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C9AFF" w14:textId="2B2CFFDB" w:rsidR="00A40275" w:rsidRPr="0086396D" w:rsidRDefault="00236E04" w:rsidP="00C96801">
      <w:pPr>
        <w:widowControl/>
        <w:shd w:val="clear" w:color="auto" w:fill="FFFFFF"/>
        <w:spacing w:line="360" w:lineRule="atLeast"/>
        <w:jc w:val="left"/>
        <w:outlineLvl w:val="2"/>
        <w:rPr>
          <w:rFonts w:ascii="ＭＳ ゴシックfalt" w:eastAsia="ＭＳ ゴシックfalt" w:hAnsi="ＭＳ ゴシックfalt" w:cs="ＭＳ Ｐゴシック"/>
          <w:bCs/>
          <w:sz w:val="24"/>
          <w:szCs w:val="24"/>
        </w:rPr>
      </w:pPr>
      <w:r>
        <w:rPr>
          <w:rFonts w:ascii="ＭＳ ゴシックfalt" w:eastAsia="ＭＳ ゴシックfalt" w:hAnsi="ＭＳ ゴシックfalt" w:cs="ＭＳ Ｐゴシック" w:hint="eastAsia"/>
          <w:bCs/>
          <w:noProof/>
          <w:sz w:val="24"/>
          <w:szCs w:val="24"/>
        </w:rPr>
        <mc:AlternateContent>
          <mc:Choice Requires="wps">
            <w:drawing>
              <wp:anchor distT="0" distB="0" distL="114300" distR="114300" simplePos="0" relativeHeight="251698176" behindDoc="0" locked="0" layoutInCell="1" allowOverlap="1" wp14:anchorId="78602DF3" wp14:editId="54E1773C">
                <wp:simplePos x="0" y="0"/>
                <wp:positionH relativeFrom="column">
                  <wp:posOffset>3634740</wp:posOffset>
                </wp:positionH>
                <wp:positionV relativeFrom="paragraph">
                  <wp:posOffset>-546735</wp:posOffset>
                </wp:positionV>
                <wp:extent cx="1762125" cy="533400"/>
                <wp:effectExtent l="0" t="0" r="28575" b="19050"/>
                <wp:wrapNone/>
                <wp:docPr id="49" name="テキスト ボックス 49"/>
                <wp:cNvGraphicFramePr/>
                <a:graphic xmlns:a="http://schemas.openxmlformats.org/drawingml/2006/main">
                  <a:graphicData uri="http://schemas.microsoft.com/office/word/2010/wordprocessingShape">
                    <wps:wsp>
                      <wps:cNvSpPr txBox="1"/>
                      <wps:spPr>
                        <a:xfrm>
                          <a:off x="0" y="0"/>
                          <a:ext cx="17621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FABAA" w14:textId="3E565C31" w:rsidR="00DF27F3" w:rsidRDefault="00DF27F3">
                            <w:r>
                              <w:rPr>
                                <w:rFonts w:hint="eastAsia"/>
                              </w:rPr>
                              <w:t>資料編</w:t>
                            </w:r>
                            <w:r>
                              <w:rPr>
                                <w:rFonts w:hint="eastAsia"/>
                              </w:rPr>
                              <w:t xml:space="preserve">5 </w:t>
                            </w:r>
                            <w:r>
                              <w:rPr>
                                <w:rFonts w:hint="eastAsia"/>
                              </w:rPr>
                              <w:t>調査地点の概要</w:t>
                            </w:r>
                          </w:p>
                          <w:p w14:paraId="192652D6" w14:textId="21601075" w:rsidR="00DF27F3" w:rsidRDefault="00DF27F3">
                            <w:r>
                              <w:rPr>
                                <w:rFonts w:hint="eastAsia"/>
                              </w:rPr>
                              <w:t>(</w:t>
                            </w:r>
                            <w:r>
                              <w:rPr>
                                <w:rFonts w:hint="eastAsia"/>
                              </w:rPr>
                              <w:t>山梨県</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9" o:spid="_x0000_s1026" type="#_x0000_t202" style="position:absolute;margin-left:286.2pt;margin-top:-43.05pt;width:138.7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" fillcolor="white [3201]" strokeweight=".5pt">
                <v:textbox>
                  <w:txbxContent>
                    <w:p w14:paraId="3F4FABAA" w14:textId="3E565C31" w:rsidR="00DF27F3" w:rsidRDefault="00DF27F3">
                      <w:r>
                        <w:rPr>
                          <w:rFonts w:hint="eastAsia"/>
                        </w:rPr>
                        <w:t>資料編</w:t>
                      </w:r>
                      <w:r>
                        <w:rPr>
                          <w:rFonts w:hint="eastAsia"/>
                        </w:rPr>
                        <w:t xml:space="preserve">5 </w:t>
                      </w:r>
                      <w:r>
                        <w:rPr>
                          <w:rFonts w:hint="eastAsia"/>
                        </w:rPr>
                        <w:t>調査地点の概要</w:t>
                      </w:r>
                    </w:p>
                    <w:p w14:paraId="192652D6" w14:textId="21601075" w:rsidR="00DF27F3" w:rsidRDefault="00DF27F3">
                      <w:r>
                        <w:rPr>
                          <w:rFonts w:hint="eastAsia"/>
                        </w:rPr>
                        <w:t>(</w:t>
                      </w:r>
                      <w:r>
                        <w:rPr>
                          <w:rFonts w:hint="eastAsia"/>
                        </w:rPr>
                        <w:t>山梨県</w:t>
                      </w:r>
                      <w:r>
                        <w:rPr>
                          <w:rFonts w:hint="eastAsia"/>
                        </w:rPr>
                        <w:t>)</w:t>
                      </w:r>
                    </w:p>
                  </w:txbxContent>
                </v:textbox>
              </v:shape>
            </w:pict>
          </mc:Fallback>
        </mc:AlternateContent>
      </w:r>
      <w:r w:rsidR="00A40275" w:rsidRPr="0086396D">
        <w:rPr>
          <w:rFonts w:ascii="ＭＳ ゴシックfalt" w:eastAsia="ＭＳ ゴシックfalt" w:hAnsi="ＭＳ ゴシックfalt" w:cs="ＭＳ Ｐゴシック" w:hint="eastAsia"/>
          <w:bCs/>
          <w:sz w:val="24"/>
          <w:szCs w:val="24"/>
        </w:rPr>
        <w:t>５　調査地点の概要</w:t>
      </w:r>
    </w:p>
    <w:p w14:paraId="21F30207" w14:textId="77777777" w:rsidR="00A40275" w:rsidRPr="00DF27F3" w:rsidRDefault="00A40275" w:rsidP="005E5E8F">
      <w:pPr>
        <w:widowControl/>
        <w:shd w:val="clear" w:color="auto" w:fill="FFFFFF"/>
        <w:spacing w:line="100" w:lineRule="atLeast"/>
        <w:jc w:val="left"/>
        <w:outlineLvl w:val="2"/>
        <w:rPr>
          <w:b/>
          <w:bCs/>
          <w:sz w:val="16"/>
          <w:szCs w:val="16"/>
        </w:rPr>
      </w:pPr>
    </w:p>
    <w:p w14:paraId="02A194C6" w14:textId="55EF163B" w:rsidR="00A40275" w:rsidRPr="00DF27F3" w:rsidRDefault="00A40275" w:rsidP="0065200E">
      <w:pPr>
        <w:widowControl/>
        <w:shd w:val="clear" w:color="auto" w:fill="FFFFFF"/>
        <w:jc w:val="left"/>
        <w:outlineLvl w:val="2"/>
        <w:rPr>
          <w:bCs/>
        </w:rPr>
      </w:pPr>
      <w:r w:rsidRPr="00DF27F3">
        <w:rPr>
          <w:rFonts w:eastAsia="ＭＳ ゴシックfalt"/>
          <w:bCs/>
        </w:rPr>
        <w:t>調査地点番号</w:t>
      </w:r>
      <w:r w:rsidR="00DF27F3">
        <w:rPr>
          <w:bCs/>
        </w:rPr>
        <w:t xml:space="preserve">　　</w:t>
      </w:r>
      <w:r w:rsidR="00DF27F3">
        <w:rPr>
          <w:rFonts w:hint="eastAsia"/>
          <w:bCs/>
        </w:rPr>
        <w:t>１</w:t>
      </w:r>
    </w:p>
    <w:p w14:paraId="0BD51553" w14:textId="588BD9D5" w:rsidR="00A40275" w:rsidRPr="00DF27F3" w:rsidRDefault="00A40275" w:rsidP="00C96801">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uby>
          <w:rubyPr>
            <w:rubyAlign w:val="distributeSpace"/>
            <w:hps w:val="12"/>
            <w:hpsRaise w:val="22"/>
            <w:hpsBaseText w:val="21"/>
            <w:lid w:val="ja-JP"/>
          </w:rubyPr>
          <w:rt>
            <w:r w:rsidR="00A40275" w:rsidRPr="00DF27F3">
              <w:t>つちうら</w:t>
            </w:r>
          </w:rt>
          <w:rubyBase>
            <w:r w:rsidR="00A40275" w:rsidRPr="00DF27F3">
              <w:t>土浦</w:t>
            </w:r>
          </w:rubyBase>
        </w:ruby>
      </w:r>
      <w:r w:rsidR="00DF27F3">
        <w:rPr>
          <w:rFonts w:hint="eastAsia"/>
        </w:rPr>
        <w:t>（</w:t>
      </w:r>
      <w:r w:rsidRPr="00DF27F3">
        <w:t>茨城県土浦保健所</w:t>
      </w:r>
      <w:r w:rsidR="00DF27F3">
        <w:rPr>
          <w:rFonts w:hint="eastAsia"/>
        </w:rPr>
        <w:t>）</w:t>
      </w:r>
    </w:p>
    <w:p w14:paraId="089FB6C6" w14:textId="77777777" w:rsidR="00A40275" w:rsidRPr="00DF27F3" w:rsidRDefault="00A40275" w:rsidP="00C96801">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t>8203</w:t>
      </w:r>
    </w:p>
    <w:p w14:paraId="72337514" w14:textId="380D0DF4" w:rsidR="00A40275" w:rsidRPr="00DF27F3" w:rsidRDefault="00A40275" w:rsidP="00C96801">
      <w:pPr>
        <w:widowControl/>
        <w:shd w:val="clear" w:color="auto" w:fill="FFFFFF"/>
        <w:spacing w:line="360" w:lineRule="atLeast"/>
        <w:jc w:val="left"/>
        <w:outlineLvl w:val="3"/>
        <w:rPr>
          <w:spacing w:val="24"/>
        </w:rPr>
      </w:pPr>
      <w:r w:rsidRPr="00DF27F3">
        <w:rPr>
          <w:rFonts w:eastAsia="ＭＳ ゴシックfalt"/>
          <w:bCs/>
        </w:rPr>
        <w:t>住所</w:t>
      </w:r>
      <w:r w:rsidRPr="00DF27F3">
        <w:rPr>
          <w:bCs/>
        </w:rPr>
        <w:t xml:space="preserve">　　</w:t>
      </w:r>
      <w:r w:rsidRPr="00DF27F3">
        <w:rPr>
          <w:bCs/>
        </w:rPr>
        <w:t xml:space="preserve">    </w:t>
      </w:r>
      <w:r w:rsidRPr="00DF27F3">
        <w:rPr>
          <w:bCs/>
        </w:rPr>
        <w:t xml:space="preserve">　　</w:t>
      </w:r>
      <w:r w:rsidRPr="00DF27F3">
        <w:t>茨城県土浦市</w:t>
      </w:r>
      <w:r w:rsidR="00751215" w:rsidRPr="00DF27F3">
        <w:t>下</w:t>
      </w:r>
      <w:r w:rsidRPr="00DF27F3">
        <w:t>高津</w:t>
      </w:r>
      <w:r w:rsidRPr="00DF27F3">
        <w:t>2</w:t>
      </w:r>
      <w:r w:rsidRPr="00DF27F3">
        <w:t>－</w:t>
      </w:r>
      <w:r w:rsidRPr="00DF27F3">
        <w:t>7</w:t>
      </w:r>
      <w:r w:rsidRPr="00DF27F3">
        <w:t>－</w:t>
      </w:r>
      <w:r w:rsidRPr="00DF27F3">
        <w:t>46</w:t>
      </w:r>
    </w:p>
    <w:p w14:paraId="3B1F62D3" w14:textId="77777777" w:rsidR="00A40275" w:rsidRPr="00DF27F3" w:rsidRDefault="00A40275" w:rsidP="00C96801">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3E1F1471" w14:textId="77777777"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6°04′16″</w:t>
      </w:r>
      <w:r w:rsidRPr="00DF27F3">
        <w:rPr>
          <w:spacing w:val="24"/>
        </w:rPr>
        <w:t xml:space="preserve">・東経　</w:t>
      </w:r>
      <w:r w:rsidRPr="00DF27F3">
        <w:rPr>
          <w:spacing w:val="24"/>
        </w:rPr>
        <w:t>140°11′27″</w:t>
      </w:r>
      <w:r w:rsidRPr="00DF27F3">
        <w:rPr>
          <w:spacing w:val="24"/>
        </w:rPr>
        <w:t>〈</w:t>
      </w:r>
      <w:r w:rsidRPr="00DF27F3">
        <w:rPr>
          <w:spacing w:val="24"/>
        </w:rPr>
        <w:t>3m</w:t>
      </w:r>
      <w:r w:rsidRPr="00DF27F3">
        <w:rPr>
          <w:spacing w:val="24"/>
        </w:rPr>
        <w:t>〉</w:t>
      </w:r>
    </w:p>
    <w:p w14:paraId="495FFA15" w14:textId="4992CA86" w:rsidR="00A40275" w:rsidRPr="00DF27F3" w:rsidRDefault="00A40275" w:rsidP="00C96801">
      <w:pPr>
        <w:widowControl/>
        <w:shd w:val="clear" w:color="auto" w:fill="FFFFFF"/>
        <w:spacing w:line="360" w:lineRule="atLeast"/>
        <w:jc w:val="left"/>
        <w:outlineLvl w:val="3"/>
        <w:rPr>
          <w:spacing w:val="24"/>
        </w:rPr>
      </w:pPr>
      <w:r w:rsidRPr="00DF27F3">
        <w:rPr>
          <w:rFonts w:eastAsia="ＭＳ ゴシックfalt"/>
          <w:bCs/>
        </w:rPr>
        <w:t>用途地域</w:t>
      </w:r>
      <w:r w:rsidRPr="00DF27F3">
        <w:rPr>
          <w:bCs/>
        </w:rPr>
        <w:t xml:space="preserve">　　　　　</w:t>
      </w:r>
      <w:r w:rsidRPr="00DF27F3">
        <w:rPr>
          <w:spacing w:val="24"/>
        </w:rPr>
        <w:t>住居地域</w:t>
      </w:r>
      <w:r w:rsidR="00610CC7" w:rsidRPr="00DF27F3">
        <w:rPr>
          <w:spacing w:val="24"/>
        </w:rPr>
        <w:t xml:space="preserve">　　　</w:t>
      </w:r>
    </w:p>
    <w:p w14:paraId="0209D8F7" w14:textId="77777777" w:rsidR="00A40275" w:rsidRPr="00DF27F3" w:rsidRDefault="00A40275" w:rsidP="00C96801">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Pr="00DF27F3">
        <w:rPr>
          <w:spacing w:val="24"/>
        </w:rPr>
        <w:t>局舎屋上</w:t>
      </w:r>
    </w:p>
    <w:p w14:paraId="4ED52D55" w14:textId="77777777" w:rsidR="00A40275" w:rsidRPr="00DF27F3" w:rsidRDefault="00A40275" w:rsidP="00C96801">
      <w:pPr>
        <w:widowControl/>
        <w:shd w:val="clear" w:color="auto" w:fill="FFFFFF"/>
        <w:spacing w:line="360" w:lineRule="atLeast"/>
        <w:jc w:val="left"/>
        <w:rPr>
          <w:spacing w:val="24"/>
        </w:rPr>
      </w:pPr>
      <w:r w:rsidRPr="00DF27F3">
        <w:rPr>
          <w:rFonts w:eastAsia="ＭＳ ゴシックfalt"/>
          <w:spacing w:val="24"/>
        </w:rPr>
        <w:t>工場及び道路等付近の状況：</w:t>
      </w:r>
      <w:r w:rsidRPr="00DF27F3">
        <w:t>保健所駐車場の一角にあり、周囲は病院・住宅等、北西方向約</w:t>
      </w:r>
      <w:r w:rsidRPr="00DF27F3">
        <w:t>300m</w:t>
      </w:r>
      <w:r w:rsidRPr="00DF27F3">
        <w:t>に国道</w:t>
      </w:r>
      <w:r w:rsidRPr="00DF27F3">
        <w:t>354</w:t>
      </w:r>
      <w:r w:rsidRPr="00DF27F3">
        <w:t>号線がある。</w:t>
      </w:r>
    </w:p>
    <w:p w14:paraId="6338F929" w14:textId="77777777" w:rsidR="00A40275" w:rsidRPr="00DF27F3" w:rsidRDefault="00A40275" w:rsidP="00C96801">
      <w:pPr>
        <w:widowControl/>
        <w:shd w:val="clear" w:color="auto" w:fill="FFFFFF"/>
        <w:spacing w:line="360" w:lineRule="atLeast"/>
        <w:jc w:val="left"/>
      </w:pPr>
      <w:r w:rsidRPr="00DF27F3">
        <w:rPr>
          <w:rFonts w:eastAsia="ＭＳ ゴシックfalt"/>
          <w:spacing w:val="24"/>
        </w:rPr>
        <w:t>地形等の自然条件：</w:t>
      </w:r>
      <w:r w:rsidRPr="00DF27F3">
        <w:t>霞ヶ浦から西に</w:t>
      </w:r>
      <w:r w:rsidRPr="00DF27F3">
        <w:t>2.6km</w:t>
      </w:r>
      <w:r w:rsidRPr="00DF27F3">
        <w:t>の微高地上に位置し、北約</w:t>
      </w:r>
      <w:r w:rsidRPr="00DF27F3">
        <w:t>700m</w:t>
      </w:r>
      <w:r w:rsidRPr="00DF27F3">
        <w:t>には東西に桜川が流れている。北約</w:t>
      </w:r>
      <w:r w:rsidRPr="00DF27F3">
        <w:t>10km</w:t>
      </w:r>
      <w:r w:rsidRPr="00DF27F3">
        <w:t>には筑波山麓がある。</w:t>
      </w:r>
    </w:p>
    <w:p w14:paraId="1BBB7E3A" w14:textId="77777777" w:rsidR="00A40275" w:rsidRPr="00DF27F3" w:rsidRDefault="00A40275" w:rsidP="005E5E8F">
      <w:pPr>
        <w:widowControl/>
        <w:shd w:val="clear" w:color="auto" w:fill="FFFFFF"/>
        <w:jc w:val="left"/>
        <w:rPr>
          <w:rFonts w:eastAsia="ＭＳ ゴシックfalt"/>
          <w:spacing w:val="24"/>
        </w:rPr>
      </w:pPr>
      <w:r w:rsidRPr="00DF27F3">
        <w:rPr>
          <w:rFonts w:eastAsia="ＭＳ ゴシックfalt"/>
          <w:noProof/>
        </w:rPr>
        <w:t>調査地点位置図</w:t>
      </w:r>
    </w:p>
    <w:p w14:paraId="02E632DE" w14:textId="05131FFC" w:rsidR="00A40275" w:rsidRPr="00DF27F3" w:rsidRDefault="00751215" w:rsidP="00C96801">
      <w:pPr>
        <w:widowControl/>
        <w:shd w:val="clear" w:color="auto" w:fill="FFFFFF"/>
        <w:spacing w:line="360" w:lineRule="atLeast"/>
        <w:jc w:val="left"/>
        <w:outlineLvl w:val="3"/>
        <w:rPr>
          <w:b/>
          <w:noProof/>
        </w:rPr>
      </w:pPr>
      <w:r w:rsidRPr="00DF27F3">
        <w:rPr>
          <w:noProof/>
        </w:rPr>
        <mc:AlternateContent>
          <mc:Choice Requires="wps">
            <w:drawing>
              <wp:anchor distT="0" distB="0" distL="114300" distR="114300" simplePos="0" relativeHeight="251631616" behindDoc="0" locked="0" layoutInCell="1" allowOverlap="1" wp14:anchorId="55221E59" wp14:editId="492011FE">
                <wp:simplePos x="0" y="0"/>
                <wp:positionH relativeFrom="column">
                  <wp:posOffset>2354911</wp:posOffset>
                </wp:positionH>
                <wp:positionV relativeFrom="paragraph">
                  <wp:posOffset>1724660</wp:posOffset>
                </wp:positionV>
                <wp:extent cx="125730" cy="125730"/>
                <wp:effectExtent l="0" t="0" r="7620" b="7620"/>
                <wp:wrapNone/>
                <wp:docPr id="10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185.45pt;margin-top:135.8pt;width:9.9pt;height: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" fillcolor="red" stroked="f" strokecolor="#c00000">
                <v:textbox inset="5.85pt,.7pt,5.85pt,.7pt"/>
              </v:oval>
            </w:pict>
          </mc:Fallback>
        </mc:AlternateContent>
      </w:r>
      <w:r w:rsidRPr="00DF27F3">
        <w:rPr>
          <w:noProof/>
        </w:rPr>
        <w:drawing>
          <wp:anchor distT="0" distB="0" distL="114300" distR="114300" simplePos="0" relativeHeight="251630592" behindDoc="0" locked="0" layoutInCell="1" allowOverlap="1" wp14:anchorId="18F31294" wp14:editId="6A843AED">
            <wp:simplePos x="0" y="0"/>
            <wp:positionH relativeFrom="column">
              <wp:posOffset>42545</wp:posOffset>
            </wp:positionH>
            <wp:positionV relativeFrom="paragraph">
              <wp:posOffset>110490</wp:posOffset>
            </wp:positionV>
            <wp:extent cx="434340" cy="434340"/>
            <wp:effectExtent l="0" t="0" r="3810" b="3810"/>
            <wp:wrapNone/>
            <wp:docPr id="101" name="図 15"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5E5E8F" w:rsidRPr="00DF27F3">
        <w:rPr>
          <w:noProof/>
        </w:rPr>
        <w:drawing>
          <wp:inline distT="0" distB="0" distL="0" distR="0" wp14:anchorId="1DC6BD42" wp14:editId="1CD52F46">
            <wp:extent cx="5223052" cy="2654485"/>
            <wp:effectExtent l="0" t="0" r="0" b="0"/>
            <wp:docPr id="37935" name="図 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064" cy="2682443"/>
                    </a:xfrm>
                    <a:prstGeom prst="rect">
                      <a:avLst/>
                    </a:prstGeom>
                    <a:noFill/>
                    <a:ln>
                      <a:noFill/>
                    </a:ln>
                  </pic:spPr>
                </pic:pic>
              </a:graphicData>
            </a:graphic>
          </wp:inline>
        </w:drawing>
      </w:r>
    </w:p>
    <w:p w14:paraId="543A202D" w14:textId="77777777" w:rsidR="00A40275" w:rsidRPr="00DF27F3" w:rsidRDefault="00A40275" w:rsidP="005E5E8F">
      <w:pPr>
        <w:widowControl/>
        <w:shd w:val="clear" w:color="auto" w:fill="FFFFFF"/>
        <w:jc w:val="left"/>
        <w:outlineLvl w:val="3"/>
        <w:rPr>
          <w:rFonts w:eastAsia="ＭＳ ゴシックfalt"/>
          <w:noProof/>
        </w:rPr>
      </w:pPr>
      <w:r w:rsidRPr="00DF27F3">
        <w:rPr>
          <w:rFonts w:eastAsia="ＭＳ ゴシックfalt"/>
          <w:bCs/>
        </w:rPr>
        <w:t>測定局周辺の風景</w:t>
      </w:r>
    </w:p>
    <w:p w14:paraId="54F13AA9" w14:textId="271CE81E" w:rsidR="00A40275" w:rsidRPr="00DF27F3" w:rsidRDefault="00751215" w:rsidP="00C96801">
      <w:pPr>
        <w:widowControl/>
        <w:shd w:val="clear" w:color="auto" w:fill="FFFFFF"/>
        <w:spacing w:line="360" w:lineRule="atLeast"/>
        <w:jc w:val="left"/>
        <w:outlineLvl w:val="3"/>
      </w:pPr>
      <w:r w:rsidRPr="00DF27F3">
        <w:rPr>
          <w:noProof/>
        </w:rPr>
        <w:drawing>
          <wp:inline distT="0" distB="0" distL="0" distR="0" wp14:anchorId="1DAF96AC" wp14:editId="1711FF79">
            <wp:extent cx="2053087" cy="1865631"/>
            <wp:effectExtent l="0" t="0" r="4445"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751" cy="1865325"/>
                    </a:xfrm>
                    <a:prstGeom prst="rect">
                      <a:avLst/>
                    </a:prstGeom>
                    <a:noFill/>
                    <a:ln>
                      <a:noFill/>
                    </a:ln>
                  </pic:spPr>
                </pic:pic>
              </a:graphicData>
            </a:graphic>
          </wp:inline>
        </w:drawing>
      </w:r>
      <w:r w:rsidR="00A40275" w:rsidRPr="00DF27F3">
        <w:t xml:space="preserve">　</w:t>
      </w:r>
      <w:r w:rsidR="00CF6865" w:rsidRPr="00DF27F3">
        <w:t xml:space="preserve">　</w:t>
      </w:r>
      <w:r w:rsidR="00A40275" w:rsidRPr="00DF27F3">
        <w:t xml:space="preserve">　</w:t>
      </w:r>
      <w:r w:rsidRPr="00DF27F3">
        <w:rPr>
          <w:noProof/>
        </w:rPr>
        <w:drawing>
          <wp:inline distT="0" distB="0" distL="0" distR="0" wp14:anchorId="743400B9" wp14:editId="3C0C9CFF">
            <wp:extent cx="2214528" cy="1878718"/>
            <wp:effectExtent l="0" t="0" r="0" b="7620"/>
            <wp:docPr id="40"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959" cy="1881629"/>
                    </a:xfrm>
                    <a:prstGeom prst="rect">
                      <a:avLst/>
                    </a:prstGeom>
                    <a:noFill/>
                    <a:ln>
                      <a:noFill/>
                    </a:ln>
                  </pic:spPr>
                </pic:pic>
              </a:graphicData>
            </a:graphic>
          </wp:inline>
        </w:drawing>
      </w:r>
    </w:p>
    <w:p w14:paraId="45644DD8" w14:textId="40DA1EFC" w:rsidR="00A40275" w:rsidRPr="00DF27F3" w:rsidRDefault="00A40275" w:rsidP="00C96801">
      <w:pPr>
        <w:widowControl/>
        <w:shd w:val="clear" w:color="auto" w:fill="FFFFFF"/>
        <w:spacing w:line="360" w:lineRule="atLeast"/>
        <w:jc w:val="left"/>
        <w:outlineLvl w:val="2"/>
        <w:rPr>
          <w:bCs/>
        </w:rPr>
      </w:pPr>
      <w:r w:rsidRPr="0086396D">
        <w:rPr>
          <w:rFonts w:ascii="ＭＳ ゴシックfalt" w:eastAsia="ＭＳ ゴシックfalt" w:hAnsi="ＭＳ ゴシックfalt" w:cs="ＭＳ Ｐゴシック" w:hint="eastAsia"/>
          <w:bCs/>
        </w:rPr>
        <w:lastRenderedPageBreak/>
        <w:t>調査地点番号</w:t>
      </w:r>
      <w:r w:rsidRPr="0086396D">
        <w:rPr>
          <w:rFonts w:ascii="ＭＳ 明朝" w:hAnsi="ＭＳ 明朝" w:cs="ＭＳ Ｐゴシック" w:hint="eastAsia"/>
          <w:bCs/>
        </w:rPr>
        <w:t xml:space="preserve">　　</w:t>
      </w:r>
      <w:r w:rsidR="00DF27F3">
        <w:rPr>
          <w:rFonts w:hint="eastAsia"/>
          <w:bCs/>
        </w:rPr>
        <w:t>２</w:t>
      </w:r>
    </w:p>
    <w:p w14:paraId="340B3940" w14:textId="16B564C8" w:rsidR="00A40275" w:rsidRPr="00DF27F3" w:rsidRDefault="00A40275" w:rsidP="005D4566">
      <w:pPr>
        <w:widowControl/>
        <w:shd w:val="clear" w:color="auto" w:fill="FFFFFF"/>
        <w:spacing w:line="360" w:lineRule="atLeast"/>
        <w:jc w:val="left"/>
        <w:outlineLvl w:val="2"/>
        <w:rPr>
          <w:bCs/>
        </w:rPr>
      </w:pPr>
      <w:r w:rsidRPr="00DF27F3">
        <w:rPr>
          <w:rFonts w:eastAsia="ＭＳ ゴシックfalt"/>
          <w:bCs/>
        </w:rPr>
        <w:t xml:space="preserve">調査地点名　　</w:t>
      </w:r>
      <w:r w:rsidR="00D10960" w:rsidRPr="00DF27F3">
        <w:rPr>
          <w:rFonts w:eastAsia="ＭＳ ゴシックfalt"/>
          <w:bCs/>
        </w:rPr>
        <w:ruby>
          <w:rubyPr>
            <w:rubyAlign w:val="distributeSpace"/>
            <w:hps w:val="12"/>
            <w:hpsRaise w:val="22"/>
            <w:hpsBaseText w:val="21"/>
            <w:lid w:val="ja-JP"/>
          </w:rubyPr>
          <w:rt>
            <w:r w:rsidR="00D10960" w:rsidRPr="00DF27F3">
              <w:rPr>
                <w:bCs/>
                <w:sz w:val="12"/>
              </w:rPr>
              <w:t>もおか</w:t>
            </w:r>
          </w:rt>
          <w:rubyBase>
            <w:r w:rsidR="00D10960" w:rsidRPr="00DF27F3">
              <w:rPr>
                <w:rFonts w:eastAsia="ＭＳ ゴシックfalt"/>
                <w:bCs/>
              </w:rPr>
              <w:t>真岡</w:t>
            </w:r>
          </w:rubyBase>
        </w:ruby>
      </w:r>
      <w:r w:rsidR="00DF27F3">
        <w:rPr>
          <w:rFonts w:hint="eastAsia"/>
        </w:rPr>
        <w:t>（</w:t>
      </w:r>
      <w:r w:rsidRPr="00DF27F3">
        <w:t>栃木県真岡市役所</w:t>
      </w:r>
      <w:r w:rsidR="00DF27F3">
        <w:rPr>
          <w:rFonts w:hint="eastAsia"/>
        </w:rPr>
        <w:t>）</w:t>
      </w:r>
    </w:p>
    <w:p w14:paraId="2DA027AA" w14:textId="77777777" w:rsidR="00A40275" w:rsidRPr="00DF27F3" w:rsidRDefault="00A40275" w:rsidP="00C96801">
      <w:pPr>
        <w:widowControl/>
        <w:shd w:val="clear" w:color="auto" w:fill="FFFFFF"/>
        <w:spacing w:line="360" w:lineRule="atLeast"/>
        <w:jc w:val="left"/>
        <w:outlineLvl w:val="3"/>
        <w:rPr>
          <w:bCs/>
        </w:rPr>
      </w:pPr>
      <w:r w:rsidRPr="00DF27F3">
        <w:rPr>
          <w:rFonts w:eastAsia="ＭＳ ゴシックfalt"/>
          <w:bCs/>
        </w:rPr>
        <w:t xml:space="preserve">種類　</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9209</w:t>
      </w:r>
    </w:p>
    <w:p w14:paraId="741E6F4F" w14:textId="77777777" w:rsidR="00A40275" w:rsidRPr="00DF27F3" w:rsidRDefault="00A40275" w:rsidP="00C96801">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栃木県真岡市荒町</w:t>
      </w:r>
      <w:r w:rsidRPr="00DF27F3">
        <w:rPr>
          <w:bCs/>
        </w:rPr>
        <w:t>5191</w:t>
      </w:r>
    </w:p>
    <w:p w14:paraId="4EA11FA3" w14:textId="77777777" w:rsidR="00A40275" w:rsidRPr="00DF27F3" w:rsidRDefault="00A40275" w:rsidP="00C96801">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16478676" w14:textId="685AF371"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6°26′</w:t>
      </w:r>
      <w:r w:rsidR="00FD3AD1" w:rsidRPr="00DF27F3">
        <w:rPr>
          <w:spacing w:val="24"/>
        </w:rPr>
        <w:t>25</w:t>
      </w:r>
      <w:r w:rsidRPr="00DF27F3">
        <w:rPr>
          <w:spacing w:val="24"/>
        </w:rPr>
        <w:t>″</w:t>
      </w:r>
      <w:r w:rsidRPr="00DF27F3">
        <w:rPr>
          <w:spacing w:val="24"/>
        </w:rPr>
        <w:t xml:space="preserve">・東経　</w:t>
      </w:r>
      <w:r w:rsidRPr="00DF27F3">
        <w:rPr>
          <w:spacing w:val="24"/>
        </w:rPr>
        <w:t>140°00′</w:t>
      </w:r>
      <w:r w:rsidR="00FD3AD1" w:rsidRPr="00DF27F3">
        <w:rPr>
          <w:spacing w:val="24"/>
        </w:rPr>
        <w:t>45</w:t>
      </w:r>
      <w:r w:rsidRPr="00DF27F3">
        <w:rPr>
          <w:spacing w:val="24"/>
        </w:rPr>
        <w:t>″</w:t>
      </w:r>
      <w:r w:rsidRPr="00DF27F3">
        <w:rPr>
          <w:spacing w:val="24"/>
        </w:rPr>
        <w:t>〈</w:t>
      </w:r>
      <w:r w:rsidRPr="00DF27F3">
        <w:rPr>
          <w:spacing w:val="24"/>
        </w:rPr>
        <w:t>10m</w:t>
      </w:r>
      <w:r w:rsidRPr="00DF27F3">
        <w:rPr>
          <w:spacing w:val="24"/>
        </w:rPr>
        <w:t>〉</w:t>
      </w:r>
    </w:p>
    <w:p w14:paraId="50FE12F7" w14:textId="1FFC9E63" w:rsidR="00A40275" w:rsidRPr="00DF27F3" w:rsidRDefault="00A40275" w:rsidP="00C96801">
      <w:pPr>
        <w:widowControl/>
        <w:shd w:val="clear" w:color="auto" w:fill="FFFFFF"/>
        <w:spacing w:line="360" w:lineRule="atLeast"/>
        <w:jc w:val="left"/>
        <w:outlineLvl w:val="3"/>
        <w:rPr>
          <w:bCs/>
        </w:rPr>
      </w:pPr>
      <w:r w:rsidRPr="00DF27F3">
        <w:rPr>
          <w:rFonts w:eastAsia="ＭＳ ゴシックfalt"/>
          <w:bCs/>
        </w:rPr>
        <w:t>用途地域</w:t>
      </w:r>
      <w:r w:rsidRPr="00DF27F3">
        <w:rPr>
          <w:bCs/>
        </w:rPr>
        <w:t xml:space="preserve">　　　　　</w:t>
      </w:r>
      <w:r w:rsidR="00FD3AD1" w:rsidRPr="00DF27F3">
        <w:rPr>
          <w:bCs/>
        </w:rPr>
        <w:t>近隣商業地域</w:t>
      </w:r>
    </w:p>
    <w:p w14:paraId="3E2A6D1D" w14:textId="77777777" w:rsidR="00A40275" w:rsidRPr="00DF27F3" w:rsidRDefault="00A40275" w:rsidP="00C96801">
      <w:pPr>
        <w:widowControl/>
        <w:shd w:val="clear" w:color="auto" w:fill="FFFFFF"/>
        <w:spacing w:line="360" w:lineRule="atLeast"/>
        <w:jc w:val="left"/>
        <w:outlineLvl w:val="3"/>
        <w:rPr>
          <w:bCs/>
        </w:rPr>
      </w:pPr>
      <w:r w:rsidRPr="00DF27F3">
        <w:rPr>
          <w:rFonts w:eastAsia="ＭＳ ゴシックfalt"/>
          <w:bCs/>
        </w:rPr>
        <w:t>採取位置</w:t>
      </w:r>
      <w:r w:rsidRPr="00DF27F3">
        <w:rPr>
          <w:bCs/>
        </w:rPr>
        <w:t xml:space="preserve">　　　　　真岡市役所</w:t>
      </w:r>
      <w:r w:rsidRPr="00DF27F3">
        <w:rPr>
          <w:bCs/>
        </w:rPr>
        <w:t xml:space="preserve"> </w:t>
      </w:r>
      <w:r w:rsidRPr="00DF27F3">
        <w:rPr>
          <w:bCs/>
        </w:rPr>
        <w:t>庁舎屋上</w:t>
      </w:r>
    </w:p>
    <w:p w14:paraId="7CA8D423" w14:textId="0D690AAF" w:rsidR="00A40275" w:rsidRPr="00DF27F3" w:rsidRDefault="00A40275" w:rsidP="00C96801">
      <w:pPr>
        <w:widowControl/>
        <w:shd w:val="clear" w:color="auto" w:fill="FFFFFF"/>
        <w:spacing w:line="360" w:lineRule="atLeast"/>
        <w:jc w:val="left"/>
        <w:rPr>
          <w:spacing w:val="24"/>
        </w:rPr>
      </w:pPr>
      <w:r w:rsidRPr="00DF27F3">
        <w:rPr>
          <w:rFonts w:eastAsia="ＭＳ ゴシックfalt"/>
          <w:spacing w:val="24"/>
        </w:rPr>
        <w:t>工場及び道路等付近の状況：</w:t>
      </w:r>
      <w:r w:rsidRPr="00DF27F3">
        <w:rPr>
          <w:spacing w:val="24"/>
        </w:rPr>
        <w:t>周囲は住宅地であり、東部には田地が広がる。南東約</w:t>
      </w:r>
      <w:r w:rsidRPr="00DF27F3">
        <w:rPr>
          <w:spacing w:val="24"/>
        </w:rPr>
        <w:t>500m</w:t>
      </w:r>
      <w:r w:rsidRPr="00DF27F3">
        <w:rPr>
          <w:spacing w:val="24"/>
        </w:rPr>
        <w:t>に国道</w:t>
      </w:r>
      <w:r w:rsidRPr="00DF27F3">
        <w:rPr>
          <w:spacing w:val="24"/>
        </w:rPr>
        <w:t>294</w:t>
      </w:r>
      <w:r w:rsidR="00FD3AD1" w:rsidRPr="00DF27F3">
        <w:rPr>
          <w:spacing w:val="24"/>
        </w:rPr>
        <w:t>号があり、工業団地は西側約</w:t>
      </w:r>
      <w:r w:rsidR="00FD3AD1" w:rsidRPr="00DF27F3">
        <w:rPr>
          <w:spacing w:val="24"/>
        </w:rPr>
        <w:t>5</w:t>
      </w:r>
      <w:r w:rsidRPr="00DF27F3">
        <w:rPr>
          <w:spacing w:val="24"/>
        </w:rPr>
        <w:t>km</w:t>
      </w:r>
      <w:r w:rsidRPr="00DF27F3">
        <w:rPr>
          <w:spacing w:val="24"/>
        </w:rPr>
        <w:t>にある。</w:t>
      </w:r>
    </w:p>
    <w:p w14:paraId="73DF446A" w14:textId="77777777" w:rsidR="00A40275" w:rsidRPr="00DF27F3" w:rsidRDefault="00A40275" w:rsidP="00C96801">
      <w:pPr>
        <w:widowControl/>
        <w:shd w:val="clear" w:color="auto" w:fill="FFFFFF"/>
        <w:spacing w:line="360" w:lineRule="atLeast"/>
        <w:jc w:val="left"/>
        <w:rPr>
          <w:spacing w:val="24"/>
        </w:rPr>
      </w:pPr>
      <w:r w:rsidRPr="00DF27F3">
        <w:rPr>
          <w:rFonts w:eastAsia="ＭＳ ゴシックfalt"/>
          <w:spacing w:val="24"/>
        </w:rPr>
        <w:t>地形等の自然条件：</w:t>
      </w:r>
      <w:r w:rsidRPr="00DF27F3">
        <w:rPr>
          <w:spacing w:val="24"/>
        </w:rPr>
        <w:t>付近は平坦地で拓けている。市役所の道路を挟んですぐ脇を北東から南西に五行川が流れている。</w:t>
      </w:r>
    </w:p>
    <w:p w14:paraId="57508088" w14:textId="77777777" w:rsidR="00A40275" w:rsidRPr="00DF27F3" w:rsidRDefault="00A40275" w:rsidP="00C96801">
      <w:pPr>
        <w:widowControl/>
        <w:shd w:val="clear" w:color="auto" w:fill="FFFFFF"/>
        <w:spacing w:line="360" w:lineRule="atLeast"/>
        <w:jc w:val="left"/>
        <w:rPr>
          <w:rFonts w:eastAsia="ＭＳ ゴシックfalt"/>
          <w:spacing w:val="24"/>
        </w:rPr>
      </w:pPr>
      <w:r w:rsidRPr="00DF27F3">
        <w:rPr>
          <w:rFonts w:eastAsia="ＭＳ ゴシックfalt"/>
          <w:noProof/>
        </w:rPr>
        <w:t>調査地点位置図</w:t>
      </w:r>
    </w:p>
    <w:p w14:paraId="465FBC25" w14:textId="7A9A64C3" w:rsidR="00A40275" w:rsidRPr="00DF27F3" w:rsidRDefault="00751215" w:rsidP="00C96801">
      <w:pPr>
        <w:widowControl/>
        <w:shd w:val="clear" w:color="auto" w:fill="FFFFFF"/>
        <w:spacing w:line="360" w:lineRule="atLeast"/>
        <w:jc w:val="left"/>
        <w:rPr>
          <w:spacing w:val="24"/>
        </w:rPr>
      </w:pPr>
      <w:r w:rsidRPr="00DF27F3">
        <w:rPr>
          <w:noProof/>
        </w:rPr>
        <mc:AlternateContent>
          <mc:Choice Requires="wps">
            <w:drawing>
              <wp:anchor distT="0" distB="0" distL="114300" distR="114300" simplePos="0" relativeHeight="251633664" behindDoc="0" locked="0" layoutInCell="1" allowOverlap="1" wp14:anchorId="0A0CBAE9" wp14:editId="45F50B0C">
                <wp:simplePos x="0" y="0"/>
                <wp:positionH relativeFrom="column">
                  <wp:posOffset>2755928</wp:posOffset>
                </wp:positionH>
                <wp:positionV relativeFrom="paragraph">
                  <wp:posOffset>1248389</wp:posOffset>
                </wp:positionV>
                <wp:extent cx="125730" cy="125730"/>
                <wp:effectExtent l="0" t="0" r="7620" b="7620"/>
                <wp:wrapNone/>
                <wp:docPr id="10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217pt;margin-top:98.3pt;width:9.9pt;height: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" fillcolor="red" stroked="f" strokecolor="#c00000">
                <v:textbox inset="5.85pt,.7pt,5.85pt,.7pt"/>
              </v:oval>
            </w:pict>
          </mc:Fallback>
        </mc:AlternateContent>
      </w:r>
      <w:r w:rsidRPr="00DF27F3">
        <w:rPr>
          <w:noProof/>
        </w:rPr>
        <w:drawing>
          <wp:anchor distT="0" distB="0" distL="114300" distR="114300" simplePos="0" relativeHeight="251632640" behindDoc="0" locked="0" layoutInCell="1" allowOverlap="1" wp14:anchorId="256B404F" wp14:editId="748F683A">
            <wp:simplePos x="0" y="0"/>
            <wp:positionH relativeFrom="column">
              <wp:posOffset>85090</wp:posOffset>
            </wp:positionH>
            <wp:positionV relativeFrom="paragraph">
              <wp:posOffset>126365</wp:posOffset>
            </wp:positionV>
            <wp:extent cx="434340" cy="438150"/>
            <wp:effectExtent l="0" t="0" r="3810" b="0"/>
            <wp:wrapNone/>
            <wp:docPr id="99" name="図 8"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8150"/>
                    </a:xfrm>
                    <a:prstGeom prst="rect">
                      <a:avLst/>
                    </a:prstGeom>
                    <a:noFill/>
                  </pic:spPr>
                </pic:pic>
              </a:graphicData>
            </a:graphic>
            <wp14:sizeRelH relativeFrom="page">
              <wp14:pctWidth>0</wp14:pctWidth>
            </wp14:sizeRelH>
            <wp14:sizeRelV relativeFrom="page">
              <wp14:pctHeight>0</wp14:pctHeight>
            </wp14:sizeRelV>
          </wp:anchor>
        </w:drawing>
      </w:r>
      <w:r w:rsidR="00CC21A3" w:rsidRPr="00DF27F3">
        <w:rPr>
          <w:noProof/>
        </w:rPr>
        <w:drawing>
          <wp:inline distT="0" distB="0" distL="0" distR="0" wp14:anchorId="79274D90" wp14:editId="19B9701C">
            <wp:extent cx="5400040" cy="2738549"/>
            <wp:effectExtent l="0" t="0" r="0" b="5080"/>
            <wp:docPr id="37940" name="図 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38549"/>
                    </a:xfrm>
                    <a:prstGeom prst="rect">
                      <a:avLst/>
                    </a:prstGeom>
                    <a:noFill/>
                    <a:ln>
                      <a:noFill/>
                    </a:ln>
                  </pic:spPr>
                </pic:pic>
              </a:graphicData>
            </a:graphic>
          </wp:inline>
        </w:drawing>
      </w:r>
    </w:p>
    <w:p w14:paraId="61C1B001" w14:textId="77777777" w:rsidR="00A40275" w:rsidRPr="00DF27F3" w:rsidRDefault="00A40275" w:rsidP="00C96801">
      <w:pPr>
        <w:widowControl/>
        <w:shd w:val="clear" w:color="auto" w:fill="FFFFFF"/>
        <w:spacing w:before="150" w:after="45" w:line="360" w:lineRule="atLeast"/>
        <w:jc w:val="left"/>
        <w:outlineLvl w:val="3"/>
        <w:rPr>
          <w:rFonts w:eastAsia="ＭＳ ゴシックfalt"/>
          <w:bCs/>
        </w:rPr>
      </w:pPr>
      <w:r w:rsidRPr="00DF27F3">
        <w:rPr>
          <w:rFonts w:eastAsia="ＭＳ ゴシックfalt"/>
          <w:bCs/>
        </w:rPr>
        <w:t>測定局周辺の風景</w:t>
      </w:r>
    </w:p>
    <w:p w14:paraId="5E8A0B06" w14:textId="15BBA885" w:rsidR="00A40275" w:rsidRPr="00DF27F3" w:rsidRDefault="00751215" w:rsidP="00E9377A">
      <w:pPr>
        <w:widowControl/>
        <w:shd w:val="clear" w:color="auto" w:fill="FFFFFF"/>
        <w:tabs>
          <w:tab w:val="left" w:pos="5387"/>
        </w:tabs>
        <w:spacing w:line="360" w:lineRule="atLeast"/>
        <w:jc w:val="left"/>
        <w:outlineLvl w:val="3"/>
      </w:pPr>
      <w:r w:rsidRPr="00DF27F3">
        <w:rPr>
          <w:noProof/>
        </w:rPr>
        <w:drawing>
          <wp:inline distT="0" distB="0" distL="0" distR="0" wp14:anchorId="670E9098" wp14:editId="3349151C">
            <wp:extent cx="2619375" cy="1981200"/>
            <wp:effectExtent l="0" t="0" r="9525" b="0"/>
            <wp:docPr id="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981200"/>
                    </a:xfrm>
                    <a:prstGeom prst="rect">
                      <a:avLst/>
                    </a:prstGeom>
                    <a:noFill/>
                    <a:ln>
                      <a:noFill/>
                    </a:ln>
                  </pic:spPr>
                </pic:pic>
              </a:graphicData>
            </a:graphic>
          </wp:inline>
        </w:drawing>
      </w:r>
    </w:p>
    <w:p w14:paraId="70D5DE43" w14:textId="48B970D8" w:rsidR="00A40275" w:rsidRPr="00DF27F3" w:rsidRDefault="00A40275" w:rsidP="00C96801">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DF27F3">
        <w:rPr>
          <w:rFonts w:hint="eastAsia"/>
          <w:bCs/>
        </w:rPr>
        <w:t>３</w:t>
      </w:r>
    </w:p>
    <w:p w14:paraId="57BC9E8F" w14:textId="77777777" w:rsidR="00A40275" w:rsidRPr="00DF27F3" w:rsidRDefault="00A40275" w:rsidP="00C96801">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A40275" w:rsidRPr="00DF27F3">
              <w:rPr>
                <w:bCs/>
              </w:rPr>
              <w:t>まえばし</w:t>
            </w:r>
          </w:rt>
          <w:rubyBase>
            <w:r w:rsidR="00A40275" w:rsidRPr="00DF27F3">
              <w:rPr>
                <w:bCs/>
              </w:rPr>
              <w:t>前橋</w:t>
            </w:r>
          </w:rubyBase>
        </w:ruby>
      </w:r>
      <w:r w:rsidRPr="00DF27F3">
        <w:rPr>
          <w:bCs/>
        </w:rPr>
        <w:t>（群馬県衛生環境研究所）</w:t>
      </w:r>
    </w:p>
    <w:p w14:paraId="7A1BB547" w14:textId="77777777" w:rsidR="00A40275" w:rsidRPr="00DF27F3" w:rsidRDefault="00A40275" w:rsidP="00C96801">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10201</w:t>
      </w:r>
    </w:p>
    <w:p w14:paraId="14066320" w14:textId="77777777" w:rsidR="00A40275" w:rsidRPr="00DF27F3" w:rsidRDefault="00A40275" w:rsidP="00C96801">
      <w:pPr>
        <w:widowControl/>
        <w:shd w:val="clear" w:color="auto" w:fill="FFFFFF"/>
        <w:spacing w:line="360" w:lineRule="atLeast"/>
        <w:jc w:val="left"/>
        <w:outlineLvl w:val="3"/>
        <w:rPr>
          <w:spacing w:val="24"/>
        </w:rPr>
      </w:pPr>
      <w:r w:rsidRPr="00DF27F3">
        <w:rPr>
          <w:rFonts w:eastAsia="ＭＳ ゴシックfalt"/>
          <w:bCs/>
        </w:rPr>
        <w:t>住所</w:t>
      </w:r>
      <w:r w:rsidRPr="00DF27F3">
        <w:rPr>
          <w:bCs/>
        </w:rPr>
        <w:t xml:space="preserve">　　</w:t>
      </w:r>
      <w:r w:rsidRPr="00DF27F3">
        <w:rPr>
          <w:bCs/>
        </w:rPr>
        <w:t xml:space="preserve">    </w:t>
      </w:r>
      <w:r w:rsidRPr="00DF27F3">
        <w:rPr>
          <w:bCs/>
        </w:rPr>
        <w:t xml:space="preserve">　　</w:t>
      </w:r>
      <w:r w:rsidRPr="00DF27F3">
        <w:rPr>
          <w:spacing w:val="24"/>
        </w:rPr>
        <w:t>群馬県前橋市上沖町</w:t>
      </w:r>
      <w:r w:rsidRPr="00DF27F3">
        <w:rPr>
          <w:spacing w:val="24"/>
        </w:rPr>
        <w:t>378</w:t>
      </w:r>
    </w:p>
    <w:p w14:paraId="54157FB1" w14:textId="77777777" w:rsidR="00A40275" w:rsidRPr="00DF27F3" w:rsidRDefault="00A40275" w:rsidP="00C96801">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57D08490" w14:textId="77777777"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6°24′18″</w:t>
      </w:r>
      <w:r w:rsidRPr="00DF27F3">
        <w:rPr>
          <w:spacing w:val="24"/>
        </w:rPr>
        <w:t xml:space="preserve">・東経　</w:t>
      </w:r>
      <w:r w:rsidRPr="00DF27F3">
        <w:rPr>
          <w:spacing w:val="24"/>
        </w:rPr>
        <w:t>139°05′45″</w:t>
      </w:r>
      <w:r w:rsidRPr="00DF27F3">
        <w:rPr>
          <w:spacing w:val="24"/>
        </w:rPr>
        <w:t>〈</w:t>
      </w:r>
      <w:r w:rsidRPr="00DF27F3">
        <w:rPr>
          <w:spacing w:val="24"/>
        </w:rPr>
        <w:t>3m</w:t>
      </w:r>
      <w:r w:rsidRPr="00DF27F3">
        <w:rPr>
          <w:spacing w:val="24"/>
        </w:rPr>
        <w:t xml:space="preserve">〉　　</w:t>
      </w:r>
    </w:p>
    <w:p w14:paraId="757A6B4A" w14:textId="77777777" w:rsidR="00A40275" w:rsidRPr="00DF27F3" w:rsidRDefault="00A40275" w:rsidP="00C96801">
      <w:pPr>
        <w:widowControl/>
        <w:shd w:val="clear" w:color="auto" w:fill="FFFFFF"/>
        <w:spacing w:line="360" w:lineRule="atLeast"/>
        <w:jc w:val="left"/>
        <w:outlineLvl w:val="3"/>
        <w:rPr>
          <w:spacing w:val="24"/>
        </w:rPr>
      </w:pPr>
      <w:r w:rsidRPr="00DF27F3">
        <w:rPr>
          <w:rFonts w:eastAsia="ＭＳ ゴシックfalt"/>
          <w:bCs/>
        </w:rPr>
        <w:t xml:space="preserve">用途地域　</w:t>
      </w:r>
      <w:r w:rsidRPr="00DF27F3">
        <w:rPr>
          <w:bCs/>
        </w:rPr>
        <w:t xml:space="preserve">　　　　市街化調整区域</w:t>
      </w:r>
    </w:p>
    <w:p w14:paraId="7472F40F" w14:textId="77777777" w:rsidR="00A40275" w:rsidRPr="00DF27F3" w:rsidRDefault="00A40275" w:rsidP="00C96801">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Pr="00DF27F3">
        <w:rPr>
          <w:spacing w:val="1"/>
          <w:w w:val="97"/>
          <w:kern w:val="0"/>
          <w:fitText w:val="5538" w:id="883585024"/>
        </w:rPr>
        <w:t>群馬県衛生環境研究所敷地内の地上（大気汚染常時監視局</w:t>
      </w:r>
      <w:r w:rsidRPr="00DF27F3">
        <w:rPr>
          <w:spacing w:val="-3"/>
          <w:w w:val="97"/>
          <w:kern w:val="0"/>
          <w:fitText w:val="5538" w:id="883585024"/>
        </w:rPr>
        <w:t>）</w:t>
      </w:r>
    </w:p>
    <w:p w14:paraId="7909DF27" w14:textId="77777777" w:rsidR="00A40275" w:rsidRPr="00DF27F3" w:rsidRDefault="00A40275" w:rsidP="00C96801">
      <w:pPr>
        <w:widowControl/>
        <w:shd w:val="clear" w:color="auto" w:fill="FFFFFF"/>
        <w:spacing w:line="360" w:lineRule="atLeast"/>
        <w:jc w:val="left"/>
        <w:rPr>
          <w:spacing w:val="24"/>
        </w:rPr>
      </w:pPr>
      <w:r w:rsidRPr="00DF27F3">
        <w:rPr>
          <w:rFonts w:eastAsia="ＭＳ ゴシックfalt"/>
          <w:spacing w:val="24"/>
        </w:rPr>
        <w:t>工場及び道路等付近の状況：</w:t>
      </w:r>
      <w:r w:rsidRPr="00DF27F3">
        <w:t>付近は田園地帯であり、約</w:t>
      </w:r>
      <w:r w:rsidRPr="00DF27F3">
        <w:t>500m</w:t>
      </w:r>
      <w:r w:rsidRPr="00DF27F3">
        <w:t>南には住宅地が広がる。約</w:t>
      </w:r>
      <w:r w:rsidRPr="00DF27F3">
        <w:t>2km</w:t>
      </w:r>
      <w:r w:rsidRPr="00DF27F3">
        <w:t>北に小規模の工業団地がある。約</w:t>
      </w:r>
      <w:r w:rsidRPr="00DF27F3">
        <w:t>150m</w:t>
      </w:r>
      <w:r w:rsidRPr="00DF27F3">
        <w:t>北に県道が東西に走っている。</w:t>
      </w:r>
    </w:p>
    <w:p w14:paraId="0AC2D72E" w14:textId="77777777" w:rsidR="00A40275" w:rsidRPr="00DF27F3" w:rsidRDefault="00A40275" w:rsidP="00C96801">
      <w:pPr>
        <w:widowControl/>
        <w:shd w:val="clear" w:color="auto" w:fill="FFFFFF"/>
        <w:spacing w:line="360" w:lineRule="atLeast"/>
        <w:jc w:val="left"/>
        <w:rPr>
          <w:spacing w:val="24"/>
        </w:rPr>
      </w:pPr>
      <w:r w:rsidRPr="00DF27F3">
        <w:rPr>
          <w:rFonts w:eastAsia="ＭＳ ゴシックfalt"/>
          <w:spacing w:val="24"/>
        </w:rPr>
        <w:t>地形等の自然条件：</w:t>
      </w:r>
      <w:r w:rsidRPr="00DF27F3">
        <w:rPr>
          <w:spacing w:val="24"/>
        </w:rPr>
        <w:t>赤城山麓の南にあり、付近は平坦地である。約</w:t>
      </w:r>
      <w:r w:rsidRPr="00DF27F3">
        <w:rPr>
          <w:spacing w:val="24"/>
        </w:rPr>
        <w:t>300m</w:t>
      </w:r>
      <w:r w:rsidRPr="00DF27F3">
        <w:rPr>
          <w:spacing w:val="24"/>
        </w:rPr>
        <w:t>南に桃の木川があり、西から東に流れる。</w:t>
      </w:r>
    </w:p>
    <w:p w14:paraId="6FC5A480" w14:textId="77777777" w:rsidR="00A40275" w:rsidRPr="00DF27F3" w:rsidRDefault="00A40275" w:rsidP="00C96801">
      <w:pPr>
        <w:widowControl/>
        <w:shd w:val="clear" w:color="auto" w:fill="FFFFFF"/>
        <w:spacing w:line="360" w:lineRule="atLeast"/>
        <w:jc w:val="left"/>
        <w:rPr>
          <w:rFonts w:eastAsia="ＭＳ ゴシックfalt"/>
          <w:spacing w:val="24"/>
        </w:rPr>
      </w:pPr>
      <w:r w:rsidRPr="00DF27F3">
        <w:rPr>
          <w:rFonts w:eastAsia="ＭＳ ゴシックfalt"/>
          <w:spacing w:val="24"/>
        </w:rPr>
        <w:t>調査地点位置図</w:t>
      </w:r>
    </w:p>
    <w:p w14:paraId="0C44A376" w14:textId="07DD276B" w:rsidR="00A40275" w:rsidRPr="00DF27F3" w:rsidRDefault="00751215" w:rsidP="00C96801">
      <w:pPr>
        <w:widowControl/>
        <w:shd w:val="clear" w:color="auto" w:fill="FFFFFF"/>
        <w:spacing w:line="360" w:lineRule="atLeast"/>
        <w:jc w:val="left"/>
        <w:outlineLvl w:val="3"/>
      </w:pPr>
      <w:r w:rsidRPr="00DF27F3">
        <w:rPr>
          <w:noProof/>
        </w:rPr>
        <mc:AlternateContent>
          <mc:Choice Requires="wps">
            <w:drawing>
              <wp:anchor distT="0" distB="0" distL="114300" distR="114300" simplePos="0" relativeHeight="251635712" behindDoc="0" locked="0" layoutInCell="1" allowOverlap="1" wp14:anchorId="34CE1001" wp14:editId="2D18D683">
                <wp:simplePos x="0" y="0"/>
                <wp:positionH relativeFrom="column">
                  <wp:posOffset>2595189</wp:posOffset>
                </wp:positionH>
                <wp:positionV relativeFrom="paragraph">
                  <wp:posOffset>1240790</wp:posOffset>
                </wp:positionV>
                <wp:extent cx="125730" cy="125730"/>
                <wp:effectExtent l="0" t="0" r="7620" b="7620"/>
                <wp:wrapNone/>
                <wp:docPr id="9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204.35pt;margin-top:97.7pt;width:9.9pt;height: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" fillcolor="red" stroked="f" strokecolor="#c00000">
                <v:textbox inset="5.85pt,.7pt,5.85pt,.7pt"/>
              </v:oval>
            </w:pict>
          </mc:Fallback>
        </mc:AlternateContent>
      </w:r>
      <w:r w:rsidRPr="00DF27F3">
        <w:rPr>
          <w:noProof/>
        </w:rPr>
        <w:drawing>
          <wp:anchor distT="0" distB="0" distL="114300" distR="114300" simplePos="0" relativeHeight="251634688" behindDoc="0" locked="0" layoutInCell="1" allowOverlap="1" wp14:anchorId="6048C8B5" wp14:editId="492B3B85">
            <wp:simplePos x="0" y="0"/>
            <wp:positionH relativeFrom="column">
              <wp:posOffset>52070</wp:posOffset>
            </wp:positionH>
            <wp:positionV relativeFrom="paragraph">
              <wp:posOffset>101600</wp:posOffset>
            </wp:positionV>
            <wp:extent cx="434340" cy="438150"/>
            <wp:effectExtent l="0" t="0" r="3810" b="0"/>
            <wp:wrapNone/>
            <wp:docPr id="97" name="図 27"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8150"/>
                    </a:xfrm>
                    <a:prstGeom prst="rect">
                      <a:avLst/>
                    </a:prstGeom>
                    <a:noFill/>
                  </pic:spPr>
                </pic:pic>
              </a:graphicData>
            </a:graphic>
            <wp14:sizeRelH relativeFrom="page">
              <wp14:pctWidth>0</wp14:pctWidth>
            </wp14:sizeRelH>
            <wp14:sizeRelV relativeFrom="page">
              <wp14:pctHeight>0</wp14:pctHeight>
            </wp14:sizeRelV>
          </wp:anchor>
        </w:drawing>
      </w:r>
      <w:r w:rsidR="0065200E" w:rsidRPr="00DF27F3">
        <w:rPr>
          <w:noProof/>
        </w:rPr>
        <w:drawing>
          <wp:inline distT="0" distB="0" distL="0" distR="0" wp14:anchorId="3C6FEB66" wp14:editId="301353A8">
            <wp:extent cx="5400040" cy="2713051"/>
            <wp:effectExtent l="0" t="0" r="0" b="0"/>
            <wp:docPr id="37939" name="図 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13051"/>
                    </a:xfrm>
                    <a:prstGeom prst="rect">
                      <a:avLst/>
                    </a:prstGeom>
                    <a:noFill/>
                    <a:ln>
                      <a:noFill/>
                    </a:ln>
                  </pic:spPr>
                </pic:pic>
              </a:graphicData>
            </a:graphic>
          </wp:inline>
        </w:drawing>
      </w:r>
    </w:p>
    <w:p w14:paraId="403F9B24" w14:textId="77777777" w:rsidR="00A40275" w:rsidRPr="00DF27F3" w:rsidRDefault="00A40275" w:rsidP="00C96801">
      <w:pPr>
        <w:widowControl/>
        <w:shd w:val="clear" w:color="auto" w:fill="FFFFFF"/>
        <w:spacing w:line="360" w:lineRule="atLeast"/>
        <w:outlineLvl w:val="3"/>
        <w:rPr>
          <w:rFonts w:eastAsia="ＭＳ ゴシックfalt"/>
          <w:bCs/>
        </w:rPr>
      </w:pPr>
      <w:r w:rsidRPr="00DF27F3">
        <w:rPr>
          <w:rFonts w:eastAsia="ＭＳ ゴシックfalt"/>
          <w:bCs/>
        </w:rPr>
        <w:t>測定局周辺の風景</w:t>
      </w:r>
    </w:p>
    <w:p w14:paraId="632F9389" w14:textId="1CC8DE63" w:rsidR="00A40275" w:rsidRPr="00DF27F3" w:rsidRDefault="00E9377A" w:rsidP="00C96801">
      <w:pPr>
        <w:widowControl/>
        <w:shd w:val="clear" w:color="auto" w:fill="FFFFFF"/>
        <w:spacing w:line="360" w:lineRule="atLeast"/>
        <w:jc w:val="left"/>
        <w:outlineLvl w:val="3"/>
        <w:rPr>
          <w:noProof/>
        </w:rPr>
      </w:pPr>
      <w:r w:rsidRPr="00DF27F3">
        <w:rPr>
          <w:noProof/>
        </w:rPr>
        <mc:AlternateContent>
          <mc:Choice Requires="wps">
            <w:drawing>
              <wp:anchor distT="0" distB="0" distL="114300" distR="114300" simplePos="0" relativeHeight="251637760" behindDoc="0" locked="0" layoutInCell="1" allowOverlap="1" wp14:anchorId="78010CA2" wp14:editId="6880E042">
                <wp:simplePos x="0" y="0"/>
                <wp:positionH relativeFrom="column">
                  <wp:posOffset>2590800</wp:posOffset>
                </wp:positionH>
                <wp:positionV relativeFrom="paragraph">
                  <wp:posOffset>2202815</wp:posOffset>
                </wp:positionV>
                <wp:extent cx="3086100" cy="504825"/>
                <wp:effectExtent l="0" t="0" r="0" b="9525"/>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7E0F" w14:textId="77777777" w:rsidR="00DF27F3" w:rsidRPr="00D86D3E" w:rsidRDefault="00DF27F3" w:rsidP="00C96801">
                            <w:pPr>
                              <w:jc w:val="center"/>
                              <w:rPr>
                                <w:rFonts w:ascii="ＭＳ 明朝" w:cs="ＭＳ Ｐゴシック"/>
                              </w:rPr>
                            </w:pPr>
                            <w:r w:rsidRPr="00D86D3E">
                              <w:rPr>
                                <w:rFonts w:ascii="ＭＳ 明朝" w:hAnsi="ＭＳ 明朝" w:cs="ＭＳ Ｐゴシック"/>
                              </w:rPr>
                              <w:t>PM2.5</w:t>
                            </w:r>
                            <w:r w:rsidRPr="00D86D3E">
                              <w:rPr>
                                <w:rFonts w:ascii="ＭＳ 明朝" w:hAnsi="ＭＳ 明朝" w:cs="ＭＳ Ｐゴシック" w:hint="eastAsia"/>
                              </w:rPr>
                              <w:t>採取装置（</w:t>
                            </w:r>
                            <w:r w:rsidRPr="00D86D3E">
                              <w:rPr>
                                <w:rFonts w:ascii="ＭＳ 明朝" w:hAnsi="ＭＳ 明朝" w:cs="ＭＳ Ｐゴシック"/>
                              </w:rPr>
                              <w:t>FRM2025</w:t>
                            </w:r>
                            <w:r w:rsidRPr="00D86D3E">
                              <w:rPr>
                                <w:rFonts w:ascii="ＭＳ 明朝" w:hAnsi="ＭＳ 明朝" w:cs="ＭＳ Ｐゴシック" w:hint="eastAsia"/>
                              </w:rPr>
                              <w:t>）（左・中央）、</w:t>
                            </w:r>
                          </w:p>
                          <w:p w14:paraId="3476E37C" w14:textId="77777777" w:rsidR="00DF27F3" w:rsidRPr="00D86D3E" w:rsidRDefault="00DF27F3" w:rsidP="00C96801">
                            <w:pPr>
                              <w:jc w:val="center"/>
                              <w:rPr>
                                <w:rFonts w:ascii="ＭＳ 明朝"/>
                              </w:rPr>
                            </w:pPr>
                            <w:r w:rsidRPr="00D86D3E">
                              <w:rPr>
                                <w:rFonts w:ascii="ＭＳ 明朝" w:hAnsi="ＭＳ 明朝" w:cs="ＭＳ Ｐゴシック"/>
                              </w:rPr>
                              <w:t>PM2.5</w:t>
                            </w:r>
                            <w:r w:rsidRPr="00D86D3E">
                              <w:rPr>
                                <w:rFonts w:ascii="ＭＳ 明朝" w:hAnsi="ＭＳ 明朝" w:cs="ＭＳ Ｐゴシック" w:hint="eastAsia"/>
                              </w:rPr>
                              <w:t>自動測定装置（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04pt;margin-top:173.45pt;width:243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S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" filled="f" stroked="f">
                <v:textbox>
                  <w:txbxContent>
                    <w:p w14:paraId="6C3E7E0F" w14:textId="77777777" w:rsidR="00DF27F3" w:rsidRPr="00D86D3E" w:rsidRDefault="00DF27F3" w:rsidP="00C96801">
                      <w:pPr>
                        <w:jc w:val="center"/>
                        <w:rPr>
                          <w:rFonts w:ascii="ＭＳ 明朝" w:cs="ＭＳ Ｐゴシック"/>
                        </w:rPr>
                      </w:pPr>
                      <w:r w:rsidRPr="00D86D3E">
                        <w:rPr>
                          <w:rFonts w:ascii="ＭＳ 明朝" w:hAnsi="ＭＳ 明朝" w:cs="ＭＳ Ｐゴシック"/>
                        </w:rPr>
                        <w:t>PM2.5</w:t>
                      </w:r>
                      <w:r w:rsidRPr="00D86D3E">
                        <w:rPr>
                          <w:rFonts w:ascii="ＭＳ 明朝" w:hAnsi="ＭＳ 明朝" w:cs="ＭＳ Ｐゴシック" w:hint="eastAsia"/>
                        </w:rPr>
                        <w:t>採取装置（</w:t>
                      </w:r>
                      <w:r w:rsidRPr="00D86D3E">
                        <w:rPr>
                          <w:rFonts w:ascii="ＭＳ 明朝" w:hAnsi="ＭＳ 明朝" w:cs="ＭＳ Ｐゴシック"/>
                        </w:rPr>
                        <w:t>FRM2025</w:t>
                      </w:r>
                      <w:r w:rsidRPr="00D86D3E">
                        <w:rPr>
                          <w:rFonts w:ascii="ＭＳ 明朝" w:hAnsi="ＭＳ 明朝" w:cs="ＭＳ Ｐゴシック" w:hint="eastAsia"/>
                        </w:rPr>
                        <w:t>）（左・中央）、</w:t>
                      </w:r>
                    </w:p>
                    <w:p w14:paraId="3476E37C" w14:textId="77777777" w:rsidR="00DF27F3" w:rsidRPr="00D86D3E" w:rsidRDefault="00DF27F3" w:rsidP="00C96801">
                      <w:pPr>
                        <w:jc w:val="center"/>
                        <w:rPr>
                          <w:rFonts w:ascii="ＭＳ 明朝"/>
                        </w:rPr>
                      </w:pPr>
                      <w:r w:rsidRPr="00D86D3E">
                        <w:rPr>
                          <w:rFonts w:ascii="ＭＳ 明朝" w:hAnsi="ＭＳ 明朝" w:cs="ＭＳ Ｐゴシック"/>
                        </w:rPr>
                        <w:t>PM2.5</w:t>
                      </w:r>
                      <w:r w:rsidRPr="00D86D3E">
                        <w:rPr>
                          <w:rFonts w:ascii="ＭＳ 明朝" w:hAnsi="ＭＳ 明朝" w:cs="ＭＳ Ｐゴシック" w:hint="eastAsia"/>
                        </w:rPr>
                        <w:t>自動測定装置（右）</w:t>
                      </w:r>
                    </w:p>
                  </w:txbxContent>
                </v:textbox>
              </v:shape>
            </w:pict>
          </mc:Fallback>
        </mc:AlternateContent>
      </w:r>
      <w:r w:rsidRPr="00DF27F3">
        <w:rPr>
          <w:noProof/>
        </w:rPr>
        <mc:AlternateContent>
          <mc:Choice Requires="wps">
            <w:drawing>
              <wp:anchor distT="0" distB="0" distL="114300" distR="114300" simplePos="0" relativeHeight="251636736" behindDoc="0" locked="0" layoutInCell="1" allowOverlap="1" wp14:anchorId="5B4E9856" wp14:editId="61084671">
                <wp:simplePos x="0" y="0"/>
                <wp:positionH relativeFrom="column">
                  <wp:posOffset>-184785</wp:posOffset>
                </wp:positionH>
                <wp:positionV relativeFrom="paragraph">
                  <wp:posOffset>2195830</wp:posOffset>
                </wp:positionV>
                <wp:extent cx="3149600" cy="666750"/>
                <wp:effectExtent l="0" t="0" r="0" b="0"/>
                <wp:wrapNone/>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89B8" w14:textId="77777777" w:rsidR="00DF27F3" w:rsidRDefault="00DF27F3" w:rsidP="00862377">
                            <w:pPr>
                              <w:jc w:val="center"/>
                              <w:rPr>
                                <w:rFonts w:ascii="ＭＳ 明朝" w:cs="ＭＳ Ｐゴシック"/>
                              </w:rPr>
                            </w:pPr>
                            <w:r w:rsidRPr="00D86D3E">
                              <w:rPr>
                                <w:rFonts w:ascii="ＭＳ 明朝" w:hAnsi="ＭＳ 明朝" w:cs="ＭＳ Ｐゴシック" w:hint="eastAsia"/>
                              </w:rPr>
                              <w:t>中央の建物が前橋一般局、</w:t>
                            </w:r>
                          </w:p>
                          <w:p w14:paraId="63E75D4A" w14:textId="77777777" w:rsidR="00DF27F3" w:rsidRPr="00D86D3E" w:rsidRDefault="00DF27F3" w:rsidP="00862377">
                            <w:pPr>
                              <w:jc w:val="center"/>
                              <w:rPr>
                                <w:rFonts w:ascii="ＭＳ 明朝" w:cs="ＭＳ Ｐゴシック"/>
                              </w:rPr>
                            </w:pPr>
                            <w:r w:rsidRPr="00D86D3E">
                              <w:rPr>
                                <w:rFonts w:ascii="ＭＳ 明朝" w:hAnsi="ＭＳ 明朝" w:cs="ＭＳ Ｐゴシック" w:hint="eastAsia"/>
                              </w:rPr>
                              <w:t>手前は研究所庁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4.55pt;margin-top:172.9pt;width:248pt;height: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o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" filled="f" stroked="f">
                <v:textbox>
                  <w:txbxContent>
                    <w:p w14:paraId="73A389B8" w14:textId="77777777" w:rsidR="00DF27F3" w:rsidRDefault="00DF27F3" w:rsidP="00862377">
                      <w:pPr>
                        <w:jc w:val="center"/>
                        <w:rPr>
                          <w:rFonts w:ascii="ＭＳ 明朝" w:cs="ＭＳ Ｐゴシック"/>
                        </w:rPr>
                      </w:pPr>
                      <w:r w:rsidRPr="00D86D3E">
                        <w:rPr>
                          <w:rFonts w:ascii="ＭＳ 明朝" w:hAnsi="ＭＳ 明朝" w:cs="ＭＳ Ｐゴシック" w:hint="eastAsia"/>
                        </w:rPr>
                        <w:t>中央の建物が前橋一般局、</w:t>
                      </w:r>
                    </w:p>
                    <w:p w14:paraId="63E75D4A" w14:textId="77777777" w:rsidR="00DF27F3" w:rsidRPr="00D86D3E" w:rsidRDefault="00DF27F3" w:rsidP="00862377">
                      <w:pPr>
                        <w:jc w:val="center"/>
                        <w:rPr>
                          <w:rFonts w:ascii="ＭＳ 明朝" w:cs="ＭＳ Ｐゴシック"/>
                        </w:rPr>
                      </w:pPr>
                      <w:r w:rsidRPr="00D86D3E">
                        <w:rPr>
                          <w:rFonts w:ascii="ＭＳ 明朝" w:hAnsi="ＭＳ 明朝" w:cs="ＭＳ Ｐゴシック" w:hint="eastAsia"/>
                        </w:rPr>
                        <w:t>手前は研究所庁舎</w:t>
                      </w:r>
                    </w:p>
                  </w:txbxContent>
                </v:textbox>
              </v:shape>
            </w:pict>
          </mc:Fallback>
        </mc:AlternateContent>
      </w:r>
      <w:r w:rsidR="00751215" w:rsidRPr="00DF27F3">
        <w:rPr>
          <w:noProof/>
        </w:rPr>
        <w:drawing>
          <wp:inline distT="0" distB="0" distL="0" distR="0" wp14:anchorId="71371440" wp14:editId="0F6F3587">
            <wp:extent cx="2600325" cy="2181225"/>
            <wp:effectExtent l="0" t="0" r="9525" b="9525"/>
            <wp:docPr id="4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2181225"/>
                    </a:xfrm>
                    <a:prstGeom prst="rect">
                      <a:avLst/>
                    </a:prstGeom>
                    <a:noFill/>
                    <a:ln>
                      <a:noFill/>
                    </a:ln>
                  </pic:spPr>
                </pic:pic>
              </a:graphicData>
            </a:graphic>
          </wp:inline>
        </w:drawing>
      </w:r>
      <w:r w:rsidR="00A40275" w:rsidRPr="00DF27F3">
        <w:rPr>
          <w:noProof/>
        </w:rPr>
        <w:t xml:space="preserve">　　</w:t>
      </w:r>
      <w:r w:rsidR="00751215" w:rsidRPr="00DF27F3">
        <w:rPr>
          <w:noProof/>
        </w:rPr>
        <w:drawing>
          <wp:inline distT="0" distB="0" distL="0" distR="0" wp14:anchorId="6910C280" wp14:editId="4B14D098">
            <wp:extent cx="2352675" cy="2181225"/>
            <wp:effectExtent l="0" t="0" r="9525" b="9525"/>
            <wp:docPr id="45" name="図 45" descr="IMGP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P5255"/>
                    <pic:cNvPicPr>
                      <a:picLocks noChangeAspect="1" noChangeArrowheads="1"/>
                    </pic:cNvPicPr>
                  </pic:nvPicPr>
                  <pic:blipFill>
                    <a:blip r:embed="rId17">
                      <a:extLst>
                        <a:ext uri="{28A0092B-C50C-407E-A947-70E740481C1C}">
                          <a14:useLocalDpi xmlns:a14="http://schemas.microsoft.com/office/drawing/2010/main" val="0"/>
                        </a:ext>
                      </a:extLst>
                    </a:blip>
                    <a:srcRect l="16692" r="24193" b="21628"/>
                    <a:stretch>
                      <a:fillRect/>
                    </a:stretch>
                  </pic:blipFill>
                  <pic:spPr bwMode="auto">
                    <a:xfrm>
                      <a:off x="0" y="0"/>
                      <a:ext cx="2352675" cy="2181225"/>
                    </a:xfrm>
                    <a:prstGeom prst="rect">
                      <a:avLst/>
                    </a:prstGeom>
                    <a:noFill/>
                    <a:ln>
                      <a:noFill/>
                    </a:ln>
                  </pic:spPr>
                </pic:pic>
              </a:graphicData>
            </a:graphic>
          </wp:inline>
        </w:drawing>
      </w:r>
    </w:p>
    <w:p w14:paraId="61071865" w14:textId="3FDD959E" w:rsidR="00A40275" w:rsidRPr="00DF27F3" w:rsidRDefault="00A40275" w:rsidP="00C96801">
      <w:pPr>
        <w:widowControl/>
        <w:shd w:val="clear" w:color="auto" w:fill="FFFFFF"/>
        <w:spacing w:line="360" w:lineRule="atLeast"/>
        <w:jc w:val="left"/>
        <w:outlineLvl w:val="2"/>
        <w:rPr>
          <w:bCs/>
        </w:rPr>
      </w:pPr>
      <w:r w:rsidRPr="00DF27F3">
        <w:rPr>
          <w:rFonts w:eastAsia="ＭＳ ゴシックfalt"/>
          <w:bCs/>
        </w:rPr>
        <w:lastRenderedPageBreak/>
        <w:t xml:space="preserve">調査地点番号　</w:t>
      </w:r>
      <w:r w:rsidR="00DF27F3">
        <w:rPr>
          <w:bCs/>
        </w:rPr>
        <w:t xml:space="preserve">　</w:t>
      </w:r>
      <w:r w:rsidR="00DF27F3">
        <w:rPr>
          <w:rFonts w:hint="eastAsia"/>
          <w:bCs/>
        </w:rPr>
        <w:t>４</w:t>
      </w:r>
    </w:p>
    <w:p w14:paraId="683FD13A" w14:textId="2B0D6438" w:rsidR="00A40275" w:rsidRPr="00DF27F3" w:rsidRDefault="00A40275" w:rsidP="005D4566">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00DA1B22" w:rsidRPr="00DF27F3">
        <w:ruby>
          <w:rubyPr>
            <w:rubyAlign w:val="distributeSpace"/>
            <w:hps w:val="12"/>
            <w:hpsRaise w:val="22"/>
            <w:hpsBaseText w:val="21"/>
            <w:lid w:val="ja-JP"/>
          </w:rubyPr>
          <w:rt>
            <w:r w:rsidR="00DA1B22" w:rsidRPr="00DF27F3">
              <w:rPr>
                <w:sz w:val="12"/>
              </w:rPr>
              <w:t>とみおか</w:t>
            </w:r>
          </w:rt>
          <w:rubyBase>
            <w:r w:rsidR="00DA1B22" w:rsidRPr="00DF27F3">
              <w:t>富岡</w:t>
            </w:r>
          </w:rubyBase>
        </w:ruby>
      </w:r>
      <w:r w:rsidR="00DF27F3">
        <w:rPr>
          <w:rFonts w:hint="eastAsia"/>
        </w:rPr>
        <w:t>（</w:t>
      </w:r>
      <w:r w:rsidRPr="00DF27F3">
        <w:t>群馬県</w:t>
      </w:r>
      <w:r w:rsidR="00FD3AD1" w:rsidRPr="00DF27F3">
        <w:t>富岡市立富岡小学校</w:t>
      </w:r>
      <w:r w:rsidR="00DF27F3">
        <w:rPr>
          <w:rFonts w:hint="eastAsia"/>
        </w:rPr>
        <w:t>）</w:t>
      </w:r>
    </w:p>
    <w:p w14:paraId="734A858B" w14:textId="1DA6F51D" w:rsidR="00A40275" w:rsidRPr="00DF27F3" w:rsidRDefault="00A40275" w:rsidP="00C96801">
      <w:pPr>
        <w:widowControl/>
        <w:shd w:val="clear" w:color="auto" w:fill="FFFFFF"/>
        <w:spacing w:line="360" w:lineRule="atLeast"/>
        <w:jc w:val="left"/>
        <w:outlineLvl w:val="3"/>
        <w:rPr>
          <w:bCs/>
        </w:rPr>
      </w:pPr>
      <w:r w:rsidRPr="00DF27F3">
        <w:rPr>
          <w:rFonts w:eastAsia="ＭＳ ゴシックfalt"/>
          <w:bCs/>
        </w:rPr>
        <w:t xml:space="preserve">種類　</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00FD3AD1" w:rsidRPr="00DF27F3">
        <w:rPr>
          <w:bCs/>
        </w:rPr>
        <w:t>10210</w:t>
      </w:r>
    </w:p>
    <w:p w14:paraId="0CF21FC8" w14:textId="41D77511" w:rsidR="00A40275" w:rsidRPr="00DF27F3" w:rsidRDefault="00A40275" w:rsidP="00C96801">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w:t>
      </w:r>
      <w:r w:rsidR="00FD3AD1" w:rsidRPr="00DF27F3">
        <w:rPr>
          <w:bCs/>
        </w:rPr>
        <w:t>群馬県富岡市富岡</w:t>
      </w:r>
      <w:r w:rsidR="00FD3AD1" w:rsidRPr="00DF27F3">
        <w:rPr>
          <w:bCs/>
        </w:rPr>
        <w:t>1359</w:t>
      </w:r>
    </w:p>
    <w:p w14:paraId="3FB9FFEB" w14:textId="77777777" w:rsidR="00A40275" w:rsidRPr="00DF27F3" w:rsidRDefault="00A40275" w:rsidP="00C96801">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5D9BA00E" w14:textId="44FB16DA"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00FD3AD1" w:rsidRPr="00DF27F3">
        <w:rPr>
          <w:spacing w:val="24"/>
        </w:rPr>
        <w:t>36°15′33″</w:t>
      </w:r>
      <w:r w:rsidRPr="00DF27F3">
        <w:rPr>
          <w:spacing w:val="24"/>
        </w:rPr>
        <w:t xml:space="preserve">・東経　</w:t>
      </w:r>
      <w:r w:rsidR="00FD3AD1" w:rsidRPr="00DF27F3">
        <w:rPr>
          <w:spacing w:val="24"/>
        </w:rPr>
        <w:t>138°53′43</w:t>
      </w:r>
      <w:r w:rsidR="0085138A" w:rsidRPr="00DF27F3">
        <w:rPr>
          <w:spacing w:val="24"/>
        </w:rPr>
        <w:t>″</w:t>
      </w:r>
      <w:r w:rsidRPr="00DF27F3">
        <w:rPr>
          <w:spacing w:val="24"/>
        </w:rPr>
        <w:t>〈</w:t>
      </w:r>
      <w:r w:rsidRPr="00DF27F3">
        <w:rPr>
          <w:spacing w:val="24"/>
        </w:rPr>
        <w:t>3m</w:t>
      </w:r>
      <w:r w:rsidRPr="00DF27F3">
        <w:rPr>
          <w:spacing w:val="24"/>
        </w:rPr>
        <w:t>〉</w:t>
      </w:r>
    </w:p>
    <w:p w14:paraId="36581014" w14:textId="04E91918" w:rsidR="00A40275" w:rsidRPr="00DF27F3" w:rsidRDefault="00A40275" w:rsidP="00C96801">
      <w:pPr>
        <w:widowControl/>
        <w:shd w:val="clear" w:color="auto" w:fill="FFFFFF"/>
        <w:spacing w:line="360" w:lineRule="atLeast"/>
        <w:jc w:val="left"/>
        <w:outlineLvl w:val="3"/>
        <w:rPr>
          <w:spacing w:val="24"/>
        </w:rPr>
      </w:pPr>
      <w:r w:rsidRPr="00DF27F3">
        <w:rPr>
          <w:rFonts w:eastAsia="ＭＳ ゴシックfalt"/>
          <w:bCs/>
        </w:rPr>
        <w:t>用途地域</w:t>
      </w:r>
      <w:r w:rsidRPr="00DF27F3">
        <w:rPr>
          <w:bCs/>
        </w:rPr>
        <w:t xml:space="preserve">　　　　　</w:t>
      </w:r>
      <w:r w:rsidR="0085138A" w:rsidRPr="00DF27F3">
        <w:rPr>
          <w:bCs/>
        </w:rPr>
        <w:t>第二種住居地域</w:t>
      </w:r>
    </w:p>
    <w:p w14:paraId="6B6DA4AE" w14:textId="0072E729" w:rsidR="00A40275" w:rsidRPr="00DF27F3" w:rsidRDefault="00A40275" w:rsidP="00C96801">
      <w:pPr>
        <w:widowControl/>
        <w:shd w:val="clear" w:color="auto" w:fill="FFFFFF"/>
        <w:spacing w:line="360" w:lineRule="atLeast"/>
        <w:jc w:val="left"/>
        <w:outlineLvl w:val="3"/>
        <w:rPr>
          <w:bCs/>
        </w:rPr>
      </w:pPr>
      <w:r w:rsidRPr="00DF27F3">
        <w:rPr>
          <w:rFonts w:eastAsia="ＭＳ ゴシックfalt"/>
          <w:bCs/>
        </w:rPr>
        <w:t>採取位置</w:t>
      </w:r>
      <w:r w:rsidRPr="00DF27F3">
        <w:rPr>
          <w:bCs/>
        </w:rPr>
        <w:t xml:space="preserve">　　　　　地上</w:t>
      </w:r>
    </w:p>
    <w:p w14:paraId="6853AA1C" w14:textId="3E76AF6A" w:rsidR="00A40275" w:rsidRPr="00DF27F3" w:rsidRDefault="00A40275" w:rsidP="00C96801">
      <w:pPr>
        <w:widowControl/>
        <w:shd w:val="clear" w:color="auto" w:fill="FFFFFF"/>
        <w:spacing w:line="340" w:lineRule="atLeast"/>
        <w:jc w:val="left"/>
        <w:rPr>
          <w:spacing w:val="24"/>
        </w:rPr>
      </w:pPr>
      <w:r w:rsidRPr="00DF27F3">
        <w:rPr>
          <w:rFonts w:eastAsia="ＭＳ ゴシックfalt"/>
          <w:spacing w:val="24"/>
        </w:rPr>
        <w:t>工場及び道路等付近の状況：</w:t>
      </w:r>
      <w:r w:rsidR="0085138A" w:rsidRPr="00DF27F3">
        <w:rPr>
          <w:spacing w:val="24"/>
        </w:rPr>
        <w:t>周辺は住宅および商業地域である。</w:t>
      </w:r>
      <w:r w:rsidR="0085138A" w:rsidRPr="00DF27F3">
        <w:rPr>
          <w:spacing w:val="24"/>
        </w:rPr>
        <w:t>500m</w:t>
      </w:r>
      <w:r w:rsidR="0085138A" w:rsidRPr="00DF27F3">
        <w:rPr>
          <w:spacing w:val="24"/>
        </w:rPr>
        <w:t>東には工場がある。</w:t>
      </w:r>
      <w:r w:rsidR="0085138A" w:rsidRPr="00DF27F3">
        <w:rPr>
          <w:spacing w:val="24"/>
        </w:rPr>
        <w:t>50m</w:t>
      </w:r>
      <w:r w:rsidR="0085138A" w:rsidRPr="00DF27F3">
        <w:rPr>
          <w:spacing w:val="24"/>
        </w:rPr>
        <w:t>南は国道</w:t>
      </w:r>
      <w:r w:rsidR="0085138A" w:rsidRPr="00DF27F3">
        <w:rPr>
          <w:spacing w:val="24"/>
        </w:rPr>
        <w:t>254</w:t>
      </w:r>
      <w:r w:rsidR="0085138A" w:rsidRPr="00DF27F3">
        <w:rPr>
          <w:spacing w:val="24"/>
        </w:rPr>
        <w:t>号、</w:t>
      </w:r>
      <w:r w:rsidR="0085138A" w:rsidRPr="00DF27F3">
        <w:rPr>
          <w:spacing w:val="24"/>
        </w:rPr>
        <w:t>500m</w:t>
      </w:r>
      <w:r w:rsidR="0085138A" w:rsidRPr="00DF27F3">
        <w:rPr>
          <w:spacing w:val="24"/>
        </w:rPr>
        <w:t>北は国道</w:t>
      </w:r>
      <w:r w:rsidR="0085138A" w:rsidRPr="00DF27F3">
        <w:rPr>
          <w:spacing w:val="24"/>
        </w:rPr>
        <w:t>254</w:t>
      </w:r>
      <w:r w:rsidR="0085138A" w:rsidRPr="00DF27F3">
        <w:rPr>
          <w:spacing w:val="24"/>
        </w:rPr>
        <w:t>号バイパスが通っている。</w:t>
      </w:r>
    </w:p>
    <w:p w14:paraId="6CB1DA99" w14:textId="02FFBA80" w:rsidR="00A40275" w:rsidRPr="00DF27F3" w:rsidRDefault="00A40275" w:rsidP="00C96801">
      <w:pPr>
        <w:widowControl/>
        <w:shd w:val="clear" w:color="auto" w:fill="FFFFFF"/>
        <w:spacing w:line="340" w:lineRule="atLeast"/>
        <w:jc w:val="left"/>
        <w:rPr>
          <w:spacing w:val="24"/>
        </w:rPr>
      </w:pPr>
      <w:r w:rsidRPr="00DF27F3">
        <w:rPr>
          <w:rFonts w:eastAsia="ＭＳ ゴシックfalt"/>
          <w:spacing w:val="24"/>
        </w:rPr>
        <w:t>地形等の自然条件：</w:t>
      </w:r>
      <w:r w:rsidR="0085138A" w:rsidRPr="00DF27F3">
        <w:rPr>
          <w:spacing w:val="24"/>
        </w:rPr>
        <w:t>周辺は平坦地である。南に鏑川、北に高田川が流れており、測定地点は河岸段丘上にあたる。</w:t>
      </w:r>
    </w:p>
    <w:p w14:paraId="7E1C0508" w14:textId="77777777" w:rsidR="00A40275" w:rsidRPr="00DF27F3" w:rsidRDefault="00A40275" w:rsidP="00C96801">
      <w:pPr>
        <w:widowControl/>
        <w:shd w:val="clear" w:color="auto" w:fill="FFFFFF"/>
        <w:spacing w:line="340" w:lineRule="atLeast"/>
        <w:jc w:val="left"/>
        <w:rPr>
          <w:rFonts w:eastAsia="ＭＳ ゴシックfalt"/>
          <w:spacing w:val="24"/>
        </w:rPr>
      </w:pPr>
      <w:r w:rsidRPr="00DF27F3">
        <w:rPr>
          <w:rFonts w:eastAsia="ＭＳ ゴシックfalt"/>
          <w:noProof/>
        </w:rPr>
        <w:t>調査地点位置図</w:t>
      </w:r>
    </w:p>
    <w:p w14:paraId="13FA0203" w14:textId="59BEE164" w:rsidR="00A40275" w:rsidRPr="00DF27F3" w:rsidRDefault="005E5E8F" w:rsidP="005E5E8F">
      <w:pPr>
        <w:widowControl/>
        <w:shd w:val="clear" w:color="auto" w:fill="FFFFFF"/>
        <w:spacing w:before="30" w:line="340" w:lineRule="atLeast"/>
        <w:jc w:val="left"/>
        <w:outlineLvl w:val="3"/>
      </w:pPr>
      <w:r w:rsidRPr="00DF27F3">
        <w:rPr>
          <w:noProof/>
        </w:rPr>
        <mc:AlternateContent>
          <mc:Choice Requires="wps">
            <w:drawing>
              <wp:anchor distT="0" distB="0" distL="114300" distR="114300" simplePos="0" relativeHeight="251639808" behindDoc="0" locked="0" layoutInCell="1" allowOverlap="1" wp14:anchorId="43028E07" wp14:editId="4282040C">
                <wp:simplePos x="0" y="0"/>
                <wp:positionH relativeFrom="column">
                  <wp:posOffset>2616200</wp:posOffset>
                </wp:positionH>
                <wp:positionV relativeFrom="paragraph">
                  <wp:posOffset>1097915</wp:posOffset>
                </wp:positionV>
                <wp:extent cx="125730" cy="125730"/>
                <wp:effectExtent l="0" t="0" r="7620" b="7620"/>
                <wp:wrapNone/>
                <wp:docPr id="9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206pt;margin-top:86.45pt;width:9.9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" fillcolor="red" stroked="f" strokecolor="#c00000">
                <v:textbox inset="5.85pt,.7pt,5.85pt,.7pt"/>
              </v:oval>
            </w:pict>
          </mc:Fallback>
        </mc:AlternateContent>
      </w:r>
      <w:r w:rsidR="00CC21A3" w:rsidRPr="00DF27F3">
        <w:rPr>
          <w:noProof/>
        </w:rPr>
        <w:drawing>
          <wp:inline distT="0" distB="0" distL="0" distR="0" wp14:anchorId="0D3C9B57" wp14:editId="07194D6F">
            <wp:extent cx="5400040" cy="2726694"/>
            <wp:effectExtent l="0" t="0" r="0" b="0"/>
            <wp:docPr id="37941" name="図 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26694"/>
                    </a:xfrm>
                    <a:prstGeom prst="rect">
                      <a:avLst/>
                    </a:prstGeom>
                    <a:noFill/>
                    <a:ln>
                      <a:noFill/>
                    </a:ln>
                  </pic:spPr>
                </pic:pic>
              </a:graphicData>
            </a:graphic>
          </wp:inline>
        </w:drawing>
      </w:r>
      <w:r w:rsidR="00751215" w:rsidRPr="00DF27F3">
        <w:rPr>
          <w:noProof/>
        </w:rPr>
        <w:drawing>
          <wp:anchor distT="0" distB="0" distL="114300" distR="114300" simplePos="0" relativeHeight="251638784" behindDoc="0" locked="0" layoutInCell="1" allowOverlap="1" wp14:anchorId="540F811A" wp14:editId="6E6A6ED1">
            <wp:simplePos x="0" y="0"/>
            <wp:positionH relativeFrom="column">
              <wp:posOffset>46990</wp:posOffset>
            </wp:positionH>
            <wp:positionV relativeFrom="paragraph">
              <wp:posOffset>100965</wp:posOffset>
            </wp:positionV>
            <wp:extent cx="434340" cy="434340"/>
            <wp:effectExtent l="0" t="0" r="3810" b="3810"/>
            <wp:wrapNone/>
            <wp:docPr id="37" name="図 14"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p>
    <w:p w14:paraId="792BFB89" w14:textId="77777777" w:rsidR="00A40275" w:rsidRPr="00DF27F3" w:rsidRDefault="00A40275" w:rsidP="00C96801">
      <w:pPr>
        <w:widowControl/>
        <w:shd w:val="clear" w:color="auto" w:fill="FFFFFF"/>
        <w:spacing w:before="30" w:line="340" w:lineRule="atLeast"/>
        <w:jc w:val="left"/>
        <w:outlineLvl w:val="3"/>
        <w:rPr>
          <w:rFonts w:eastAsia="ＭＳ ゴシックfalt"/>
        </w:rPr>
      </w:pPr>
      <w:r w:rsidRPr="00DF27F3">
        <w:rPr>
          <w:rFonts w:eastAsia="ＭＳ ゴシックfalt"/>
          <w:bCs/>
        </w:rPr>
        <w:t>測定局周辺の風景</w:t>
      </w:r>
    </w:p>
    <w:p w14:paraId="275DBDCB" w14:textId="273EDCB2" w:rsidR="00A40275" w:rsidRPr="00DF27F3" w:rsidRDefault="0085138A" w:rsidP="0085138A">
      <w:pPr>
        <w:widowControl/>
        <w:shd w:val="clear" w:color="auto" w:fill="FFFFFF"/>
        <w:spacing w:before="30" w:line="340" w:lineRule="atLeast"/>
        <w:jc w:val="left"/>
        <w:outlineLvl w:val="3"/>
      </w:pPr>
      <w:r w:rsidRPr="00DF27F3">
        <w:rPr>
          <w:noProof/>
        </w:rPr>
        <w:drawing>
          <wp:inline distT="0" distB="0" distL="0" distR="0" wp14:anchorId="019FF45A" wp14:editId="5E5611B1">
            <wp:extent cx="2019300" cy="1996089"/>
            <wp:effectExtent l="0" t="0" r="0" b="4445"/>
            <wp:docPr id="42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図 1"/>
                    <pic:cNvPicPr>
                      <a:picLocks noChangeAspect="1"/>
                    </pic:cNvPicPr>
                  </pic:nvPicPr>
                  <pic:blipFill>
                    <a:blip r:embed="rId19">
                      <a:extLst>
                        <a:ext uri="{28A0092B-C50C-407E-A947-70E740481C1C}">
                          <a14:useLocalDpi xmlns:a14="http://schemas.microsoft.com/office/drawing/2010/main" val="0"/>
                        </a:ext>
                      </a:extLst>
                    </a:blip>
                    <a:srcRect l="16544" t="12057" r="39568" b="29880"/>
                    <a:stretch>
                      <a:fillRect/>
                    </a:stretch>
                  </pic:blipFill>
                  <pic:spPr bwMode="auto">
                    <a:xfrm>
                      <a:off x="0" y="0"/>
                      <a:ext cx="2019300" cy="1996089"/>
                    </a:xfrm>
                    <a:prstGeom prst="rect">
                      <a:avLst/>
                    </a:prstGeom>
                    <a:noFill/>
                    <a:ln>
                      <a:noFill/>
                    </a:ln>
                    <a:extLst/>
                  </pic:spPr>
                </pic:pic>
              </a:graphicData>
            </a:graphic>
          </wp:inline>
        </w:drawing>
      </w:r>
    </w:p>
    <w:p w14:paraId="5246D482" w14:textId="4ABCB580" w:rsidR="00A40275" w:rsidRPr="00DF27F3" w:rsidRDefault="00A40275" w:rsidP="00C96801">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DF27F3">
        <w:rPr>
          <w:rFonts w:hint="eastAsia"/>
          <w:bCs/>
        </w:rPr>
        <w:t>５</w:t>
      </w:r>
    </w:p>
    <w:p w14:paraId="02536F2C" w14:textId="661BF6F4" w:rsidR="00A40275" w:rsidRPr="00DF27F3" w:rsidRDefault="00A40275" w:rsidP="005D4566">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uby>
          <w:rubyPr>
            <w:rubyAlign w:val="distributeSpace"/>
            <w:hps w:val="12"/>
            <w:hpsRaise w:val="22"/>
            <w:hpsBaseText w:val="21"/>
            <w:lid w:val="ja-JP"/>
          </w:rubyPr>
          <w:rt>
            <w:r w:rsidR="00A40275" w:rsidRPr="00DF27F3">
              <w:t>こうのす</w:t>
            </w:r>
          </w:rt>
          <w:rubyBase>
            <w:r w:rsidR="00A40275" w:rsidRPr="00DF27F3">
              <w:t>鴻巣</w:t>
            </w:r>
          </w:rubyBase>
        </w:ruby>
      </w:r>
      <w:r w:rsidR="00DF27F3">
        <w:rPr>
          <w:rFonts w:hint="eastAsia"/>
        </w:rPr>
        <w:t>（</w:t>
      </w:r>
      <w:r w:rsidRPr="00DF27F3">
        <w:t>埼玉県鴻巣市役所</w:t>
      </w:r>
      <w:r w:rsidR="00DF27F3">
        <w:rPr>
          <w:rFonts w:hint="eastAsia"/>
        </w:rPr>
        <w:t>）</w:t>
      </w:r>
    </w:p>
    <w:p w14:paraId="55DCACB2" w14:textId="77777777" w:rsidR="00A40275" w:rsidRPr="00DF27F3" w:rsidRDefault="00A40275" w:rsidP="00C96801">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112178</w:t>
      </w:r>
    </w:p>
    <w:p w14:paraId="0DDA0DF9" w14:textId="383C178F" w:rsidR="00A40275" w:rsidRPr="00DF27F3" w:rsidRDefault="00A40275" w:rsidP="00C96801">
      <w:pPr>
        <w:widowControl/>
        <w:shd w:val="clear" w:color="auto" w:fill="FFFFFF"/>
        <w:spacing w:line="360" w:lineRule="atLeast"/>
        <w:jc w:val="left"/>
        <w:outlineLvl w:val="3"/>
        <w:rPr>
          <w:spacing w:val="24"/>
        </w:rPr>
      </w:pPr>
      <w:r w:rsidRPr="00DF27F3">
        <w:rPr>
          <w:rFonts w:eastAsia="ＭＳ ゴシックfalt"/>
          <w:bCs/>
        </w:rPr>
        <w:t>住所</w:t>
      </w:r>
      <w:r w:rsidRPr="00DF27F3">
        <w:rPr>
          <w:bCs/>
        </w:rPr>
        <w:t xml:space="preserve">　　</w:t>
      </w:r>
      <w:r w:rsidRPr="00DF27F3">
        <w:rPr>
          <w:bCs/>
        </w:rPr>
        <w:t xml:space="preserve">    </w:t>
      </w:r>
      <w:r w:rsidRPr="00DF27F3">
        <w:rPr>
          <w:bCs/>
        </w:rPr>
        <w:t xml:space="preserve">　　埼玉県鴻巣市中央</w:t>
      </w:r>
      <w:r w:rsidRPr="00DF27F3">
        <w:rPr>
          <w:bCs/>
        </w:rPr>
        <w:t>1</w:t>
      </w:r>
      <w:r w:rsidR="006119A6" w:rsidRPr="00DF27F3">
        <w:t>－</w:t>
      </w:r>
      <w:r w:rsidRPr="00DF27F3">
        <w:rPr>
          <w:bCs/>
        </w:rPr>
        <w:t>1</w:t>
      </w:r>
    </w:p>
    <w:p w14:paraId="0156C3C1" w14:textId="77777777" w:rsidR="00A40275" w:rsidRPr="00DF27F3" w:rsidRDefault="00A40275" w:rsidP="00C96801">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78A082B9" w14:textId="6FA87804"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6°3′56″</w:t>
      </w:r>
      <w:r w:rsidRPr="00DF27F3">
        <w:rPr>
          <w:spacing w:val="24"/>
        </w:rPr>
        <w:t xml:space="preserve">・東経　</w:t>
      </w:r>
      <w:r w:rsidRPr="00DF27F3">
        <w:rPr>
          <w:spacing w:val="24"/>
        </w:rPr>
        <w:t>139°31′16″</w:t>
      </w:r>
      <w:r w:rsidRPr="00DF27F3">
        <w:rPr>
          <w:spacing w:val="24"/>
        </w:rPr>
        <w:t>〈</w:t>
      </w:r>
      <w:r w:rsidRPr="00DF27F3">
        <w:rPr>
          <w:spacing w:val="24"/>
        </w:rPr>
        <w:t>4m</w:t>
      </w:r>
      <w:r w:rsidRPr="00DF27F3">
        <w:rPr>
          <w:spacing w:val="24"/>
        </w:rPr>
        <w:t xml:space="preserve">〉　　</w:t>
      </w:r>
    </w:p>
    <w:p w14:paraId="40C3FB94" w14:textId="77777777" w:rsidR="00A40275" w:rsidRPr="00DF27F3" w:rsidRDefault="00A40275" w:rsidP="00C96801">
      <w:pPr>
        <w:widowControl/>
        <w:shd w:val="clear" w:color="auto" w:fill="FFFFFF"/>
        <w:spacing w:line="360" w:lineRule="atLeast"/>
        <w:jc w:val="left"/>
        <w:outlineLvl w:val="3"/>
        <w:rPr>
          <w:bCs/>
        </w:rPr>
      </w:pPr>
      <w:r w:rsidRPr="00DF27F3">
        <w:rPr>
          <w:rFonts w:eastAsia="ＭＳ ゴシックfalt"/>
          <w:bCs/>
        </w:rPr>
        <w:t xml:space="preserve">用途地域　</w:t>
      </w:r>
      <w:r w:rsidRPr="00DF27F3">
        <w:rPr>
          <w:bCs/>
        </w:rPr>
        <w:t xml:space="preserve">　　　　第一種中高層住居専用地域</w:t>
      </w:r>
    </w:p>
    <w:p w14:paraId="39973242" w14:textId="77777777" w:rsidR="00A40275" w:rsidRPr="00DF27F3" w:rsidRDefault="00A40275" w:rsidP="00C96801">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Pr="00DF27F3">
        <w:rPr>
          <w:spacing w:val="24"/>
        </w:rPr>
        <w:t>局舎屋上</w:t>
      </w:r>
    </w:p>
    <w:p w14:paraId="786FF17A" w14:textId="77777777" w:rsidR="00A40275" w:rsidRPr="00DF27F3" w:rsidRDefault="00A40275" w:rsidP="00C96801">
      <w:pPr>
        <w:widowControl/>
        <w:shd w:val="clear" w:color="auto" w:fill="FFFFFF"/>
        <w:spacing w:line="340" w:lineRule="atLeast"/>
        <w:jc w:val="left"/>
        <w:rPr>
          <w:spacing w:val="24"/>
        </w:rPr>
      </w:pPr>
      <w:r w:rsidRPr="00DF27F3">
        <w:rPr>
          <w:rFonts w:eastAsia="ＭＳ ゴシックfalt"/>
          <w:spacing w:val="24"/>
        </w:rPr>
        <w:t>工場及び道路等付近の状況：</w:t>
      </w:r>
      <w:r w:rsidRPr="00DF27F3">
        <w:t>付近は住宅街であるが、約</w:t>
      </w:r>
      <w:r w:rsidRPr="00DF27F3">
        <w:t>500m</w:t>
      </w:r>
      <w:r w:rsidRPr="00DF27F3">
        <w:t>北からは田園地帯が広がる。北</w:t>
      </w:r>
      <w:r w:rsidRPr="00DF27F3">
        <w:t>300m</w:t>
      </w:r>
      <w:r w:rsidRPr="00DF27F3">
        <w:t>には免許センター、南西約</w:t>
      </w:r>
      <w:r w:rsidRPr="00DF27F3">
        <w:t>420m</w:t>
      </w:r>
      <w:r w:rsidRPr="00DF27F3">
        <w:t>に国道</w:t>
      </w:r>
      <w:r w:rsidRPr="00DF27F3">
        <w:t>17</w:t>
      </w:r>
      <w:r w:rsidRPr="00DF27F3">
        <w:t>号線がある。</w:t>
      </w:r>
    </w:p>
    <w:p w14:paraId="798FDDE9" w14:textId="77777777" w:rsidR="00A40275" w:rsidRPr="00DF27F3" w:rsidRDefault="00A40275" w:rsidP="00C96801">
      <w:pPr>
        <w:widowControl/>
        <w:shd w:val="clear" w:color="auto" w:fill="FFFFFF"/>
        <w:spacing w:line="340" w:lineRule="atLeast"/>
        <w:jc w:val="left"/>
        <w:rPr>
          <w:spacing w:val="24"/>
        </w:rPr>
      </w:pPr>
      <w:r w:rsidRPr="00DF27F3">
        <w:rPr>
          <w:rFonts w:eastAsia="ＭＳ ゴシックfalt"/>
          <w:spacing w:val="24"/>
        </w:rPr>
        <w:t>地形等の自然条件：</w:t>
      </w:r>
      <w:r w:rsidRPr="00DF27F3">
        <w:t>周辺は平坦地で、北約</w:t>
      </w:r>
      <w:r w:rsidRPr="00DF27F3">
        <w:t>600m</w:t>
      </w:r>
      <w:r w:rsidRPr="00DF27F3">
        <w:t>のところに西から東に元荒川が流れている。</w:t>
      </w:r>
    </w:p>
    <w:p w14:paraId="1F4138F2" w14:textId="77777777" w:rsidR="00A40275" w:rsidRPr="00DF27F3" w:rsidRDefault="00A40275" w:rsidP="00C96801">
      <w:pPr>
        <w:widowControl/>
        <w:shd w:val="clear" w:color="auto" w:fill="FFFFFF"/>
        <w:spacing w:before="30" w:line="340" w:lineRule="atLeast"/>
        <w:jc w:val="left"/>
        <w:outlineLvl w:val="3"/>
        <w:rPr>
          <w:rFonts w:eastAsia="ＭＳ ゴシックfalt"/>
          <w:noProof/>
        </w:rPr>
      </w:pPr>
      <w:r w:rsidRPr="00DF27F3">
        <w:rPr>
          <w:rFonts w:eastAsia="ＭＳ ゴシックfalt"/>
          <w:noProof/>
        </w:rPr>
        <w:t>調査地点位置図</w:t>
      </w:r>
    </w:p>
    <w:p w14:paraId="243254C9" w14:textId="147AADE5" w:rsidR="00A40275" w:rsidRPr="00DF27F3" w:rsidRDefault="00751215" w:rsidP="00C96801">
      <w:pPr>
        <w:widowControl/>
        <w:shd w:val="clear" w:color="auto" w:fill="FFFFFF"/>
        <w:spacing w:before="30" w:line="340" w:lineRule="atLeast"/>
        <w:jc w:val="left"/>
        <w:outlineLvl w:val="3"/>
        <w:rPr>
          <w:noProof/>
        </w:rPr>
      </w:pPr>
      <w:r w:rsidRPr="00DF27F3">
        <w:rPr>
          <w:noProof/>
        </w:rPr>
        <mc:AlternateContent>
          <mc:Choice Requires="wps">
            <w:drawing>
              <wp:anchor distT="0" distB="0" distL="114300" distR="114300" simplePos="0" relativeHeight="251641856" behindDoc="0" locked="0" layoutInCell="1" allowOverlap="1" wp14:anchorId="0AD948F5" wp14:editId="0A325833">
                <wp:simplePos x="0" y="0"/>
                <wp:positionH relativeFrom="column">
                  <wp:posOffset>2442266</wp:posOffset>
                </wp:positionH>
                <wp:positionV relativeFrom="paragraph">
                  <wp:posOffset>1819275</wp:posOffset>
                </wp:positionV>
                <wp:extent cx="125730" cy="125730"/>
                <wp:effectExtent l="0" t="0" r="7620" b="7620"/>
                <wp:wrapNone/>
                <wp:docPr id="3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192.3pt;margin-top:143.25pt;width:9.9pt;height: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" fillcolor="red" stroked="f" strokecolor="#c00000">
                <v:textbox inset="5.85pt,.7pt,5.85pt,.7pt"/>
              </v:oval>
            </w:pict>
          </mc:Fallback>
        </mc:AlternateContent>
      </w:r>
      <w:r w:rsidRPr="00DF27F3">
        <w:rPr>
          <w:noProof/>
        </w:rPr>
        <w:drawing>
          <wp:anchor distT="0" distB="0" distL="114300" distR="114300" simplePos="0" relativeHeight="251640832" behindDoc="0" locked="0" layoutInCell="1" allowOverlap="1" wp14:anchorId="4CD08AD7" wp14:editId="4A1CF2A0">
            <wp:simplePos x="0" y="0"/>
            <wp:positionH relativeFrom="column">
              <wp:posOffset>80010</wp:posOffset>
            </wp:positionH>
            <wp:positionV relativeFrom="paragraph">
              <wp:posOffset>107950</wp:posOffset>
            </wp:positionV>
            <wp:extent cx="434340" cy="434340"/>
            <wp:effectExtent l="0" t="0" r="3810" b="3810"/>
            <wp:wrapNone/>
            <wp:docPr id="33" name="図 16"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CC21A3" w:rsidRPr="00DF27F3">
        <w:rPr>
          <w:noProof/>
        </w:rPr>
        <w:drawing>
          <wp:inline distT="0" distB="0" distL="0" distR="0" wp14:anchorId="7F0B89C8" wp14:editId="0E02C5EF">
            <wp:extent cx="5400040" cy="2732303"/>
            <wp:effectExtent l="0" t="0" r="0" b="0"/>
            <wp:docPr id="37943" name="図 3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32303"/>
                    </a:xfrm>
                    <a:prstGeom prst="rect">
                      <a:avLst/>
                    </a:prstGeom>
                    <a:noFill/>
                    <a:ln>
                      <a:noFill/>
                    </a:ln>
                  </pic:spPr>
                </pic:pic>
              </a:graphicData>
            </a:graphic>
          </wp:inline>
        </w:drawing>
      </w:r>
    </w:p>
    <w:p w14:paraId="39EB77B0" w14:textId="77777777" w:rsidR="00A40275" w:rsidRPr="00DF27F3" w:rsidRDefault="00A40275" w:rsidP="006374DC">
      <w:pPr>
        <w:widowControl/>
        <w:shd w:val="clear" w:color="auto" w:fill="FFFFFF"/>
        <w:spacing w:after="45" w:line="360" w:lineRule="atLeast"/>
        <w:jc w:val="left"/>
        <w:outlineLvl w:val="3"/>
        <w:rPr>
          <w:rFonts w:eastAsia="ＭＳ ゴシックfalt"/>
          <w:bCs/>
        </w:rPr>
      </w:pPr>
      <w:r w:rsidRPr="00DF27F3">
        <w:rPr>
          <w:rFonts w:eastAsia="ＭＳ ゴシックfalt"/>
          <w:bCs/>
        </w:rPr>
        <w:t>測定局周辺の風景</w:t>
      </w:r>
    </w:p>
    <w:p w14:paraId="195B7E85" w14:textId="00C25F3B" w:rsidR="00A40275" w:rsidRPr="00DF27F3" w:rsidRDefault="00AB2CE7" w:rsidP="00C96801">
      <w:pPr>
        <w:widowControl/>
        <w:shd w:val="clear" w:color="auto" w:fill="FFFFFF"/>
        <w:spacing w:before="30" w:line="340" w:lineRule="atLeast"/>
        <w:jc w:val="left"/>
        <w:outlineLvl w:val="3"/>
      </w:pPr>
      <w:r w:rsidRPr="00DF27F3">
        <w:rPr>
          <w:noProof/>
        </w:rPr>
        <w:drawing>
          <wp:inline distT="0" distB="0" distL="0" distR="0" wp14:anchorId="3BCC1C4C" wp14:editId="105AC664">
            <wp:extent cx="2180972" cy="2306472"/>
            <wp:effectExtent l="0" t="0" r="0" b="0"/>
            <wp:docPr id="55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図 1"/>
                    <pic:cNvPicPr>
                      <a:picLocks noChangeAspect="1"/>
                    </pic:cNvPicPr>
                  </pic:nvPicPr>
                  <pic:blipFill rotWithShape="1">
                    <a:blip r:embed="rId21">
                      <a:extLst>
                        <a:ext uri="{28A0092B-C50C-407E-A947-70E740481C1C}">
                          <a14:useLocalDpi xmlns:a14="http://schemas.microsoft.com/office/drawing/2010/main" val="0"/>
                        </a:ext>
                      </a:extLst>
                    </a:blip>
                    <a:srcRect t="20968"/>
                    <a:stretch/>
                  </pic:blipFill>
                  <pic:spPr bwMode="auto">
                    <a:xfrm>
                      <a:off x="0" y="0"/>
                      <a:ext cx="2179174" cy="2304570"/>
                    </a:xfrm>
                    <a:prstGeom prst="rect">
                      <a:avLst/>
                    </a:prstGeom>
                    <a:noFill/>
                    <a:ln>
                      <a:noFill/>
                    </a:ln>
                    <a:extLst>
                      <a:ext uri="{53640926-AAD7-44D8-BBD7-CCE9431645EC}">
                        <a14:shadowObscured xmlns:a14="http://schemas.microsoft.com/office/drawing/2010/main"/>
                      </a:ext>
                    </a:extLst>
                  </pic:spPr>
                </pic:pic>
              </a:graphicData>
            </a:graphic>
          </wp:inline>
        </w:drawing>
      </w:r>
    </w:p>
    <w:p w14:paraId="7BCD3076" w14:textId="538B2D01" w:rsidR="00DA1B22" w:rsidRPr="00DF27F3" w:rsidRDefault="00DA1B22" w:rsidP="00DA1B22">
      <w:pPr>
        <w:widowControl/>
        <w:shd w:val="clear" w:color="auto" w:fill="FFFFFF"/>
        <w:spacing w:line="360" w:lineRule="atLeast"/>
        <w:jc w:val="left"/>
        <w:outlineLvl w:val="2"/>
        <w:rPr>
          <w:bCs/>
        </w:rPr>
      </w:pPr>
      <w:r w:rsidRPr="00DF27F3">
        <w:rPr>
          <w:rFonts w:eastAsia="ＭＳ ゴシックfalt"/>
          <w:bCs/>
        </w:rPr>
        <w:lastRenderedPageBreak/>
        <w:t>調査地点番号</w:t>
      </w:r>
      <w:r w:rsidR="00DF27F3">
        <w:rPr>
          <w:bCs/>
        </w:rPr>
        <w:t xml:space="preserve">　　</w:t>
      </w:r>
      <w:r w:rsidR="00DF27F3">
        <w:rPr>
          <w:rFonts w:hint="eastAsia"/>
          <w:bCs/>
        </w:rPr>
        <w:t>６</w:t>
      </w:r>
    </w:p>
    <w:p w14:paraId="09C90B38" w14:textId="7E2DB784" w:rsidR="00DA1B22" w:rsidRPr="00DF27F3" w:rsidRDefault="00DA1B22" w:rsidP="00DA1B22">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uby>
          <w:rubyPr>
            <w:rubyAlign w:val="distributeSpace"/>
            <w:hps w:val="12"/>
            <w:hpsRaise w:val="22"/>
            <w:hpsBaseText w:val="21"/>
            <w:lid w:val="ja-JP"/>
          </w:rubyPr>
          <w:rt>
            <w:r w:rsidR="00DA1B22" w:rsidRPr="00DF27F3">
              <w:rPr>
                <w:sz w:val="12"/>
              </w:rPr>
              <w:t>ひだか</w:t>
            </w:r>
          </w:rt>
          <w:rubyBase>
            <w:r w:rsidR="00DA1B22" w:rsidRPr="00DF27F3">
              <w:t>日高</w:t>
            </w:r>
          </w:rubyBase>
        </w:ruby>
      </w:r>
      <w:r w:rsidRPr="00DF27F3">
        <w:t>（埼玉県日高市高麗川南公民館）</w:t>
      </w:r>
    </w:p>
    <w:p w14:paraId="00C0097D" w14:textId="5E2C8244" w:rsidR="00DA1B22" w:rsidRPr="00DF27F3" w:rsidRDefault="00DA1B22" w:rsidP="00DA1B22">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11242</w:t>
      </w:r>
    </w:p>
    <w:p w14:paraId="62389EFB" w14:textId="3ECE55FF" w:rsidR="00DA1B22" w:rsidRPr="00DF27F3" w:rsidRDefault="00DA1B22" w:rsidP="00DA1B22">
      <w:pPr>
        <w:widowControl/>
        <w:shd w:val="clear" w:color="auto" w:fill="FFFFFF"/>
        <w:spacing w:line="360" w:lineRule="atLeast"/>
        <w:jc w:val="left"/>
        <w:outlineLvl w:val="3"/>
        <w:rPr>
          <w:spacing w:val="24"/>
        </w:rPr>
      </w:pPr>
      <w:r w:rsidRPr="00DF27F3">
        <w:rPr>
          <w:rFonts w:eastAsia="ＭＳ ゴシックfalt"/>
          <w:bCs/>
        </w:rPr>
        <w:t>住所</w:t>
      </w:r>
      <w:r w:rsidRPr="00DF27F3">
        <w:rPr>
          <w:bCs/>
        </w:rPr>
        <w:t xml:space="preserve">　　</w:t>
      </w:r>
      <w:r w:rsidRPr="00DF27F3">
        <w:rPr>
          <w:bCs/>
        </w:rPr>
        <w:t xml:space="preserve">    </w:t>
      </w:r>
      <w:r w:rsidRPr="00DF27F3">
        <w:rPr>
          <w:bCs/>
        </w:rPr>
        <w:t xml:space="preserve">　　埼玉県日高市中鹿山</w:t>
      </w:r>
      <w:r w:rsidRPr="00DF27F3">
        <w:rPr>
          <w:bCs/>
        </w:rPr>
        <w:t>81</w:t>
      </w:r>
    </w:p>
    <w:p w14:paraId="3137E139" w14:textId="77777777" w:rsidR="00DA1B22" w:rsidRPr="00DF27F3" w:rsidRDefault="00DA1B22" w:rsidP="00DA1B22">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47C80513" w14:textId="4FD8F67B" w:rsidR="00DA1B22" w:rsidRPr="00DF27F3" w:rsidRDefault="00DA1B22" w:rsidP="00DA1B22">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5°53′36″</w:t>
      </w:r>
      <w:r w:rsidRPr="00DF27F3">
        <w:rPr>
          <w:spacing w:val="24"/>
        </w:rPr>
        <w:t xml:space="preserve">・東経　</w:t>
      </w:r>
      <w:r w:rsidRPr="00DF27F3">
        <w:rPr>
          <w:spacing w:val="24"/>
        </w:rPr>
        <w:t>139°20′36″</w:t>
      </w:r>
      <w:r w:rsidRPr="00DF27F3">
        <w:rPr>
          <w:spacing w:val="24"/>
        </w:rPr>
        <w:t>〈</w:t>
      </w:r>
      <w:r w:rsidRPr="00DF27F3">
        <w:rPr>
          <w:spacing w:val="24"/>
        </w:rPr>
        <w:t>4m</w:t>
      </w:r>
      <w:r w:rsidRPr="00DF27F3">
        <w:rPr>
          <w:spacing w:val="24"/>
        </w:rPr>
        <w:t xml:space="preserve">〉　　</w:t>
      </w:r>
    </w:p>
    <w:p w14:paraId="5F777AAC" w14:textId="196AD4B4" w:rsidR="00DA1B22" w:rsidRPr="00DF27F3" w:rsidRDefault="00DA1B22" w:rsidP="00DA1B22">
      <w:pPr>
        <w:widowControl/>
        <w:shd w:val="clear" w:color="auto" w:fill="FFFFFF"/>
        <w:spacing w:line="360" w:lineRule="atLeast"/>
        <w:jc w:val="left"/>
        <w:outlineLvl w:val="3"/>
        <w:rPr>
          <w:bCs/>
        </w:rPr>
      </w:pPr>
      <w:r w:rsidRPr="00DF27F3">
        <w:rPr>
          <w:rFonts w:eastAsia="ＭＳ ゴシックfalt"/>
          <w:bCs/>
        </w:rPr>
        <w:t xml:space="preserve">用途地域　</w:t>
      </w:r>
      <w:r w:rsidRPr="00DF27F3">
        <w:rPr>
          <w:bCs/>
        </w:rPr>
        <w:t xml:space="preserve">　　　　未指定</w:t>
      </w:r>
    </w:p>
    <w:p w14:paraId="05AA1159" w14:textId="77777777" w:rsidR="00DA1B22" w:rsidRPr="00DF27F3" w:rsidRDefault="00DA1B22" w:rsidP="00DA1B22">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Pr="00DF27F3">
        <w:rPr>
          <w:spacing w:val="24"/>
        </w:rPr>
        <w:t>局舎屋上</w:t>
      </w:r>
    </w:p>
    <w:p w14:paraId="68683648" w14:textId="324F0392" w:rsidR="00DA1B22" w:rsidRPr="00DF27F3" w:rsidRDefault="00DA1B22" w:rsidP="00DA1B22">
      <w:pPr>
        <w:widowControl/>
        <w:shd w:val="clear" w:color="auto" w:fill="FFFFFF"/>
        <w:spacing w:line="340" w:lineRule="atLeast"/>
        <w:jc w:val="left"/>
        <w:rPr>
          <w:spacing w:val="24"/>
        </w:rPr>
      </w:pPr>
      <w:r w:rsidRPr="00DF27F3">
        <w:rPr>
          <w:rFonts w:eastAsia="ＭＳ ゴシックfalt"/>
          <w:spacing w:val="24"/>
        </w:rPr>
        <w:t>工場及び道路等付近の状況：</w:t>
      </w:r>
      <w:r w:rsidRPr="00DF27F3">
        <w:t>付近は住宅街。北西約</w:t>
      </w:r>
      <w:r w:rsidRPr="00DF27F3">
        <w:t>300m</w:t>
      </w:r>
      <w:r w:rsidRPr="00DF27F3">
        <w:t>と西約</w:t>
      </w:r>
      <w:r w:rsidRPr="00DF27F3">
        <w:t>500m</w:t>
      </w:r>
      <w:r w:rsidRPr="00DF27F3">
        <w:t>に県道がある。北に約</w:t>
      </w:r>
      <w:r w:rsidRPr="00DF27F3">
        <w:t>2km</w:t>
      </w:r>
      <w:r w:rsidRPr="00DF27F3">
        <w:t>にセメント工場及び工業団地がある。</w:t>
      </w:r>
    </w:p>
    <w:p w14:paraId="00F755C8" w14:textId="3FDCFD4F" w:rsidR="00DA1B22" w:rsidRPr="00DF27F3" w:rsidRDefault="00DA1B22" w:rsidP="00DA1B22">
      <w:pPr>
        <w:widowControl/>
        <w:shd w:val="clear" w:color="auto" w:fill="FFFFFF"/>
        <w:spacing w:line="340" w:lineRule="atLeast"/>
        <w:jc w:val="left"/>
        <w:rPr>
          <w:spacing w:val="24"/>
        </w:rPr>
      </w:pPr>
      <w:r w:rsidRPr="00DF27F3">
        <w:rPr>
          <w:rFonts w:eastAsia="ＭＳ ゴシックfalt"/>
          <w:spacing w:val="24"/>
        </w:rPr>
        <w:t>地形等の自然条件：</w:t>
      </w:r>
      <w:r w:rsidRPr="00DF27F3">
        <w:t>周辺は平坦地で、北西約</w:t>
      </w:r>
      <w:r w:rsidRPr="00DF27F3">
        <w:t>1.5km</w:t>
      </w:r>
      <w:r w:rsidRPr="00DF27F3">
        <w:t>のところに南西から北東に高麗川が流れている。</w:t>
      </w:r>
    </w:p>
    <w:p w14:paraId="2BA2832B" w14:textId="77777777" w:rsidR="00DA1B22" w:rsidRPr="00DF27F3" w:rsidRDefault="00DA1B22" w:rsidP="00DA1B22">
      <w:pPr>
        <w:widowControl/>
        <w:shd w:val="clear" w:color="auto" w:fill="FFFFFF"/>
        <w:spacing w:before="30" w:line="340" w:lineRule="atLeast"/>
        <w:jc w:val="left"/>
        <w:outlineLvl w:val="3"/>
        <w:rPr>
          <w:rFonts w:eastAsia="ＭＳ ゴシックfalt"/>
          <w:noProof/>
        </w:rPr>
      </w:pPr>
      <w:r w:rsidRPr="00DF27F3">
        <w:rPr>
          <w:rFonts w:eastAsia="ＭＳ ゴシックfalt"/>
          <w:noProof/>
        </w:rPr>
        <w:t>調査地点位置図</w:t>
      </w:r>
    </w:p>
    <w:p w14:paraId="148ED43A" w14:textId="64D6355D" w:rsidR="00DA1B22" w:rsidRPr="00DF27F3" w:rsidRDefault="00DA1B22" w:rsidP="00DA1B22">
      <w:pPr>
        <w:widowControl/>
        <w:shd w:val="clear" w:color="auto" w:fill="FFFFFF"/>
        <w:spacing w:before="30" w:line="340" w:lineRule="atLeast"/>
        <w:jc w:val="left"/>
        <w:outlineLvl w:val="3"/>
        <w:rPr>
          <w:noProof/>
        </w:rPr>
      </w:pPr>
      <w:r w:rsidRPr="00DF27F3">
        <w:rPr>
          <w:noProof/>
        </w:rPr>
        <mc:AlternateContent>
          <mc:Choice Requires="wps">
            <w:drawing>
              <wp:anchor distT="0" distB="0" distL="114300" distR="114300" simplePos="0" relativeHeight="251679744" behindDoc="0" locked="0" layoutInCell="1" allowOverlap="1" wp14:anchorId="49FB1181" wp14:editId="6FA8E854">
                <wp:simplePos x="0" y="0"/>
                <wp:positionH relativeFrom="column">
                  <wp:posOffset>2114286</wp:posOffset>
                </wp:positionH>
                <wp:positionV relativeFrom="paragraph">
                  <wp:posOffset>1229995</wp:posOffset>
                </wp:positionV>
                <wp:extent cx="125730" cy="125730"/>
                <wp:effectExtent l="0" t="0" r="7620" b="7620"/>
                <wp:wrapNone/>
                <wp:docPr id="10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166.5pt;margin-top:96.85pt;width:9.9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" fillcolor="red" stroked="f" strokecolor="#c00000">
                <v:textbox inset="5.85pt,.7pt,5.85pt,.7pt"/>
              </v:oval>
            </w:pict>
          </mc:Fallback>
        </mc:AlternateContent>
      </w:r>
      <w:r w:rsidRPr="00DF27F3">
        <w:rPr>
          <w:noProof/>
        </w:rPr>
        <w:drawing>
          <wp:anchor distT="0" distB="0" distL="114300" distR="114300" simplePos="0" relativeHeight="251678720" behindDoc="0" locked="0" layoutInCell="1" allowOverlap="1" wp14:anchorId="5F1D25C2" wp14:editId="7C3E6208">
            <wp:simplePos x="0" y="0"/>
            <wp:positionH relativeFrom="column">
              <wp:posOffset>80010</wp:posOffset>
            </wp:positionH>
            <wp:positionV relativeFrom="paragraph">
              <wp:posOffset>107950</wp:posOffset>
            </wp:positionV>
            <wp:extent cx="434340" cy="434340"/>
            <wp:effectExtent l="0" t="0" r="3810" b="3810"/>
            <wp:wrapNone/>
            <wp:docPr id="104" name="図 16"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CC21A3" w:rsidRPr="00DF27F3">
        <w:rPr>
          <w:noProof/>
        </w:rPr>
        <w:drawing>
          <wp:inline distT="0" distB="0" distL="0" distR="0" wp14:anchorId="2B51C474" wp14:editId="3100506F">
            <wp:extent cx="5400040" cy="2700169"/>
            <wp:effectExtent l="0" t="0" r="0" b="5080"/>
            <wp:docPr id="37945" name="図 3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00169"/>
                    </a:xfrm>
                    <a:prstGeom prst="rect">
                      <a:avLst/>
                    </a:prstGeom>
                    <a:noFill/>
                    <a:ln>
                      <a:noFill/>
                    </a:ln>
                  </pic:spPr>
                </pic:pic>
              </a:graphicData>
            </a:graphic>
          </wp:inline>
        </w:drawing>
      </w:r>
    </w:p>
    <w:p w14:paraId="46707E9D" w14:textId="77777777" w:rsidR="00DA1B22" w:rsidRPr="00DF27F3" w:rsidRDefault="00DA1B22" w:rsidP="00DA1B22">
      <w:pPr>
        <w:widowControl/>
        <w:shd w:val="clear" w:color="auto" w:fill="FFFFFF"/>
        <w:spacing w:after="45" w:line="360" w:lineRule="atLeast"/>
        <w:jc w:val="left"/>
        <w:outlineLvl w:val="3"/>
        <w:rPr>
          <w:rFonts w:eastAsia="ＭＳ ゴシックfalt"/>
          <w:bCs/>
        </w:rPr>
      </w:pPr>
      <w:r w:rsidRPr="00DF27F3">
        <w:rPr>
          <w:rFonts w:eastAsia="ＭＳ ゴシックfalt"/>
          <w:bCs/>
        </w:rPr>
        <w:t>測定局周辺の風景</w:t>
      </w:r>
    </w:p>
    <w:p w14:paraId="64B61E71" w14:textId="584CE703" w:rsidR="00DA1B22" w:rsidRPr="00DF27F3" w:rsidRDefault="00DA1B22" w:rsidP="00DA1B22">
      <w:pPr>
        <w:widowControl/>
        <w:shd w:val="clear" w:color="auto" w:fill="FFFFFF"/>
        <w:spacing w:before="30" w:line="340" w:lineRule="atLeast"/>
        <w:jc w:val="left"/>
        <w:outlineLvl w:val="3"/>
      </w:pPr>
      <w:r w:rsidRPr="00DF27F3">
        <w:rPr>
          <w:noProof/>
        </w:rPr>
        <w:drawing>
          <wp:inline distT="0" distB="0" distL="0" distR="0" wp14:anchorId="51EDCA01" wp14:editId="629A6621">
            <wp:extent cx="3076575" cy="2318326"/>
            <wp:effectExtent l="0" t="0" r="0" b="6350"/>
            <wp:docPr id="1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2318326"/>
                    </a:xfrm>
                    <a:prstGeom prst="rect">
                      <a:avLst/>
                    </a:prstGeom>
                    <a:noFill/>
                    <a:ln>
                      <a:noFill/>
                    </a:ln>
                    <a:extLst/>
                  </pic:spPr>
                </pic:pic>
              </a:graphicData>
            </a:graphic>
          </wp:inline>
        </w:drawing>
      </w:r>
    </w:p>
    <w:p w14:paraId="071F8044" w14:textId="21F3AB69" w:rsidR="00DA1B22" w:rsidRPr="00DF27F3" w:rsidRDefault="00DA1B22" w:rsidP="00DA1B22">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DF27F3">
        <w:rPr>
          <w:rFonts w:hint="eastAsia"/>
          <w:bCs/>
        </w:rPr>
        <w:t>７</w:t>
      </w:r>
    </w:p>
    <w:p w14:paraId="5E885857" w14:textId="67689001" w:rsidR="00DA1B22" w:rsidRPr="00DF27F3" w:rsidRDefault="00DA1B22" w:rsidP="00DA1B22">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DA1B22" w:rsidRPr="00DF27F3">
              <w:rPr>
                <w:bCs/>
                <w:sz w:val="12"/>
              </w:rPr>
              <w:t>ちちぶ</w:t>
            </w:r>
          </w:rt>
          <w:rubyBase>
            <w:r w:rsidR="00DA1B22" w:rsidRPr="00DF27F3">
              <w:rPr>
                <w:bCs/>
              </w:rPr>
              <w:t>秩父</w:t>
            </w:r>
          </w:rubyBase>
        </w:ruby>
      </w:r>
      <w:r w:rsidRPr="00DF27F3">
        <w:t>（</w:t>
      </w:r>
      <w:r w:rsidR="00052F37" w:rsidRPr="00DF27F3">
        <w:t>秩父農林振興センター</w:t>
      </w:r>
      <w:r w:rsidRPr="00DF27F3">
        <w:t>）</w:t>
      </w:r>
    </w:p>
    <w:p w14:paraId="2FB1DED1" w14:textId="72E2E83A" w:rsidR="00DA1B22" w:rsidRPr="00DF27F3" w:rsidRDefault="00DA1B22" w:rsidP="00DA1B22">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11207</w:t>
      </w:r>
    </w:p>
    <w:p w14:paraId="55BDD044" w14:textId="3A8F419F" w:rsidR="00DA1B22" w:rsidRPr="00DF27F3" w:rsidRDefault="00DA1B22" w:rsidP="00DA1B22">
      <w:pPr>
        <w:widowControl/>
        <w:shd w:val="clear" w:color="auto" w:fill="FFFFFF"/>
        <w:spacing w:line="360" w:lineRule="atLeast"/>
        <w:jc w:val="left"/>
        <w:outlineLvl w:val="3"/>
        <w:rPr>
          <w:spacing w:val="24"/>
        </w:rPr>
      </w:pPr>
      <w:r w:rsidRPr="00DF27F3">
        <w:rPr>
          <w:rFonts w:eastAsia="ＭＳ ゴシックfalt"/>
          <w:bCs/>
        </w:rPr>
        <w:t>住所</w:t>
      </w:r>
      <w:r w:rsidRPr="00DF27F3">
        <w:rPr>
          <w:bCs/>
        </w:rPr>
        <w:t xml:space="preserve">　　</w:t>
      </w:r>
      <w:r w:rsidRPr="00DF27F3">
        <w:rPr>
          <w:bCs/>
        </w:rPr>
        <w:t xml:space="preserve">    </w:t>
      </w:r>
      <w:r w:rsidRPr="00DF27F3">
        <w:rPr>
          <w:bCs/>
        </w:rPr>
        <w:t xml:space="preserve">　　埼玉県秩父市日野田町</w:t>
      </w:r>
      <w:r w:rsidRPr="00DF27F3">
        <w:rPr>
          <w:bCs/>
        </w:rPr>
        <w:t>1</w:t>
      </w:r>
      <w:r w:rsidR="006119A6" w:rsidRPr="00DF27F3">
        <w:t>－</w:t>
      </w:r>
      <w:r w:rsidRPr="00DF27F3">
        <w:rPr>
          <w:bCs/>
        </w:rPr>
        <w:t>1</w:t>
      </w:r>
      <w:r w:rsidR="006119A6" w:rsidRPr="00DF27F3">
        <w:t>－</w:t>
      </w:r>
      <w:r w:rsidRPr="00DF27F3">
        <w:rPr>
          <w:bCs/>
        </w:rPr>
        <w:t>44</w:t>
      </w:r>
    </w:p>
    <w:p w14:paraId="6DEBA076" w14:textId="77777777" w:rsidR="00DA1B22" w:rsidRPr="00DF27F3" w:rsidRDefault="00DA1B22" w:rsidP="00DA1B22">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0377ADF5" w14:textId="25AFC902" w:rsidR="00DA1B22" w:rsidRPr="00DF27F3" w:rsidRDefault="00DA1B22" w:rsidP="00DA1B22">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5°59′18″</w:t>
      </w:r>
      <w:r w:rsidRPr="00DF27F3">
        <w:rPr>
          <w:spacing w:val="24"/>
        </w:rPr>
        <w:t xml:space="preserve">・東経　</w:t>
      </w:r>
      <w:r w:rsidRPr="00DF27F3">
        <w:rPr>
          <w:spacing w:val="24"/>
        </w:rPr>
        <w:t>139°04′51″</w:t>
      </w:r>
      <w:r w:rsidRPr="00DF27F3">
        <w:rPr>
          <w:spacing w:val="24"/>
        </w:rPr>
        <w:t>〈</w:t>
      </w:r>
      <w:r w:rsidRPr="00DF27F3">
        <w:rPr>
          <w:spacing w:val="24"/>
        </w:rPr>
        <w:t>4m</w:t>
      </w:r>
      <w:r w:rsidRPr="00DF27F3">
        <w:rPr>
          <w:spacing w:val="24"/>
        </w:rPr>
        <w:t xml:space="preserve">〉　　</w:t>
      </w:r>
    </w:p>
    <w:p w14:paraId="21593073" w14:textId="6ACA3F67" w:rsidR="00DA1B22" w:rsidRPr="00DF27F3" w:rsidRDefault="00DA1B22" w:rsidP="00DA1B22">
      <w:pPr>
        <w:widowControl/>
        <w:shd w:val="clear" w:color="auto" w:fill="FFFFFF"/>
        <w:spacing w:line="360" w:lineRule="atLeast"/>
        <w:jc w:val="left"/>
        <w:outlineLvl w:val="3"/>
        <w:rPr>
          <w:bCs/>
        </w:rPr>
      </w:pPr>
      <w:r w:rsidRPr="00DF27F3">
        <w:rPr>
          <w:rFonts w:eastAsia="ＭＳ ゴシックfalt"/>
          <w:bCs/>
        </w:rPr>
        <w:t xml:space="preserve">用途地域　</w:t>
      </w:r>
      <w:r w:rsidRPr="00DF27F3">
        <w:rPr>
          <w:bCs/>
        </w:rPr>
        <w:t xml:space="preserve">　　　　第一種住居地域</w:t>
      </w:r>
    </w:p>
    <w:p w14:paraId="75A47834" w14:textId="77777777" w:rsidR="00DA1B22" w:rsidRPr="00DF27F3" w:rsidRDefault="00DA1B22" w:rsidP="00DA1B22">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Pr="00DF27F3">
        <w:rPr>
          <w:spacing w:val="24"/>
        </w:rPr>
        <w:t>局舎屋上</w:t>
      </w:r>
    </w:p>
    <w:p w14:paraId="41A44738" w14:textId="79AD09A0" w:rsidR="00DA1B22" w:rsidRPr="00DF27F3" w:rsidRDefault="00DA1B22" w:rsidP="00DA1B22">
      <w:pPr>
        <w:widowControl/>
        <w:shd w:val="clear" w:color="auto" w:fill="FFFFFF"/>
        <w:spacing w:line="340" w:lineRule="atLeast"/>
        <w:jc w:val="left"/>
        <w:rPr>
          <w:spacing w:val="24"/>
        </w:rPr>
      </w:pPr>
      <w:r w:rsidRPr="00DF27F3">
        <w:rPr>
          <w:rFonts w:eastAsia="ＭＳ ゴシックfalt"/>
          <w:spacing w:val="24"/>
        </w:rPr>
        <w:t>工場及び道路等付近の状況：</w:t>
      </w:r>
      <w:r w:rsidRPr="00DF27F3">
        <w:t>付近は住宅街であるが、東約</w:t>
      </w:r>
      <w:r w:rsidRPr="00DF27F3">
        <w:t xml:space="preserve">300m </w:t>
      </w:r>
      <w:r w:rsidRPr="00DF27F3">
        <w:t>に国道</w:t>
      </w:r>
      <w:r w:rsidRPr="00DF27F3">
        <w:t>140</w:t>
      </w:r>
      <w:r w:rsidRPr="00DF27F3">
        <w:t>号線がある。</w:t>
      </w:r>
    </w:p>
    <w:p w14:paraId="564D1193" w14:textId="5277F8DF" w:rsidR="00DA1B22" w:rsidRPr="00DF27F3" w:rsidRDefault="00DA1B22" w:rsidP="00DA1B22">
      <w:pPr>
        <w:widowControl/>
        <w:shd w:val="clear" w:color="auto" w:fill="FFFFFF"/>
        <w:spacing w:line="340" w:lineRule="atLeast"/>
        <w:jc w:val="left"/>
        <w:rPr>
          <w:spacing w:val="24"/>
        </w:rPr>
      </w:pPr>
      <w:r w:rsidRPr="00DF27F3">
        <w:rPr>
          <w:rFonts w:eastAsia="ＭＳ ゴシックfalt"/>
          <w:spacing w:val="24"/>
        </w:rPr>
        <w:t>地形等の自然条件：</w:t>
      </w:r>
      <w:r w:rsidRPr="00DF27F3">
        <w:t>秩父山地に囲まれた秩父盆地にあり、西</w:t>
      </w:r>
      <w:r w:rsidRPr="00DF27F3">
        <w:t>900</w:t>
      </w:r>
      <w:r w:rsidRPr="00DF27F3">
        <w:t>ｍに南西から北に荒川が流れている。南約</w:t>
      </w:r>
      <w:r w:rsidRPr="00DF27F3">
        <w:t>5km</w:t>
      </w:r>
      <w:r w:rsidRPr="00DF27F3">
        <w:t>に武甲山があり、石灰岩の採掘が行われてい</w:t>
      </w:r>
      <w:r w:rsidR="005D4403" w:rsidRPr="00DF27F3">
        <w:t>る。</w:t>
      </w:r>
    </w:p>
    <w:p w14:paraId="65A81342" w14:textId="77777777" w:rsidR="00DA1B22" w:rsidRPr="00DF27F3" w:rsidRDefault="00DA1B22" w:rsidP="00DA1B22">
      <w:pPr>
        <w:widowControl/>
        <w:shd w:val="clear" w:color="auto" w:fill="FFFFFF"/>
        <w:spacing w:before="30" w:line="340" w:lineRule="atLeast"/>
        <w:jc w:val="left"/>
        <w:outlineLvl w:val="3"/>
        <w:rPr>
          <w:rFonts w:eastAsia="ＭＳ ゴシックfalt"/>
          <w:noProof/>
        </w:rPr>
      </w:pPr>
      <w:r w:rsidRPr="00DF27F3">
        <w:rPr>
          <w:rFonts w:eastAsia="ＭＳ ゴシックfalt"/>
          <w:noProof/>
        </w:rPr>
        <w:t>調査地点位置図</w:t>
      </w:r>
    </w:p>
    <w:p w14:paraId="7BF7C987" w14:textId="4E94FC5E" w:rsidR="00DA1B22" w:rsidRPr="00DF27F3" w:rsidRDefault="00052F37" w:rsidP="00DA1B22">
      <w:pPr>
        <w:widowControl/>
        <w:shd w:val="clear" w:color="auto" w:fill="FFFFFF"/>
        <w:spacing w:before="30" w:line="340" w:lineRule="atLeast"/>
        <w:jc w:val="left"/>
        <w:outlineLvl w:val="3"/>
        <w:rPr>
          <w:noProof/>
        </w:rPr>
      </w:pPr>
      <w:r w:rsidRPr="00DF27F3">
        <w:rPr>
          <w:noProof/>
        </w:rPr>
        <mc:AlternateContent>
          <mc:Choice Requires="wps">
            <w:drawing>
              <wp:anchor distT="0" distB="0" distL="114300" distR="114300" simplePos="0" relativeHeight="251682816" behindDoc="0" locked="0" layoutInCell="1" allowOverlap="1" wp14:anchorId="1FA8F066" wp14:editId="0AC9F5A6">
                <wp:simplePos x="0" y="0"/>
                <wp:positionH relativeFrom="column">
                  <wp:posOffset>2212179</wp:posOffset>
                </wp:positionH>
                <wp:positionV relativeFrom="paragraph">
                  <wp:posOffset>1316355</wp:posOffset>
                </wp:positionV>
                <wp:extent cx="125730" cy="125730"/>
                <wp:effectExtent l="0" t="0" r="7620" b="7620"/>
                <wp:wrapNone/>
                <wp:docPr id="10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174.2pt;margin-top:103.65pt;width:9.9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" fillcolor="red" stroked="f" strokecolor="#c00000">
                <v:textbox inset="5.85pt,.7pt,5.85pt,.7pt"/>
              </v:oval>
            </w:pict>
          </mc:Fallback>
        </mc:AlternateContent>
      </w:r>
      <w:r w:rsidR="006729D0" w:rsidRPr="00DF27F3">
        <w:rPr>
          <w:noProof/>
        </w:rPr>
        <w:drawing>
          <wp:anchor distT="0" distB="0" distL="114300" distR="114300" simplePos="0" relativeHeight="251681792" behindDoc="0" locked="0" layoutInCell="1" allowOverlap="1" wp14:anchorId="43510F01" wp14:editId="44A29338">
            <wp:simplePos x="0" y="0"/>
            <wp:positionH relativeFrom="column">
              <wp:posOffset>80010</wp:posOffset>
            </wp:positionH>
            <wp:positionV relativeFrom="paragraph">
              <wp:posOffset>207341</wp:posOffset>
            </wp:positionV>
            <wp:extent cx="434340" cy="434340"/>
            <wp:effectExtent l="0" t="0" r="3810" b="3810"/>
            <wp:wrapNone/>
            <wp:docPr id="109" name="図 16"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5D4403" w:rsidRPr="00DF27F3">
        <w:rPr>
          <w:noProof/>
        </w:rPr>
        <w:drawing>
          <wp:inline distT="0" distB="0" distL="0" distR="0" wp14:anchorId="67775E75" wp14:editId="776F915F">
            <wp:extent cx="5400040" cy="2777360"/>
            <wp:effectExtent l="0" t="0" r="0" b="4445"/>
            <wp:docPr id="37946" name="図 3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77360"/>
                    </a:xfrm>
                    <a:prstGeom prst="rect">
                      <a:avLst/>
                    </a:prstGeom>
                    <a:noFill/>
                    <a:ln>
                      <a:noFill/>
                    </a:ln>
                  </pic:spPr>
                </pic:pic>
              </a:graphicData>
            </a:graphic>
          </wp:inline>
        </w:drawing>
      </w:r>
    </w:p>
    <w:p w14:paraId="6BFB383A" w14:textId="77777777" w:rsidR="00DA1B22" w:rsidRPr="00DF27F3" w:rsidRDefault="00DA1B22" w:rsidP="00DA1B22">
      <w:pPr>
        <w:widowControl/>
        <w:shd w:val="clear" w:color="auto" w:fill="FFFFFF"/>
        <w:spacing w:after="45" w:line="360" w:lineRule="atLeast"/>
        <w:jc w:val="left"/>
        <w:outlineLvl w:val="3"/>
        <w:rPr>
          <w:rFonts w:eastAsia="ＭＳ ゴシックfalt"/>
          <w:bCs/>
        </w:rPr>
      </w:pPr>
      <w:r w:rsidRPr="00DF27F3">
        <w:rPr>
          <w:rFonts w:eastAsia="ＭＳ ゴシックfalt"/>
          <w:bCs/>
        </w:rPr>
        <w:t>測定局周辺の風景</w:t>
      </w:r>
    </w:p>
    <w:p w14:paraId="37EC3580" w14:textId="6343DD81" w:rsidR="00DA1B22" w:rsidRPr="00DF27F3" w:rsidRDefault="00DA1B22" w:rsidP="00C96801">
      <w:pPr>
        <w:widowControl/>
        <w:shd w:val="clear" w:color="auto" w:fill="FFFFFF"/>
        <w:spacing w:before="30" w:line="340" w:lineRule="atLeast"/>
        <w:jc w:val="left"/>
        <w:outlineLvl w:val="3"/>
      </w:pPr>
      <w:r w:rsidRPr="00DF27F3">
        <w:rPr>
          <w:noProof/>
        </w:rPr>
        <w:drawing>
          <wp:inline distT="0" distB="0" distL="0" distR="0" wp14:anchorId="3D958856" wp14:editId="6437DE0F">
            <wp:extent cx="1561381" cy="2089488"/>
            <wp:effectExtent l="0" t="0" r="1270" b="6350"/>
            <wp:docPr id="1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3030" cy="2091695"/>
                    </a:xfrm>
                    <a:prstGeom prst="rect">
                      <a:avLst/>
                    </a:prstGeom>
                    <a:noFill/>
                    <a:ln>
                      <a:noFill/>
                    </a:ln>
                    <a:extLst/>
                  </pic:spPr>
                </pic:pic>
              </a:graphicData>
            </a:graphic>
          </wp:inline>
        </w:drawing>
      </w:r>
    </w:p>
    <w:p w14:paraId="6996FD00" w14:textId="748CD5AD" w:rsidR="00DA1B22" w:rsidRPr="00DF27F3" w:rsidRDefault="00DA1B22" w:rsidP="00DA1B22">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DF27F3">
        <w:rPr>
          <w:rFonts w:hint="eastAsia"/>
          <w:bCs/>
        </w:rPr>
        <w:t>８</w:t>
      </w:r>
    </w:p>
    <w:p w14:paraId="6074E96D" w14:textId="1815E68B" w:rsidR="00DA1B22" w:rsidRPr="00DF27F3" w:rsidRDefault="00DA1B22" w:rsidP="00DA1B22">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005B515E" w:rsidRPr="00DF27F3">
        <w:rPr>
          <w:bCs/>
        </w:rPr>
        <w:ruby>
          <w:rubyPr>
            <w:rubyAlign w:val="distributeSpace"/>
            <w:hps w:val="12"/>
            <w:hpsRaise w:val="22"/>
            <w:hpsBaseText w:val="21"/>
            <w:lid w:val="ja-JP"/>
          </w:rubyPr>
          <w:rt>
            <w:r w:rsidR="005B515E" w:rsidRPr="00DF27F3">
              <w:rPr>
                <w:bCs/>
                <w:sz w:val="12"/>
              </w:rPr>
              <w:t>じょうなん</w:t>
            </w:r>
          </w:rt>
          <w:rubyBase>
            <w:r w:rsidR="005B515E" w:rsidRPr="00DF27F3">
              <w:rPr>
                <w:bCs/>
              </w:rPr>
              <w:t>城南</w:t>
            </w:r>
          </w:rubyBase>
        </w:ruby>
      </w:r>
      <w:r w:rsidRPr="00DF27F3">
        <w:t>（埼玉県</w:t>
      </w:r>
      <w:r w:rsidR="005B515E" w:rsidRPr="00DF27F3">
        <w:t>さいたま市立城南中学校</w:t>
      </w:r>
      <w:r w:rsidRPr="00DF27F3">
        <w:t>）</w:t>
      </w:r>
    </w:p>
    <w:p w14:paraId="002BE12E" w14:textId="71B43732" w:rsidR="00DA1B22" w:rsidRPr="00DF27F3" w:rsidRDefault="00DA1B22" w:rsidP="00DA1B22">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005B515E" w:rsidRPr="00DF27F3">
        <w:rPr>
          <w:bCs/>
        </w:rPr>
        <w:t>11100</w:t>
      </w:r>
    </w:p>
    <w:p w14:paraId="2E6A4860" w14:textId="6991859D" w:rsidR="00DA1B22" w:rsidRPr="00DF27F3" w:rsidRDefault="00DA1B22" w:rsidP="00DA1B22">
      <w:pPr>
        <w:widowControl/>
        <w:shd w:val="clear" w:color="auto" w:fill="FFFFFF"/>
        <w:spacing w:line="360" w:lineRule="atLeast"/>
        <w:jc w:val="left"/>
        <w:outlineLvl w:val="3"/>
        <w:rPr>
          <w:spacing w:val="24"/>
        </w:rPr>
      </w:pPr>
      <w:r w:rsidRPr="00DF27F3">
        <w:rPr>
          <w:rFonts w:eastAsia="ＭＳ ゴシックfalt"/>
          <w:bCs/>
        </w:rPr>
        <w:t>住所</w:t>
      </w:r>
      <w:r w:rsidRPr="00DF27F3">
        <w:rPr>
          <w:bCs/>
        </w:rPr>
        <w:t xml:space="preserve">　　</w:t>
      </w:r>
      <w:r w:rsidRPr="00DF27F3">
        <w:rPr>
          <w:bCs/>
        </w:rPr>
        <w:t xml:space="preserve">    </w:t>
      </w:r>
      <w:r w:rsidRPr="00DF27F3">
        <w:rPr>
          <w:bCs/>
        </w:rPr>
        <w:t xml:space="preserve">　　</w:t>
      </w:r>
      <w:r w:rsidR="005B515E" w:rsidRPr="00DF27F3">
        <w:rPr>
          <w:bCs/>
        </w:rPr>
        <w:t>埼玉県さいたま市岩槻区笹久保</w:t>
      </w:r>
      <w:r w:rsidR="005B515E" w:rsidRPr="00DF27F3">
        <w:rPr>
          <w:bCs/>
        </w:rPr>
        <w:t>577</w:t>
      </w:r>
    </w:p>
    <w:p w14:paraId="3E675A3A" w14:textId="77777777" w:rsidR="00DA1B22" w:rsidRPr="00DF27F3" w:rsidRDefault="00DA1B22" w:rsidP="00DA1B22">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1DFD32A6" w14:textId="19542665" w:rsidR="00DA1B22" w:rsidRPr="00DF27F3" w:rsidRDefault="00DA1B22" w:rsidP="00DA1B22">
      <w:pPr>
        <w:widowControl/>
        <w:shd w:val="clear" w:color="auto" w:fill="FFFFFF"/>
        <w:spacing w:line="360" w:lineRule="atLeast"/>
        <w:ind w:left="1260" w:firstLineChars="200" w:firstLine="521"/>
        <w:jc w:val="left"/>
        <w:rPr>
          <w:spacing w:val="24"/>
        </w:rPr>
      </w:pPr>
      <w:r w:rsidRPr="00DF27F3">
        <w:rPr>
          <w:spacing w:val="24"/>
        </w:rPr>
        <w:t xml:space="preserve">・北緯　</w:t>
      </w:r>
      <w:r w:rsidR="005B515E" w:rsidRPr="00DF27F3">
        <w:rPr>
          <w:spacing w:val="24"/>
        </w:rPr>
        <w:t>35°54′49</w:t>
      </w:r>
      <w:r w:rsidRPr="00DF27F3">
        <w:rPr>
          <w:spacing w:val="24"/>
        </w:rPr>
        <w:t>″</w:t>
      </w:r>
      <w:r w:rsidRPr="00DF27F3">
        <w:rPr>
          <w:spacing w:val="24"/>
        </w:rPr>
        <w:t xml:space="preserve">・東経　</w:t>
      </w:r>
      <w:r w:rsidR="005B515E" w:rsidRPr="00DF27F3">
        <w:rPr>
          <w:spacing w:val="24"/>
        </w:rPr>
        <w:t>139°43′37</w:t>
      </w:r>
      <w:r w:rsidRPr="00DF27F3">
        <w:rPr>
          <w:spacing w:val="24"/>
        </w:rPr>
        <w:t>″</w:t>
      </w:r>
      <w:r w:rsidRPr="00DF27F3">
        <w:rPr>
          <w:spacing w:val="24"/>
        </w:rPr>
        <w:t>〈</w:t>
      </w:r>
      <w:r w:rsidR="00D354F6" w:rsidRPr="00DF27F3">
        <w:rPr>
          <w:spacing w:val="24"/>
        </w:rPr>
        <w:t>4</w:t>
      </w:r>
      <w:r w:rsidRPr="00DF27F3">
        <w:rPr>
          <w:spacing w:val="24"/>
        </w:rPr>
        <w:t>m</w:t>
      </w:r>
      <w:r w:rsidRPr="00DF27F3">
        <w:rPr>
          <w:spacing w:val="24"/>
        </w:rPr>
        <w:t xml:space="preserve">〉　　</w:t>
      </w:r>
    </w:p>
    <w:p w14:paraId="158CBA09" w14:textId="59D9C8B1" w:rsidR="00DA1B22" w:rsidRPr="00DF27F3" w:rsidRDefault="00DA1B22" w:rsidP="00DA1B22">
      <w:pPr>
        <w:widowControl/>
        <w:shd w:val="clear" w:color="auto" w:fill="FFFFFF"/>
        <w:spacing w:line="360" w:lineRule="atLeast"/>
        <w:jc w:val="left"/>
        <w:outlineLvl w:val="3"/>
        <w:rPr>
          <w:bCs/>
        </w:rPr>
      </w:pPr>
      <w:r w:rsidRPr="00DF27F3">
        <w:rPr>
          <w:rFonts w:eastAsia="ＭＳ ゴシックfalt"/>
          <w:bCs/>
        </w:rPr>
        <w:t xml:space="preserve">用途地域　</w:t>
      </w:r>
      <w:r w:rsidRPr="00DF27F3">
        <w:rPr>
          <w:bCs/>
        </w:rPr>
        <w:t xml:space="preserve">　　　　</w:t>
      </w:r>
      <w:r w:rsidR="005B515E" w:rsidRPr="00DF27F3">
        <w:rPr>
          <w:bCs/>
        </w:rPr>
        <w:t>調整区域</w:t>
      </w:r>
    </w:p>
    <w:p w14:paraId="52C9B9CB" w14:textId="4139022A" w:rsidR="00DA1B22" w:rsidRPr="00DF27F3" w:rsidRDefault="00DA1B22" w:rsidP="00DA1B22">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005B515E" w:rsidRPr="00DF27F3">
        <w:rPr>
          <w:spacing w:val="24"/>
        </w:rPr>
        <w:t>地上</w:t>
      </w:r>
    </w:p>
    <w:p w14:paraId="1FE98860" w14:textId="2D889C56" w:rsidR="00DA1B22" w:rsidRPr="00DF27F3" w:rsidRDefault="00DA1B22" w:rsidP="00DA1B22">
      <w:pPr>
        <w:widowControl/>
        <w:shd w:val="clear" w:color="auto" w:fill="FFFFFF"/>
        <w:spacing w:line="340" w:lineRule="atLeast"/>
        <w:jc w:val="left"/>
        <w:rPr>
          <w:spacing w:val="24"/>
        </w:rPr>
      </w:pPr>
      <w:r w:rsidRPr="00DF27F3">
        <w:rPr>
          <w:rFonts w:eastAsia="ＭＳ ゴシックfalt"/>
          <w:spacing w:val="24"/>
        </w:rPr>
        <w:t>工場及び道路等付近の状況：</w:t>
      </w:r>
      <w:r w:rsidR="005B515E" w:rsidRPr="00DF27F3">
        <w:t>周</w:t>
      </w:r>
      <w:r w:rsidR="00D02992" w:rsidRPr="00DF27F3">
        <w:t>辺は畑に囲まれ、北東側と南側に住宅がまばらに存在する。西約</w:t>
      </w:r>
      <w:r w:rsidR="00D02992" w:rsidRPr="00DF27F3">
        <w:t>450</w:t>
      </w:r>
      <w:r w:rsidR="00D02992" w:rsidRPr="00DF27F3">
        <w:t>ｍ、北約</w:t>
      </w:r>
      <w:r w:rsidR="00D02992" w:rsidRPr="00DF27F3">
        <w:t>800</w:t>
      </w:r>
      <w:r w:rsidR="005B515E" w:rsidRPr="00DF27F3">
        <w:t>ｍに県道がある。</w:t>
      </w:r>
    </w:p>
    <w:p w14:paraId="5D21865E" w14:textId="7A940700" w:rsidR="00DA1B22" w:rsidRPr="00DF27F3" w:rsidRDefault="00DA1B22" w:rsidP="00DA1B22">
      <w:pPr>
        <w:widowControl/>
        <w:shd w:val="clear" w:color="auto" w:fill="FFFFFF"/>
        <w:spacing w:line="340" w:lineRule="atLeast"/>
        <w:jc w:val="left"/>
        <w:rPr>
          <w:spacing w:val="24"/>
        </w:rPr>
      </w:pPr>
      <w:r w:rsidRPr="00DF27F3">
        <w:rPr>
          <w:rFonts w:eastAsia="ＭＳ ゴシックfalt"/>
          <w:spacing w:val="24"/>
        </w:rPr>
        <w:t>地形等の自然条件：</w:t>
      </w:r>
      <w:r w:rsidR="00D02992" w:rsidRPr="00DF27F3">
        <w:t>付近は平坦地で、北東約</w:t>
      </w:r>
      <w:r w:rsidR="00D02992" w:rsidRPr="00DF27F3">
        <w:t>2</w:t>
      </w:r>
      <w:r w:rsidR="005B515E" w:rsidRPr="00DF27F3">
        <w:t>ｋｍのところに元荒川が流れている。</w:t>
      </w:r>
    </w:p>
    <w:p w14:paraId="6A2CA687" w14:textId="77777777" w:rsidR="00DA1B22" w:rsidRPr="00DF27F3" w:rsidRDefault="00DA1B22" w:rsidP="00DA1B22">
      <w:pPr>
        <w:widowControl/>
        <w:shd w:val="clear" w:color="auto" w:fill="FFFFFF"/>
        <w:spacing w:before="30" w:line="340" w:lineRule="atLeast"/>
        <w:jc w:val="left"/>
        <w:outlineLvl w:val="3"/>
        <w:rPr>
          <w:rFonts w:eastAsia="ＭＳ ゴシックfalt"/>
          <w:noProof/>
        </w:rPr>
      </w:pPr>
      <w:r w:rsidRPr="00DF27F3">
        <w:rPr>
          <w:rFonts w:eastAsia="ＭＳ ゴシックfalt"/>
          <w:noProof/>
        </w:rPr>
        <w:t>調査地点位置図</w:t>
      </w:r>
    </w:p>
    <w:p w14:paraId="4DFD75D7" w14:textId="37E85095" w:rsidR="00DA1B22" w:rsidRPr="00DF27F3" w:rsidRDefault="00DA1B22" w:rsidP="00DA1B22">
      <w:pPr>
        <w:widowControl/>
        <w:shd w:val="clear" w:color="auto" w:fill="FFFFFF"/>
        <w:spacing w:before="30" w:line="340" w:lineRule="atLeast"/>
        <w:jc w:val="left"/>
        <w:outlineLvl w:val="3"/>
        <w:rPr>
          <w:noProof/>
        </w:rPr>
      </w:pPr>
      <w:r w:rsidRPr="00DF27F3">
        <w:rPr>
          <w:noProof/>
        </w:rPr>
        <mc:AlternateContent>
          <mc:Choice Requires="wps">
            <w:drawing>
              <wp:anchor distT="0" distB="0" distL="114300" distR="114300" simplePos="0" relativeHeight="251685888" behindDoc="0" locked="0" layoutInCell="1" allowOverlap="1" wp14:anchorId="4FFCB0A8" wp14:editId="100A8F9A">
                <wp:simplePos x="0" y="0"/>
                <wp:positionH relativeFrom="column">
                  <wp:posOffset>2268855</wp:posOffset>
                </wp:positionH>
                <wp:positionV relativeFrom="paragraph">
                  <wp:posOffset>1314450</wp:posOffset>
                </wp:positionV>
                <wp:extent cx="125730" cy="125730"/>
                <wp:effectExtent l="0" t="0" r="7620" b="7620"/>
                <wp:wrapNone/>
                <wp:docPr id="1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178.65pt;margin-top:103.5pt;width:9.9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" fillcolor="red" stroked="f" strokecolor="#c00000">
                <v:textbox inset="5.85pt,.7pt,5.85pt,.7pt"/>
              </v:oval>
            </w:pict>
          </mc:Fallback>
        </mc:AlternateContent>
      </w:r>
      <w:r w:rsidRPr="00DF27F3">
        <w:rPr>
          <w:noProof/>
        </w:rPr>
        <w:drawing>
          <wp:anchor distT="0" distB="0" distL="114300" distR="114300" simplePos="0" relativeHeight="251684864" behindDoc="0" locked="0" layoutInCell="1" allowOverlap="1" wp14:anchorId="492FCF90" wp14:editId="4A3A978F">
            <wp:simplePos x="0" y="0"/>
            <wp:positionH relativeFrom="column">
              <wp:posOffset>80010</wp:posOffset>
            </wp:positionH>
            <wp:positionV relativeFrom="paragraph">
              <wp:posOffset>107950</wp:posOffset>
            </wp:positionV>
            <wp:extent cx="434340" cy="434340"/>
            <wp:effectExtent l="0" t="0" r="3810" b="3810"/>
            <wp:wrapNone/>
            <wp:docPr id="113" name="図 16"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5D4403" w:rsidRPr="00DF27F3">
        <w:rPr>
          <w:noProof/>
        </w:rPr>
        <w:drawing>
          <wp:inline distT="0" distB="0" distL="0" distR="0" wp14:anchorId="070A4EE5" wp14:editId="5B18EFCD">
            <wp:extent cx="5400040" cy="2763802"/>
            <wp:effectExtent l="0" t="0" r="0" b="0"/>
            <wp:docPr id="37947" name="図 3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63802"/>
                    </a:xfrm>
                    <a:prstGeom prst="rect">
                      <a:avLst/>
                    </a:prstGeom>
                    <a:noFill/>
                    <a:ln>
                      <a:noFill/>
                    </a:ln>
                  </pic:spPr>
                </pic:pic>
              </a:graphicData>
            </a:graphic>
          </wp:inline>
        </w:drawing>
      </w:r>
    </w:p>
    <w:p w14:paraId="0F9E890F" w14:textId="77777777" w:rsidR="00DA1B22" w:rsidRPr="00DF27F3" w:rsidRDefault="00DA1B22" w:rsidP="00DA1B22">
      <w:pPr>
        <w:widowControl/>
        <w:shd w:val="clear" w:color="auto" w:fill="FFFFFF"/>
        <w:spacing w:after="45" w:line="360" w:lineRule="atLeast"/>
        <w:jc w:val="left"/>
        <w:outlineLvl w:val="3"/>
        <w:rPr>
          <w:rFonts w:eastAsia="ＭＳ ゴシックfalt"/>
          <w:bCs/>
        </w:rPr>
      </w:pPr>
      <w:r w:rsidRPr="00DF27F3">
        <w:rPr>
          <w:rFonts w:eastAsia="ＭＳ ゴシックfalt"/>
          <w:bCs/>
        </w:rPr>
        <w:t>測定局周辺の風景</w:t>
      </w:r>
    </w:p>
    <w:p w14:paraId="52D251BF" w14:textId="443A98E6" w:rsidR="00DA1B22" w:rsidRPr="00DF27F3" w:rsidRDefault="005B515E" w:rsidP="00C96801">
      <w:pPr>
        <w:widowControl/>
        <w:shd w:val="clear" w:color="auto" w:fill="FFFFFF"/>
        <w:spacing w:before="30" w:line="340" w:lineRule="atLeast"/>
        <w:jc w:val="left"/>
        <w:outlineLvl w:val="3"/>
      </w:pPr>
      <w:r w:rsidRPr="00DF27F3">
        <w:rPr>
          <w:noProof/>
        </w:rPr>
        <w:drawing>
          <wp:inline distT="0" distB="0" distL="0" distR="0" wp14:anchorId="17089037" wp14:editId="3E914D98">
            <wp:extent cx="3848100" cy="2428875"/>
            <wp:effectExtent l="0" t="0" r="0" b="9525"/>
            <wp:docPr id="1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3A4842" w14:textId="74DE98F9" w:rsidR="00A40275" w:rsidRPr="00DF27F3" w:rsidRDefault="00A40275" w:rsidP="00862377">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DF27F3">
        <w:rPr>
          <w:rFonts w:hint="eastAsia"/>
          <w:bCs/>
        </w:rPr>
        <w:t>９</w:t>
      </w:r>
    </w:p>
    <w:p w14:paraId="60F2D46E" w14:textId="77777777" w:rsidR="00A40275" w:rsidRPr="00DF27F3" w:rsidRDefault="00A40275" w:rsidP="00862377">
      <w:pPr>
        <w:widowControl/>
        <w:shd w:val="clear" w:color="auto" w:fill="FFFFFF"/>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A40275" w:rsidRPr="00DF27F3">
              <w:rPr>
                <w:bCs/>
              </w:rPr>
              <w:t>いちはら</w:t>
            </w:r>
          </w:rt>
          <w:rubyBase>
            <w:r w:rsidR="00A40275" w:rsidRPr="00DF27F3">
              <w:rPr>
                <w:bCs/>
              </w:rPr>
              <w:t>市原</w:t>
            </w:r>
          </w:rubyBase>
        </w:ruby>
      </w:r>
      <w:r w:rsidRPr="00DF27F3">
        <w:rPr>
          <w:bCs/>
        </w:rPr>
        <w:t>（千葉県環境研究センター）</w:t>
      </w:r>
    </w:p>
    <w:p w14:paraId="5ECC729A" w14:textId="77777777" w:rsidR="00A40275" w:rsidRPr="00DF27F3" w:rsidRDefault="00A40275" w:rsidP="006374DC">
      <w:pPr>
        <w:widowControl/>
        <w:shd w:val="clear" w:color="auto" w:fill="FFFFFF"/>
        <w:spacing w:line="340" w:lineRule="exac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12219</w:t>
      </w:r>
    </w:p>
    <w:p w14:paraId="64555456" w14:textId="5DE0290C" w:rsidR="00A40275" w:rsidRPr="00DF27F3" w:rsidRDefault="00A40275" w:rsidP="006374DC">
      <w:pPr>
        <w:widowControl/>
        <w:shd w:val="clear" w:color="auto" w:fill="FFFFFF"/>
        <w:spacing w:line="340" w:lineRule="exact"/>
        <w:jc w:val="left"/>
        <w:outlineLvl w:val="3"/>
        <w:rPr>
          <w:spacing w:val="24"/>
        </w:rPr>
      </w:pPr>
      <w:r w:rsidRPr="00DF27F3">
        <w:rPr>
          <w:rFonts w:eastAsia="ＭＳ ゴシックfalt"/>
          <w:bCs/>
        </w:rPr>
        <w:t>住所</w:t>
      </w:r>
      <w:r w:rsidRPr="00DF27F3">
        <w:rPr>
          <w:bCs/>
        </w:rPr>
        <w:t xml:space="preserve">　　</w:t>
      </w:r>
      <w:r w:rsidRPr="00DF27F3">
        <w:rPr>
          <w:bCs/>
        </w:rPr>
        <w:t xml:space="preserve">    </w:t>
      </w:r>
      <w:r w:rsidRPr="00DF27F3">
        <w:rPr>
          <w:bCs/>
        </w:rPr>
        <w:t xml:space="preserve">　　</w:t>
      </w:r>
      <w:r w:rsidRPr="00DF27F3">
        <w:rPr>
          <w:spacing w:val="24"/>
        </w:rPr>
        <w:t>千葉県市原市岩崎西</w:t>
      </w:r>
      <w:r w:rsidRPr="00DF27F3">
        <w:rPr>
          <w:spacing w:val="24"/>
        </w:rPr>
        <w:t>1</w:t>
      </w:r>
      <w:r w:rsidR="006119A6" w:rsidRPr="00DF27F3">
        <w:t>－</w:t>
      </w:r>
      <w:r w:rsidRPr="00DF27F3">
        <w:rPr>
          <w:spacing w:val="24"/>
        </w:rPr>
        <w:t>8</w:t>
      </w:r>
      <w:r w:rsidR="006119A6" w:rsidRPr="00DF27F3">
        <w:t>－</w:t>
      </w:r>
      <w:r w:rsidRPr="00DF27F3">
        <w:rPr>
          <w:spacing w:val="24"/>
        </w:rPr>
        <w:t>8</w:t>
      </w:r>
    </w:p>
    <w:p w14:paraId="389151A4" w14:textId="77777777" w:rsidR="00A40275" w:rsidRPr="00DF27F3" w:rsidRDefault="00A40275" w:rsidP="006374DC">
      <w:pPr>
        <w:widowControl/>
        <w:shd w:val="clear" w:color="auto" w:fill="FFFFFF"/>
        <w:spacing w:line="340" w:lineRule="exact"/>
        <w:jc w:val="left"/>
        <w:outlineLvl w:val="3"/>
        <w:rPr>
          <w:rFonts w:eastAsia="ＭＳ ゴシックfalt"/>
          <w:bCs/>
        </w:rPr>
      </w:pPr>
      <w:r w:rsidRPr="00DF27F3">
        <w:rPr>
          <w:rFonts w:eastAsia="ＭＳ ゴシックfalt"/>
          <w:bCs/>
        </w:rPr>
        <w:t>調査地点の緯度・経度（世界測地系）〈比高ｍ〉</w:t>
      </w:r>
    </w:p>
    <w:p w14:paraId="39F5D7B8" w14:textId="519CC494" w:rsidR="00A40275" w:rsidRPr="00DF27F3" w:rsidRDefault="00A40275" w:rsidP="004509B0">
      <w:pPr>
        <w:widowControl/>
        <w:shd w:val="clear" w:color="auto" w:fill="FFFFFF"/>
        <w:spacing w:line="340" w:lineRule="exact"/>
        <w:ind w:left="1260" w:firstLineChars="200" w:firstLine="521"/>
        <w:jc w:val="left"/>
        <w:rPr>
          <w:spacing w:val="24"/>
        </w:rPr>
      </w:pPr>
      <w:r w:rsidRPr="00DF27F3">
        <w:rPr>
          <w:spacing w:val="24"/>
        </w:rPr>
        <w:t xml:space="preserve">・北緯　</w:t>
      </w:r>
      <w:r w:rsidR="005B515E" w:rsidRPr="00DF27F3">
        <w:rPr>
          <w:spacing w:val="24"/>
        </w:rPr>
        <w:t>35°31′36</w:t>
      </w:r>
      <w:r w:rsidRPr="00DF27F3">
        <w:rPr>
          <w:spacing w:val="24"/>
        </w:rPr>
        <w:t>″</w:t>
      </w:r>
      <w:r w:rsidRPr="00DF27F3">
        <w:rPr>
          <w:spacing w:val="24"/>
        </w:rPr>
        <w:t xml:space="preserve">・東経　</w:t>
      </w:r>
      <w:r w:rsidRPr="00DF27F3">
        <w:rPr>
          <w:spacing w:val="24"/>
        </w:rPr>
        <w:t>140°04′05″</w:t>
      </w:r>
      <w:r w:rsidRPr="00DF27F3">
        <w:rPr>
          <w:spacing w:val="24"/>
        </w:rPr>
        <w:t>〈</w:t>
      </w:r>
      <w:r w:rsidR="00A65C6E" w:rsidRPr="00DF27F3">
        <w:rPr>
          <w:spacing w:val="24"/>
        </w:rPr>
        <w:t>海抜</w:t>
      </w:r>
      <w:r w:rsidRPr="00DF27F3">
        <w:rPr>
          <w:spacing w:val="24"/>
        </w:rPr>
        <w:t>5m</w:t>
      </w:r>
      <w:r w:rsidRPr="00DF27F3">
        <w:rPr>
          <w:spacing w:val="24"/>
        </w:rPr>
        <w:t xml:space="preserve">〉　　</w:t>
      </w:r>
    </w:p>
    <w:p w14:paraId="27619133" w14:textId="77777777" w:rsidR="00A40275" w:rsidRPr="00DF27F3" w:rsidRDefault="00A40275" w:rsidP="006374DC">
      <w:pPr>
        <w:widowControl/>
        <w:shd w:val="clear" w:color="auto" w:fill="FFFFFF"/>
        <w:spacing w:line="340" w:lineRule="exact"/>
        <w:jc w:val="left"/>
        <w:outlineLvl w:val="3"/>
        <w:rPr>
          <w:spacing w:val="24"/>
        </w:rPr>
      </w:pPr>
      <w:r w:rsidRPr="00DF27F3">
        <w:rPr>
          <w:rFonts w:eastAsia="ＭＳ ゴシックfalt"/>
          <w:bCs/>
        </w:rPr>
        <w:t>用途地域</w:t>
      </w:r>
      <w:r w:rsidRPr="00DF27F3">
        <w:rPr>
          <w:bCs/>
        </w:rPr>
        <w:t xml:space="preserve">　　　　　</w:t>
      </w:r>
      <w:r w:rsidRPr="00DF27F3">
        <w:rPr>
          <w:spacing w:val="24"/>
        </w:rPr>
        <w:t>準工業地域</w:t>
      </w:r>
    </w:p>
    <w:p w14:paraId="650C25D2" w14:textId="77777777" w:rsidR="00A40275" w:rsidRPr="00DF27F3" w:rsidRDefault="00A40275" w:rsidP="006374DC">
      <w:pPr>
        <w:widowControl/>
        <w:shd w:val="clear" w:color="auto" w:fill="FFFFFF"/>
        <w:spacing w:line="340" w:lineRule="exact"/>
        <w:jc w:val="left"/>
        <w:outlineLvl w:val="3"/>
        <w:rPr>
          <w:spacing w:val="24"/>
        </w:rPr>
      </w:pPr>
      <w:r w:rsidRPr="00DF27F3">
        <w:rPr>
          <w:rFonts w:eastAsia="ＭＳ ゴシックfalt"/>
          <w:bCs/>
        </w:rPr>
        <w:t>採取位置</w:t>
      </w:r>
      <w:r w:rsidRPr="00DF27F3">
        <w:rPr>
          <w:bCs/>
        </w:rPr>
        <w:t xml:space="preserve">　　　　　</w:t>
      </w:r>
      <w:r w:rsidRPr="00DF27F3">
        <w:rPr>
          <w:spacing w:val="24"/>
        </w:rPr>
        <w:t>千葉県環境研究センター屋上（測定局の南南西</w:t>
      </w:r>
      <w:r w:rsidRPr="00DF27F3">
        <w:rPr>
          <w:spacing w:val="24"/>
        </w:rPr>
        <w:t>80m</w:t>
      </w:r>
      <w:r w:rsidRPr="00DF27F3">
        <w:rPr>
          <w:spacing w:val="24"/>
        </w:rPr>
        <w:t>）</w:t>
      </w:r>
    </w:p>
    <w:p w14:paraId="1E13D065" w14:textId="27E23FEA" w:rsidR="00A40275" w:rsidRPr="00DF27F3" w:rsidRDefault="00A40275" w:rsidP="006374DC">
      <w:pPr>
        <w:widowControl/>
        <w:shd w:val="clear" w:color="auto" w:fill="FFFFFF"/>
        <w:spacing w:line="340" w:lineRule="exact"/>
        <w:jc w:val="left"/>
        <w:rPr>
          <w:spacing w:val="24"/>
        </w:rPr>
      </w:pPr>
      <w:r w:rsidRPr="00DF27F3">
        <w:rPr>
          <w:rFonts w:eastAsia="ＭＳ ゴシックfalt"/>
          <w:spacing w:val="24"/>
        </w:rPr>
        <w:t>工場及び道路等付近の状況：</w:t>
      </w:r>
      <w:r w:rsidR="005B515E" w:rsidRPr="00DF27F3">
        <w:rPr>
          <w:spacing w:val="24"/>
        </w:rPr>
        <w:t>京葉臨海工業地帯に隣接し、北東から南西に国道</w:t>
      </w:r>
      <w:r w:rsidR="005B515E" w:rsidRPr="00DF27F3">
        <w:rPr>
          <w:spacing w:val="24"/>
        </w:rPr>
        <w:t>16</w:t>
      </w:r>
      <w:r w:rsidR="005B515E" w:rsidRPr="00DF27F3">
        <w:rPr>
          <w:spacing w:val="24"/>
        </w:rPr>
        <w:t>号（</w:t>
      </w:r>
      <w:r w:rsidR="005B515E" w:rsidRPr="00DF27F3">
        <w:rPr>
          <w:spacing w:val="24"/>
        </w:rPr>
        <w:t>24</w:t>
      </w:r>
      <w:r w:rsidR="005B515E" w:rsidRPr="00DF27F3">
        <w:rPr>
          <w:spacing w:val="24"/>
        </w:rPr>
        <w:t>時間交通量</w:t>
      </w:r>
      <w:r w:rsidR="005B515E" w:rsidRPr="00DF27F3">
        <w:rPr>
          <w:spacing w:val="24"/>
        </w:rPr>
        <w:t>36,742</w:t>
      </w:r>
      <w:r w:rsidR="005B515E" w:rsidRPr="00DF27F3">
        <w:rPr>
          <w:spacing w:val="24"/>
        </w:rPr>
        <w:t>台</w:t>
      </w:r>
      <w:r w:rsidR="005B515E" w:rsidRPr="00DF27F3">
        <w:rPr>
          <w:spacing w:val="24"/>
        </w:rPr>
        <w:t xml:space="preserve"> </w:t>
      </w:r>
      <w:r w:rsidR="005B515E" w:rsidRPr="00DF27F3">
        <w:rPr>
          <w:spacing w:val="24"/>
        </w:rPr>
        <w:t>大型車混入率</w:t>
      </w:r>
      <w:r w:rsidR="005B515E" w:rsidRPr="00DF27F3">
        <w:rPr>
          <w:spacing w:val="24"/>
        </w:rPr>
        <w:t>29.1%</w:t>
      </w:r>
      <w:r w:rsidR="005B515E" w:rsidRPr="00DF27F3">
        <w:rPr>
          <w:spacing w:val="24"/>
        </w:rPr>
        <w:t>）があり、この道路と庁舎の間には緑地公園がベルト状にある。庁舎は特別工業地域内にある。</w:t>
      </w:r>
    </w:p>
    <w:p w14:paraId="792E63C4" w14:textId="0637C186" w:rsidR="00A40275" w:rsidRPr="00DF27F3" w:rsidRDefault="00A40275" w:rsidP="006374DC">
      <w:pPr>
        <w:widowControl/>
        <w:shd w:val="clear" w:color="auto" w:fill="FFFFFF"/>
        <w:spacing w:line="300" w:lineRule="exact"/>
        <w:jc w:val="left"/>
        <w:rPr>
          <w:spacing w:val="24"/>
        </w:rPr>
      </w:pPr>
      <w:r w:rsidRPr="00DF27F3">
        <w:rPr>
          <w:rFonts w:eastAsia="ＭＳ ゴシックfalt"/>
          <w:spacing w:val="24"/>
        </w:rPr>
        <w:t>地形等の自然条件：</w:t>
      </w:r>
      <w:r w:rsidR="005B515E" w:rsidRPr="00DF27F3">
        <w:rPr>
          <w:spacing w:val="24"/>
        </w:rPr>
        <w:t>付近は平坦地で、北東から南西側に東京湾、海までの最短距離は北西</w:t>
      </w:r>
      <w:r w:rsidR="005B515E" w:rsidRPr="00DF27F3">
        <w:rPr>
          <w:spacing w:val="24"/>
        </w:rPr>
        <w:t>700m</w:t>
      </w:r>
      <w:r w:rsidR="005B515E" w:rsidRPr="00DF27F3">
        <w:rPr>
          <w:spacing w:val="24"/>
        </w:rPr>
        <w:t>である。東側には南東から北北西にかけて東京湾へ流れる二級河川の養老川があり、川への最短距離は東</w:t>
      </w:r>
      <w:r w:rsidR="005B515E" w:rsidRPr="00DF27F3">
        <w:rPr>
          <w:spacing w:val="24"/>
        </w:rPr>
        <w:t>1000m</w:t>
      </w:r>
      <w:r w:rsidR="005B515E" w:rsidRPr="00DF27F3">
        <w:rPr>
          <w:spacing w:val="24"/>
        </w:rPr>
        <w:t>である。</w:t>
      </w:r>
    </w:p>
    <w:p w14:paraId="03B6556F" w14:textId="77777777" w:rsidR="00A40275" w:rsidRPr="00DF27F3" w:rsidRDefault="00A40275" w:rsidP="006374DC">
      <w:pPr>
        <w:widowControl/>
        <w:shd w:val="clear" w:color="auto" w:fill="FFFFFF"/>
        <w:spacing w:before="150" w:after="45" w:line="300" w:lineRule="exact"/>
        <w:jc w:val="left"/>
        <w:outlineLvl w:val="3"/>
        <w:rPr>
          <w:rFonts w:eastAsia="ＭＳ ゴシックfalt"/>
          <w:noProof/>
        </w:rPr>
      </w:pPr>
      <w:r w:rsidRPr="00DF27F3">
        <w:rPr>
          <w:rFonts w:eastAsia="ＭＳ ゴシックfalt"/>
          <w:noProof/>
        </w:rPr>
        <w:t>調査地点位置図</w:t>
      </w:r>
    </w:p>
    <w:p w14:paraId="04F8474A" w14:textId="34B9E391" w:rsidR="00A40275" w:rsidRPr="00DF27F3" w:rsidRDefault="00D02992" w:rsidP="00C96801">
      <w:pPr>
        <w:widowControl/>
        <w:shd w:val="clear" w:color="auto" w:fill="FFFFFF"/>
        <w:spacing w:before="30" w:line="340" w:lineRule="atLeast"/>
        <w:jc w:val="left"/>
        <w:outlineLvl w:val="3"/>
        <w:rPr>
          <w:noProof/>
        </w:rPr>
      </w:pPr>
      <w:r w:rsidRPr="00DF27F3">
        <w:rPr>
          <w:noProof/>
        </w:rPr>
        <mc:AlternateContent>
          <mc:Choice Requires="wps">
            <w:drawing>
              <wp:anchor distT="0" distB="0" distL="114300" distR="114300" simplePos="0" relativeHeight="251643904" behindDoc="0" locked="0" layoutInCell="1" allowOverlap="1" wp14:anchorId="1EAEC538" wp14:editId="18357880">
                <wp:simplePos x="0" y="0"/>
                <wp:positionH relativeFrom="column">
                  <wp:posOffset>2807970</wp:posOffset>
                </wp:positionH>
                <wp:positionV relativeFrom="paragraph">
                  <wp:posOffset>1184275</wp:posOffset>
                </wp:positionV>
                <wp:extent cx="125730" cy="125730"/>
                <wp:effectExtent l="0" t="0" r="7620" b="7620"/>
                <wp:wrapNone/>
                <wp:docPr id="3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left:0;text-align:left;margin-left:221.1pt;margin-top:93.25pt;width:9.9pt;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" fillcolor="red" stroked="f" strokecolor="#c00000">
                <v:textbox inset="5.85pt,.7pt,5.85pt,.7pt"/>
              </v:oval>
            </w:pict>
          </mc:Fallback>
        </mc:AlternateContent>
      </w:r>
      <w:r w:rsidRPr="00DF27F3">
        <w:rPr>
          <w:noProof/>
        </w:rPr>
        <w:drawing>
          <wp:anchor distT="0" distB="0" distL="114300" distR="114300" simplePos="0" relativeHeight="251642880" behindDoc="0" locked="0" layoutInCell="1" allowOverlap="1" wp14:anchorId="31D0A78C" wp14:editId="5A5C0B97">
            <wp:simplePos x="0" y="0"/>
            <wp:positionH relativeFrom="column">
              <wp:posOffset>74930</wp:posOffset>
            </wp:positionH>
            <wp:positionV relativeFrom="paragraph">
              <wp:posOffset>274320</wp:posOffset>
            </wp:positionV>
            <wp:extent cx="434340" cy="434340"/>
            <wp:effectExtent l="0" t="0" r="3810" b="3810"/>
            <wp:wrapNone/>
            <wp:docPr id="28" name="図 19"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Pr="00DF27F3">
        <w:rPr>
          <w:noProof/>
        </w:rPr>
        <w:drawing>
          <wp:inline distT="0" distB="0" distL="0" distR="0" wp14:anchorId="16DC63EE" wp14:editId="14484F0B">
            <wp:extent cx="5396888" cy="249754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8040"/>
                    <a:stretch/>
                  </pic:blipFill>
                  <pic:spPr bwMode="auto">
                    <a:xfrm>
                      <a:off x="0" y="0"/>
                      <a:ext cx="5400040" cy="2498999"/>
                    </a:xfrm>
                    <a:prstGeom prst="rect">
                      <a:avLst/>
                    </a:prstGeom>
                    <a:noFill/>
                    <a:ln>
                      <a:noFill/>
                    </a:ln>
                    <a:extLst>
                      <a:ext uri="{53640926-AAD7-44D8-BBD7-CCE9431645EC}">
                        <a14:shadowObscured xmlns:a14="http://schemas.microsoft.com/office/drawing/2010/main"/>
                      </a:ext>
                    </a:extLst>
                  </pic:spPr>
                </pic:pic>
              </a:graphicData>
            </a:graphic>
          </wp:inline>
        </w:drawing>
      </w:r>
    </w:p>
    <w:p w14:paraId="43D38BB1" w14:textId="30416A05" w:rsidR="00A40275" w:rsidRPr="00DF27F3" w:rsidRDefault="00A40275" w:rsidP="00996FB9">
      <w:pPr>
        <w:widowControl/>
        <w:shd w:val="clear" w:color="auto" w:fill="FFFFFF"/>
        <w:jc w:val="left"/>
        <w:rPr>
          <w:rFonts w:eastAsia="ＭＳ ゴシックfalt"/>
          <w:bCs/>
        </w:rPr>
      </w:pPr>
      <w:r w:rsidRPr="00DF27F3">
        <w:rPr>
          <w:rFonts w:eastAsia="ＭＳ ゴシックfalt"/>
          <w:bCs/>
        </w:rPr>
        <w:t>測定局周辺の風景</w:t>
      </w:r>
    </w:p>
    <w:p w14:paraId="25A2ECC7" w14:textId="34EE168F" w:rsidR="00A40275" w:rsidRPr="00DF27F3" w:rsidRDefault="00E9377A" w:rsidP="00C96801">
      <w:pPr>
        <w:widowControl/>
        <w:shd w:val="clear" w:color="auto" w:fill="FFFFFF"/>
        <w:spacing w:before="30" w:line="340" w:lineRule="atLeast"/>
        <w:jc w:val="left"/>
        <w:outlineLvl w:val="3"/>
      </w:pPr>
      <w:r w:rsidRPr="00DF27F3">
        <w:rPr>
          <w:noProof/>
        </w:rPr>
        <mc:AlternateContent>
          <mc:Choice Requires="wps">
            <w:drawing>
              <wp:anchor distT="0" distB="0" distL="114300" distR="114300" simplePos="0" relativeHeight="251644928" behindDoc="0" locked="0" layoutInCell="1" allowOverlap="1" wp14:anchorId="3B4D1B9E" wp14:editId="213FC5E4">
                <wp:simplePos x="0" y="0"/>
                <wp:positionH relativeFrom="column">
                  <wp:posOffset>75565</wp:posOffset>
                </wp:positionH>
                <wp:positionV relativeFrom="paragraph">
                  <wp:posOffset>1918970</wp:posOffset>
                </wp:positionV>
                <wp:extent cx="1816100" cy="209550"/>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9550"/>
                        </a:xfrm>
                        <a:prstGeom prst="rect">
                          <a:avLst/>
                        </a:prstGeom>
                        <a:noFill/>
                        <a:ln>
                          <a:noFill/>
                        </a:ln>
                        <a:extLst/>
                      </wps:spPr>
                      <wps:txbx>
                        <w:txbxContent>
                          <w:p w14:paraId="26B15E84" w14:textId="77777777" w:rsidR="00DF27F3" w:rsidRPr="00D86D3E" w:rsidRDefault="00DF27F3" w:rsidP="006374DC">
                            <w:pPr>
                              <w:jc w:val="center"/>
                              <w:rPr>
                                <w:rFonts w:ascii="ＭＳ 明朝"/>
                              </w:rPr>
                            </w:pPr>
                            <w:r w:rsidRPr="00D86D3E">
                              <w:rPr>
                                <w:rFonts w:ascii="ＭＳ 明朝" w:hAnsi="ＭＳ 明朝" w:cs="ＭＳ Ｐゴシック" w:hint="eastAsia"/>
                              </w:rPr>
                              <w:t>中央の建物が市原岩崎西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5.95pt;margin-top:151.1pt;width:143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" filled="f" stroked="f">
                <v:textbox inset="5.85pt,.7pt,5.85pt,.7pt">
                  <w:txbxContent>
                    <w:p w14:paraId="26B15E84" w14:textId="77777777" w:rsidR="00DF27F3" w:rsidRPr="00D86D3E" w:rsidRDefault="00DF27F3" w:rsidP="006374DC">
                      <w:pPr>
                        <w:jc w:val="center"/>
                        <w:rPr>
                          <w:rFonts w:ascii="ＭＳ 明朝"/>
                        </w:rPr>
                      </w:pPr>
                      <w:r w:rsidRPr="00D86D3E">
                        <w:rPr>
                          <w:rFonts w:ascii="ＭＳ 明朝" w:hAnsi="ＭＳ 明朝" w:cs="ＭＳ Ｐゴシック" w:hint="eastAsia"/>
                        </w:rPr>
                        <w:t>中央の建物が市原岩崎西局</w:t>
                      </w:r>
                    </w:p>
                  </w:txbxContent>
                </v:textbox>
              </v:shape>
            </w:pict>
          </mc:Fallback>
        </mc:AlternateContent>
      </w:r>
      <w:r w:rsidR="00996FB9" w:rsidRPr="00DF27F3">
        <w:rPr>
          <w:noProof/>
        </w:rPr>
        <mc:AlternateContent>
          <mc:Choice Requires="wps">
            <w:drawing>
              <wp:anchor distT="0" distB="0" distL="114300" distR="114300" simplePos="0" relativeHeight="251697152" behindDoc="0" locked="0" layoutInCell="1" allowOverlap="1" wp14:anchorId="758AB1FF" wp14:editId="2CE4444B">
                <wp:simplePos x="0" y="0"/>
                <wp:positionH relativeFrom="column">
                  <wp:posOffset>2332990</wp:posOffset>
                </wp:positionH>
                <wp:positionV relativeFrom="paragraph">
                  <wp:posOffset>1913890</wp:posOffset>
                </wp:positionV>
                <wp:extent cx="1816100" cy="209550"/>
                <wp:effectExtent l="0" t="0" r="0" b="0"/>
                <wp:wrapNone/>
                <wp:docPr id="379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9550"/>
                        </a:xfrm>
                        <a:prstGeom prst="rect">
                          <a:avLst/>
                        </a:prstGeom>
                        <a:noFill/>
                        <a:ln>
                          <a:noFill/>
                        </a:ln>
                        <a:extLst/>
                      </wps:spPr>
                      <wps:txbx>
                        <w:txbxContent>
                          <w:p w14:paraId="07D7A508" w14:textId="56EDEB3C" w:rsidR="00DF27F3" w:rsidRPr="00D86D3E" w:rsidRDefault="00DF27F3" w:rsidP="00996FB9">
                            <w:pPr>
                              <w:jc w:val="center"/>
                              <w:rPr>
                                <w:rFonts w:ascii="ＭＳ 明朝"/>
                              </w:rPr>
                            </w:pPr>
                            <w:r w:rsidRPr="00D86D3E">
                              <w:rPr>
                                <w:rFonts w:ascii="ＭＳ 明朝" w:hAnsi="ＭＳ 明朝" w:cs="ＭＳ Ｐゴシック" w:hint="eastAsia"/>
                              </w:rPr>
                              <w:t>本館屋上の</w:t>
                            </w:r>
                            <w:r>
                              <w:rPr>
                                <w:rFonts w:ascii="ＭＳ 明朝" w:hAnsi="ＭＳ 明朝" w:cs="ＭＳ Ｐゴシック" w:hint="eastAsia"/>
                              </w:rPr>
                              <w:t>FRM2025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83.7pt;margin-top:150.7pt;width:143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" filled="f" stroked="f">
                <v:textbox inset="5.85pt,.7pt,5.85pt,.7pt">
                  <w:txbxContent>
                    <w:p w14:paraId="07D7A508" w14:textId="56EDEB3C" w:rsidR="00DF27F3" w:rsidRPr="00D86D3E" w:rsidRDefault="00DF27F3" w:rsidP="00996FB9">
                      <w:pPr>
                        <w:jc w:val="center"/>
                        <w:rPr>
                          <w:rFonts w:ascii="ＭＳ 明朝"/>
                        </w:rPr>
                      </w:pPr>
                      <w:r w:rsidRPr="00D86D3E">
                        <w:rPr>
                          <w:rFonts w:ascii="ＭＳ 明朝" w:hAnsi="ＭＳ 明朝" w:cs="ＭＳ Ｐゴシック" w:hint="eastAsia"/>
                        </w:rPr>
                        <w:t>本館屋上の</w:t>
                      </w:r>
                      <w:r>
                        <w:rPr>
                          <w:rFonts w:ascii="ＭＳ 明朝" w:hAnsi="ＭＳ 明朝" w:cs="ＭＳ Ｐゴシック" w:hint="eastAsia"/>
                        </w:rPr>
                        <w:t>FRM2025i</w:t>
                      </w:r>
                    </w:p>
                  </w:txbxContent>
                </v:textbox>
              </v:shape>
            </w:pict>
          </mc:Fallback>
        </mc:AlternateContent>
      </w:r>
      <w:r w:rsidR="00751215" w:rsidRPr="00DF27F3">
        <w:rPr>
          <w:noProof/>
        </w:rPr>
        <w:drawing>
          <wp:inline distT="0" distB="0" distL="0" distR="0" wp14:anchorId="18294442" wp14:editId="24122A74">
            <wp:extent cx="2058522" cy="1850065"/>
            <wp:effectExtent l="0" t="0" r="0" b="0"/>
            <wp:docPr id="51" name="Picture 15" descr="P42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42107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1557" cy="1852793"/>
                    </a:xfrm>
                    <a:prstGeom prst="rect">
                      <a:avLst/>
                    </a:prstGeom>
                    <a:noFill/>
                    <a:ln>
                      <a:noFill/>
                    </a:ln>
                  </pic:spPr>
                </pic:pic>
              </a:graphicData>
            </a:graphic>
          </wp:inline>
        </w:drawing>
      </w:r>
      <w:r w:rsidR="00A40275" w:rsidRPr="00DF27F3">
        <w:t xml:space="preserve">　　</w:t>
      </w:r>
      <w:r w:rsidR="00751215" w:rsidRPr="00DF27F3">
        <w:rPr>
          <w:noProof/>
        </w:rPr>
        <w:drawing>
          <wp:inline distT="0" distB="0" distL="0" distR="0" wp14:anchorId="022C52E0" wp14:editId="1DFC30CF">
            <wp:extent cx="1939689" cy="1871330"/>
            <wp:effectExtent l="0" t="0" r="3810" b="0"/>
            <wp:docPr id="52" name="図 52" descr="FRM2025i_C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RM2025i_CER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7717" cy="1869427"/>
                    </a:xfrm>
                    <a:prstGeom prst="rect">
                      <a:avLst/>
                    </a:prstGeom>
                    <a:noFill/>
                    <a:ln>
                      <a:noFill/>
                    </a:ln>
                  </pic:spPr>
                </pic:pic>
              </a:graphicData>
            </a:graphic>
          </wp:inline>
        </w:drawing>
      </w:r>
    </w:p>
    <w:p w14:paraId="6EEFF41D" w14:textId="5A27DE64" w:rsidR="00A40275" w:rsidRPr="00DF27F3" w:rsidRDefault="00A40275" w:rsidP="006374DC">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DF27F3">
        <w:rPr>
          <w:rFonts w:hint="eastAsia"/>
          <w:bCs/>
        </w:rPr>
        <w:t>１０</w:t>
      </w:r>
    </w:p>
    <w:p w14:paraId="0674F433" w14:textId="77777777" w:rsidR="00A40275" w:rsidRPr="00DF27F3" w:rsidRDefault="00A40275" w:rsidP="006374DC">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t xml:space="preserve"> </w:t>
      </w:r>
      <w:r w:rsidRPr="00DF27F3">
        <w:rPr>
          <w:bCs/>
        </w:rPr>
        <w:ruby>
          <w:rubyPr>
            <w:rubyAlign w:val="distributeSpace"/>
            <w:hps w:val="12"/>
            <w:hpsRaise w:val="22"/>
            <w:hpsBaseText w:val="21"/>
            <w:lid w:val="ja-JP"/>
          </w:rubyPr>
          <w:rt>
            <w:r w:rsidR="00A40275" w:rsidRPr="00DF27F3">
              <w:rPr>
                <w:bCs/>
              </w:rPr>
              <w:t>かつうら</w:t>
            </w:r>
          </w:rt>
          <w:rubyBase>
            <w:r w:rsidR="00A40275" w:rsidRPr="00DF27F3">
              <w:rPr>
                <w:bCs/>
              </w:rPr>
              <w:t>勝浦</w:t>
            </w:r>
          </w:rubyBase>
        </w:ruby>
      </w:r>
      <w:r w:rsidRPr="00DF27F3">
        <w:rPr>
          <w:bCs/>
        </w:rPr>
        <w:t>（千葉県勝浦市立北中学校）</w:t>
      </w:r>
    </w:p>
    <w:p w14:paraId="4FC8FF26" w14:textId="77777777" w:rsidR="00A40275" w:rsidRPr="00DF27F3" w:rsidRDefault="00A40275" w:rsidP="006374DC">
      <w:pPr>
        <w:widowControl/>
        <w:shd w:val="clear" w:color="auto" w:fill="FFFFFF"/>
        <w:spacing w:line="360" w:lineRule="atLeast"/>
        <w:jc w:val="left"/>
        <w:outlineLvl w:val="3"/>
        <w:rPr>
          <w:bCs/>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12218</w:t>
      </w:r>
    </w:p>
    <w:p w14:paraId="6CF13E9A" w14:textId="6AD38135" w:rsidR="00A40275" w:rsidRPr="00DF27F3" w:rsidRDefault="00A40275" w:rsidP="006374DC">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千葉県勝浦市小羽戸</w:t>
      </w:r>
      <w:r w:rsidRPr="00DF27F3">
        <w:rPr>
          <w:bCs/>
        </w:rPr>
        <w:t>58</w:t>
      </w:r>
      <w:r w:rsidR="006119A6" w:rsidRPr="00DF27F3">
        <w:t>－</w:t>
      </w:r>
      <w:r w:rsidRPr="00DF27F3">
        <w:rPr>
          <w:bCs/>
        </w:rPr>
        <w:t>2</w:t>
      </w:r>
    </w:p>
    <w:p w14:paraId="7DFB8610" w14:textId="77777777" w:rsidR="00A40275" w:rsidRPr="00DF27F3" w:rsidRDefault="00A40275" w:rsidP="006374DC">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35531836" w14:textId="4BD27AA5"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00A65C6E" w:rsidRPr="00DF27F3">
        <w:rPr>
          <w:spacing w:val="24"/>
        </w:rPr>
        <w:t>35°10′45</w:t>
      </w:r>
      <w:r w:rsidRPr="00DF27F3">
        <w:rPr>
          <w:spacing w:val="24"/>
        </w:rPr>
        <w:t>″</w:t>
      </w:r>
      <w:r w:rsidRPr="00DF27F3">
        <w:rPr>
          <w:spacing w:val="24"/>
        </w:rPr>
        <w:t xml:space="preserve">・東経　</w:t>
      </w:r>
      <w:r w:rsidR="00A65C6E" w:rsidRPr="00DF27F3">
        <w:rPr>
          <w:spacing w:val="24"/>
        </w:rPr>
        <w:t>140°15′56</w:t>
      </w:r>
      <w:r w:rsidRPr="00DF27F3">
        <w:rPr>
          <w:spacing w:val="24"/>
        </w:rPr>
        <w:t>″</w:t>
      </w:r>
      <w:r w:rsidRPr="00DF27F3">
        <w:rPr>
          <w:spacing w:val="24"/>
        </w:rPr>
        <w:t>〈</w:t>
      </w:r>
      <w:r w:rsidR="00A65C6E" w:rsidRPr="00DF27F3">
        <w:rPr>
          <w:spacing w:val="24"/>
        </w:rPr>
        <w:t>海抜</w:t>
      </w:r>
      <w:r w:rsidRPr="00DF27F3">
        <w:rPr>
          <w:spacing w:val="24"/>
        </w:rPr>
        <w:t>100m</w:t>
      </w:r>
      <w:r w:rsidRPr="00DF27F3">
        <w:rPr>
          <w:spacing w:val="24"/>
        </w:rPr>
        <w:t xml:space="preserve">〉　　</w:t>
      </w:r>
    </w:p>
    <w:p w14:paraId="4FD4A7F5" w14:textId="77777777" w:rsidR="00A40275" w:rsidRPr="00DF27F3" w:rsidRDefault="00A40275" w:rsidP="006374DC">
      <w:pPr>
        <w:widowControl/>
        <w:shd w:val="clear" w:color="auto" w:fill="FFFFFF"/>
        <w:spacing w:line="360" w:lineRule="atLeast"/>
        <w:jc w:val="left"/>
        <w:outlineLvl w:val="3"/>
        <w:rPr>
          <w:bCs/>
        </w:rPr>
      </w:pPr>
      <w:r w:rsidRPr="00DF27F3">
        <w:rPr>
          <w:rFonts w:eastAsia="ＭＳ ゴシックfalt"/>
          <w:bCs/>
        </w:rPr>
        <w:t>用途地域</w:t>
      </w:r>
      <w:r w:rsidRPr="00DF27F3">
        <w:rPr>
          <w:bCs/>
        </w:rPr>
        <w:t xml:space="preserve">　　　　無指定地域</w:t>
      </w:r>
    </w:p>
    <w:p w14:paraId="2C3C41C4" w14:textId="39347079" w:rsidR="00A40275" w:rsidRPr="00DF27F3" w:rsidRDefault="00A40275" w:rsidP="006374DC">
      <w:pPr>
        <w:widowControl/>
        <w:shd w:val="clear" w:color="auto" w:fill="FFFFFF"/>
        <w:spacing w:line="360" w:lineRule="atLeast"/>
        <w:jc w:val="left"/>
        <w:outlineLvl w:val="3"/>
        <w:rPr>
          <w:bCs/>
        </w:rPr>
      </w:pPr>
      <w:r w:rsidRPr="00DF27F3">
        <w:rPr>
          <w:rFonts w:eastAsia="ＭＳ ゴシックfalt"/>
          <w:bCs/>
        </w:rPr>
        <w:t>採取位置</w:t>
      </w:r>
      <w:r w:rsidRPr="00DF27F3">
        <w:rPr>
          <w:bCs/>
        </w:rPr>
        <w:t xml:space="preserve">　　　　</w:t>
      </w:r>
      <w:r w:rsidR="00A65C6E" w:rsidRPr="00DF27F3">
        <w:rPr>
          <w:bCs/>
        </w:rPr>
        <w:t>測定局舎屋上</w:t>
      </w:r>
    </w:p>
    <w:p w14:paraId="1EB3B4ED" w14:textId="757142CC" w:rsidR="00A40275" w:rsidRPr="00DF27F3" w:rsidRDefault="00A40275" w:rsidP="006374DC">
      <w:pPr>
        <w:widowControl/>
        <w:shd w:val="clear" w:color="auto" w:fill="FFFFFF"/>
        <w:spacing w:line="360" w:lineRule="atLeast"/>
        <w:jc w:val="left"/>
        <w:rPr>
          <w:spacing w:val="24"/>
        </w:rPr>
      </w:pPr>
      <w:r w:rsidRPr="00DF27F3">
        <w:rPr>
          <w:rFonts w:eastAsia="ＭＳ ゴシックfalt"/>
          <w:spacing w:val="24"/>
        </w:rPr>
        <w:t>工場及び道路等付近の状況：</w:t>
      </w:r>
      <w:r w:rsidRPr="00DF27F3">
        <w:rPr>
          <w:spacing w:val="24"/>
        </w:rPr>
        <w:t>国道</w:t>
      </w:r>
      <w:r w:rsidRPr="00DF27F3">
        <w:rPr>
          <w:spacing w:val="24"/>
        </w:rPr>
        <w:t>297</w:t>
      </w:r>
      <w:r w:rsidRPr="00DF27F3">
        <w:rPr>
          <w:spacing w:val="24"/>
        </w:rPr>
        <w:t>号松野交差点（</w:t>
      </w:r>
      <w:r w:rsidRPr="00DF27F3">
        <w:rPr>
          <w:spacing w:val="24"/>
        </w:rPr>
        <w:t>24</w:t>
      </w:r>
      <w:r w:rsidRPr="00DF27F3">
        <w:rPr>
          <w:spacing w:val="24"/>
        </w:rPr>
        <w:t>時間交通量</w:t>
      </w:r>
      <w:r w:rsidRPr="00DF27F3">
        <w:rPr>
          <w:spacing w:val="24"/>
        </w:rPr>
        <w:t>8,200</w:t>
      </w:r>
      <w:r w:rsidRPr="00DF27F3">
        <w:rPr>
          <w:spacing w:val="24"/>
        </w:rPr>
        <w:t>台）より県道勝浦夷隅線（</w:t>
      </w:r>
      <w:r w:rsidRPr="00DF27F3">
        <w:rPr>
          <w:spacing w:val="24"/>
        </w:rPr>
        <w:t>24</w:t>
      </w:r>
      <w:r w:rsidRPr="00DF27F3">
        <w:rPr>
          <w:spacing w:val="24"/>
        </w:rPr>
        <w:t>時間交通量</w:t>
      </w:r>
      <w:r w:rsidRPr="00DF27F3">
        <w:rPr>
          <w:spacing w:val="24"/>
        </w:rPr>
        <w:t>,4900</w:t>
      </w:r>
      <w:r w:rsidR="00A65C6E" w:rsidRPr="00DF27F3">
        <w:rPr>
          <w:spacing w:val="24"/>
        </w:rPr>
        <w:t>台）を</w:t>
      </w:r>
      <w:r w:rsidR="00A65C6E" w:rsidRPr="00DF27F3">
        <w:rPr>
          <w:spacing w:val="24"/>
        </w:rPr>
        <w:t>4</w:t>
      </w:r>
      <w:r w:rsidRPr="00DF27F3">
        <w:rPr>
          <w:spacing w:val="24"/>
        </w:rPr>
        <w:t>ｋｍほど入ったところにある。</w:t>
      </w:r>
    </w:p>
    <w:p w14:paraId="6F30AED4" w14:textId="77777777" w:rsidR="00A40275" w:rsidRPr="00DF27F3" w:rsidRDefault="00A40275" w:rsidP="006374DC">
      <w:pPr>
        <w:widowControl/>
        <w:shd w:val="clear" w:color="auto" w:fill="FFFFFF"/>
        <w:spacing w:line="360" w:lineRule="atLeast"/>
        <w:jc w:val="left"/>
        <w:rPr>
          <w:spacing w:val="24"/>
        </w:rPr>
      </w:pPr>
      <w:r w:rsidRPr="00DF27F3">
        <w:rPr>
          <w:rFonts w:eastAsia="ＭＳ ゴシックfalt"/>
          <w:spacing w:val="24"/>
        </w:rPr>
        <w:t>地形等の自然条件：</w:t>
      </w:r>
      <w:r w:rsidRPr="00DF27F3">
        <w:rPr>
          <w:spacing w:val="24"/>
        </w:rPr>
        <w:t>海岸までは直線で</w:t>
      </w:r>
      <w:r w:rsidRPr="00DF27F3">
        <w:rPr>
          <w:spacing w:val="24"/>
        </w:rPr>
        <w:t>4.7km</w:t>
      </w:r>
      <w:r w:rsidRPr="00DF27F3">
        <w:rPr>
          <w:spacing w:val="24"/>
        </w:rPr>
        <w:t>あり、周囲は森林と畑で民家は少ない。</w:t>
      </w:r>
    </w:p>
    <w:p w14:paraId="39AFE6D7" w14:textId="77777777" w:rsidR="00A40275" w:rsidRPr="00DF27F3" w:rsidRDefault="00A40275" w:rsidP="00996FB9">
      <w:pPr>
        <w:widowControl/>
        <w:shd w:val="clear" w:color="auto" w:fill="FFFFFF"/>
        <w:jc w:val="left"/>
        <w:rPr>
          <w:rFonts w:eastAsia="ＭＳ ゴシックfalt"/>
          <w:spacing w:val="24"/>
        </w:rPr>
      </w:pPr>
      <w:r w:rsidRPr="00DF27F3">
        <w:rPr>
          <w:rFonts w:eastAsia="ＭＳ ゴシックfalt"/>
          <w:spacing w:val="24"/>
        </w:rPr>
        <w:t>測定局位置図</w:t>
      </w:r>
    </w:p>
    <w:p w14:paraId="2C378845" w14:textId="16092DE0" w:rsidR="00A40275" w:rsidRPr="00DF27F3" w:rsidRDefault="00996FB9" w:rsidP="006374DC">
      <w:pPr>
        <w:widowControl/>
        <w:shd w:val="clear" w:color="auto" w:fill="FFFFFF"/>
        <w:spacing w:before="150" w:after="45" w:line="300" w:lineRule="atLeast"/>
        <w:jc w:val="left"/>
        <w:outlineLvl w:val="3"/>
        <w:rPr>
          <w:bCs/>
        </w:rPr>
      </w:pPr>
      <w:r w:rsidRPr="00DF27F3">
        <w:rPr>
          <w:noProof/>
        </w:rPr>
        <mc:AlternateContent>
          <mc:Choice Requires="wps">
            <w:drawing>
              <wp:anchor distT="0" distB="0" distL="114300" distR="114300" simplePos="0" relativeHeight="251648000" behindDoc="0" locked="0" layoutInCell="1" allowOverlap="1" wp14:anchorId="73176221" wp14:editId="0131F6E3">
                <wp:simplePos x="0" y="0"/>
                <wp:positionH relativeFrom="column">
                  <wp:posOffset>2703513</wp:posOffset>
                </wp:positionH>
                <wp:positionV relativeFrom="paragraph">
                  <wp:posOffset>884555</wp:posOffset>
                </wp:positionV>
                <wp:extent cx="125730" cy="125730"/>
                <wp:effectExtent l="0" t="0" r="7620" b="762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212.9pt;margin-top:69.65pt;width:9.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" fillcolor="red" stroked="f" strokecolor="#c00000">
                <v:textbox inset="5.85pt,.7pt,5.85pt,.7pt"/>
              </v:oval>
            </w:pict>
          </mc:Fallback>
        </mc:AlternateContent>
      </w:r>
      <w:r w:rsidRPr="00DF27F3">
        <w:rPr>
          <w:noProof/>
        </w:rPr>
        <w:drawing>
          <wp:anchor distT="0" distB="0" distL="114300" distR="114300" simplePos="0" relativeHeight="251646976" behindDoc="0" locked="0" layoutInCell="1" allowOverlap="1" wp14:anchorId="631C7004" wp14:editId="431469F7">
            <wp:simplePos x="0" y="0"/>
            <wp:positionH relativeFrom="column">
              <wp:posOffset>98425</wp:posOffset>
            </wp:positionH>
            <wp:positionV relativeFrom="paragraph">
              <wp:posOffset>242809</wp:posOffset>
            </wp:positionV>
            <wp:extent cx="434340" cy="434340"/>
            <wp:effectExtent l="0" t="0" r="3810" b="3810"/>
            <wp:wrapNone/>
            <wp:docPr id="23" name="図 23"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Pr="00DF27F3">
        <w:rPr>
          <w:noProof/>
        </w:rPr>
        <w:drawing>
          <wp:inline distT="0" distB="0" distL="0" distR="0" wp14:anchorId="07D1590D" wp14:editId="4403D490">
            <wp:extent cx="5260768" cy="2401037"/>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t="10942"/>
                    <a:stretch/>
                  </pic:blipFill>
                  <pic:spPr bwMode="auto">
                    <a:xfrm>
                      <a:off x="0" y="0"/>
                      <a:ext cx="5260768" cy="2401037"/>
                    </a:xfrm>
                    <a:prstGeom prst="rect">
                      <a:avLst/>
                    </a:prstGeom>
                    <a:noFill/>
                    <a:ln>
                      <a:noFill/>
                    </a:ln>
                    <a:extLst>
                      <a:ext uri="{53640926-AAD7-44D8-BBD7-CCE9431645EC}">
                        <a14:shadowObscured xmlns:a14="http://schemas.microsoft.com/office/drawing/2010/main"/>
                      </a:ext>
                    </a:extLst>
                  </pic:spPr>
                </pic:pic>
              </a:graphicData>
            </a:graphic>
          </wp:inline>
        </w:drawing>
      </w:r>
    </w:p>
    <w:p w14:paraId="69738173" w14:textId="77777777" w:rsidR="00A40275" w:rsidRPr="00DF27F3" w:rsidRDefault="00A40275" w:rsidP="00D10960">
      <w:pPr>
        <w:widowControl/>
        <w:shd w:val="clear" w:color="auto" w:fill="FFFFFF"/>
        <w:outlineLvl w:val="3"/>
        <w:rPr>
          <w:rFonts w:eastAsia="ＭＳ ゴシックfalt"/>
          <w:bCs/>
        </w:rPr>
      </w:pPr>
      <w:r w:rsidRPr="00DF27F3">
        <w:rPr>
          <w:rFonts w:eastAsia="ＭＳ ゴシックfalt"/>
          <w:bCs/>
        </w:rPr>
        <w:t>測定局周辺の風景</w:t>
      </w:r>
    </w:p>
    <w:p w14:paraId="0F3A166F" w14:textId="287000E3" w:rsidR="00A40275" w:rsidRPr="00DF27F3" w:rsidRDefault="00751215" w:rsidP="008211EE">
      <w:pPr>
        <w:widowControl/>
        <w:shd w:val="clear" w:color="auto" w:fill="FFFFFF"/>
        <w:spacing w:before="150" w:after="45" w:line="300" w:lineRule="atLeast"/>
        <w:jc w:val="left"/>
        <w:outlineLvl w:val="3"/>
      </w:pPr>
      <w:r w:rsidRPr="00DF27F3">
        <w:rPr>
          <w:noProof/>
        </w:rPr>
        <w:drawing>
          <wp:inline distT="0" distB="0" distL="0" distR="0" wp14:anchorId="50E52554" wp14:editId="4E33F05C">
            <wp:extent cx="2009775" cy="1933575"/>
            <wp:effectExtent l="0" t="0" r="9525" b="9525"/>
            <wp:docPr id="54" name="図 5" descr="IMGP0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IMGP054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1933575"/>
                    </a:xfrm>
                    <a:prstGeom prst="rect">
                      <a:avLst/>
                    </a:prstGeom>
                    <a:noFill/>
                    <a:ln>
                      <a:noFill/>
                    </a:ln>
                  </pic:spPr>
                </pic:pic>
              </a:graphicData>
            </a:graphic>
          </wp:inline>
        </w:drawing>
      </w:r>
      <w:r w:rsidR="00A40275" w:rsidRPr="00DF27F3">
        <w:t xml:space="preserve">　　</w:t>
      </w:r>
      <w:r w:rsidRPr="00DF27F3">
        <w:rPr>
          <w:noProof/>
        </w:rPr>
        <w:drawing>
          <wp:inline distT="0" distB="0" distL="0" distR="0" wp14:anchorId="01D5DE36" wp14:editId="247CA213">
            <wp:extent cx="2009775" cy="1962150"/>
            <wp:effectExtent l="0" t="0" r="9525" b="0"/>
            <wp:docPr id="55" name="図 4" descr="DVC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DVC001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1962150"/>
                    </a:xfrm>
                    <a:prstGeom prst="rect">
                      <a:avLst/>
                    </a:prstGeom>
                    <a:noFill/>
                    <a:ln>
                      <a:noFill/>
                    </a:ln>
                  </pic:spPr>
                </pic:pic>
              </a:graphicData>
            </a:graphic>
          </wp:inline>
        </w:drawing>
      </w:r>
    </w:p>
    <w:p w14:paraId="427B6B41" w14:textId="1C38E521" w:rsidR="00A40275" w:rsidRPr="00DF27F3" w:rsidRDefault="00A40275" w:rsidP="00F00EFF">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DF27F3">
        <w:rPr>
          <w:rFonts w:hint="eastAsia"/>
          <w:bCs/>
        </w:rPr>
        <w:t>１１</w:t>
      </w:r>
    </w:p>
    <w:p w14:paraId="13CE68AB" w14:textId="30D60F57" w:rsidR="00A40275" w:rsidRPr="00DF27F3" w:rsidRDefault="00A40275" w:rsidP="00F00EFF">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00A65C6E" w:rsidRPr="00DF27F3">
        <w:rPr>
          <w:bCs/>
        </w:rPr>
        <w:ruby>
          <w:rubyPr>
            <w:rubyAlign w:val="distributeSpace"/>
            <w:hps w:val="12"/>
            <w:hpsRaise w:val="22"/>
            <w:hpsBaseText w:val="21"/>
            <w:lid w:val="ja-JP"/>
          </w:rubyPr>
          <w:rt>
            <w:r w:rsidR="00A65C6E" w:rsidRPr="00DF27F3">
              <w:rPr>
                <w:bCs/>
                <w:sz w:val="12"/>
              </w:rPr>
              <w:t>さくら</w:t>
            </w:r>
          </w:rt>
          <w:rubyBase>
            <w:r w:rsidR="00A65C6E" w:rsidRPr="00DF27F3">
              <w:rPr>
                <w:bCs/>
              </w:rPr>
              <w:t>佐倉</w:t>
            </w:r>
          </w:rubyBase>
        </w:ruby>
      </w:r>
      <w:r w:rsidRPr="00DF27F3">
        <w:rPr>
          <w:bCs/>
        </w:rPr>
        <w:t>（千葉県</w:t>
      </w:r>
      <w:r w:rsidR="00A65C6E" w:rsidRPr="00DF27F3">
        <w:rPr>
          <w:bCs/>
        </w:rPr>
        <w:t>佐倉市江原新田</w:t>
      </w:r>
      <w:r w:rsidRPr="00DF27F3">
        <w:rPr>
          <w:bCs/>
        </w:rPr>
        <w:t>）</w:t>
      </w:r>
    </w:p>
    <w:p w14:paraId="7092299B" w14:textId="4FA96A67" w:rsidR="00A40275" w:rsidRPr="00DF27F3" w:rsidRDefault="00A40275" w:rsidP="00F00EFF">
      <w:pPr>
        <w:widowControl/>
        <w:shd w:val="clear" w:color="auto" w:fill="FFFFFF"/>
        <w:spacing w:line="360" w:lineRule="atLeast"/>
        <w:jc w:val="left"/>
        <w:outlineLvl w:val="3"/>
        <w:rPr>
          <w:bCs/>
        </w:rPr>
      </w:pPr>
      <w:r w:rsidRPr="00DF27F3">
        <w:rPr>
          <w:rFonts w:eastAsia="ＭＳ ゴシックfalt"/>
          <w:bCs/>
        </w:rPr>
        <w:t xml:space="preserve">種類　</w:t>
      </w:r>
      <w:r w:rsidRPr="00DF27F3">
        <w:rPr>
          <w:bCs/>
        </w:rPr>
        <w:t xml:space="preserve">　　　　　一般局</w:t>
      </w:r>
      <w:r w:rsidRPr="00DF27F3">
        <w:rPr>
          <w:bCs/>
        </w:rPr>
        <w:tab/>
      </w:r>
      <w:r w:rsidRPr="00DF27F3">
        <w:rPr>
          <w:bCs/>
        </w:rPr>
        <w:tab/>
      </w:r>
      <w:r w:rsidRPr="00DF27F3">
        <w:rPr>
          <w:rFonts w:eastAsia="ＭＳ ゴシックfalt"/>
          <w:bCs/>
        </w:rPr>
        <w:t xml:space="preserve">都県市コード　</w:t>
      </w:r>
      <w:r w:rsidRPr="00DF27F3">
        <w:rPr>
          <w:bCs/>
        </w:rPr>
        <w:t xml:space="preserve">　</w:t>
      </w:r>
      <w:r w:rsidR="00A65C6E" w:rsidRPr="00DF27F3">
        <w:rPr>
          <w:bCs/>
        </w:rPr>
        <w:t>12212</w:t>
      </w:r>
    </w:p>
    <w:p w14:paraId="32531612" w14:textId="51ADBD2F" w:rsidR="00A40275" w:rsidRPr="00DF27F3" w:rsidRDefault="00A40275" w:rsidP="00F00EFF">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w:t>
      </w:r>
      <w:r w:rsidR="00A65C6E" w:rsidRPr="00DF27F3">
        <w:rPr>
          <w:bCs/>
        </w:rPr>
        <w:t>千葉県佐倉市江原新田</w:t>
      </w:r>
      <w:r w:rsidR="00A65C6E" w:rsidRPr="00DF27F3">
        <w:rPr>
          <w:bCs/>
        </w:rPr>
        <w:t>54</w:t>
      </w:r>
      <w:r w:rsidR="006119A6" w:rsidRPr="00DF27F3">
        <w:t>－</w:t>
      </w:r>
      <w:r w:rsidR="00A65C6E" w:rsidRPr="00DF27F3">
        <w:rPr>
          <w:bCs/>
        </w:rPr>
        <w:t>1</w:t>
      </w:r>
    </w:p>
    <w:p w14:paraId="388286A2" w14:textId="77777777" w:rsidR="00A40275" w:rsidRPr="00DF27F3" w:rsidRDefault="00A40275" w:rsidP="00F00EFF">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0273C361" w14:textId="5C1A8828"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00A65C6E" w:rsidRPr="00DF27F3">
        <w:rPr>
          <w:spacing w:val="24"/>
        </w:rPr>
        <w:t>35°</w:t>
      </w:r>
      <w:r w:rsidR="00D02992" w:rsidRPr="00DF27F3">
        <w:rPr>
          <w:spacing w:val="24"/>
        </w:rPr>
        <w:t>43</w:t>
      </w:r>
      <w:r w:rsidR="00A65C6E" w:rsidRPr="00DF27F3">
        <w:rPr>
          <w:spacing w:val="24"/>
        </w:rPr>
        <w:t>′40</w:t>
      </w:r>
      <w:r w:rsidRPr="00DF27F3">
        <w:rPr>
          <w:spacing w:val="24"/>
        </w:rPr>
        <w:t>″</w:t>
      </w:r>
      <w:r w:rsidRPr="00DF27F3">
        <w:rPr>
          <w:spacing w:val="24"/>
        </w:rPr>
        <w:t xml:space="preserve">・東経　</w:t>
      </w:r>
      <w:r w:rsidR="00A65C6E" w:rsidRPr="00DF27F3">
        <w:rPr>
          <w:spacing w:val="24"/>
        </w:rPr>
        <w:t>140°12′23</w:t>
      </w:r>
      <w:r w:rsidRPr="00DF27F3">
        <w:rPr>
          <w:spacing w:val="24"/>
        </w:rPr>
        <w:t>″</w:t>
      </w:r>
      <w:r w:rsidRPr="00DF27F3">
        <w:rPr>
          <w:spacing w:val="24"/>
        </w:rPr>
        <w:t>〈</w:t>
      </w:r>
      <w:r w:rsidR="00A65C6E" w:rsidRPr="00DF27F3">
        <w:rPr>
          <w:spacing w:val="24"/>
        </w:rPr>
        <w:t>海抜</w:t>
      </w:r>
      <w:r w:rsidR="00A65C6E" w:rsidRPr="00DF27F3">
        <w:rPr>
          <w:spacing w:val="24"/>
        </w:rPr>
        <w:t>27</w:t>
      </w:r>
      <w:r w:rsidRPr="00DF27F3">
        <w:rPr>
          <w:spacing w:val="24"/>
        </w:rPr>
        <w:t>m</w:t>
      </w:r>
      <w:r w:rsidRPr="00DF27F3">
        <w:rPr>
          <w:spacing w:val="24"/>
        </w:rPr>
        <w:t xml:space="preserve">〉　　</w:t>
      </w:r>
    </w:p>
    <w:p w14:paraId="2E1B2181" w14:textId="404BCB58" w:rsidR="00A40275" w:rsidRPr="00DF27F3" w:rsidRDefault="00A40275" w:rsidP="00F00EFF">
      <w:pPr>
        <w:widowControl/>
        <w:shd w:val="clear" w:color="auto" w:fill="FFFFFF"/>
        <w:spacing w:line="360" w:lineRule="atLeast"/>
        <w:jc w:val="left"/>
        <w:outlineLvl w:val="3"/>
        <w:rPr>
          <w:bCs/>
        </w:rPr>
      </w:pPr>
      <w:r w:rsidRPr="00DF27F3">
        <w:rPr>
          <w:rFonts w:eastAsia="ＭＳ ゴシックfalt"/>
          <w:bCs/>
        </w:rPr>
        <w:t>用途地域</w:t>
      </w:r>
      <w:r w:rsidRPr="00DF27F3">
        <w:rPr>
          <w:bCs/>
        </w:rPr>
        <w:t xml:space="preserve">　　　　</w:t>
      </w:r>
      <w:r w:rsidR="00A65C6E" w:rsidRPr="00DF27F3">
        <w:rPr>
          <w:bCs/>
        </w:rPr>
        <w:t>市街化調整区域</w:t>
      </w:r>
    </w:p>
    <w:p w14:paraId="61E10D5B" w14:textId="69809106" w:rsidR="00A40275" w:rsidRPr="00DF27F3" w:rsidRDefault="00A40275" w:rsidP="00F00EFF">
      <w:pPr>
        <w:widowControl/>
        <w:shd w:val="clear" w:color="auto" w:fill="FFFFFF"/>
        <w:spacing w:line="360" w:lineRule="atLeast"/>
        <w:jc w:val="left"/>
        <w:outlineLvl w:val="3"/>
        <w:rPr>
          <w:bCs/>
        </w:rPr>
      </w:pPr>
      <w:r w:rsidRPr="00DF27F3">
        <w:rPr>
          <w:rFonts w:eastAsia="ＭＳ ゴシックfalt"/>
          <w:bCs/>
        </w:rPr>
        <w:t xml:space="preserve">採取位置　</w:t>
      </w:r>
      <w:r w:rsidRPr="00DF27F3">
        <w:rPr>
          <w:bCs/>
        </w:rPr>
        <w:t xml:space="preserve">　　　</w:t>
      </w:r>
      <w:r w:rsidR="00A65C6E" w:rsidRPr="00DF27F3">
        <w:rPr>
          <w:bCs/>
        </w:rPr>
        <w:t>測定局舎屋上</w:t>
      </w:r>
    </w:p>
    <w:p w14:paraId="11CA5572" w14:textId="5D99D846" w:rsidR="00A40275" w:rsidRPr="00DF27F3" w:rsidRDefault="00A40275" w:rsidP="00F00EFF">
      <w:pPr>
        <w:widowControl/>
        <w:shd w:val="clear" w:color="auto" w:fill="FFFFFF"/>
        <w:spacing w:line="360" w:lineRule="atLeast"/>
        <w:jc w:val="left"/>
        <w:rPr>
          <w:spacing w:val="24"/>
        </w:rPr>
      </w:pPr>
      <w:r w:rsidRPr="00DF27F3">
        <w:rPr>
          <w:rFonts w:eastAsia="ＭＳ ゴシックfalt"/>
          <w:spacing w:val="24"/>
        </w:rPr>
        <w:t>工場及び道路等付近の状況：</w:t>
      </w:r>
      <w:r w:rsidR="00A65C6E" w:rsidRPr="00DF27F3">
        <w:rPr>
          <w:spacing w:val="24"/>
        </w:rPr>
        <w:t>周囲</w:t>
      </w:r>
      <w:r w:rsidR="00A65C6E" w:rsidRPr="00DF27F3">
        <w:rPr>
          <w:spacing w:val="24"/>
        </w:rPr>
        <w:t>3km</w:t>
      </w:r>
      <w:r w:rsidR="00A65C6E" w:rsidRPr="00DF27F3">
        <w:rPr>
          <w:spacing w:val="24"/>
        </w:rPr>
        <w:t>以内には工場はない。東から北西にかけて国道</w:t>
      </w:r>
      <w:r w:rsidR="00A65C6E" w:rsidRPr="00DF27F3">
        <w:rPr>
          <w:spacing w:val="24"/>
        </w:rPr>
        <w:t>296</w:t>
      </w:r>
      <w:r w:rsidR="00A65C6E" w:rsidRPr="00DF27F3">
        <w:rPr>
          <w:spacing w:val="24"/>
        </w:rPr>
        <w:t>号（</w:t>
      </w:r>
      <w:r w:rsidR="00A65C6E" w:rsidRPr="00DF27F3">
        <w:rPr>
          <w:spacing w:val="24"/>
        </w:rPr>
        <w:t>24</w:t>
      </w:r>
      <w:r w:rsidR="00A65C6E" w:rsidRPr="00DF27F3">
        <w:rPr>
          <w:spacing w:val="24"/>
        </w:rPr>
        <w:t>時間交通量</w:t>
      </w:r>
      <w:r w:rsidR="00A65C6E" w:rsidRPr="00DF27F3">
        <w:rPr>
          <w:spacing w:val="24"/>
        </w:rPr>
        <w:t>16,462</w:t>
      </w:r>
      <w:r w:rsidR="00A65C6E" w:rsidRPr="00DF27F3">
        <w:rPr>
          <w:spacing w:val="24"/>
        </w:rPr>
        <w:t>台）があり、最短は北東</w:t>
      </w:r>
      <w:r w:rsidR="00A65C6E" w:rsidRPr="00DF27F3">
        <w:rPr>
          <w:spacing w:val="24"/>
        </w:rPr>
        <w:t>200m</w:t>
      </w:r>
      <w:r w:rsidR="00A65C6E" w:rsidRPr="00DF27F3">
        <w:rPr>
          <w:spacing w:val="24"/>
        </w:rPr>
        <w:t>の位置になる。周辺は緑地。</w:t>
      </w:r>
    </w:p>
    <w:p w14:paraId="20293A04" w14:textId="77777777" w:rsidR="00A65C6E" w:rsidRPr="00DF27F3" w:rsidRDefault="00A40275" w:rsidP="00F00EFF">
      <w:pPr>
        <w:widowControl/>
        <w:shd w:val="clear" w:color="auto" w:fill="FFFFFF"/>
        <w:spacing w:line="360" w:lineRule="atLeast"/>
        <w:jc w:val="left"/>
        <w:rPr>
          <w:spacing w:val="24"/>
        </w:rPr>
      </w:pPr>
      <w:r w:rsidRPr="00DF27F3">
        <w:rPr>
          <w:rFonts w:eastAsia="ＭＳ ゴシックfalt"/>
          <w:spacing w:val="24"/>
        </w:rPr>
        <w:t>地形等の自然条件：</w:t>
      </w:r>
      <w:r w:rsidR="00A65C6E" w:rsidRPr="00DF27F3">
        <w:rPr>
          <w:spacing w:val="24"/>
        </w:rPr>
        <w:t>平坦な地形で印旛沼が北西</w:t>
      </w:r>
      <w:r w:rsidR="00A65C6E" w:rsidRPr="00DF27F3">
        <w:rPr>
          <w:spacing w:val="24"/>
        </w:rPr>
        <w:t>1.4km</w:t>
      </w:r>
      <w:r w:rsidR="00A65C6E" w:rsidRPr="00DF27F3">
        <w:rPr>
          <w:spacing w:val="24"/>
        </w:rPr>
        <w:t>にある。周囲は水田と畑が多い。</w:t>
      </w:r>
    </w:p>
    <w:p w14:paraId="25C9D06E" w14:textId="68A3793A" w:rsidR="00A40275" w:rsidRPr="00DF27F3" w:rsidRDefault="00A40275" w:rsidP="00F00EFF">
      <w:pPr>
        <w:widowControl/>
        <w:shd w:val="clear" w:color="auto" w:fill="FFFFFF"/>
        <w:spacing w:line="360" w:lineRule="atLeast"/>
        <w:jc w:val="left"/>
        <w:rPr>
          <w:rFonts w:eastAsia="ＭＳ ゴシックfalt"/>
          <w:spacing w:val="24"/>
        </w:rPr>
      </w:pPr>
      <w:r w:rsidRPr="00DF27F3">
        <w:rPr>
          <w:rFonts w:eastAsia="ＭＳ ゴシックfalt"/>
          <w:spacing w:val="24"/>
        </w:rPr>
        <w:t>測定局位置図</w:t>
      </w:r>
    </w:p>
    <w:p w14:paraId="4A4DDE75" w14:textId="1AECC291" w:rsidR="00A40275" w:rsidRPr="00DF27F3" w:rsidRDefault="006729D0" w:rsidP="006374DC">
      <w:pPr>
        <w:widowControl/>
        <w:shd w:val="clear" w:color="auto" w:fill="FFFFFF"/>
        <w:spacing w:before="150" w:after="45" w:line="300" w:lineRule="atLeast"/>
        <w:jc w:val="left"/>
        <w:outlineLvl w:val="3"/>
        <w:rPr>
          <w:bCs/>
        </w:rPr>
      </w:pPr>
      <w:r w:rsidRPr="00DF27F3">
        <w:rPr>
          <w:noProof/>
        </w:rPr>
        <w:drawing>
          <wp:anchor distT="0" distB="0" distL="114300" distR="114300" simplePos="0" relativeHeight="251649024" behindDoc="0" locked="0" layoutInCell="1" allowOverlap="1" wp14:anchorId="007A4CEC" wp14:editId="5D511200">
            <wp:simplePos x="0" y="0"/>
            <wp:positionH relativeFrom="column">
              <wp:posOffset>107315</wp:posOffset>
            </wp:positionH>
            <wp:positionV relativeFrom="paragraph">
              <wp:posOffset>201599</wp:posOffset>
            </wp:positionV>
            <wp:extent cx="434340" cy="434340"/>
            <wp:effectExtent l="0" t="0" r="3810" b="3810"/>
            <wp:wrapNone/>
            <wp:docPr id="25" name="図 25"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B409A9" w:rsidRPr="00DF27F3">
        <w:rPr>
          <w:noProof/>
        </w:rPr>
        <mc:AlternateContent>
          <mc:Choice Requires="wps">
            <w:drawing>
              <wp:anchor distT="0" distB="0" distL="114300" distR="114300" simplePos="0" relativeHeight="251650048" behindDoc="0" locked="0" layoutInCell="1" allowOverlap="1" wp14:anchorId="04BA772B" wp14:editId="07F0F27F">
                <wp:simplePos x="0" y="0"/>
                <wp:positionH relativeFrom="column">
                  <wp:posOffset>2705735</wp:posOffset>
                </wp:positionH>
                <wp:positionV relativeFrom="paragraph">
                  <wp:posOffset>1273175</wp:posOffset>
                </wp:positionV>
                <wp:extent cx="125730" cy="125730"/>
                <wp:effectExtent l="0" t="0" r="7620" b="7620"/>
                <wp:wrapNone/>
                <wp:docPr id="2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left:0;text-align:left;margin-left:213.05pt;margin-top:100.25pt;width:9.9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" fillcolor="red" stroked="f" strokecolor="#c00000">
                <v:textbox inset="5.85pt,.7pt,5.85pt,.7pt"/>
              </v:oval>
            </w:pict>
          </mc:Fallback>
        </mc:AlternateContent>
      </w:r>
      <w:r w:rsidR="00B409A9" w:rsidRPr="00DF27F3">
        <w:rPr>
          <w:noProof/>
        </w:rPr>
        <w:drawing>
          <wp:inline distT="0" distB="0" distL="0" distR="0" wp14:anchorId="407782FB" wp14:editId="3EC82B38">
            <wp:extent cx="5376672" cy="2727644"/>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t="1310" b="-1"/>
                    <a:stretch/>
                  </pic:blipFill>
                  <pic:spPr bwMode="auto">
                    <a:xfrm>
                      <a:off x="0" y="0"/>
                      <a:ext cx="5400040" cy="2739499"/>
                    </a:xfrm>
                    <a:prstGeom prst="rect">
                      <a:avLst/>
                    </a:prstGeom>
                    <a:noFill/>
                    <a:ln>
                      <a:noFill/>
                    </a:ln>
                    <a:extLst>
                      <a:ext uri="{53640926-AAD7-44D8-BBD7-CCE9431645EC}">
                        <a14:shadowObscured xmlns:a14="http://schemas.microsoft.com/office/drawing/2010/main"/>
                      </a:ext>
                    </a:extLst>
                  </pic:spPr>
                </pic:pic>
              </a:graphicData>
            </a:graphic>
          </wp:inline>
        </w:drawing>
      </w:r>
    </w:p>
    <w:p w14:paraId="285C07D2" w14:textId="77777777" w:rsidR="00A40275" w:rsidRPr="00DF27F3" w:rsidRDefault="00A40275" w:rsidP="00F00EFF">
      <w:pPr>
        <w:widowControl/>
        <w:shd w:val="clear" w:color="auto" w:fill="FFFFFF"/>
        <w:spacing w:line="360" w:lineRule="atLeast"/>
        <w:rPr>
          <w:rFonts w:eastAsia="ＭＳ ゴシックfalt"/>
          <w:bCs/>
        </w:rPr>
      </w:pPr>
      <w:r w:rsidRPr="00DF27F3">
        <w:rPr>
          <w:rFonts w:eastAsia="ＭＳ ゴシックfalt"/>
          <w:bCs/>
        </w:rPr>
        <w:t>測定局周辺の風景</w:t>
      </w:r>
    </w:p>
    <w:p w14:paraId="6DA4CA8B" w14:textId="4EFF5B24" w:rsidR="00A40275" w:rsidRPr="00DF27F3" w:rsidRDefault="00A65C6E" w:rsidP="00F00EFF">
      <w:pPr>
        <w:widowControl/>
        <w:shd w:val="clear" w:color="auto" w:fill="FFFFFF"/>
        <w:spacing w:line="360" w:lineRule="atLeast"/>
      </w:pPr>
      <w:r w:rsidRPr="00DF27F3">
        <w:rPr>
          <w:noProof/>
        </w:rPr>
        <w:drawing>
          <wp:inline distT="0" distB="0" distL="0" distR="0" wp14:anchorId="355859C2" wp14:editId="56A72C99">
            <wp:extent cx="3054314" cy="1800225"/>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4314" cy="1800225"/>
                    </a:xfrm>
                    <a:prstGeom prst="rect">
                      <a:avLst/>
                    </a:prstGeom>
                    <a:noFill/>
                    <a:ln>
                      <a:noFill/>
                    </a:ln>
                    <a:extLst/>
                  </pic:spPr>
                </pic:pic>
              </a:graphicData>
            </a:graphic>
          </wp:inline>
        </w:drawing>
      </w:r>
    </w:p>
    <w:p w14:paraId="476D99A0" w14:textId="1BCED39A" w:rsidR="00835024" w:rsidRPr="00DF27F3" w:rsidRDefault="00835024" w:rsidP="00835024">
      <w:pPr>
        <w:widowControl/>
        <w:shd w:val="clear" w:color="auto" w:fill="FFFFFF"/>
        <w:spacing w:line="360" w:lineRule="atLeast"/>
        <w:jc w:val="left"/>
        <w:outlineLvl w:val="2"/>
        <w:rPr>
          <w:bCs/>
        </w:rPr>
      </w:pPr>
      <w:r w:rsidRPr="00DF27F3">
        <w:rPr>
          <w:rFonts w:eastAsia="ＭＳ ゴシックfalt"/>
          <w:bCs/>
        </w:rPr>
        <w:lastRenderedPageBreak/>
        <w:t>調査地点番号</w:t>
      </w:r>
      <w:r w:rsidR="00DF27F3">
        <w:rPr>
          <w:bCs/>
        </w:rPr>
        <w:t xml:space="preserve">　　</w:t>
      </w:r>
      <w:r w:rsidR="00DF27F3">
        <w:rPr>
          <w:rFonts w:hint="eastAsia"/>
          <w:bCs/>
        </w:rPr>
        <w:t>１２</w:t>
      </w:r>
    </w:p>
    <w:p w14:paraId="52AB7C4B" w14:textId="31AE7F98" w:rsidR="00835024" w:rsidRPr="00DF27F3" w:rsidRDefault="00835024" w:rsidP="00835024">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00D354F6" w:rsidRPr="00DF27F3">
        <w:rPr>
          <w:bCs/>
        </w:rPr>
        <w:ruby>
          <w:rubyPr>
            <w:rubyAlign w:val="distributeSpace"/>
            <w:hps w:val="12"/>
            <w:hpsRaise w:val="22"/>
            <w:hpsBaseText w:val="21"/>
            <w:lid w:val="ja-JP"/>
          </w:rubyPr>
          <w:rt>
            <w:r w:rsidR="00D354F6" w:rsidRPr="00DF27F3">
              <w:rPr>
                <w:bCs/>
                <w:sz w:val="12"/>
              </w:rPr>
              <w:t>ふっつ</w:t>
            </w:r>
          </w:rt>
          <w:rubyBase>
            <w:r w:rsidR="00D354F6" w:rsidRPr="00DF27F3">
              <w:rPr>
                <w:bCs/>
              </w:rPr>
              <w:t>富津</w:t>
            </w:r>
          </w:rubyBase>
        </w:ruby>
      </w:r>
      <w:r w:rsidRPr="00DF27F3">
        <w:rPr>
          <w:bCs/>
        </w:rPr>
        <w:t>（千葉県富津市富津中学校）</w:t>
      </w:r>
    </w:p>
    <w:p w14:paraId="17CC3C0A" w14:textId="3163D06E" w:rsidR="00835024" w:rsidRPr="00DF27F3" w:rsidRDefault="00835024" w:rsidP="00835024">
      <w:pPr>
        <w:widowControl/>
        <w:shd w:val="clear" w:color="auto" w:fill="FFFFFF"/>
        <w:spacing w:line="360" w:lineRule="atLeast"/>
        <w:jc w:val="left"/>
        <w:outlineLvl w:val="3"/>
        <w:rPr>
          <w:bCs/>
        </w:rPr>
      </w:pPr>
      <w:r w:rsidRPr="00DF27F3">
        <w:rPr>
          <w:rFonts w:eastAsia="ＭＳ ゴシックfalt"/>
          <w:bCs/>
        </w:rPr>
        <w:t xml:space="preserve">種類　</w:t>
      </w:r>
      <w:r w:rsidRPr="00DF27F3">
        <w:rPr>
          <w:bCs/>
        </w:rPr>
        <w:t xml:space="preserve">　　　　　一般局</w:t>
      </w:r>
      <w:r w:rsidRPr="00DF27F3">
        <w:rPr>
          <w:bCs/>
        </w:rPr>
        <w:tab/>
      </w:r>
      <w:r w:rsidRPr="00DF27F3">
        <w:rPr>
          <w:bCs/>
        </w:rPr>
        <w:tab/>
      </w:r>
      <w:r w:rsidRPr="00DF27F3">
        <w:rPr>
          <w:rFonts w:eastAsia="ＭＳ ゴシックfalt"/>
          <w:bCs/>
        </w:rPr>
        <w:t xml:space="preserve">都県市コード　</w:t>
      </w:r>
      <w:r w:rsidRPr="00DF27F3">
        <w:rPr>
          <w:bCs/>
        </w:rPr>
        <w:t xml:space="preserve">　</w:t>
      </w:r>
      <w:r w:rsidRPr="00DF27F3">
        <w:rPr>
          <w:bCs/>
        </w:rPr>
        <w:t>12226</w:t>
      </w:r>
    </w:p>
    <w:p w14:paraId="1128099A" w14:textId="61ABD946" w:rsidR="00835024" w:rsidRPr="00DF27F3" w:rsidRDefault="00835024" w:rsidP="00835024">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千葉県富津市下飯野</w:t>
      </w:r>
      <w:r w:rsidRPr="00DF27F3">
        <w:rPr>
          <w:bCs/>
        </w:rPr>
        <w:t>1135</w:t>
      </w:r>
    </w:p>
    <w:p w14:paraId="480514BD" w14:textId="77777777" w:rsidR="00835024" w:rsidRPr="00DF27F3" w:rsidRDefault="00835024" w:rsidP="00835024">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05F96E8E" w14:textId="73776826" w:rsidR="00835024" w:rsidRPr="00DF27F3" w:rsidRDefault="00835024" w:rsidP="00835024">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5°19′20″</w:t>
      </w:r>
      <w:r w:rsidRPr="00DF27F3">
        <w:rPr>
          <w:spacing w:val="24"/>
        </w:rPr>
        <w:t xml:space="preserve">・東経　</w:t>
      </w:r>
      <w:r w:rsidRPr="00DF27F3">
        <w:rPr>
          <w:spacing w:val="24"/>
        </w:rPr>
        <w:t>139°51′12″</w:t>
      </w:r>
      <w:r w:rsidRPr="00DF27F3">
        <w:rPr>
          <w:spacing w:val="24"/>
        </w:rPr>
        <w:t>〈海抜</w:t>
      </w:r>
      <w:r w:rsidRPr="00DF27F3">
        <w:rPr>
          <w:spacing w:val="24"/>
        </w:rPr>
        <w:t>9m</w:t>
      </w:r>
      <w:r w:rsidRPr="00DF27F3">
        <w:rPr>
          <w:spacing w:val="24"/>
        </w:rPr>
        <w:t xml:space="preserve">〉　　</w:t>
      </w:r>
    </w:p>
    <w:p w14:paraId="4D12F389" w14:textId="652A9795" w:rsidR="00835024" w:rsidRPr="00DF27F3" w:rsidRDefault="00835024" w:rsidP="00835024">
      <w:pPr>
        <w:widowControl/>
        <w:shd w:val="clear" w:color="auto" w:fill="FFFFFF"/>
        <w:spacing w:line="360" w:lineRule="atLeast"/>
        <w:jc w:val="left"/>
        <w:outlineLvl w:val="3"/>
        <w:rPr>
          <w:bCs/>
        </w:rPr>
      </w:pPr>
      <w:r w:rsidRPr="00DF27F3">
        <w:rPr>
          <w:rFonts w:eastAsia="ＭＳ ゴシックfalt"/>
          <w:bCs/>
        </w:rPr>
        <w:t>用途地域</w:t>
      </w:r>
      <w:r w:rsidRPr="00DF27F3">
        <w:rPr>
          <w:bCs/>
        </w:rPr>
        <w:t xml:space="preserve">　　　　第一種低層住居専用地域</w:t>
      </w:r>
    </w:p>
    <w:p w14:paraId="6B15A037" w14:textId="77777777" w:rsidR="00835024" w:rsidRPr="00DF27F3" w:rsidRDefault="00835024" w:rsidP="00835024">
      <w:pPr>
        <w:widowControl/>
        <w:shd w:val="clear" w:color="auto" w:fill="FFFFFF"/>
        <w:spacing w:line="360" w:lineRule="atLeast"/>
        <w:jc w:val="left"/>
        <w:outlineLvl w:val="3"/>
        <w:rPr>
          <w:bCs/>
        </w:rPr>
      </w:pPr>
      <w:r w:rsidRPr="00DF27F3">
        <w:rPr>
          <w:rFonts w:eastAsia="ＭＳ ゴシックfalt"/>
          <w:bCs/>
        </w:rPr>
        <w:t xml:space="preserve">採取位置　</w:t>
      </w:r>
      <w:r w:rsidRPr="00DF27F3">
        <w:rPr>
          <w:bCs/>
        </w:rPr>
        <w:t xml:space="preserve">　　　測定局舎屋上</w:t>
      </w:r>
    </w:p>
    <w:p w14:paraId="37B048D4" w14:textId="262B51DE" w:rsidR="00835024" w:rsidRPr="00DF27F3" w:rsidRDefault="00835024" w:rsidP="00835024">
      <w:pPr>
        <w:widowControl/>
        <w:shd w:val="clear" w:color="auto" w:fill="FFFFFF"/>
        <w:spacing w:line="360" w:lineRule="atLeast"/>
        <w:jc w:val="left"/>
        <w:rPr>
          <w:spacing w:val="24"/>
        </w:rPr>
      </w:pPr>
      <w:r w:rsidRPr="00DF27F3">
        <w:rPr>
          <w:rFonts w:eastAsia="ＭＳ ゴシックfalt"/>
          <w:spacing w:val="24"/>
        </w:rPr>
        <w:t>工場及び道路等付近の状況：</w:t>
      </w:r>
      <w:r w:rsidRPr="00DF27F3">
        <w:rPr>
          <w:spacing w:val="24"/>
        </w:rPr>
        <w:t>北西</w:t>
      </w:r>
      <w:r w:rsidRPr="00DF27F3">
        <w:rPr>
          <w:spacing w:val="24"/>
        </w:rPr>
        <w:t>600m</w:t>
      </w:r>
      <w:r w:rsidRPr="00DF27F3">
        <w:rPr>
          <w:spacing w:val="24"/>
        </w:rPr>
        <w:t>の方向に国道</w:t>
      </w:r>
      <w:r w:rsidRPr="00DF27F3">
        <w:rPr>
          <w:spacing w:val="24"/>
        </w:rPr>
        <w:t>16</w:t>
      </w:r>
      <w:r w:rsidRPr="00DF27F3">
        <w:rPr>
          <w:spacing w:val="24"/>
        </w:rPr>
        <w:t>号（</w:t>
      </w:r>
      <w:r w:rsidRPr="00DF27F3">
        <w:rPr>
          <w:spacing w:val="24"/>
        </w:rPr>
        <w:t>24</w:t>
      </w:r>
      <w:r w:rsidRPr="00DF27F3">
        <w:rPr>
          <w:spacing w:val="24"/>
        </w:rPr>
        <w:t>時間交通量</w:t>
      </w:r>
      <w:r w:rsidRPr="00DF27F3">
        <w:rPr>
          <w:spacing w:val="24"/>
        </w:rPr>
        <w:t>9,485</w:t>
      </w:r>
      <w:r w:rsidRPr="00DF27F3">
        <w:rPr>
          <w:spacing w:val="24"/>
        </w:rPr>
        <w:t>台）がある。約</w:t>
      </w:r>
      <w:r w:rsidRPr="00DF27F3">
        <w:rPr>
          <w:spacing w:val="24"/>
        </w:rPr>
        <w:t>3km</w:t>
      </w:r>
      <w:r w:rsidRPr="00DF27F3">
        <w:rPr>
          <w:spacing w:val="24"/>
        </w:rPr>
        <w:t>北に新日鐵住金の製鉄所がある。周辺は砂利の駐車場。</w:t>
      </w:r>
    </w:p>
    <w:p w14:paraId="00E6C79C" w14:textId="0280A50C" w:rsidR="00835024" w:rsidRPr="00DF27F3" w:rsidRDefault="00835024" w:rsidP="00835024">
      <w:pPr>
        <w:widowControl/>
        <w:shd w:val="clear" w:color="auto" w:fill="FFFFFF"/>
        <w:spacing w:line="360" w:lineRule="atLeast"/>
        <w:jc w:val="left"/>
        <w:rPr>
          <w:spacing w:val="24"/>
        </w:rPr>
      </w:pPr>
      <w:r w:rsidRPr="00DF27F3">
        <w:rPr>
          <w:rFonts w:eastAsia="ＭＳ ゴシックfalt"/>
          <w:spacing w:val="24"/>
        </w:rPr>
        <w:t>地形等の自然条件：</w:t>
      </w:r>
      <w:r w:rsidRPr="00DF27F3">
        <w:rPr>
          <w:spacing w:val="24"/>
        </w:rPr>
        <w:t>平坦で周辺は水田が多い。東京湾が北から南西の方向にあり最短距離は北西</w:t>
      </w:r>
      <w:r w:rsidRPr="00DF27F3">
        <w:rPr>
          <w:spacing w:val="24"/>
        </w:rPr>
        <w:t>1.3km</w:t>
      </w:r>
      <w:r w:rsidRPr="00DF27F3">
        <w:rPr>
          <w:spacing w:val="24"/>
        </w:rPr>
        <w:t>である。二級河川の小糸川が東から北へ流れ、最短距離は北東</w:t>
      </w:r>
      <w:r w:rsidRPr="00DF27F3">
        <w:rPr>
          <w:spacing w:val="24"/>
        </w:rPr>
        <w:t>1.6km</w:t>
      </w:r>
      <w:r w:rsidRPr="00DF27F3">
        <w:rPr>
          <w:spacing w:val="24"/>
        </w:rPr>
        <w:t>である。</w:t>
      </w:r>
    </w:p>
    <w:p w14:paraId="30844FF0" w14:textId="77777777" w:rsidR="00835024" w:rsidRPr="00DF27F3" w:rsidRDefault="00835024" w:rsidP="00835024">
      <w:pPr>
        <w:widowControl/>
        <w:shd w:val="clear" w:color="auto" w:fill="FFFFFF"/>
        <w:spacing w:line="360" w:lineRule="atLeast"/>
        <w:jc w:val="left"/>
        <w:rPr>
          <w:rFonts w:eastAsia="ＭＳ ゴシックfalt"/>
          <w:spacing w:val="24"/>
        </w:rPr>
      </w:pPr>
      <w:r w:rsidRPr="00DF27F3">
        <w:rPr>
          <w:rFonts w:eastAsia="ＭＳ ゴシックfalt"/>
          <w:spacing w:val="24"/>
        </w:rPr>
        <w:t>測定局位置図</w:t>
      </w:r>
    </w:p>
    <w:p w14:paraId="5EFB80BB" w14:textId="12AF38C0" w:rsidR="00835024" w:rsidRPr="00DF27F3" w:rsidRDefault="00835024" w:rsidP="00835024">
      <w:pPr>
        <w:widowControl/>
        <w:shd w:val="clear" w:color="auto" w:fill="FFFFFF"/>
        <w:spacing w:before="150" w:after="45" w:line="300" w:lineRule="atLeast"/>
        <w:jc w:val="left"/>
        <w:outlineLvl w:val="3"/>
        <w:rPr>
          <w:bCs/>
        </w:rPr>
      </w:pPr>
      <w:r w:rsidRPr="00DF27F3">
        <w:rPr>
          <w:noProof/>
        </w:rPr>
        <mc:AlternateContent>
          <mc:Choice Requires="wps">
            <w:drawing>
              <wp:anchor distT="0" distB="0" distL="114300" distR="114300" simplePos="0" relativeHeight="251692032" behindDoc="0" locked="0" layoutInCell="1" allowOverlap="1" wp14:anchorId="641D6D0A" wp14:editId="322DE01A">
                <wp:simplePos x="0" y="0"/>
                <wp:positionH relativeFrom="column">
                  <wp:posOffset>2853797</wp:posOffset>
                </wp:positionH>
                <wp:positionV relativeFrom="paragraph">
                  <wp:posOffset>1281719</wp:posOffset>
                </wp:positionV>
                <wp:extent cx="125730" cy="125730"/>
                <wp:effectExtent l="0" t="0" r="7620" b="7620"/>
                <wp:wrapNone/>
                <wp:docPr id="4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left:0;text-align:left;margin-left:224.7pt;margin-top:100.9pt;width:9.9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" fillcolor="red" stroked="f" strokecolor="#c00000">
                <v:textbox inset="5.85pt,.7pt,5.85pt,.7pt"/>
              </v:oval>
            </w:pict>
          </mc:Fallback>
        </mc:AlternateContent>
      </w:r>
      <w:r w:rsidRPr="00DF27F3">
        <w:rPr>
          <w:noProof/>
        </w:rPr>
        <w:drawing>
          <wp:anchor distT="0" distB="0" distL="114300" distR="114300" simplePos="0" relativeHeight="251691008" behindDoc="0" locked="0" layoutInCell="1" allowOverlap="1" wp14:anchorId="3CB688BC" wp14:editId="41A87029">
            <wp:simplePos x="0" y="0"/>
            <wp:positionH relativeFrom="column">
              <wp:posOffset>107315</wp:posOffset>
            </wp:positionH>
            <wp:positionV relativeFrom="paragraph">
              <wp:posOffset>181610</wp:posOffset>
            </wp:positionV>
            <wp:extent cx="434340" cy="434340"/>
            <wp:effectExtent l="0" t="0" r="3810" b="3810"/>
            <wp:wrapNone/>
            <wp:docPr id="48" name="図 48"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410CEF" w:rsidRPr="00DF27F3">
        <w:rPr>
          <w:noProof/>
        </w:rPr>
        <w:drawing>
          <wp:inline distT="0" distB="0" distL="0" distR="0" wp14:anchorId="7096C648" wp14:editId="330EC97F">
            <wp:extent cx="5400040" cy="273129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31294"/>
                    </a:xfrm>
                    <a:prstGeom prst="rect">
                      <a:avLst/>
                    </a:prstGeom>
                    <a:noFill/>
                    <a:ln>
                      <a:noFill/>
                    </a:ln>
                  </pic:spPr>
                </pic:pic>
              </a:graphicData>
            </a:graphic>
          </wp:inline>
        </w:drawing>
      </w:r>
    </w:p>
    <w:p w14:paraId="71866367" w14:textId="77777777" w:rsidR="00835024" w:rsidRPr="00DF27F3" w:rsidRDefault="00835024" w:rsidP="00835024">
      <w:pPr>
        <w:widowControl/>
        <w:shd w:val="clear" w:color="auto" w:fill="FFFFFF"/>
        <w:spacing w:line="360" w:lineRule="atLeast"/>
        <w:rPr>
          <w:rFonts w:eastAsia="ＭＳ ゴシックfalt"/>
          <w:bCs/>
        </w:rPr>
      </w:pPr>
      <w:r w:rsidRPr="00DF27F3">
        <w:rPr>
          <w:rFonts w:eastAsia="ＭＳ ゴシックfalt"/>
          <w:bCs/>
        </w:rPr>
        <w:t>測定局周辺の風景</w:t>
      </w:r>
    </w:p>
    <w:p w14:paraId="5D0FAAC2" w14:textId="7C3577CB" w:rsidR="00835024" w:rsidRPr="00DF27F3" w:rsidRDefault="00835024" w:rsidP="00835024">
      <w:pPr>
        <w:widowControl/>
        <w:shd w:val="clear" w:color="auto" w:fill="FFFFFF"/>
        <w:spacing w:line="360" w:lineRule="atLeast"/>
        <w:rPr>
          <w:rFonts w:eastAsia="ＭＳ ゴシックfalt"/>
          <w:bCs/>
        </w:rPr>
      </w:pPr>
      <w:r w:rsidRPr="00DF27F3">
        <w:rPr>
          <w:noProof/>
        </w:rPr>
        <w:drawing>
          <wp:inline distT="0" distB="0" distL="0" distR="0" wp14:anchorId="2A419A4A" wp14:editId="18EBC51C">
            <wp:extent cx="2952750" cy="1662967"/>
            <wp:effectExtent l="0" t="0" r="0" b="0"/>
            <wp:docPr id="37920" name="図 5" descr="DSC_0035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 name="図 5" descr="DSC_0035mini.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9105" cy="1666546"/>
                    </a:xfrm>
                    <a:prstGeom prst="rect">
                      <a:avLst/>
                    </a:prstGeom>
                    <a:noFill/>
                    <a:ln>
                      <a:noFill/>
                    </a:ln>
                    <a:extLst/>
                  </pic:spPr>
                </pic:pic>
              </a:graphicData>
            </a:graphic>
          </wp:inline>
        </w:drawing>
      </w:r>
    </w:p>
    <w:p w14:paraId="487BFECF" w14:textId="7EBF1FF2" w:rsidR="00835024" w:rsidRPr="00DF27F3" w:rsidRDefault="00835024" w:rsidP="00835024">
      <w:pPr>
        <w:widowControl/>
        <w:shd w:val="clear" w:color="auto" w:fill="FFFFFF"/>
        <w:spacing w:line="360" w:lineRule="atLeast"/>
        <w:jc w:val="left"/>
        <w:outlineLvl w:val="2"/>
        <w:rPr>
          <w:bCs/>
        </w:rPr>
      </w:pPr>
      <w:r w:rsidRPr="00DF27F3">
        <w:rPr>
          <w:rFonts w:eastAsia="ＭＳ ゴシックfalt"/>
          <w:bCs/>
        </w:rPr>
        <w:lastRenderedPageBreak/>
        <w:t>調査地点番号</w:t>
      </w:r>
      <w:r w:rsidR="00DF27F3">
        <w:rPr>
          <w:bCs/>
        </w:rPr>
        <w:t xml:space="preserve">　　</w:t>
      </w:r>
      <w:r w:rsidR="00DF27F3">
        <w:rPr>
          <w:rFonts w:hint="eastAsia"/>
          <w:bCs/>
        </w:rPr>
        <w:t>１３</w:t>
      </w:r>
    </w:p>
    <w:p w14:paraId="57EB1886" w14:textId="35AE1721" w:rsidR="00835024" w:rsidRPr="00DF27F3" w:rsidRDefault="00835024" w:rsidP="00835024">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835024" w:rsidRPr="00DF27F3">
              <w:rPr>
                <w:bCs/>
                <w:sz w:val="12"/>
              </w:rPr>
              <w:t>ちば</w:t>
            </w:r>
          </w:rt>
          <w:rubyBase>
            <w:r w:rsidR="00835024" w:rsidRPr="00DF27F3">
              <w:rPr>
                <w:bCs/>
              </w:rPr>
              <w:t>千葉</w:t>
            </w:r>
          </w:rubyBase>
        </w:ruby>
      </w:r>
      <w:r w:rsidRPr="00DF27F3">
        <w:rPr>
          <w:bCs/>
        </w:rPr>
        <w:t>（千葉市立千城台北小学校）</w:t>
      </w:r>
    </w:p>
    <w:p w14:paraId="7118B7E6" w14:textId="46E361E1" w:rsidR="00835024" w:rsidRPr="00DF27F3" w:rsidRDefault="00835024" w:rsidP="00835024">
      <w:pPr>
        <w:widowControl/>
        <w:shd w:val="clear" w:color="auto" w:fill="FFFFFF"/>
        <w:spacing w:line="360" w:lineRule="atLeast"/>
        <w:jc w:val="left"/>
        <w:outlineLvl w:val="3"/>
        <w:rPr>
          <w:bCs/>
        </w:rPr>
      </w:pPr>
      <w:r w:rsidRPr="00DF27F3">
        <w:rPr>
          <w:rFonts w:eastAsia="ＭＳ ゴシックfalt"/>
          <w:bCs/>
        </w:rPr>
        <w:t xml:space="preserve">種類　</w:t>
      </w:r>
      <w:r w:rsidRPr="00DF27F3">
        <w:rPr>
          <w:bCs/>
        </w:rPr>
        <w:t xml:space="preserve">　　　　　一般局</w:t>
      </w:r>
      <w:r w:rsidRPr="00DF27F3">
        <w:rPr>
          <w:bCs/>
        </w:rPr>
        <w:tab/>
      </w:r>
      <w:r w:rsidRPr="00DF27F3">
        <w:rPr>
          <w:bCs/>
        </w:rPr>
        <w:tab/>
      </w:r>
      <w:r w:rsidRPr="00DF27F3">
        <w:rPr>
          <w:rFonts w:eastAsia="ＭＳ ゴシックfalt"/>
          <w:bCs/>
        </w:rPr>
        <w:t xml:space="preserve">都県市コード　</w:t>
      </w:r>
      <w:r w:rsidRPr="00DF27F3">
        <w:rPr>
          <w:bCs/>
        </w:rPr>
        <w:t xml:space="preserve">　</w:t>
      </w:r>
      <w:r w:rsidRPr="00DF27F3">
        <w:rPr>
          <w:bCs/>
        </w:rPr>
        <w:t>12104</w:t>
      </w:r>
    </w:p>
    <w:p w14:paraId="5C53EFFC" w14:textId="2EBDB80C" w:rsidR="00835024" w:rsidRPr="00DF27F3" w:rsidRDefault="00835024" w:rsidP="00835024">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千葉市若葉区千城台北</w:t>
      </w:r>
      <w:r w:rsidRPr="00DF27F3">
        <w:rPr>
          <w:bCs/>
        </w:rPr>
        <w:t>1</w:t>
      </w:r>
      <w:r w:rsidR="006119A6" w:rsidRPr="00DF27F3">
        <w:t>－</w:t>
      </w:r>
      <w:r w:rsidRPr="00DF27F3">
        <w:rPr>
          <w:bCs/>
        </w:rPr>
        <w:t>4</w:t>
      </w:r>
      <w:r w:rsidR="006119A6" w:rsidRPr="00DF27F3">
        <w:t>－</w:t>
      </w:r>
      <w:r w:rsidRPr="00DF27F3">
        <w:rPr>
          <w:bCs/>
        </w:rPr>
        <w:t>1</w:t>
      </w:r>
    </w:p>
    <w:p w14:paraId="1B2A72F0" w14:textId="77777777" w:rsidR="00835024" w:rsidRPr="00DF27F3" w:rsidRDefault="00835024" w:rsidP="00835024">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4688133D" w14:textId="4C728185" w:rsidR="00835024" w:rsidRPr="00DF27F3" w:rsidRDefault="00835024" w:rsidP="00835024">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5°37′43″</w:t>
      </w:r>
      <w:r w:rsidRPr="00DF27F3">
        <w:rPr>
          <w:spacing w:val="24"/>
        </w:rPr>
        <w:t xml:space="preserve">・東経　</w:t>
      </w:r>
      <w:r w:rsidRPr="00DF27F3">
        <w:rPr>
          <w:spacing w:val="24"/>
        </w:rPr>
        <w:t>140°11′01″</w:t>
      </w:r>
      <w:r w:rsidRPr="00DF27F3">
        <w:rPr>
          <w:spacing w:val="24"/>
        </w:rPr>
        <w:t>〈</w:t>
      </w:r>
      <w:r w:rsidRPr="00DF27F3">
        <w:rPr>
          <w:spacing w:val="24"/>
        </w:rPr>
        <w:t>5m</w:t>
      </w:r>
      <w:r w:rsidRPr="00DF27F3">
        <w:rPr>
          <w:spacing w:val="24"/>
        </w:rPr>
        <w:t xml:space="preserve">〉　　</w:t>
      </w:r>
    </w:p>
    <w:p w14:paraId="6D56F1E2" w14:textId="77777777" w:rsidR="00835024" w:rsidRPr="00DF27F3" w:rsidRDefault="00835024" w:rsidP="00835024">
      <w:pPr>
        <w:widowControl/>
        <w:shd w:val="clear" w:color="auto" w:fill="FFFFFF"/>
        <w:spacing w:line="360" w:lineRule="atLeast"/>
        <w:jc w:val="left"/>
        <w:outlineLvl w:val="3"/>
        <w:rPr>
          <w:bCs/>
        </w:rPr>
      </w:pPr>
      <w:r w:rsidRPr="00DF27F3">
        <w:rPr>
          <w:rFonts w:eastAsia="ＭＳ ゴシックfalt"/>
          <w:bCs/>
        </w:rPr>
        <w:t>用途地域</w:t>
      </w:r>
      <w:r w:rsidRPr="00DF27F3">
        <w:rPr>
          <w:bCs/>
        </w:rPr>
        <w:t xml:space="preserve">　　　　第一種低層住居専用地域</w:t>
      </w:r>
    </w:p>
    <w:p w14:paraId="3B8A6C6E" w14:textId="5F4C9BF5" w:rsidR="00835024" w:rsidRPr="00DF27F3" w:rsidRDefault="00835024" w:rsidP="00835024">
      <w:pPr>
        <w:widowControl/>
        <w:shd w:val="clear" w:color="auto" w:fill="FFFFFF"/>
        <w:spacing w:line="360" w:lineRule="atLeast"/>
        <w:jc w:val="left"/>
        <w:outlineLvl w:val="3"/>
        <w:rPr>
          <w:bCs/>
        </w:rPr>
      </w:pPr>
      <w:r w:rsidRPr="00DF27F3">
        <w:rPr>
          <w:rFonts w:eastAsia="ＭＳ ゴシックfalt"/>
          <w:bCs/>
        </w:rPr>
        <w:t xml:space="preserve">採取位置　</w:t>
      </w:r>
      <w:r w:rsidRPr="00DF27F3">
        <w:rPr>
          <w:bCs/>
        </w:rPr>
        <w:t xml:space="preserve">　　　局舎屋上</w:t>
      </w:r>
    </w:p>
    <w:p w14:paraId="486E7F11" w14:textId="5F95263A" w:rsidR="00835024" w:rsidRPr="00DF27F3" w:rsidRDefault="00835024" w:rsidP="00835024">
      <w:pPr>
        <w:widowControl/>
        <w:shd w:val="clear" w:color="auto" w:fill="FFFFFF"/>
        <w:spacing w:line="360" w:lineRule="atLeast"/>
        <w:jc w:val="left"/>
        <w:rPr>
          <w:spacing w:val="24"/>
        </w:rPr>
      </w:pPr>
      <w:r w:rsidRPr="00DF27F3">
        <w:rPr>
          <w:rFonts w:eastAsia="ＭＳ ゴシックfalt"/>
          <w:spacing w:val="24"/>
        </w:rPr>
        <w:t>工場及び道路等付近の状況：</w:t>
      </w:r>
      <w:r w:rsidRPr="00DF27F3">
        <w:rPr>
          <w:spacing w:val="24"/>
        </w:rPr>
        <w:t>大規模な住宅団地内の北端にある小学校の一角に位置している。周囲に大規模な工場はない。</w:t>
      </w:r>
    </w:p>
    <w:p w14:paraId="520D977A" w14:textId="429CFC77" w:rsidR="00835024" w:rsidRPr="00DF27F3" w:rsidRDefault="00835024" w:rsidP="00835024">
      <w:pPr>
        <w:widowControl/>
        <w:shd w:val="clear" w:color="auto" w:fill="FFFFFF"/>
        <w:spacing w:line="360" w:lineRule="atLeast"/>
        <w:jc w:val="left"/>
        <w:rPr>
          <w:spacing w:val="24"/>
        </w:rPr>
      </w:pPr>
      <w:r w:rsidRPr="00DF27F3">
        <w:rPr>
          <w:rFonts w:eastAsia="ＭＳ ゴシックfalt"/>
          <w:spacing w:val="24"/>
        </w:rPr>
        <w:t>地形等の自然条件：</w:t>
      </w:r>
      <w:r w:rsidRPr="00DF27F3">
        <w:rPr>
          <w:spacing w:val="24"/>
        </w:rPr>
        <w:t>測定地点付近は平地であり、北側にが雑木林がある。測定地点から南西約</w:t>
      </w:r>
      <w:r w:rsidRPr="00DF27F3">
        <w:rPr>
          <w:spacing w:val="24"/>
        </w:rPr>
        <w:t>1.5km</w:t>
      </w:r>
      <w:r w:rsidRPr="00DF27F3">
        <w:rPr>
          <w:spacing w:val="24"/>
        </w:rPr>
        <w:t>のところに、北西から南東に川が流れている。</w:t>
      </w:r>
    </w:p>
    <w:p w14:paraId="6E78F72A" w14:textId="77777777" w:rsidR="00835024" w:rsidRPr="00DF27F3" w:rsidRDefault="00835024" w:rsidP="00835024">
      <w:pPr>
        <w:widowControl/>
        <w:shd w:val="clear" w:color="auto" w:fill="FFFFFF"/>
        <w:spacing w:line="360" w:lineRule="atLeast"/>
        <w:jc w:val="left"/>
        <w:rPr>
          <w:rFonts w:eastAsia="ＭＳ ゴシックfalt"/>
          <w:spacing w:val="24"/>
        </w:rPr>
      </w:pPr>
      <w:r w:rsidRPr="00DF27F3">
        <w:rPr>
          <w:rFonts w:eastAsia="ＭＳ ゴシックfalt"/>
          <w:spacing w:val="24"/>
        </w:rPr>
        <w:t>測定局位置図</w:t>
      </w:r>
    </w:p>
    <w:p w14:paraId="31AEE9EA" w14:textId="5B5B2E82" w:rsidR="00835024" w:rsidRPr="00DF27F3" w:rsidRDefault="00835024" w:rsidP="00835024">
      <w:pPr>
        <w:widowControl/>
        <w:shd w:val="clear" w:color="auto" w:fill="FFFFFF"/>
        <w:spacing w:before="150" w:after="45" w:line="300" w:lineRule="atLeast"/>
        <w:jc w:val="left"/>
        <w:outlineLvl w:val="3"/>
        <w:rPr>
          <w:bCs/>
        </w:rPr>
      </w:pPr>
      <w:r w:rsidRPr="00DF27F3">
        <w:rPr>
          <w:noProof/>
        </w:rPr>
        <mc:AlternateContent>
          <mc:Choice Requires="wps">
            <w:drawing>
              <wp:anchor distT="0" distB="0" distL="114300" distR="114300" simplePos="0" relativeHeight="251695104" behindDoc="0" locked="0" layoutInCell="1" allowOverlap="1" wp14:anchorId="7E532EA6" wp14:editId="4EEEDC9F">
                <wp:simplePos x="0" y="0"/>
                <wp:positionH relativeFrom="column">
                  <wp:posOffset>2583180</wp:posOffset>
                </wp:positionH>
                <wp:positionV relativeFrom="paragraph">
                  <wp:posOffset>1297940</wp:posOffset>
                </wp:positionV>
                <wp:extent cx="125730" cy="125730"/>
                <wp:effectExtent l="0" t="0" r="7620" b="7620"/>
                <wp:wrapNone/>
                <wp:docPr id="8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left:0;text-align:left;margin-left:203.4pt;margin-top:102.2pt;width:9.9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" fillcolor="red" stroked="f" strokecolor="#c00000">
                <v:textbox inset="5.85pt,.7pt,5.85pt,.7pt"/>
              </v:oval>
            </w:pict>
          </mc:Fallback>
        </mc:AlternateContent>
      </w:r>
      <w:r w:rsidRPr="00DF27F3">
        <w:rPr>
          <w:noProof/>
        </w:rPr>
        <w:drawing>
          <wp:anchor distT="0" distB="0" distL="114300" distR="114300" simplePos="0" relativeHeight="251694080" behindDoc="0" locked="0" layoutInCell="1" allowOverlap="1" wp14:anchorId="7F2604E4" wp14:editId="70968EEB">
            <wp:simplePos x="0" y="0"/>
            <wp:positionH relativeFrom="column">
              <wp:posOffset>107315</wp:posOffset>
            </wp:positionH>
            <wp:positionV relativeFrom="paragraph">
              <wp:posOffset>181610</wp:posOffset>
            </wp:positionV>
            <wp:extent cx="434340" cy="434340"/>
            <wp:effectExtent l="0" t="0" r="3810" b="3810"/>
            <wp:wrapNone/>
            <wp:docPr id="81" name="図 81"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044A3F" w:rsidRPr="00DF27F3">
        <w:rPr>
          <w:noProof/>
        </w:rPr>
        <w:drawing>
          <wp:inline distT="0" distB="0" distL="0" distR="0" wp14:anchorId="19F9224E" wp14:editId="419315B3">
            <wp:extent cx="5400040" cy="2741559"/>
            <wp:effectExtent l="0" t="0" r="0" b="1905"/>
            <wp:docPr id="37921" name="図 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741559"/>
                    </a:xfrm>
                    <a:prstGeom prst="rect">
                      <a:avLst/>
                    </a:prstGeom>
                    <a:noFill/>
                    <a:ln>
                      <a:noFill/>
                    </a:ln>
                  </pic:spPr>
                </pic:pic>
              </a:graphicData>
            </a:graphic>
          </wp:inline>
        </w:drawing>
      </w:r>
    </w:p>
    <w:p w14:paraId="1E507FD1" w14:textId="77777777" w:rsidR="00835024" w:rsidRPr="00DF27F3" w:rsidRDefault="00835024" w:rsidP="00835024">
      <w:pPr>
        <w:widowControl/>
        <w:shd w:val="clear" w:color="auto" w:fill="FFFFFF"/>
        <w:spacing w:line="360" w:lineRule="atLeast"/>
        <w:rPr>
          <w:rFonts w:eastAsia="ＭＳ ゴシックfalt"/>
          <w:bCs/>
        </w:rPr>
      </w:pPr>
      <w:r w:rsidRPr="00DF27F3">
        <w:rPr>
          <w:rFonts w:eastAsia="ＭＳ ゴシックfalt"/>
          <w:bCs/>
        </w:rPr>
        <w:t>測定局周辺の風景</w:t>
      </w:r>
    </w:p>
    <w:p w14:paraId="1144252F" w14:textId="09899F02" w:rsidR="00835024" w:rsidRPr="00DF27F3" w:rsidRDefault="00835024" w:rsidP="00835024">
      <w:pPr>
        <w:widowControl/>
        <w:shd w:val="clear" w:color="auto" w:fill="FFFFFF"/>
        <w:spacing w:line="360" w:lineRule="atLeast"/>
        <w:rPr>
          <w:rFonts w:eastAsia="ＭＳ ゴシックfalt"/>
          <w:bCs/>
        </w:rPr>
      </w:pPr>
      <w:r w:rsidRPr="00DF27F3">
        <w:rPr>
          <w:noProof/>
        </w:rPr>
        <w:drawing>
          <wp:inline distT="0" distB="0" distL="0" distR="0" wp14:anchorId="7FA5B76F" wp14:editId="137B27DF">
            <wp:extent cx="2438400" cy="2085975"/>
            <wp:effectExtent l="0" t="0" r="0" b="9525"/>
            <wp:docPr id="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5FB2CBB" w14:textId="115AE147" w:rsidR="00A40275" w:rsidRPr="00DF27F3" w:rsidRDefault="00A40275" w:rsidP="00F00EFF">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A65C6E" w:rsidRPr="00DF27F3">
        <w:rPr>
          <w:bCs/>
        </w:rPr>
        <w:t>１４</w:t>
      </w:r>
    </w:p>
    <w:p w14:paraId="6FEFF40C" w14:textId="77777777" w:rsidR="00A40275" w:rsidRPr="00DF27F3" w:rsidRDefault="00A40275" w:rsidP="00F00EFF">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A40275" w:rsidRPr="00DF27F3">
              <w:rPr>
                <w:bCs/>
              </w:rPr>
              <w:t>あやせ</w:t>
            </w:r>
          </w:rt>
          <w:rubyBase>
            <w:r w:rsidR="00A40275" w:rsidRPr="00DF27F3">
              <w:rPr>
                <w:bCs/>
              </w:rPr>
              <w:t>綾瀬</w:t>
            </w:r>
          </w:rubyBase>
        </w:ruby>
      </w:r>
      <w:r w:rsidRPr="00DF27F3">
        <w:t>（東京都立東綾瀬公園）</w:t>
      </w:r>
    </w:p>
    <w:p w14:paraId="637262B3" w14:textId="77777777" w:rsidR="00A40275" w:rsidRPr="00DF27F3" w:rsidRDefault="00A40275" w:rsidP="00F00EFF">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13121</w:t>
      </w:r>
    </w:p>
    <w:p w14:paraId="36414E0F" w14:textId="267C6BD9" w:rsidR="00A40275" w:rsidRPr="00DF27F3" w:rsidRDefault="00A40275" w:rsidP="00F00EFF">
      <w:pPr>
        <w:widowControl/>
        <w:shd w:val="clear" w:color="auto" w:fill="FFFFFF"/>
        <w:spacing w:line="360" w:lineRule="atLeast"/>
        <w:jc w:val="left"/>
        <w:outlineLvl w:val="3"/>
        <w:rPr>
          <w:spacing w:val="24"/>
        </w:rPr>
      </w:pPr>
      <w:r w:rsidRPr="00DF27F3">
        <w:rPr>
          <w:rFonts w:eastAsia="ＭＳ ゴシックfalt"/>
          <w:bCs/>
        </w:rPr>
        <w:t>住所</w:t>
      </w:r>
      <w:r w:rsidRPr="00DF27F3">
        <w:rPr>
          <w:bCs/>
        </w:rPr>
        <w:t xml:space="preserve">　　</w:t>
      </w:r>
      <w:r w:rsidRPr="00DF27F3">
        <w:rPr>
          <w:bCs/>
        </w:rPr>
        <w:t xml:space="preserve">    </w:t>
      </w:r>
      <w:r w:rsidRPr="00DF27F3">
        <w:rPr>
          <w:bCs/>
        </w:rPr>
        <w:t xml:space="preserve">　　東京都足立区綾瀬</w:t>
      </w:r>
      <w:r w:rsidRPr="00DF27F3">
        <w:rPr>
          <w:bCs/>
        </w:rPr>
        <w:t>6</w:t>
      </w:r>
      <w:r w:rsidR="006119A6" w:rsidRPr="00DF27F3">
        <w:t>－</w:t>
      </w:r>
      <w:r w:rsidRPr="00DF27F3">
        <w:rPr>
          <w:bCs/>
        </w:rPr>
        <w:t>23</w:t>
      </w:r>
    </w:p>
    <w:p w14:paraId="025C77E9" w14:textId="77777777" w:rsidR="00A40275" w:rsidRPr="00DF27F3" w:rsidRDefault="00A40275" w:rsidP="00F00EFF">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3070CCAF" w14:textId="77777777"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5°46′13″</w:t>
      </w:r>
      <w:r w:rsidRPr="00DF27F3">
        <w:rPr>
          <w:spacing w:val="24"/>
        </w:rPr>
        <w:t xml:space="preserve">・東経　</w:t>
      </w:r>
      <w:r w:rsidRPr="00DF27F3">
        <w:rPr>
          <w:spacing w:val="24"/>
        </w:rPr>
        <w:t>139°49′33″</w:t>
      </w:r>
      <w:r w:rsidRPr="00DF27F3">
        <w:rPr>
          <w:spacing w:val="24"/>
        </w:rPr>
        <w:t>〈</w:t>
      </w:r>
      <w:r w:rsidRPr="00DF27F3">
        <w:rPr>
          <w:spacing w:val="24"/>
        </w:rPr>
        <w:t>3m</w:t>
      </w:r>
      <w:r w:rsidRPr="00DF27F3">
        <w:rPr>
          <w:spacing w:val="24"/>
        </w:rPr>
        <w:t xml:space="preserve">〉　　</w:t>
      </w:r>
    </w:p>
    <w:p w14:paraId="72692167" w14:textId="77777777" w:rsidR="00A40275" w:rsidRPr="00DF27F3" w:rsidRDefault="00A40275" w:rsidP="00F00EFF">
      <w:pPr>
        <w:widowControl/>
        <w:shd w:val="clear" w:color="auto" w:fill="FFFFFF"/>
        <w:spacing w:line="360" w:lineRule="atLeast"/>
        <w:jc w:val="left"/>
        <w:outlineLvl w:val="3"/>
        <w:rPr>
          <w:spacing w:val="24"/>
        </w:rPr>
      </w:pPr>
      <w:r w:rsidRPr="00DF27F3">
        <w:rPr>
          <w:rFonts w:eastAsia="ＭＳ ゴシックfalt"/>
          <w:bCs/>
        </w:rPr>
        <w:t>用途地域</w:t>
      </w:r>
      <w:r w:rsidRPr="00DF27F3">
        <w:rPr>
          <w:bCs/>
        </w:rPr>
        <w:t xml:space="preserve">　　　　　</w:t>
      </w:r>
      <w:r w:rsidRPr="00DF27F3">
        <w:rPr>
          <w:spacing w:val="24"/>
        </w:rPr>
        <w:t>住居地域</w:t>
      </w:r>
    </w:p>
    <w:p w14:paraId="4633565E" w14:textId="77777777" w:rsidR="00A40275" w:rsidRPr="00DF27F3" w:rsidRDefault="00A40275" w:rsidP="00F00EFF">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Pr="00DF27F3">
        <w:rPr>
          <w:spacing w:val="24"/>
        </w:rPr>
        <w:t>地上</w:t>
      </w:r>
    </w:p>
    <w:p w14:paraId="19CB95CE" w14:textId="77777777" w:rsidR="00020A33" w:rsidRPr="00DF27F3" w:rsidRDefault="00A40275" w:rsidP="00020A33">
      <w:pPr>
        <w:widowControl/>
        <w:shd w:val="clear" w:color="auto" w:fill="FFFFFF"/>
        <w:spacing w:line="240" w:lineRule="atLeast"/>
        <w:jc w:val="left"/>
      </w:pPr>
      <w:r w:rsidRPr="00DF27F3">
        <w:rPr>
          <w:rFonts w:eastAsia="ＭＳ ゴシックfalt"/>
          <w:spacing w:val="24"/>
        </w:rPr>
        <w:t>工場及び道路等付近の状況：</w:t>
      </w:r>
      <w:r w:rsidRPr="00DF27F3">
        <w:t>都立東綾瀬公園内にあり、周囲は中低層の住宅である。付近に幹線道路などはない。</w:t>
      </w:r>
    </w:p>
    <w:p w14:paraId="215C1EEE" w14:textId="323EB3D6" w:rsidR="00A40275" w:rsidRPr="00DF27F3" w:rsidRDefault="00A40275" w:rsidP="00020A33">
      <w:pPr>
        <w:widowControl/>
        <w:shd w:val="clear" w:color="auto" w:fill="FFFFFF"/>
        <w:spacing w:line="240" w:lineRule="atLeast"/>
        <w:jc w:val="left"/>
      </w:pPr>
      <w:r w:rsidRPr="00DF27F3">
        <w:rPr>
          <w:rFonts w:eastAsia="ＭＳ ゴシックfalt"/>
          <w:spacing w:val="24"/>
        </w:rPr>
        <w:t>地形等の自然条件：</w:t>
      </w:r>
      <w:r w:rsidRPr="00DF27F3">
        <w:t>付近は平坦地である。</w:t>
      </w:r>
    </w:p>
    <w:p w14:paraId="37077574" w14:textId="796CEEAD" w:rsidR="00020A33" w:rsidRPr="00DF27F3" w:rsidRDefault="00020A33" w:rsidP="006729D0">
      <w:pPr>
        <w:widowControl/>
        <w:shd w:val="clear" w:color="auto" w:fill="FFFFFF"/>
        <w:spacing w:after="240" w:line="360" w:lineRule="atLeast"/>
        <w:jc w:val="left"/>
        <w:rPr>
          <w:rFonts w:eastAsia="ＭＳ ゴシックfalt"/>
          <w:spacing w:val="24"/>
        </w:rPr>
      </w:pPr>
      <w:r w:rsidRPr="00DF27F3">
        <w:rPr>
          <w:rFonts w:eastAsia="ＭＳ ゴシックfalt"/>
          <w:spacing w:val="24"/>
        </w:rPr>
        <w:t>測定局位置図</w:t>
      </w:r>
    </w:p>
    <w:p w14:paraId="4262B952" w14:textId="71134A23" w:rsidR="00A40275" w:rsidRPr="00DF27F3" w:rsidRDefault="006119A6" w:rsidP="00020A33">
      <w:pPr>
        <w:widowControl/>
        <w:shd w:val="clear" w:color="auto" w:fill="FFFFFF"/>
        <w:spacing w:after="45" w:line="180" w:lineRule="auto"/>
        <w:jc w:val="left"/>
        <w:outlineLvl w:val="3"/>
        <w:rPr>
          <w:spacing w:val="24"/>
        </w:rPr>
      </w:pPr>
      <w:r w:rsidRPr="00DF27F3">
        <w:rPr>
          <w:noProof/>
        </w:rPr>
        <w:drawing>
          <wp:anchor distT="0" distB="0" distL="114300" distR="114300" simplePos="0" relativeHeight="251651072" behindDoc="0" locked="0" layoutInCell="1" allowOverlap="1" wp14:anchorId="2D87FFE2" wp14:editId="5F2DE72D">
            <wp:simplePos x="0" y="0"/>
            <wp:positionH relativeFrom="column">
              <wp:posOffset>92710</wp:posOffset>
            </wp:positionH>
            <wp:positionV relativeFrom="paragraph">
              <wp:posOffset>144145</wp:posOffset>
            </wp:positionV>
            <wp:extent cx="434340" cy="434340"/>
            <wp:effectExtent l="0" t="0" r="3810" b="3810"/>
            <wp:wrapNone/>
            <wp:docPr id="27" name="図 27"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020A33" w:rsidRPr="00DF27F3">
        <w:rPr>
          <w:noProof/>
        </w:rPr>
        <mc:AlternateContent>
          <mc:Choice Requires="wps">
            <w:drawing>
              <wp:anchor distT="0" distB="0" distL="114300" distR="114300" simplePos="0" relativeHeight="251652096" behindDoc="0" locked="0" layoutInCell="1" allowOverlap="1" wp14:anchorId="3897AB00" wp14:editId="0C100F76">
                <wp:simplePos x="0" y="0"/>
                <wp:positionH relativeFrom="column">
                  <wp:posOffset>2392376</wp:posOffset>
                </wp:positionH>
                <wp:positionV relativeFrom="paragraph">
                  <wp:posOffset>1263517</wp:posOffset>
                </wp:positionV>
                <wp:extent cx="125730" cy="125730"/>
                <wp:effectExtent l="0" t="0" r="7620" b="7620"/>
                <wp:wrapNone/>
                <wp:docPr id="2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left:0;text-align:left;margin-left:188.4pt;margin-top:99.5pt;width:9.9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" fillcolor="red" stroked="f" strokecolor="#c00000">
                <v:textbox inset="5.85pt,.7pt,5.85pt,.7pt"/>
              </v:oval>
            </w:pict>
          </mc:Fallback>
        </mc:AlternateContent>
      </w:r>
      <w:r w:rsidR="00044A3F" w:rsidRPr="00DF27F3">
        <w:rPr>
          <w:noProof/>
        </w:rPr>
        <w:drawing>
          <wp:inline distT="0" distB="0" distL="0" distR="0" wp14:anchorId="04C87DAC" wp14:editId="6E5E8770">
            <wp:extent cx="5400040" cy="2761418"/>
            <wp:effectExtent l="0" t="0" r="0" b="1270"/>
            <wp:docPr id="37922" name="図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761418"/>
                    </a:xfrm>
                    <a:prstGeom prst="rect">
                      <a:avLst/>
                    </a:prstGeom>
                    <a:noFill/>
                    <a:ln>
                      <a:noFill/>
                    </a:ln>
                  </pic:spPr>
                </pic:pic>
              </a:graphicData>
            </a:graphic>
          </wp:inline>
        </w:drawing>
      </w:r>
    </w:p>
    <w:p w14:paraId="606C57BA" w14:textId="77777777" w:rsidR="00A40275" w:rsidRPr="00DF27F3" w:rsidRDefault="00A40275" w:rsidP="00F00EFF">
      <w:pPr>
        <w:widowControl/>
        <w:shd w:val="clear" w:color="auto" w:fill="FFFFFF"/>
        <w:spacing w:after="45" w:line="360" w:lineRule="atLeast"/>
        <w:jc w:val="left"/>
        <w:outlineLvl w:val="3"/>
        <w:rPr>
          <w:rFonts w:eastAsia="ＭＳ ゴシックfalt"/>
          <w:bCs/>
        </w:rPr>
      </w:pPr>
      <w:r w:rsidRPr="00DF27F3">
        <w:rPr>
          <w:rFonts w:eastAsia="ＭＳ ゴシックfalt"/>
          <w:bCs/>
        </w:rPr>
        <w:t>測定局周辺の風景</w:t>
      </w:r>
    </w:p>
    <w:p w14:paraId="376E6BB6" w14:textId="397038AB" w:rsidR="00A40275" w:rsidRPr="00DF27F3" w:rsidRDefault="00751215" w:rsidP="00F00EFF">
      <w:pPr>
        <w:widowControl/>
        <w:shd w:val="clear" w:color="auto" w:fill="FFFFFF"/>
        <w:spacing w:line="360" w:lineRule="atLeast"/>
        <w:rPr>
          <w:noProof/>
        </w:rPr>
      </w:pPr>
      <w:r w:rsidRPr="00DF27F3">
        <w:rPr>
          <w:noProof/>
        </w:rPr>
        <w:drawing>
          <wp:inline distT="0" distB="0" distL="0" distR="0" wp14:anchorId="51918A67" wp14:editId="7D802DF6">
            <wp:extent cx="2286000" cy="2257425"/>
            <wp:effectExtent l="0" t="0" r="0" b="9525"/>
            <wp:docPr id="5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2257425"/>
                    </a:xfrm>
                    <a:prstGeom prst="rect">
                      <a:avLst/>
                    </a:prstGeom>
                    <a:noFill/>
                    <a:ln>
                      <a:noFill/>
                    </a:ln>
                  </pic:spPr>
                </pic:pic>
              </a:graphicData>
            </a:graphic>
          </wp:inline>
        </w:drawing>
      </w:r>
      <w:r w:rsidR="00A40275" w:rsidRPr="00DF27F3">
        <w:rPr>
          <w:noProof/>
        </w:rPr>
        <w:t xml:space="preserve">　　</w:t>
      </w:r>
      <w:r w:rsidRPr="00DF27F3">
        <w:rPr>
          <w:noProof/>
        </w:rPr>
        <w:drawing>
          <wp:inline distT="0" distB="0" distL="0" distR="0" wp14:anchorId="577782DC" wp14:editId="6B4C0E01">
            <wp:extent cx="2276475" cy="2276475"/>
            <wp:effectExtent l="0" t="0" r="9525" b="9525"/>
            <wp:docPr id="60"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22270999" w14:textId="020A4033" w:rsidR="00A40275" w:rsidRPr="00DF27F3" w:rsidRDefault="00A40275" w:rsidP="005D4566">
      <w:pPr>
        <w:widowControl/>
        <w:shd w:val="clear" w:color="auto" w:fill="FFFFFF"/>
        <w:spacing w:line="360" w:lineRule="atLeast"/>
        <w:jc w:val="left"/>
        <w:outlineLvl w:val="2"/>
        <w:rPr>
          <w:bCs/>
        </w:rPr>
      </w:pPr>
      <w:r w:rsidRPr="00DF27F3">
        <w:rPr>
          <w:rFonts w:eastAsia="ＭＳ ゴシックfalt"/>
          <w:bCs/>
        </w:rPr>
        <w:lastRenderedPageBreak/>
        <w:t xml:space="preserve">調査地点番号　</w:t>
      </w:r>
      <w:r w:rsidRPr="00DF27F3">
        <w:rPr>
          <w:bCs/>
        </w:rPr>
        <w:t xml:space="preserve">　１</w:t>
      </w:r>
      <w:r w:rsidR="00A65C6E" w:rsidRPr="00DF27F3">
        <w:rPr>
          <w:bCs/>
        </w:rPr>
        <w:t>５</w:t>
      </w:r>
    </w:p>
    <w:p w14:paraId="4EA7FC50" w14:textId="77777777" w:rsidR="00A40275" w:rsidRPr="00DF27F3" w:rsidRDefault="00A40275" w:rsidP="005D4566">
      <w:pPr>
        <w:widowControl/>
        <w:shd w:val="clear" w:color="auto" w:fill="FFFFFF"/>
        <w:spacing w:line="360" w:lineRule="atLeast"/>
        <w:jc w:val="left"/>
        <w:outlineLvl w:val="2"/>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A40275" w:rsidRPr="00DF27F3">
              <w:rPr>
                <w:bCs/>
              </w:rPr>
              <w:t>たま</w:t>
            </w:r>
          </w:rt>
          <w:rubyBase>
            <w:r w:rsidR="00A40275" w:rsidRPr="00DF27F3">
              <w:rPr>
                <w:bCs/>
              </w:rPr>
              <w:t>多摩</w:t>
            </w:r>
          </w:rubyBase>
        </w:ruby>
      </w:r>
      <w:r w:rsidRPr="00DF27F3">
        <w:t>（愛宕測定局）</w:t>
      </w:r>
    </w:p>
    <w:p w14:paraId="1D8758B7" w14:textId="77777777" w:rsidR="00A40275" w:rsidRPr="00DF27F3" w:rsidRDefault="00A40275" w:rsidP="005D4566">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13224</w:t>
      </w:r>
    </w:p>
    <w:p w14:paraId="6C631B2D" w14:textId="2B549E8B" w:rsidR="00A40275" w:rsidRPr="00DF27F3" w:rsidRDefault="00A40275" w:rsidP="005D4566">
      <w:pPr>
        <w:widowControl/>
        <w:shd w:val="clear" w:color="auto" w:fill="FFFFFF"/>
        <w:spacing w:line="360" w:lineRule="atLeast"/>
        <w:jc w:val="left"/>
        <w:outlineLvl w:val="3"/>
        <w:rPr>
          <w:spacing w:val="24"/>
        </w:rPr>
      </w:pPr>
      <w:r w:rsidRPr="00DF27F3">
        <w:rPr>
          <w:rFonts w:eastAsia="ＭＳ ゴシックfalt"/>
          <w:bCs/>
        </w:rPr>
        <w:t>住所</w:t>
      </w:r>
      <w:r w:rsidRPr="00DF27F3">
        <w:rPr>
          <w:bCs/>
        </w:rPr>
        <w:t xml:space="preserve">　　</w:t>
      </w:r>
      <w:r w:rsidRPr="00DF27F3">
        <w:rPr>
          <w:bCs/>
        </w:rPr>
        <w:t xml:space="preserve">    </w:t>
      </w:r>
      <w:r w:rsidRPr="00DF27F3">
        <w:rPr>
          <w:bCs/>
        </w:rPr>
        <w:t xml:space="preserve">　　東京都多摩市愛宕</w:t>
      </w:r>
      <w:r w:rsidRPr="00DF27F3">
        <w:rPr>
          <w:bCs/>
        </w:rPr>
        <w:t>1</w:t>
      </w:r>
      <w:r w:rsidR="006119A6" w:rsidRPr="00DF27F3">
        <w:t>－</w:t>
      </w:r>
      <w:r w:rsidRPr="00DF27F3">
        <w:rPr>
          <w:bCs/>
        </w:rPr>
        <w:t>65</w:t>
      </w:r>
      <w:r w:rsidR="006119A6" w:rsidRPr="00DF27F3">
        <w:t>－</w:t>
      </w:r>
      <w:r w:rsidRPr="00DF27F3">
        <w:rPr>
          <w:bCs/>
        </w:rPr>
        <w:t>1</w:t>
      </w:r>
    </w:p>
    <w:p w14:paraId="31167E1E" w14:textId="77777777" w:rsidR="00A40275" w:rsidRPr="00DF27F3" w:rsidRDefault="00A40275" w:rsidP="005D4566">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46F1069C" w14:textId="77777777"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5°38′05″</w:t>
      </w:r>
      <w:r w:rsidRPr="00DF27F3">
        <w:rPr>
          <w:spacing w:val="24"/>
        </w:rPr>
        <w:t xml:space="preserve">・東経　</w:t>
      </w:r>
      <w:r w:rsidRPr="00DF27F3">
        <w:rPr>
          <w:spacing w:val="24"/>
        </w:rPr>
        <w:t>139°25′54″</w:t>
      </w:r>
      <w:r w:rsidRPr="00DF27F3">
        <w:rPr>
          <w:spacing w:val="24"/>
        </w:rPr>
        <w:t>〈</w:t>
      </w:r>
      <w:r w:rsidRPr="00DF27F3">
        <w:rPr>
          <w:spacing w:val="24"/>
        </w:rPr>
        <w:t>3m</w:t>
      </w:r>
      <w:r w:rsidRPr="00DF27F3">
        <w:rPr>
          <w:spacing w:val="24"/>
        </w:rPr>
        <w:t xml:space="preserve">〉　　</w:t>
      </w:r>
    </w:p>
    <w:p w14:paraId="279773FA" w14:textId="77777777" w:rsidR="00A40275" w:rsidRPr="00DF27F3" w:rsidRDefault="00A40275" w:rsidP="005D4566">
      <w:pPr>
        <w:widowControl/>
        <w:shd w:val="clear" w:color="auto" w:fill="FFFFFF"/>
        <w:spacing w:line="360" w:lineRule="atLeast"/>
        <w:jc w:val="left"/>
        <w:outlineLvl w:val="3"/>
        <w:rPr>
          <w:spacing w:val="24"/>
        </w:rPr>
      </w:pPr>
      <w:r w:rsidRPr="00DF27F3">
        <w:rPr>
          <w:rFonts w:eastAsia="ＭＳ ゴシックfalt"/>
          <w:bCs/>
        </w:rPr>
        <w:t xml:space="preserve">用途地域　</w:t>
      </w:r>
      <w:r w:rsidRPr="00DF27F3">
        <w:rPr>
          <w:bCs/>
        </w:rPr>
        <w:t xml:space="preserve">　　　</w:t>
      </w:r>
      <w:r w:rsidRPr="00DF27F3">
        <w:t xml:space="preserve">　住居</w:t>
      </w:r>
      <w:r w:rsidRPr="00DF27F3">
        <w:rPr>
          <w:spacing w:val="24"/>
        </w:rPr>
        <w:t>地域</w:t>
      </w:r>
    </w:p>
    <w:p w14:paraId="78490779" w14:textId="77777777" w:rsidR="00A40275" w:rsidRPr="00DF27F3" w:rsidRDefault="00A40275" w:rsidP="005D4566">
      <w:pPr>
        <w:widowControl/>
        <w:shd w:val="clear" w:color="auto" w:fill="FFFFFF"/>
        <w:spacing w:line="360" w:lineRule="atLeast"/>
        <w:jc w:val="left"/>
        <w:outlineLvl w:val="3"/>
        <w:rPr>
          <w:spacing w:val="24"/>
        </w:rPr>
      </w:pPr>
      <w:r w:rsidRPr="00DF27F3">
        <w:rPr>
          <w:rFonts w:eastAsia="ＭＳ ゴシックfalt"/>
          <w:bCs/>
        </w:rPr>
        <w:t xml:space="preserve">採取位置　</w:t>
      </w:r>
      <w:r w:rsidRPr="00DF27F3">
        <w:rPr>
          <w:bCs/>
        </w:rPr>
        <w:t xml:space="preserve">　　　　</w:t>
      </w:r>
      <w:r w:rsidRPr="00DF27F3">
        <w:rPr>
          <w:spacing w:val="24"/>
        </w:rPr>
        <w:t>地上</w:t>
      </w:r>
    </w:p>
    <w:p w14:paraId="24B09C01" w14:textId="77777777" w:rsidR="00A40275" w:rsidRPr="00DF27F3" w:rsidRDefault="00A40275" w:rsidP="005D4566">
      <w:pPr>
        <w:widowControl/>
        <w:shd w:val="clear" w:color="auto" w:fill="FFFFFF"/>
        <w:spacing w:line="360" w:lineRule="atLeast"/>
        <w:jc w:val="left"/>
        <w:rPr>
          <w:spacing w:val="24"/>
        </w:rPr>
      </w:pPr>
      <w:r w:rsidRPr="00DF27F3">
        <w:rPr>
          <w:rFonts w:eastAsia="ＭＳ ゴシックfalt"/>
          <w:spacing w:val="24"/>
        </w:rPr>
        <w:t>工場及び道路等付近の状況：</w:t>
      </w:r>
      <w:r w:rsidRPr="00DF27F3">
        <w:t>多摩市所有の緑地帯の中にあり、周囲は神社・小学校・住宅等がある。付近に幹線道路などはない。</w:t>
      </w:r>
    </w:p>
    <w:p w14:paraId="265D8D55" w14:textId="77777777" w:rsidR="00A40275" w:rsidRPr="00DF27F3" w:rsidRDefault="00A40275" w:rsidP="005D4566">
      <w:pPr>
        <w:widowControl/>
        <w:shd w:val="clear" w:color="auto" w:fill="FFFFFF"/>
        <w:spacing w:line="360" w:lineRule="atLeast"/>
        <w:jc w:val="left"/>
        <w:rPr>
          <w:spacing w:val="24"/>
        </w:rPr>
      </w:pPr>
      <w:r w:rsidRPr="00DF27F3">
        <w:rPr>
          <w:rFonts w:eastAsia="ＭＳ ゴシックfalt"/>
          <w:spacing w:val="24"/>
        </w:rPr>
        <w:t>地形等の自然条件：</w:t>
      </w:r>
      <w:r w:rsidRPr="00DF27F3">
        <w:t>愛宕山傾斜地の中腹にある。</w:t>
      </w:r>
    </w:p>
    <w:p w14:paraId="6E03CDD8" w14:textId="77777777" w:rsidR="00A40275" w:rsidRPr="00DF27F3" w:rsidRDefault="00A40275" w:rsidP="006729D0">
      <w:pPr>
        <w:widowControl/>
        <w:shd w:val="clear" w:color="auto" w:fill="FFFFFF"/>
        <w:spacing w:after="45" w:line="360" w:lineRule="atLeast"/>
        <w:jc w:val="left"/>
        <w:outlineLvl w:val="3"/>
        <w:rPr>
          <w:rFonts w:eastAsia="ＭＳ ゴシックfalt"/>
          <w:noProof/>
        </w:rPr>
      </w:pPr>
      <w:r w:rsidRPr="00DF27F3">
        <w:rPr>
          <w:rFonts w:eastAsia="ＭＳ ゴシックfalt"/>
          <w:noProof/>
        </w:rPr>
        <w:t>調査地点位置図</w:t>
      </w:r>
    </w:p>
    <w:p w14:paraId="22FCBAC0" w14:textId="74AF900A" w:rsidR="00A40275" w:rsidRPr="00DF27F3" w:rsidRDefault="00751215" w:rsidP="00F00EFF">
      <w:pPr>
        <w:widowControl/>
        <w:shd w:val="clear" w:color="auto" w:fill="FFFFFF"/>
        <w:spacing w:line="360" w:lineRule="atLeast"/>
        <w:rPr>
          <w:spacing w:val="24"/>
        </w:rPr>
      </w:pPr>
      <w:r w:rsidRPr="00DF27F3">
        <w:rPr>
          <w:noProof/>
        </w:rPr>
        <mc:AlternateContent>
          <mc:Choice Requires="wps">
            <w:drawing>
              <wp:anchor distT="0" distB="0" distL="114300" distR="114300" simplePos="0" relativeHeight="251654144" behindDoc="0" locked="0" layoutInCell="1" allowOverlap="1" wp14:anchorId="1EE40BEA" wp14:editId="4A78BEDD">
                <wp:simplePos x="0" y="0"/>
                <wp:positionH relativeFrom="column">
                  <wp:posOffset>2997422</wp:posOffset>
                </wp:positionH>
                <wp:positionV relativeFrom="paragraph">
                  <wp:posOffset>1106170</wp:posOffset>
                </wp:positionV>
                <wp:extent cx="125730" cy="125730"/>
                <wp:effectExtent l="0" t="0" r="7620" b="7620"/>
                <wp:wrapNone/>
                <wp:docPr id="1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left:0;text-align:left;margin-left:236pt;margin-top:87.1pt;width:9.9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" fillcolor="red" stroked="f" strokecolor="#c00000">
                <v:textbox inset="5.85pt,.7pt,5.85pt,.7pt"/>
              </v:oval>
            </w:pict>
          </mc:Fallback>
        </mc:AlternateContent>
      </w:r>
      <w:r w:rsidRPr="00DF27F3">
        <w:rPr>
          <w:noProof/>
        </w:rPr>
        <w:drawing>
          <wp:anchor distT="0" distB="0" distL="114300" distR="114300" simplePos="0" relativeHeight="251653120" behindDoc="0" locked="0" layoutInCell="1" allowOverlap="1" wp14:anchorId="2DA9C941" wp14:editId="53EF3845">
            <wp:simplePos x="0" y="0"/>
            <wp:positionH relativeFrom="column">
              <wp:posOffset>125730</wp:posOffset>
            </wp:positionH>
            <wp:positionV relativeFrom="paragraph">
              <wp:posOffset>135255</wp:posOffset>
            </wp:positionV>
            <wp:extent cx="434340" cy="434340"/>
            <wp:effectExtent l="0" t="0" r="3810" b="3810"/>
            <wp:wrapNone/>
            <wp:docPr id="29" name="図 29"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2B68EE" w:rsidRPr="00DF27F3">
        <w:rPr>
          <w:noProof/>
        </w:rPr>
        <w:drawing>
          <wp:inline distT="0" distB="0" distL="0" distR="0" wp14:anchorId="39E2982D" wp14:editId="7C9DA955">
            <wp:extent cx="5400040" cy="2732253"/>
            <wp:effectExtent l="0" t="0" r="0" b="0"/>
            <wp:docPr id="37923" name="図 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732253"/>
                    </a:xfrm>
                    <a:prstGeom prst="rect">
                      <a:avLst/>
                    </a:prstGeom>
                    <a:noFill/>
                    <a:ln>
                      <a:noFill/>
                    </a:ln>
                  </pic:spPr>
                </pic:pic>
              </a:graphicData>
            </a:graphic>
          </wp:inline>
        </w:drawing>
      </w:r>
    </w:p>
    <w:p w14:paraId="54952526" w14:textId="77777777" w:rsidR="00A40275" w:rsidRPr="00DF27F3" w:rsidRDefault="00A40275" w:rsidP="005D4566">
      <w:pPr>
        <w:widowControl/>
        <w:shd w:val="clear" w:color="auto" w:fill="FFFFFF"/>
        <w:spacing w:before="150" w:after="45" w:line="360" w:lineRule="atLeast"/>
        <w:jc w:val="left"/>
        <w:outlineLvl w:val="3"/>
        <w:rPr>
          <w:rFonts w:eastAsia="ＭＳ ゴシックfalt"/>
          <w:bCs/>
        </w:rPr>
      </w:pPr>
      <w:r w:rsidRPr="00DF27F3">
        <w:rPr>
          <w:rFonts w:eastAsia="ＭＳ ゴシックfalt"/>
          <w:bCs/>
        </w:rPr>
        <w:t>測定局周辺の風景</w:t>
      </w:r>
    </w:p>
    <w:p w14:paraId="78BF14FE" w14:textId="105DD0FB" w:rsidR="00A40275" w:rsidRPr="00DF27F3" w:rsidRDefault="00751215" w:rsidP="00F00EFF">
      <w:pPr>
        <w:widowControl/>
        <w:shd w:val="clear" w:color="auto" w:fill="FFFFFF"/>
        <w:spacing w:line="360" w:lineRule="atLeast"/>
        <w:rPr>
          <w:b/>
          <w:noProof/>
        </w:rPr>
      </w:pPr>
      <w:r w:rsidRPr="00DF27F3">
        <w:rPr>
          <w:b/>
          <w:noProof/>
        </w:rPr>
        <w:drawing>
          <wp:inline distT="0" distB="0" distL="0" distR="0" wp14:anchorId="76236ED0" wp14:editId="45CE2492">
            <wp:extent cx="2209800" cy="2238375"/>
            <wp:effectExtent l="0" t="0" r="0" b="9525"/>
            <wp:docPr id="62"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2238375"/>
                    </a:xfrm>
                    <a:prstGeom prst="rect">
                      <a:avLst/>
                    </a:prstGeom>
                    <a:noFill/>
                    <a:ln>
                      <a:noFill/>
                    </a:ln>
                  </pic:spPr>
                </pic:pic>
              </a:graphicData>
            </a:graphic>
          </wp:inline>
        </w:drawing>
      </w:r>
      <w:r w:rsidR="00A40275" w:rsidRPr="00DF27F3">
        <w:rPr>
          <w:b/>
          <w:noProof/>
        </w:rPr>
        <w:t xml:space="preserve">　　</w:t>
      </w:r>
      <w:r w:rsidRPr="00DF27F3">
        <w:rPr>
          <w:b/>
          <w:noProof/>
        </w:rPr>
        <w:drawing>
          <wp:inline distT="0" distB="0" distL="0" distR="0" wp14:anchorId="485F0CA3" wp14:editId="39AA9797">
            <wp:extent cx="2219325" cy="2209800"/>
            <wp:effectExtent l="0" t="0" r="9525" b="0"/>
            <wp:docPr id="63"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p>
    <w:p w14:paraId="55954D95" w14:textId="5F51EC9E" w:rsidR="00A40275" w:rsidRPr="00DF27F3" w:rsidRDefault="00A40275" w:rsidP="005D4566">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１</w:t>
      </w:r>
      <w:r w:rsidR="00A65C6E" w:rsidRPr="00DF27F3">
        <w:rPr>
          <w:bCs/>
        </w:rPr>
        <w:t>６</w:t>
      </w:r>
    </w:p>
    <w:p w14:paraId="5BCE29F7" w14:textId="77777777" w:rsidR="00A40275" w:rsidRPr="00DF27F3" w:rsidRDefault="00A40275" w:rsidP="005D4566">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A40275" w:rsidRPr="00DF27F3">
              <w:rPr>
                <w:bCs/>
              </w:rPr>
              <w:t>やまと</w:t>
            </w:r>
          </w:rt>
          <w:rubyBase>
            <w:r w:rsidR="00A40275" w:rsidRPr="00DF27F3">
              <w:rPr>
                <w:bCs/>
              </w:rPr>
              <w:t>大和</w:t>
            </w:r>
          </w:rubyBase>
        </w:ruby>
      </w:r>
      <w:r w:rsidRPr="00DF27F3">
        <w:rPr>
          <w:bCs/>
        </w:rPr>
        <w:t>（神奈川県大和市役所）</w:t>
      </w:r>
    </w:p>
    <w:p w14:paraId="0F2CC499" w14:textId="77777777" w:rsidR="00A40275" w:rsidRPr="00DF27F3" w:rsidRDefault="00A40275" w:rsidP="005D4566">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14213</w:t>
      </w:r>
    </w:p>
    <w:p w14:paraId="437EC938" w14:textId="77777777" w:rsidR="00A40275" w:rsidRPr="00DF27F3" w:rsidRDefault="00A40275" w:rsidP="005D4566">
      <w:pPr>
        <w:widowControl/>
        <w:shd w:val="clear" w:color="auto" w:fill="FFFFFF"/>
        <w:spacing w:line="360" w:lineRule="atLeast"/>
        <w:jc w:val="left"/>
        <w:outlineLvl w:val="3"/>
        <w:rPr>
          <w:spacing w:val="24"/>
        </w:rPr>
      </w:pPr>
      <w:r w:rsidRPr="00DF27F3">
        <w:rPr>
          <w:rFonts w:eastAsia="ＭＳ ゴシックfalt"/>
          <w:bCs/>
        </w:rPr>
        <w:t xml:space="preserve">住所　</w:t>
      </w:r>
      <w:r w:rsidRPr="00DF27F3">
        <w:rPr>
          <w:bCs/>
        </w:rPr>
        <w:t xml:space="preserve">　</w:t>
      </w:r>
      <w:r w:rsidRPr="00DF27F3">
        <w:rPr>
          <w:bCs/>
        </w:rPr>
        <w:t xml:space="preserve">    </w:t>
      </w:r>
      <w:r w:rsidRPr="00DF27F3">
        <w:rPr>
          <w:bCs/>
        </w:rPr>
        <w:t xml:space="preserve">　　</w:t>
      </w:r>
      <w:r w:rsidRPr="00DF27F3">
        <w:rPr>
          <w:spacing w:val="24"/>
        </w:rPr>
        <w:t>神奈川県大和市下鶴間</w:t>
      </w:r>
      <w:r w:rsidRPr="00DF27F3">
        <w:rPr>
          <w:spacing w:val="24"/>
        </w:rPr>
        <w:t>1</w:t>
      </w:r>
      <w:r w:rsidRPr="00DF27F3">
        <w:rPr>
          <w:spacing w:val="24"/>
        </w:rPr>
        <w:t>－</w:t>
      </w:r>
      <w:r w:rsidRPr="00DF27F3">
        <w:rPr>
          <w:spacing w:val="24"/>
        </w:rPr>
        <w:t>1</w:t>
      </w:r>
      <w:r w:rsidRPr="00DF27F3">
        <w:rPr>
          <w:spacing w:val="24"/>
        </w:rPr>
        <w:t>－</w:t>
      </w:r>
      <w:r w:rsidRPr="00DF27F3">
        <w:rPr>
          <w:spacing w:val="24"/>
        </w:rPr>
        <w:t>1</w:t>
      </w:r>
    </w:p>
    <w:p w14:paraId="71FA468D" w14:textId="77777777" w:rsidR="00A40275" w:rsidRPr="00DF27F3" w:rsidRDefault="00A40275" w:rsidP="005D4566">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29718DEE" w14:textId="77777777"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5°29′14″</w:t>
      </w:r>
      <w:r w:rsidRPr="00DF27F3">
        <w:rPr>
          <w:spacing w:val="24"/>
        </w:rPr>
        <w:t xml:space="preserve">・東経　</w:t>
      </w:r>
      <w:r w:rsidRPr="00DF27F3">
        <w:rPr>
          <w:spacing w:val="24"/>
        </w:rPr>
        <w:t>139°27′28″</w:t>
      </w:r>
      <w:r w:rsidRPr="00DF27F3">
        <w:rPr>
          <w:spacing w:val="24"/>
        </w:rPr>
        <w:t>〈</w:t>
      </w:r>
      <w:r w:rsidRPr="00DF27F3">
        <w:rPr>
          <w:spacing w:val="24"/>
        </w:rPr>
        <w:t>2m</w:t>
      </w:r>
      <w:r w:rsidRPr="00DF27F3">
        <w:rPr>
          <w:spacing w:val="24"/>
        </w:rPr>
        <w:t xml:space="preserve">〉　　</w:t>
      </w:r>
    </w:p>
    <w:p w14:paraId="045E9CEF" w14:textId="77777777" w:rsidR="00A40275" w:rsidRPr="00DF27F3" w:rsidRDefault="00A40275" w:rsidP="005D4566">
      <w:pPr>
        <w:widowControl/>
        <w:shd w:val="clear" w:color="auto" w:fill="FFFFFF"/>
        <w:spacing w:line="360" w:lineRule="atLeast"/>
        <w:jc w:val="left"/>
        <w:outlineLvl w:val="3"/>
        <w:rPr>
          <w:spacing w:val="24"/>
        </w:rPr>
      </w:pPr>
      <w:r w:rsidRPr="00DF27F3">
        <w:rPr>
          <w:rFonts w:eastAsia="ＭＳ ゴシックfalt"/>
          <w:bCs/>
        </w:rPr>
        <w:t>用途地域</w:t>
      </w:r>
      <w:r w:rsidRPr="00DF27F3">
        <w:rPr>
          <w:bCs/>
        </w:rPr>
        <w:t xml:space="preserve">　　　　　</w:t>
      </w:r>
      <w:r w:rsidRPr="00DF27F3">
        <w:rPr>
          <w:spacing w:val="24"/>
        </w:rPr>
        <w:t>住居地域</w:t>
      </w:r>
    </w:p>
    <w:p w14:paraId="3CB73C84" w14:textId="77777777" w:rsidR="00A40275" w:rsidRPr="00DF27F3" w:rsidRDefault="00A40275" w:rsidP="005D4566">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Pr="00DF27F3">
        <w:rPr>
          <w:spacing w:val="24"/>
        </w:rPr>
        <w:t>大和市役所</w:t>
      </w:r>
    </w:p>
    <w:p w14:paraId="5C995690" w14:textId="6852F889" w:rsidR="00A40275" w:rsidRPr="00DF27F3" w:rsidRDefault="00A40275" w:rsidP="005D4566">
      <w:pPr>
        <w:widowControl/>
        <w:shd w:val="clear" w:color="auto" w:fill="FFFFFF"/>
        <w:spacing w:line="360" w:lineRule="atLeast"/>
        <w:jc w:val="left"/>
        <w:rPr>
          <w:spacing w:val="24"/>
        </w:rPr>
      </w:pPr>
      <w:r w:rsidRPr="00DF27F3">
        <w:rPr>
          <w:rFonts w:eastAsia="ＭＳ ゴシックfalt"/>
          <w:spacing w:val="24"/>
        </w:rPr>
        <w:t>工場及び道路等付近の状況：</w:t>
      </w:r>
      <w:r w:rsidRPr="00DF27F3">
        <w:rPr>
          <w:spacing w:val="24"/>
        </w:rPr>
        <w:t>付近は住宅地で学校、病院等がある。北にショッピングモールが隣接している。南</w:t>
      </w:r>
      <w:r w:rsidRPr="00DF27F3">
        <w:rPr>
          <w:spacing w:val="24"/>
        </w:rPr>
        <w:t>400m</w:t>
      </w:r>
      <w:r w:rsidRPr="00DF27F3">
        <w:rPr>
          <w:spacing w:val="24"/>
        </w:rPr>
        <w:t>には国道</w:t>
      </w:r>
      <w:r w:rsidRPr="00DF27F3">
        <w:rPr>
          <w:spacing w:val="24"/>
        </w:rPr>
        <w:t>246</w:t>
      </w:r>
      <w:r w:rsidRPr="00DF27F3">
        <w:rPr>
          <w:spacing w:val="24"/>
        </w:rPr>
        <w:t>号、南</w:t>
      </w:r>
      <w:r w:rsidRPr="00DF27F3">
        <w:rPr>
          <w:spacing w:val="24"/>
        </w:rPr>
        <w:t>600m</w:t>
      </w:r>
      <w:r w:rsidRPr="00DF27F3">
        <w:rPr>
          <w:spacing w:val="24"/>
        </w:rPr>
        <w:t>には東名高速道路がある。</w:t>
      </w:r>
    </w:p>
    <w:p w14:paraId="019ABE83" w14:textId="77777777" w:rsidR="00A40275" w:rsidRPr="00DF27F3" w:rsidRDefault="00A40275" w:rsidP="005D4566">
      <w:pPr>
        <w:widowControl/>
        <w:shd w:val="clear" w:color="auto" w:fill="FFFFFF"/>
        <w:spacing w:line="360" w:lineRule="atLeast"/>
        <w:jc w:val="left"/>
        <w:rPr>
          <w:spacing w:val="24"/>
        </w:rPr>
      </w:pPr>
      <w:r w:rsidRPr="00DF27F3">
        <w:rPr>
          <w:rFonts w:eastAsia="ＭＳ ゴシックfalt"/>
          <w:spacing w:val="24"/>
        </w:rPr>
        <w:t>地形等の自然条件：</w:t>
      </w:r>
      <w:r w:rsidRPr="00DF27F3">
        <w:rPr>
          <w:spacing w:val="24"/>
        </w:rPr>
        <w:t>付近は平坦地で、東</w:t>
      </w:r>
      <w:r w:rsidRPr="00DF27F3">
        <w:rPr>
          <w:spacing w:val="24"/>
        </w:rPr>
        <w:t>800m</w:t>
      </w:r>
      <w:r w:rsidRPr="00DF27F3">
        <w:rPr>
          <w:spacing w:val="24"/>
        </w:rPr>
        <w:t>には境川があり、北から南に流れている。</w:t>
      </w:r>
    </w:p>
    <w:p w14:paraId="06DAD9B6" w14:textId="4B2B4611" w:rsidR="00A40275" w:rsidRPr="00DF27F3" w:rsidRDefault="00E16B90" w:rsidP="00E16B90">
      <w:pPr>
        <w:widowControl/>
        <w:shd w:val="clear" w:color="auto" w:fill="FFFFFF"/>
        <w:spacing w:before="150" w:after="45" w:line="240" w:lineRule="atLeast"/>
        <w:jc w:val="left"/>
        <w:outlineLvl w:val="3"/>
        <w:rPr>
          <w:spacing w:val="24"/>
        </w:rPr>
      </w:pPr>
      <w:r w:rsidRPr="00DF27F3">
        <w:rPr>
          <w:noProof/>
        </w:rPr>
        <w:drawing>
          <wp:anchor distT="0" distB="0" distL="114300" distR="114300" simplePos="0" relativeHeight="251655168" behindDoc="0" locked="0" layoutInCell="1" allowOverlap="1" wp14:anchorId="7021FE77" wp14:editId="73225329">
            <wp:simplePos x="0" y="0"/>
            <wp:positionH relativeFrom="column">
              <wp:posOffset>101600</wp:posOffset>
            </wp:positionH>
            <wp:positionV relativeFrom="paragraph">
              <wp:posOffset>526277</wp:posOffset>
            </wp:positionV>
            <wp:extent cx="434340" cy="434340"/>
            <wp:effectExtent l="0" t="0" r="3810" b="3810"/>
            <wp:wrapNone/>
            <wp:docPr id="31" name="図 31"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A40275" w:rsidRPr="00DF27F3">
        <w:rPr>
          <w:rFonts w:eastAsia="ＭＳ ゴシックfalt"/>
          <w:bCs/>
        </w:rPr>
        <w:t>調査地点位置図</w:t>
      </w:r>
      <w:r w:rsidR="00751215" w:rsidRPr="00DF27F3">
        <w:rPr>
          <w:noProof/>
        </w:rPr>
        <mc:AlternateContent>
          <mc:Choice Requires="wps">
            <w:drawing>
              <wp:anchor distT="0" distB="0" distL="114300" distR="114300" simplePos="0" relativeHeight="251656192" behindDoc="0" locked="0" layoutInCell="1" allowOverlap="1" wp14:anchorId="0174926D" wp14:editId="562BE120">
                <wp:simplePos x="0" y="0"/>
                <wp:positionH relativeFrom="column">
                  <wp:posOffset>2257425</wp:posOffset>
                </wp:positionH>
                <wp:positionV relativeFrom="paragraph">
                  <wp:posOffset>964253</wp:posOffset>
                </wp:positionV>
                <wp:extent cx="125730" cy="125730"/>
                <wp:effectExtent l="0" t="0" r="7620" b="7620"/>
                <wp:wrapNone/>
                <wp:docPr id="1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left:0;text-align:left;margin-left:177.75pt;margin-top:75.95pt;width:9.9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" fillcolor="red" stroked="f" strokecolor="#c00000">
                <v:textbox inset="5.85pt,.7pt,5.85pt,.7pt"/>
              </v:oval>
            </w:pict>
          </mc:Fallback>
        </mc:AlternateContent>
      </w:r>
      <w:r w:rsidRPr="00DF27F3">
        <w:rPr>
          <w:noProof/>
        </w:rPr>
        <w:drawing>
          <wp:inline distT="0" distB="0" distL="0" distR="0" wp14:anchorId="3E0234BD" wp14:editId="2E138536">
            <wp:extent cx="5383312" cy="2519916"/>
            <wp:effectExtent l="0" t="0" r="825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7147"/>
                    <a:stretch/>
                  </pic:blipFill>
                  <pic:spPr bwMode="auto">
                    <a:xfrm>
                      <a:off x="0" y="0"/>
                      <a:ext cx="5383312" cy="2519916"/>
                    </a:xfrm>
                    <a:prstGeom prst="rect">
                      <a:avLst/>
                    </a:prstGeom>
                    <a:noFill/>
                    <a:ln>
                      <a:noFill/>
                    </a:ln>
                    <a:extLst>
                      <a:ext uri="{53640926-AAD7-44D8-BBD7-CCE9431645EC}">
                        <a14:shadowObscured xmlns:a14="http://schemas.microsoft.com/office/drawing/2010/main"/>
                      </a:ext>
                    </a:extLst>
                  </pic:spPr>
                </pic:pic>
              </a:graphicData>
            </a:graphic>
          </wp:inline>
        </w:drawing>
      </w:r>
    </w:p>
    <w:p w14:paraId="14DEDD8B" w14:textId="77777777" w:rsidR="00A40275" w:rsidRPr="00DF27F3" w:rsidRDefault="00A40275" w:rsidP="00F00EFF">
      <w:pPr>
        <w:widowControl/>
        <w:shd w:val="clear" w:color="auto" w:fill="FFFFFF"/>
        <w:spacing w:line="360" w:lineRule="atLeast"/>
        <w:rPr>
          <w:rFonts w:eastAsia="ＭＳ ゴシックfalt"/>
          <w:bCs/>
        </w:rPr>
      </w:pPr>
      <w:r w:rsidRPr="00DF27F3">
        <w:rPr>
          <w:rFonts w:eastAsia="ＭＳ ゴシックfalt"/>
          <w:bCs/>
        </w:rPr>
        <w:t>測定局周辺の風景</w:t>
      </w:r>
    </w:p>
    <w:p w14:paraId="44E5E517" w14:textId="54713752" w:rsidR="00A40275" w:rsidRPr="00DF27F3" w:rsidRDefault="00264EC7" w:rsidP="00890C46">
      <w:pPr>
        <w:widowControl/>
        <w:shd w:val="clear" w:color="auto" w:fill="FFFFFF"/>
        <w:spacing w:line="360" w:lineRule="atLeast"/>
      </w:pPr>
      <w:r w:rsidRPr="00DF27F3">
        <w:rPr>
          <w:noProof/>
        </w:rPr>
        <mc:AlternateContent>
          <mc:Choice Requires="wps">
            <w:drawing>
              <wp:anchor distT="0" distB="0" distL="114300" distR="114300" simplePos="0" relativeHeight="251657216" behindDoc="0" locked="0" layoutInCell="1" allowOverlap="1" wp14:anchorId="3B8D48CA" wp14:editId="60EC4FDD">
                <wp:simplePos x="0" y="0"/>
                <wp:positionH relativeFrom="column">
                  <wp:posOffset>-50165</wp:posOffset>
                </wp:positionH>
                <wp:positionV relativeFrom="paragraph">
                  <wp:posOffset>2118360</wp:posOffset>
                </wp:positionV>
                <wp:extent cx="5433060" cy="225425"/>
                <wp:effectExtent l="0" t="0" r="0" b="317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F718" w14:textId="77777777" w:rsidR="00DF27F3" w:rsidRPr="00D86D3E" w:rsidRDefault="00DF27F3" w:rsidP="005D4566">
                            <w:pPr>
                              <w:widowControl/>
                              <w:shd w:val="clear" w:color="auto" w:fill="FFFFFF"/>
                              <w:ind w:right="210"/>
                              <w:jc w:val="center"/>
                              <w:rPr>
                                <w:rFonts w:ascii="ＭＳ 明朝"/>
                              </w:rPr>
                            </w:pPr>
                            <w:r w:rsidRPr="00D86D3E">
                              <w:rPr>
                                <w:rFonts w:ascii="ＭＳ 明朝" w:hAnsi="ＭＳ 明朝" w:hint="eastAsia"/>
                              </w:rPr>
                              <w:t>局舎（コンテナ）上に採取機を設置し、試料採取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3.95pt;margin-top:166.8pt;width:427.8pt;height: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Tv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" filled="f" stroked="f">
                <v:textbox inset="5.85pt,.7pt,5.85pt,.7pt">
                  <w:txbxContent>
                    <w:p w14:paraId="4000F718" w14:textId="77777777" w:rsidR="00DF27F3" w:rsidRPr="00D86D3E" w:rsidRDefault="00DF27F3" w:rsidP="005D4566">
                      <w:pPr>
                        <w:widowControl/>
                        <w:shd w:val="clear" w:color="auto" w:fill="FFFFFF"/>
                        <w:ind w:right="210"/>
                        <w:jc w:val="center"/>
                        <w:rPr>
                          <w:rFonts w:ascii="ＭＳ 明朝"/>
                        </w:rPr>
                      </w:pPr>
                      <w:r w:rsidRPr="00D86D3E">
                        <w:rPr>
                          <w:rFonts w:ascii="ＭＳ 明朝" w:hAnsi="ＭＳ 明朝" w:hint="eastAsia"/>
                        </w:rPr>
                        <w:t>局舎（コンテナ）上に採取機を設置し、試料採取を実施。</w:t>
                      </w:r>
                    </w:p>
                  </w:txbxContent>
                </v:textbox>
              </v:shape>
            </w:pict>
          </mc:Fallback>
        </mc:AlternateContent>
      </w:r>
      <w:r w:rsidR="00751215" w:rsidRPr="00DF27F3">
        <w:rPr>
          <w:noProof/>
        </w:rPr>
        <w:drawing>
          <wp:inline distT="0" distB="0" distL="0" distR="0" wp14:anchorId="2D33D97A" wp14:editId="4F2E0F9A">
            <wp:extent cx="2352675" cy="2105025"/>
            <wp:effectExtent l="0" t="0" r="9525" b="9525"/>
            <wp:docPr id="65"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2675" cy="2105025"/>
                    </a:xfrm>
                    <a:prstGeom prst="rect">
                      <a:avLst/>
                    </a:prstGeom>
                    <a:noFill/>
                    <a:ln>
                      <a:noFill/>
                    </a:ln>
                  </pic:spPr>
                </pic:pic>
              </a:graphicData>
            </a:graphic>
          </wp:inline>
        </w:drawing>
      </w:r>
      <w:r w:rsidR="00A40275" w:rsidRPr="00DF27F3">
        <w:rPr>
          <w:noProof/>
        </w:rPr>
        <w:t xml:space="preserve">　　</w:t>
      </w:r>
      <w:r w:rsidR="00751215" w:rsidRPr="00DF27F3">
        <w:rPr>
          <w:noProof/>
        </w:rPr>
        <w:drawing>
          <wp:inline distT="0" distB="0" distL="0" distR="0" wp14:anchorId="392AD72A" wp14:editId="35F463DD">
            <wp:extent cx="2210463" cy="2105202"/>
            <wp:effectExtent l="0" t="0" r="0" b="9525"/>
            <wp:docPr id="66" name="図 54" descr="P523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P52303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1508" cy="2106198"/>
                    </a:xfrm>
                    <a:prstGeom prst="rect">
                      <a:avLst/>
                    </a:prstGeom>
                    <a:noFill/>
                    <a:ln>
                      <a:noFill/>
                    </a:ln>
                  </pic:spPr>
                </pic:pic>
              </a:graphicData>
            </a:graphic>
          </wp:inline>
        </w:drawing>
      </w:r>
    </w:p>
    <w:p w14:paraId="092E8510" w14:textId="4BD6371B" w:rsidR="00A40275" w:rsidRPr="00DF27F3" w:rsidRDefault="00A40275" w:rsidP="008200DB">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１</w:t>
      </w:r>
      <w:r w:rsidR="00A65C6E" w:rsidRPr="00DF27F3">
        <w:rPr>
          <w:bCs/>
        </w:rPr>
        <w:t>７</w:t>
      </w:r>
    </w:p>
    <w:p w14:paraId="58B366D7" w14:textId="77777777" w:rsidR="00A40275" w:rsidRPr="00DF27F3" w:rsidRDefault="00A40275" w:rsidP="008200DB">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A40275" w:rsidRPr="00DF27F3">
              <w:rPr>
                <w:bCs/>
              </w:rPr>
              <w:t>よこはま</w:t>
            </w:r>
          </w:rt>
          <w:rubyBase>
            <w:r w:rsidR="00A40275" w:rsidRPr="00DF27F3">
              <w:rPr>
                <w:bCs/>
              </w:rPr>
              <w:t>横浜</w:t>
            </w:r>
          </w:rubyBase>
        </w:ruby>
      </w:r>
      <w:r w:rsidRPr="00DF27F3">
        <w:rPr>
          <w:bCs/>
        </w:rPr>
        <w:t>（神奈川県横浜市磯子区総合庁舎）</w:t>
      </w:r>
    </w:p>
    <w:p w14:paraId="757D3080" w14:textId="77777777" w:rsidR="00A40275" w:rsidRPr="00DF27F3" w:rsidRDefault="00A40275" w:rsidP="008200DB">
      <w:pPr>
        <w:widowControl/>
        <w:shd w:val="clear" w:color="auto" w:fill="FFFFFF"/>
        <w:spacing w:line="360" w:lineRule="atLeast"/>
        <w:jc w:val="left"/>
        <w:outlineLvl w:val="3"/>
        <w:rPr>
          <w:spacing w:val="24"/>
        </w:rPr>
      </w:pPr>
      <w:r w:rsidRPr="00DF27F3">
        <w:rPr>
          <w:rFonts w:eastAsia="ＭＳ ゴシックfalt"/>
          <w:bCs/>
        </w:rPr>
        <w:t xml:space="preserve">種類　</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14107</w:t>
      </w:r>
    </w:p>
    <w:p w14:paraId="5EBA9C01" w14:textId="77777777" w:rsidR="00A40275" w:rsidRPr="00DF27F3" w:rsidRDefault="00A40275" w:rsidP="008200DB">
      <w:pPr>
        <w:widowControl/>
        <w:shd w:val="clear" w:color="auto" w:fill="FFFFFF"/>
        <w:spacing w:line="360" w:lineRule="atLeast"/>
        <w:jc w:val="left"/>
        <w:outlineLvl w:val="3"/>
        <w:rPr>
          <w:spacing w:val="24"/>
        </w:rPr>
      </w:pPr>
      <w:r w:rsidRPr="00DF27F3">
        <w:rPr>
          <w:rFonts w:eastAsia="ＭＳ ゴシックfalt"/>
          <w:bCs/>
        </w:rPr>
        <w:t>住所</w:t>
      </w:r>
      <w:r w:rsidRPr="00DF27F3">
        <w:rPr>
          <w:bCs/>
        </w:rPr>
        <w:t xml:space="preserve">　　</w:t>
      </w:r>
      <w:r w:rsidRPr="00DF27F3">
        <w:rPr>
          <w:bCs/>
        </w:rPr>
        <w:t xml:space="preserve">    </w:t>
      </w:r>
      <w:r w:rsidRPr="00DF27F3">
        <w:rPr>
          <w:bCs/>
        </w:rPr>
        <w:t xml:space="preserve">　　神奈川県横浜</w:t>
      </w:r>
      <w:r w:rsidRPr="00DF27F3">
        <w:rPr>
          <w:spacing w:val="24"/>
        </w:rPr>
        <w:t>市磯子区磯子</w:t>
      </w:r>
      <w:r w:rsidRPr="00DF27F3">
        <w:rPr>
          <w:spacing w:val="24"/>
        </w:rPr>
        <w:t>3</w:t>
      </w:r>
      <w:r w:rsidRPr="00DF27F3">
        <w:rPr>
          <w:spacing w:val="24"/>
        </w:rPr>
        <w:t>－</w:t>
      </w:r>
      <w:r w:rsidRPr="00DF27F3">
        <w:rPr>
          <w:spacing w:val="24"/>
        </w:rPr>
        <w:t>5</w:t>
      </w:r>
      <w:r w:rsidRPr="00DF27F3">
        <w:rPr>
          <w:spacing w:val="24"/>
        </w:rPr>
        <w:t>－</w:t>
      </w:r>
      <w:r w:rsidRPr="00DF27F3">
        <w:rPr>
          <w:spacing w:val="24"/>
        </w:rPr>
        <w:t>1</w:t>
      </w:r>
    </w:p>
    <w:p w14:paraId="37FFB5CB" w14:textId="77777777" w:rsidR="00A40275" w:rsidRPr="00DF27F3" w:rsidRDefault="00A40275" w:rsidP="008200DB">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67EE0802" w14:textId="77777777"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5°24′06″</w:t>
      </w:r>
      <w:r w:rsidRPr="00DF27F3">
        <w:rPr>
          <w:spacing w:val="24"/>
        </w:rPr>
        <w:t xml:space="preserve">・東経　</w:t>
      </w:r>
      <w:r w:rsidRPr="00DF27F3">
        <w:rPr>
          <w:spacing w:val="24"/>
        </w:rPr>
        <w:t>139°37′05″</w:t>
      </w:r>
      <w:r w:rsidRPr="00DF27F3">
        <w:rPr>
          <w:spacing w:val="24"/>
        </w:rPr>
        <w:t>〈</w:t>
      </w:r>
      <w:r w:rsidRPr="00DF27F3">
        <w:rPr>
          <w:spacing w:val="24"/>
        </w:rPr>
        <w:t>10m</w:t>
      </w:r>
      <w:r w:rsidRPr="00DF27F3">
        <w:rPr>
          <w:spacing w:val="24"/>
        </w:rPr>
        <w:t xml:space="preserve">〉　　</w:t>
      </w:r>
    </w:p>
    <w:p w14:paraId="31B617B5" w14:textId="77777777" w:rsidR="00A40275" w:rsidRPr="00DF27F3" w:rsidRDefault="00A40275" w:rsidP="008200DB">
      <w:pPr>
        <w:widowControl/>
        <w:shd w:val="clear" w:color="auto" w:fill="FFFFFF"/>
        <w:spacing w:line="360" w:lineRule="atLeast"/>
        <w:jc w:val="left"/>
        <w:outlineLvl w:val="3"/>
        <w:rPr>
          <w:spacing w:val="24"/>
        </w:rPr>
      </w:pPr>
      <w:r w:rsidRPr="00DF27F3">
        <w:rPr>
          <w:rFonts w:eastAsia="ＭＳ ゴシックfalt"/>
          <w:bCs/>
        </w:rPr>
        <w:t>用途地域</w:t>
      </w:r>
      <w:r w:rsidRPr="00DF27F3">
        <w:rPr>
          <w:bCs/>
        </w:rPr>
        <w:t xml:space="preserve">　　　　　</w:t>
      </w:r>
      <w:r w:rsidRPr="00DF27F3">
        <w:rPr>
          <w:spacing w:val="24"/>
        </w:rPr>
        <w:t>商業地域</w:t>
      </w:r>
    </w:p>
    <w:p w14:paraId="31B85292" w14:textId="77777777" w:rsidR="00A40275" w:rsidRPr="00DF27F3" w:rsidRDefault="00A40275" w:rsidP="008200DB">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磯子区総合庁舎屋上</w:t>
      </w:r>
    </w:p>
    <w:p w14:paraId="07448063" w14:textId="63FE6502" w:rsidR="00A40275" w:rsidRPr="00DF27F3" w:rsidRDefault="00A40275" w:rsidP="008200DB">
      <w:pPr>
        <w:widowControl/>
        <w:shd w:val="clear" w:color="auto" w:fill="FFFFFF"/>
        <w:spacing w:line="320" w:lineRule="atLeast"/>
        <w:jc w:val="left"/>
        <w:rPr>
          <w:spacing w:val="24"/>
        </w:rPr>
      </w:pPr>
      <w:r w:rsidRPr="00DF27F3">
        <w:rPr>
          <w:rFonts w:eastAsia="ＭＳ ゴシックfalt"/>
          <w:spacing w:val="24"/>
        </w:rPr>
        <w:t>工場及び道路等付近の状況：</w:t>
      </w:r>
      <w:r w:rsidR="006119A6" w:rsidRPr="00DF27F3">
        <w:rPr>
          <w:spacing w:val="24"/>
        </w:rPr>
        <w:t>北約</w:t>
      </w:r>
      <w:r w:rsidR="006119A6" w:rsidRPr="00DF27F3">
        <w:rPr>
          <w:spacing w:val="24"/>
        </w:rPr>
        <w:t>1</w:t>
      </w:r>
      <w:r w:rsidR="006119A6" w:rsidRPr="00DF27F3">
        <w:rPr>
          <w:spacing w:val="24"/>
        </w:rPr>
        <w:t>～</w:t>
      </w:r>
      <w:r w:rsidR="006119A6" w:rsidRPr="00DF27F3">
        <w:rPr>
          <w:spacing w:val="24"/>
        </w:rPr>
        <w:t>2km</w:t>
      </w:r>
      <w:r w:rsidR="006119A6" w:rsidRPr="00DF27F3">
        <w:rPr>
          <w:spacing w:val="24"/>
        </w:rPr>
        <w:t>に都市ガス工場、ＬＮＧ火力発電所及び石炭火力発電所があり、北東約</w:t>
      </w:r>
      <w:r w:rsidR="006119A6" w:rsidRPr="00DF27F3">
        <w:rPr>
          <w:spacing w:val="24"/>
        </w:rPr>
        <w:t>2km</w:t>
      </w:r>
      <w:r w:rsidR="006119A6" w:rsidRPr="00DF27F3">
        <w:rPr>
          <w:spacing w:val="24"/>
        </w:rPr>
        <w:t>には、石油精製工場がある。また、西北西約</w:t>
      </w:r>
      <w:r w:rsidR="006119A6" w:rsidRPr="00DF27F3">
        <w:rPr>
          <w:spacing w:val="24"/>
        </w:rPr>
        <w:t>50m</w:t>
      </w:r>
      <w:r w:rsidR="006119A6" w:rsidRPr="00DF27F3">
        <w:rPr>
          <w:spacing w:val="24"/>
        </w:rPr>
        <w:t>に国道</w:t>
      </w:r>
      <w:r w:rsidR="006119A6" w:rsidRPr="00DF27F3">
        <w:rPr>
          <w:spacing w:val="24"/>
        </w:rPr>
        <w:t>16</w:t>
      </w:r>
      <w:r w:rsidR="006119A6" w:rsidRPr="00DF27F3">
        <w:rPr>
          <w:spacing w:val="24"/>
        </w:rPr>
        <w:t>号線があり、東南東</w:t>
      </w:r>
      <w:r w:rsidR="006119A6" w:rsidRPr="00DF27F3">
        <w:rPr>
          <w:spacing w:val="24"/>
        </w:rPr>
        <w:t>30m</w:t>
      </w:r>
      <w:r w:rsidR="006119A6" w:rsidRPr="00DF27F3">
        <w:rPr>
          <w:spacing w:val="24"/>
        </w:rPr>
        <w:t>には、市道磯子方面</w:t>
      </w:r>
      <w:r w:rsidR="006119A6" w:rsidRPr="00DF27F3">
        <w:rPr>
          <w:spacing w:val="24"/>
        </w:rPr>
        <w:t>578</w:t>
      </w:r>
      <w:r w:rsidR="006119A6" w:rsidRPr="00DF27F3">
        <w:rPr>
          <w:spacing w:val="24"/>
        </w:rPr>
        <w:t>号線がある</w:t>
      </w:r>
    </w:p>
    <w:p w14:paraId="69FE052B" w14:textId="77777777" w:rsidR="00A40275" w:rsidRPr="00DF27F3" w:rsidRDefault="00A40275" w:rsidP="008200DB">
      <w:pPr>
        <w:widowControl/>
        <w:shd w:val="clear" w:color="auto" w:fill="FFFFFF"/>
        <w:spacing w:line="300" w:lineRule="atLeast"/>
        <w:jc w:val="left"/>
        <w:rPr>
          <w:spacing w:val="24"/>
        </w:rPr>
      </w:pPr>
      <w:r w:rsidRPr="00DF27F3">
        <w:rPr>
          <w:rFonts w:eastAsia="ＭＳ ゴシックfalt"/>
          <w:spacing w:val="24"/>
        </w:rPr>
        <w:t>地形等の自然条件：</w:t>
      </w:r>
      <w:r w:rsidRPr="00DF27F3">
        <w:rPr>
          <w:spacing w:val="24"/>
        </w:rPr>
        <w:t>横浜市南東部に位置し、根岸湾までの最短距離は南東約</w:t>
      </w:r>
      <w:r w:rsidRPr="00DF27F3">
        <w:rPr>
          <w:spacing w:val="24"/>
        </w:rPr>
        <w:t>500m</w:t>
      </w:r>
      <w:r w:rsidRPr="00DF27F3">
        <w:rPr>
          <w:spacing w:val="24"/>
        </w:rPr>
        <w:t>である。また、ＪＲ根岸線以西は数十メートルの崖となっている。</w:t>
      </w:r>
    </w:p>
    <w:p w14:paraId="58AF545C" w14:textId="5B6A46A3" w:rsidR="005B4965" w:rsidRPr="00DF27F3" w:rsidRDefault="005B4965" w:rsidP="005B4965">
      <w:pPr>
        <w:widowControl/>
        <w:shd w:val="clear" w:color="auto" w:fill="FFFFFF"/>
        <w:spacing w:line="320" w:lineRule="atLeast"/>
        <w:jc w:val="left"/>
        <w:rPr>
          <w:spacing w:val="24"/>
        </w:rPr>
      </w:pPr>
      <w:r w:rsidRPr="00DF27F3">
        <w:rPr>
          <w:noProof/>
        </w:rPr>
        <w:drawing>
          <wp:anchor distT="0" distB="0" distL="114300" distR="114300" simplePos="0" relativeHeight="251658240" behindDoc="0" locked="0" layoutInCell="1" allowOverlap="1" wp14:anchorId="279D50D2" wp14:editId="781736AD">
            <wp:simplePos x="0" y="0"/>
            <wp:positionH relativeFrom="column">
              <wp:posOffset>86360</wp:posOffset>
            </wp:positionH>
            <wp:positionV relativeFrom="paragraph">
              <wp:posOffset>342487</wp:posOffset>
            </wp:positionV>
            <wp:extent cx="434340" cy="434340"/>
            <wp:effectExtent l="0" t="0" r="3810" b="3810"/>
            <wp:wrapNone/>
            <wp:docPr id="34" name="図 34"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A40275" w:rsidRPr="00DF27F3">
        <w:rPr>
          <w:spacing w:val="24"/>
        </w:rPr>
        <w:t>調査地点位置図</w:t>
      </w:r>
      <w:r w:rsidRPr="00DF27F3">
        <w:rPr>
          <w:spacing w:val="24"/>
        </w:rPr>
        <w:t xml:space="preserve"> </w:t>
      </w:r>
    </w:p>
    <w:p w14:paraId="270D623A" w14:textId="1724C145" w:rsidR="005B4965" w:rsidRPr="00DF27F3" w:rsidRDefault="005B4965" w:rsidP="005B4965">
      <w:pPr>
        <w:widowControl/>
        <w:shd w:val="clear" w:color="auto" w:fill="FFFFFF"/>
        <w:spacing w:line="320" w:lineRule="atLeast"/>
        <w:jc w:val="left"/>
      </w:pPr>
      <w:r w:rsidRPr="00DF27F3">
        <w:rPr>
          <w:noProof/>
        </w:rPr>
        <mc:AlternateContent>
          <mc:Choice Requires="wps">
            <w:drawing>
              <wp:anchor distT="0" distB="0" distL="114300" distR="114300" simplePos="0" relativeHeight="251659264" behindDoc="0" locked="0" layoutInCell="1" allowOverlap="1" wp14:anchorId="362E41C1" wp14:editId="58006FDD">
                <wp:simplePos x="0" y="0"/>
                <wp:positionH relativeFrom="column">
                  <wp:posOffset>2785110</wp:posOffset>
                </wp:positionH>
                <wp:positionV relativeFrom="paragraph">
                  <wp:posOffset>969484</wp:posOffset>
                </wp:positionV>
                <wp:extent cx="125730" cy="125730"/>
                <wp:effectExtent l="0" t="0" r="7620" b="7620"/>
                <wp:wrapNone/>
                <wp:docPr id="1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left:0;text-align:left;margin-left:219.3pt;margin-top:76.35pt;width:9.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" fillcolor="red" stroked="f" strokecolor="#c00000">
                <v:textbox inset="5.85pt,.7pt,5.85pt,.7pt"/>
              </v:oval>
            </w:pict>
          </mc:Fallback>
        </mc:AlternateContent>
      </w:r>
      <w:r w:rsidRPr="00DF27F3">
        <w:rPr>
          <w:noProof/>
        </w:rPr>
        <w:drawing>
          <wp:inline distT="0" distB="0" distL="0" distR="0" wp14:anchorId="0A0FDB8C" wp14:editId="697C4A09">
            <wp:extent cx="5394721" cy="2545308"/>
            <wp:effectExtent l="0" t="0" r="0"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7672"/>
                    <a:stretch/>
                  </pic:blipFill>
                  <pic:spPr bwMode="auto">
                    <a:xfrm>
                      <a:off x="0" y="0"/>
                      <a:ext cx="5400040" cy="2547818"/>
                    </a:xfrm>
                    <a:prstGeom prst="rect">
                      <a:avLst/>
                    </a:prstGeom>
                    <a:noFill/>
                    <a:ln>
                      <a:noFill/>
                    </a:ln>
                    <a:extLst>
                      <a:ext uri="{53640926-AAD7-44D8-BBD7-CCE9431645EC}">
                        <a14:shadowObscured xmlns:a14="http://schemas.microsoft.com/office/drawing/2010/main"/>
                      </a:ext>
                    </a:extLst>
                  </pic:spPr>
                </pic:pic>
              </a:graphicData>
            </a:graphic>
          </wp:inline>
        </w:drawing>
      </w:r>
    </w:p>
    <w:p w14:paraId="37A8D740" w14:textId="59442A08" w:rsidR="00A40275" w:rsidRPr="00DF27F3" w:rsidRDefault="00A40275" w:rsidP="005B4965">
      <w:pPr>
        <w:widowControl/>
        <w:shd w:val="clear" w:color="auto" w:fill="FFFFFF"/>
        <w:spacing w:line="320" w:lineRule="atLeast"/>
        <w:jc w:val="left"/>
        <w:rPr>
          <w:rFonts w:eastAsia="ＭＳ ゴシックfalt"/>
          <w:bCs/>
        </w:rPr>
      </w:pPr>
      <w:r w:rsidRPr="00DF27F3">
        <w:rPr>
          <w:rFonts w:eastAsia="ＭＳ ゴシックfalt"/>
          <w:bCs/>
        </w:rPr>
        <w:t>測定局周辺の風景</w:t>
      </w:r>
    </w:p>
    <w:p w14:paraId="635686EB" w14:textId="0F5EA5F6" w:rsidR="00A40275" w:rsidRPr="00DF27F3" w:rsidRDefault="00751215" w:rsidP="008211EE">
      <w:pPr>
        <w:widowControl/>
        <w:shd w:val="clear" w:color="auto" w:fill="FFFFFF"/>
        <w:spacing w:line="360" w:lineRule="atLeast"/>
      </w:pPr>
      <w:r w:rsidRPr="00DF27F3">
        <w:rPr>
          <w:noProof/>
        </w:rPr>
        <w:drawing>
          <wp:inline distT="0" distB="0" distL="0" distR="0" wp14:anchorId="7BF148E8" wp14:editId="07FFF920">
            <wp:extent cx="2059388" cy="2016484"/>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8872" cy="2025770"/>
                    </a:xfrm>
                    <a:prstGeom prst="rect">
                      <a:avLst/>
                    </a:prstGeom>
                    <a:noFill/>
                    <a:ln>
                      <a:noFill/>
                    </a:ln>
                  </pic:spPr>
                </pic:pic>
              </a:graphicData>
            </a:graphic>
          </wp:inline>
        </w:drawing>
      </w:r>
      <w:r w:rsidR="00A40275" w:rsidRPr="00DF27F3">
        <w:t xml:space="preserve">　　</w:t>
      </w:r>
      <w:r w:rsidRPr="00DF27F3">
        <w:rPr>
          <w:noProof/>
        </w:rPr>
        <w:drawing>
          <wp:inline distT="0" distB="0" distL="0" distR="0" wp14:anchorId="7286F94B" wp14:editId="6DB92FE8">
            <wp:extent cx="1862168" cy="1995777"/>
            <wp:effectExtent l="0" t="0" r="5080" b="5080"/>
            <wp:docPr id="69" name="図 69" descr="磯子区総合庁舎測定機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磯子区総合庁舎測定機写真"/>
                    <pic:cNvPicPr>
                      <a:picLocks noChangeAspect="1" noChangeArrowheads="1"/>
                    </pic:cNvPicPr>
                  </pic:nvPicPr>
                  <pic:blipFill>
                    <a:blip r:embed="rId51">
                      <a:extLst>
                        <a:ext uri="{28A0092B-C50C-407E-A947-70E740481C1C}">
                          <a14:useLocalDpi xmlns:a14="http://schemas.microsoft.com/office/drawing/2010/main" val="0"/>
                        </a:ext>
                      </a:extLst>
                    </a:blip>
                    <a:srcRect l="9608" t="6386" r="14412" b="6386"/>
                    <a:stretch>
                      <a:fillRect/>
                    </a:stretch>
                  </pic:blipFill>
                  <pic:spPr bwMode="auto">
                    <a:xfrm>
                      <a:off x="0" y="0"/>
                      <a:ext cx="1864485" cy="1998260"/>
                    </a:xfrm>
                    <a:prstGeom prst="rect">
                      <a:avLst/>
                    </a:prstGeom>
                    <a:noFill/>
                    <a:ln>
                      <a:noFill/>
                    </a:ln>
                  </pic:spPr>
                </pic:pic>
              </a:graphicData>
            </a:graphic>
          </wp:inline>
        </w:drawing>
      </w:r>
    </w:p>
    <w:p w14:paraId="0982C8F4" w14:textId="5472F773" w:rsidR="00A40275" w:rsidRPr="00DF27F3" w:rsidRDefault="00A40275" w:rsidP="00862377">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１</w:t>
      </w:r>
      <w:r w:rsidR="00A65C6E" w:rsidRPr="00DF27F3">
        <w:rPr>
          <w:bCs/>
        </w:rPr>
        <w:t>８</w:t>
      </w:r>
    </w:p>
    <w:p w14:paraId="7963FB79" w14:textId="5E771973" w:rsidR="00A40275" w:rsidRPr="00DF27F3" w:rsidRDefault="00A40275" w:rsidP="008F5D6E">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A40275" w:rsidRPr="00DF27F3">
              <w:rPr>
                <w:bCs/>
              </w:rPr>
              <w:t>かわさき</w:t>
            </w:r>
          </w:rt>
          <w:rubyBase>
            <w:r w:rsidR="00A40275" w:rsidRPr="00DF27F3">
              <w:rPr>
                <w:bCs/>
              </w:rPr>
              <w:t>川崎</w:t>
            </w:r>
          </w:rubyBase>
        </w:ruby>
      </w:r>
      <w:r w:rsidRPr="00DF27F3">
        <w:rPr>
          <w:bCs/>
        </w:rPr>
        <w:t>（</w:t>
      </w:r>
      <w:r w:rsidR="00A65C6E" w:rsidRPr="00DF27F3">
        <w:rPr>
          <w:bCs/>
        </w:rPr>
        <w:t>田島測定局・田島こども文化センター</w:t>
      </w:r>
      <w:r w:rsidRPr="00DF27F3">
        <w:t>）</w:t>
      </w:r>
    </w:p>
    <w:p w14:paraId="0BB35210" w14:textId="77777777" w:rsidR="00A40275" w:rsidRPr="00DF27F3" w:rsidRDefault="00A40275" w:rsidP="001C0642">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14131</w:t>
      </w:r>
    </w:p>
    <w:p w14:paraId="795FE216" w14:textId="77777777" w:rsidR="00A40275" w:rsidRPr="00DF27F3" w:rsidRDefault="00A40275" w:rsidP="001C0642">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神奈川県川崎市川崎区田島町</w:t>
      </w:r>
      <w:r w:rsidRPr="00DF27F3">
        <w:rPr>
          <w:bCs/>
        </w:rPr>
        <w:t>20</w:t>
      </w:r>
      <w:r w:rsidRPr="00DF27F3">
        <w:rPr>
          <w:bCs/>
        </w:rPr>
        <w:t>－</w:t>
      </w:r>
      <w:r w:rsidRPr="00DF27F3">
        <w:rPr>
          <w:bCs/>
        </w:rPr>
        <w:t>23</w:t>
      </w:r>
    </w:p>
    <w:p w14:paraId="6E71619F" w14:textId="77777777" w:rsidR="00A40275" w:rsidRPr="00DF27F3" w:rsidRDefault="00A40275" w:rsidP="001C0642">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0EBB05E1" w14:textId="77777777"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5°30′57″</w:t>
      </w:r>
      <w:r w:rsidRPr="00DF27F3">
        <w:rPr>
          <w:spacing w:val="24"/>
        </w:rPr>
        <w:t xml:space="preserve">・東経　</w:t>
      </w:r>
      <w:r w:rsidRPr="00DF27F3">
        <w:rPr>
          <w:spacing w:val="24"/>
        </w:rPr>
        <w:t>139°42′42″</w:t>
      </w:r>
      <w:r w:rsidRPr="00DF27F3">
        <w:rPr>
          <w:spacing w:val="24"/>
        </w:rPr>
        <w:t>〈</w:t>
      </w:r>
      <w:r w:rsidRPr="00DF27F3">
        <w:rPr>
          <w:spacing w:val="24"/>
        </w:rPr>
        <w:t>3m</w:t>
      </w:r>
      <w:r w:rsidRPr="00DF27F3">
        <w:rPr>
          <w:spacing w:val="24"/>
        </w:rPr>
        <w:t>〉</w:t>
      </w:r>
    </w:p>
    <w:p w14:paraId="37DD389E" w14:textId="77777777" w:rsidR="00A40275" w:rsidRPr="00DF27F3" w:rsidRDefault="00A40275" w:rsidP="001C0642">
      <w:pPr>
        <w:widowControl/>
        <w:shd w:val="clear" w:color="auto" w:fill="FFFFFF"/>
        <w:spacing w:line="360" w:lineRule="atLeast"/>
        <w:jc w:val="left"/>
        <w:outlineLvl w:val="3"/>
        <w:rPr>
          <w:spacing w:val="24"/>
        </w:rPr>
      </w:pPr>
      <w:r w:rsidRPr="00DF27F3">
        <w:rPr>
          <w:rFonts w:eastAsia="ＭＳ ゴシックfalt"/>
          <w:bCs/>
        </w:rPr>
        <w:t>用途地域</w:t>
      </w:r>
      <w:r w:rsidRPr="00DF27F3">
        <w:rPr>
          <w:bCs/>
        </w:rPr>
        <w:t xml:space="preserve">　　　　　</w:t>
      </w:r>
      <w:r w:rsidRPr="00DF27F3">
        <w:rPr>
          <w:bCs/>
          <w:spacing w:val="24"/>
        </w:rPr>
        <w:t>住居</w:t>
      </w:r>
      <w:r w:rsidRPr="00DF27F3">
        <w:rPr>
          <w:spacing w:val="24"/>
        </w:rPr>
        <w:t>地域</w:t>
      </w:r>
      <w:r w:rsidRPr="00DF27F3">
        <w:rPr>
          <w:spacing w:val="24"/>
        </w:rPr>
        <w:t xml:space="preserve">         </w:t>
      </w:r>
    </w:p>
    <w:p w14:paraId="3CD1E1DC" w14:textId="77777777" w:rsidR="00A40275" w:rsidRPr="00DF27F3" w:rsidRDefault="00A40275" w:rsidP="001C0642">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Pr="00DF27F3">
        <w:rPr>
          <w:spacing w:val="24"/>
        </w:rPr>
        <w:t>地上</w:t>
      </w:r>
    </w:p>
    <w:p w14:paraId="5AD2944E" w14:textId="416AFE4A" w:rsidR="00A40275" w:rsidRPr="00DF27F3" w:rsidRDefault="00A40275" w:rsidP="001C0642">
      <w:pPr>
        <w:widowControl/>
        <w:shd w:val="clear" w:color="auto" w:fill="FFFFFF"/>
        <w:spacing w:line="300" w:lineRule="atLeast"/>
        <w:jc w:val="left"/>
        <w:rPr>
          <w:spacing w:val="24"/>
        </w:rPr>
      </w:pPr>
      <w:r w:rsidRPr="00DF27F3">
        <w:rPr>
          <w:rFonts w:eastAsia="ＭＳ ゴシックfalt"/>
          <w:spacing w:val="24"/>
        </w:rPr>
        <w:t>工場及び道路等付近の状況：</w:t>
      </w:r>
      <w:r w:rsidRPr="00DF27F3">
        <w:rPr>
          <w:spacing w:val="24"/>
        </w:rPr>
        <w:t>採取場所から南南東</w:t>
      </w:r>
      <w:r w:rsidRPr="00DF27F3">
        <w:rPr>
          <w:spacing w:val="24"/>
        </w:rPr>
        <w:t>490m</w:t>
      </w:r>
      <w:r w:rsidRPr="00DF27F3">
        <w:rPr>
          <w:spacing w:val="24"/>
        </w:rPr>
        <w:t>先を県道東京大師横浜線、首都高速横浜羽田線が走り、その先は臨海工業地帯である。北東</w:t>
      </w:r>
      <w:r w:rsidRPr="00DF27F3">
        <w:rPr>
          <w:spacing w:val="24"/>
        </w:rPr>
        <w:t>8km</w:t>
      </w:r>
      <w:r w:rsidR="0011354F" w:rsidRPr="00DF27F3">
        <w:rPr>
          <w:spacing w:val="24"/>
        </w:rPr>
        <w:t>に羽田空港、</w:t>
      </w:r>
      <w:r w:rsidRPr="00DF27F3">
        <w:rPr>
          <w:spacing w:val="24"/>
        </w:rPr>
        <w:t>東</w:t>
      </w:r>
      <w:r w:rsidRPr="00DF27F3">
        <w:rPr>
          <w:spacing w:val="24"/>
        </w:rPr>
        <w:t>5km</w:t>
      </w:r>
      <w:r w:rsidRPr="00DF27F3">
        <w:rPr>
          <w:spacing w:val="24"/>
        </w:rPr>
        <w:t>に川崎港がある。</w:t>
      </w:r>
    </w:p>
    <w:p w14:paraId="5B9056F1" w14:textId="77777777" w:rsidR="00A40275" w:rsidRPr="00DF27F3" w:rsidRDefault="00A40275" w:rsidP="001C0642">
      <w:pPr>
        <w:widowControl/>
        <w:shd w:val="clear" w:color="auto" w:fill="FFFFFF"/>
        <w:spacing w:line="300" w:lineRule="atLeast"/>
        <w:jc w:val="left"/>
        <w:rPr>
          <w:spacing w:val="24"/>
        </w:rPr>
      </w:pPr>
      <w:r w:rsidRPr="00DF27F3">
        <w:rPr>
          <w:rFonts w:eastAsia="ＭＳ ゴシックfalt"/>
          <w:spacing w:val="24"/>
        </w:rPr>
        <w:t>地形等の自然条件：</w:t>
      </w:r>
      <w:r w:rsidRPr="00DF27F3">
        <w:t>付近は平坦地で住宅が密集しており緑の少ない地点である。南東</w:t>
      </w:r>
      <w:r w:rsidRPr="00DF27F3">
        <w:t>5km</w:t>
      </w:r>
      <w:r w:rsidRPr="00DF27F3">
        <w:t>に東京湾、北</w:t>
      </w:r>
      <w:r w:rsidRPr="00DF27F3">
        <w:t>2.4km</w:t>
      </w:r>
      <w:r w:rsidRPr="00DF27F3">
        <w:t>に多摩川が流れる。</w:t>
      </w:r>
    </w:p>
    <w:p w14:paraId="4B6436E3" w14:textId="77777777" w:rsidR="00A40275" w:rsidRPr="00DF27F3" w:rsidRDefault="00A40275" w:rsidP="001C0642">
      <w:pPr>
        <w:widowControl/>
        <w:shd w:val="clear" w:color="auto" w:fill="FFFFFF"/>
        <w:spacing w:line="320" w:lineRule="atLeast"/>
        <w:jc w:val="left"/>
        <w:outlineLvl w:val="3"/>
        <w:rPr>
          <w:rFonts w:eastAsia="ＭＳ ゴシックfalt"/>
          <w:noProof/>
        </w:rPr>
      </w:pPr>
      <w:r w:rsidRPr="00DF27F3">
        <w:rPr>
          <w:rFonts w:eastAsia="ＭＳ ゴシックfalt"/>
          <w:noProof/>
        </w:rPr>
        <w:t>調査地点位置図</w:t>
      </w:r>
    </w:p>
    <w:p w14:paraId="5E9A8C69" w14:textId="3B9CDB68" w:rsidR="00A40275" w:rsidRPr="00DF27F3" w:rsidRDefault="00751215" w:rsidP="00F00EFF">
      <w:pPr>
        <w:widowControl/>
        <w:shd w:val="clear" w:color="auto" w:fill="FFFFFF"/>
        <w:spacing w:line="360" w:lineRule="atLeast"/>
        <w:rPr>
          <w:spacing w:val="24"/>
        </w:rPr>
      </w:pPr>
      <w:r w:rsidRPr="00DF27F3">
        <w:rPr>
          <w:noProof/>
        </w:rPr>
        <mc:AlternateContent>
          <mc:Choice Requires="wps">
            <w:drawing>
              <wp:anchor distT="0" distB="0" distL="114300" distR="114300" simplePos="0" relativeHeight="251661312" behindDoc="0" locked="0" layoutInCell="1" allowOverlap="1" wp14:anchorId="3F16ACC1" wp14:editId="2EFD0261">
                <wp:simplePos x="0" y="0"/>
                <wp:positionH relativeFrom="column">
                  <wp:posOffset>2452867</wp:posOffset>
                </wp:positionH>
                <wp:positionV relativeFrom="paragraph">
                  <wp:posOffset>1194432</wp:posOffset>
                </wp:positionV>
                <wp:extent cx="125730" cy="125730"/>
                <wp:effectExtent l="0" t="0" r="7620" b="7620"/>
                <wp:wrapNone/>
                <wp:docPr id="1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left:0;text-align:left;margin-left:193.15pt;margin-top:94.0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" fillcolor="red" stroked="f" strokecolor="#c00000">
                <v:textbox inset="5.85pt,.7pt,5.85pt,.7pt"/>
              </v:oval>
            </w:pict>
          </mc:Fallback>
        </mc:AlternateContent>
      </w:r>
      <w:r w:rsidRPr="00DF27F3">
        <w:rPr>
          <w:noProof/>
        </w:rPr>
        <w:drawing>
          <wp:anchor distT="0" distB="0" distL="114300" distR="114300" simplePos="0" relativeHeight="251660288" behindDoc="0" locked="0" layoutInCell="1" allowOverlap="1" wp14:anchorId="63EE415A" wp14:editId="53821BD3">
            <wp:simplePos x="0" y="0"/>
            <wp:positionH relativeFrom="column">
              <wp:posOffset>91440</wp:posOffset>
            </wp:positionH>
            <wp:positionV relativeFrom="paragraph">
              <wp:posOffset>133985</wp:posOffset>
            </wp:positionV>
            <wp:extent cx="434340" cy="434340"/>
            <wp:effectExtent l="0" t="0" r="3810" b="3810"/>
            <wp:wrapNone/>
            <wp:docPr id="36" name="図 36"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9D097B" w:rsidRPr="00DF27F3">
        <w:rPr>
          <w:noProof/>
        </w:rPr>
        <w:drawing>
          <wp:inline distT="0" distB="0" distL="0" distR="0" wp14:anchorId="27B0444A" wp14:editId="0D015978">
            <wp:extent cx="5400040" cy="2724006"/>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24006"/>
                    </a:xfrm>
                    <a:prstGeom prst="rect">
                      <a:avLst/>
                    </a:prstGeom>
                    <a:noFill/>
                    <a:ln>
                      <a:noFill/>
                    </a:ln>
                  </pic:spPr>
                </pic:pic>
              </a:graphicData>
            </a:graphic>
          </wp:inline>
        </w:drawing>
      </w:r>
    </w:p>
    <w:p w14:paraId="6A099233" w14:textId="77777777" w:rsidR="00A40275" w:rsidRPr="00DF27F3" w:rsidRDefault="00A40275" w:rsidP="001C0642">
      <w:pPr>
        <w:widowControl/>
        <w:shd w:val="clear" w:color="auto" w:fill="FFFFFF"/>
        <w:spacing w:line="320" w:lineRule="atLeast"/>
        <w:jc w:val="left"/>
        <w:outlineLvl w:val="3"/>
        <w:rPr>
          <w:rFonts w:eastAsia="ＭＳ ゴシックfalt"/>
          <w:noProof/>
        </w:rPr>
      </w:pPr>
      <w:r w:rsidRPr="00DF27F3">
        <w:rPr>
          <w:rFonts w:eastAsia="ＭＳ ゴシックfalt"/>
          <w:bCs/>
        </w:rPr>
        <w:t>測定局周辺の風景</w:t>
      </w:r>
    </w:p>
    <w:p w14:paraId="0C3AAA9D" w14:textId="6D14B592" w:rsidR="00A40275" w:rsidRPr="00DF27F3" w:rsidRDefault="00751215" w:rsidP="00F00EFF">
      <w:pPr>
        <w:widowControl/>
        <w:shd w:val="clear" w:color="auto" w:fill="FFFFFF"/>
        <w:spacing w:line="360" w:lineRule="atLeast"/>
      </w:pPr>
      <w:r w:rsidRPr="00DF27F3">
        <w:rPr>
          <w:noProof/>
        </w:rPr>
        <w:drawing>
          <wp:inline distT="0" distB="0" distL="0" distR="0" wp14:anchorId="39702A54" wp14:editId="2D5D3DB3">
            <wp:extent cx="1952625" cy="1866900"/>
            <wp:effectExtent l="0" t="0" r="9525" b="0"/>
            <wp:docPr id="71" name="図 7" descr="tajima-fuukei-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ajima-fuukei-dai.jpg"/>
                    <pic:cNvPicPr>
                      <a:picLocks noChangeAspect="1" noChangeArrowheads="1"/>
                    </pic:cNvPicPr>
                  </pic:nvPicPr>
                  <pic:blipFill>
                    <a:blip r:embed="rId53">
                      <a:extLst>
                        <a:ext uri="{28A0092B-C50C-407E-A947-70E740481C1C}">
                          <a14:useLocalDpi xmlns:a14="http://schemas.microsoft.com/office/drawing/2010/main" val="0"/>
                        </a:ext>
                      </a:extLst>
                    </a:blip>
                    <a:srcRect l="8823" r="25594"/>
                    <a:stretch>
                      <a:fillRect/>
                    </a:stretch>
                  </pic:blipFill>
                  <pic:spPr bwMode="auto">
                    <a:xfrm>
                      <a:off x="0" y="0"/>
                      <a:ext cx="1952625" cy="1866900"/>
                    </a:xfrm>
                    <a:prstGeom prst="rect">
                      <a:avLst/>
                    </a:prstGeom>
                    <a:noFill/>
                    <a:ln>
                      <a:noFill/>
                    </a:ln>
                  </pic:spPr>
                </pic:pic>
              </a:graphicData>
            </a:graphic>
          </wp:inline>
        </w:drawing>
      </w:r>
      <w:r w:rsidR="00A40275" w:rsidRPr="00DF27F3">
        <w:t xml:space="preserve">　　</w:t>
      </w:r>
      <w:r w:rsidRPr="00DF27F3">
        <w:rPr>
          <w:noProof/>
        </w:rPr>
        <w:drawing>
          <wp:inline distT="0" distB="0" distL="0" distR="0" wp14:anchorId="1F14A3BF" wp14:editId="48E6DDCF">
            <wp:extent cx="2847975" cy="1828800"/>
            <wp:effectExtent l="0" t="0" r="9525" b="0"/>
            <wp:docPr id="72" name="図 6" descr="DSCF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DSCF104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a:noFill/>
                    </a:ln>
                  </pic:spPr>
                </pic:pic>
              </a:graphicData>
            </a:graphic>
          </wp:inline>
        </w:drawing>
      </w:r>
    </w:p>
    <w:p w14:paraId="41AFF4B8" w14:textId="77777777" w:rsidR="00A40275" w:rsidRPr="00DF27F3" w:rsidRDefault="00A40275" w:rsidP="00862377">
      <w:pPr>
        <w:widowControl/>
        <w:shd w:val="clear" w:color="auto" w:fill="FFFFFF"/>
        <w:spacing w:line="360" w:lineRule="atLeast"/>
        <w:jc w:val="left"/>
        <w:outlineLvl w:val="2"/>
        <w:rPr>
          <w:rFonts w:eastAsia="ＭＳ ゴシックfalt"/>
          <w:bCs/>
        </w:rPr>
      </w:pPr>
    </w:p>
    <w:p w14:paraId="7E908219" w14:textId="2F1E9EEE" w:rsidR="00A40275" w:rsidRPr="00DF27F3" w:rsidRDefault="00A40275" w:rsidP="00862377">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１</w:t>
      </w:r>
      <w:r w:rsidR="00A65C6E" w:rsidRPr="00DF27F3">
        <w:rPr>
          <w:bCs/>
        </w:rPr>
        <w:t>９</w:t>
      </w:r>
    </w:p>
    <w:p w14:paraId="08DBED13" w14:textId="77777777" w:rsidR="00A40275" w:rsidRPr="00DF27F3" w:rsidRDefault="00A40275" w:rsidP="001C0642">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A40275" w:rsidRPr="00DF27F3">
              <w:rPr>
                <w:bCs/>
              </w:rPr>
              <w:t>さがみはら</w:t>
            </w:r>
          </w:rt>
          <w:rubyBase>
            <w:r w:rsidR="00A40275" w:rsidRPr="00DF27F3">
              <w:rPr>
                <w:bCs/>
              </w:rPr>
              <w:t>相模原</w:t>
            </w:r>
          </w:rubyBase>
        </w:ruby>
      </w:r>
      <w:r w:rsidRPr="00DF27F3">
        <w:rPr>
          <w:bCs/>
        </w:rPr>
        <w:t>（神奈川県相模原市役所</w:t>
      </w:r>
      <w:r w:rsidRPr="00DF27F3">
        <w:t>）</w:t>
      </w:r>
    </w:p>
    <w:p w14:paraId="7822AC45" w14:textId="77777777" w:rsidR="00A40275" w:rsidRPr="00DF27F3" w:rsidRDefault="00A40275" w:rsidP="001C0642">
      <w:pPr>
        <w:widowControl/>
        <w:shd w:val="clear" w:color="auto" w:fill="FFFFFF"/>
        <w:spacing w:line="360" w:lineRule="atLeast"/>
        <w:jc w:val="left"/>
        <w:outlineLvl w:val="3"/>
        <w:rPr>
          <w:bCs/>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bCs/>
        </w:rPr>
        <w:t xml:space="preserve">都県市コード　　</w:t>
      </w:r>
      <w:r w:rsidRPr="00DF27F3">
        <w:rPr>
          <w:bCs/>
        </w:rPr>
        <w:t>14209</w:t>
      </w:r>
    </w:p>
    <w:p w14:paraId="6537C003" w14:textId="77777777" w:rsidR="00A40275" w:rsidRPr="00DF27F3" w:rsidRDefault="00A40275" w:rsidP="001C0642">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神奈川県相模原市中央</w:t>
      </w:r>
      <w:r w:rsidRPr="00DF27F3">
        <w:rPr>
          <w:bCs/>
        </w:rPr>
        <w:t>2-11-15</w:t>
      </w:r>
    </w:p>
    <w:p w14:paraId="26CE1120" w14:textId="77777777" w:rsidR="00A40275" w:rsidRPr="00DF27F3" w:rsidRDefault="00A40275" w:rsidP="001C0642">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4A73D0E4" w14:textId="77777777"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5°34′19″</w:t>
      </w:r>
      <w:r w:rsidRPr="00DF27F3">
        <w:rPr>
          <w:spacing w:val="24"/>
        </w:rPr>
        <w:t xml:space="preserve">・東経　</w:t>
      </w:r>
      <w:r w:rsidRPr="00DF27F3">
        <w:rPr>
          <w:spacing w:val="24"/>
        </w:rPr>
        <w:t>139°22′23″</w:t>
      </w:r>
      <w:r w:rsidRPr="00DF27F3">
        <w:rPr>
          <w:spacing w:val="24"/>
        </w:rPr>
        <w:t>〈</w:t>
      </w:r>
      <w:r w:rsidRPr="00DF27F3">
        <w:rPr>
          <w:spacing w:val="24"/>
        </w:rPr>
        <w:t>3m</w:t>
      </w:r>
      <w:r w:rsidRPr="00DF27F3">
        <w:rPr>
          <w:spacing w:val="24"/>
        </w:rPr>
        <w:t>〉</w:t>
      </w:r>
    </w:p>
    <w:p w14:paraId="5821939E" w14:textId="77777777" w:rsidR="00A40275" w:rsidRPr="00DF27F3" w:rsidRDefault="00A40275" w:rsidP="001C0642">
      <w:pPr>
        <w:widowControl/>
        <w:shd w:val="clear" w:color="auto" w:fill="FFFFFF"/>
        <w:spacing w:line="360" w:lineRule="atLeast"/>
        <w:jc w:val="left"/>
        <w:outlineLvl w:val="3"/>
        <w:rPr>
          <w:spacing w:val="24"/>
        </w:rPr>
      </w:pPr>
      <w:r w:rsidRPr="00DF27F3">
        <w:rPr>
          <w:rFonts w:eastAsia="ＭＳ ゴシックfalt"/>
          <w:bCs/>
        </w:rPr>
        <w:t>用途地域</w:t>
      </w:r>
      <w:r w:rsidRPr="00DF27F3">
        <w:rPr>
          <w:bCs/>
        </w:rPr>
        <w:t xml:space="preserve">　　　　　商業地域</w:t>
      </w:r>
    </w:p>
    <w:p w14:paraId="1B28F79B" w14:textId="77777777" w:rsidR="00A40275" w:rsidRPr="00DF27F3" w:rsidRDefault="00A40275" w:rsidP="001C0642">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地上</w:t>
      </w:r>
    </w:p>
    <w:p w14:paraId="0DAFBBAB" w14:textId="04044B12" w:rsidR="00A40275" w:rsidRPr="00DF27F3" w:rsidRDefault="00A40275" w:rsidP="001C0642">
      <w:pPr>
        <w:widowControl/>
        <w:shd w:val="clear" w:color="auto" w:fill="FFFFFF"/>
        <w:spacing w:line="300" w:lineRule="atLeast"/>
        <w:jc w:val="left"/>
        <w:rPr>
          <w:spacing w:val="24"/>
        </w:rPr>
      </w:pPr>
      <w:r w:rsidRPr="00DF27F3">
        <w:rPr>
          <w:rFonts w:eastAsia="ＭＳ ゴシックfalt"/>
          <w:spacing w:val="24"/>
        </w:rPr>
        <w:t>工場及び道路等付近の状況：</w:t>
      </w:r>
      <w:r w:rsidR="0011354F" w:rsidRPr="00DF27F3">
        <w:rPr>
          <w:spacing w:val="24"/>
        </w:rPr>
        <w:t>付近は公共施設が多い官庁街であり、西側には住宅地が広がっている。北約</w:t>
      </w:r>
      <w:r w:rsidR="0011354F" w:rsidRPr="00DF27F3">
        <w:rPr>
          <w:spacing w:val="24"/>
        </w:rPr>
        <w:t>200m</w:t>
      </w:r>
      <w:r w:rsidR="0011354F" w:rsidRPr="00DF27F3">
        <w:rPr>
          <w:spacing w:val="24"/>
        </w:rPr>
        <w:t>に国道</w:t>
      </w:r>
      <w:r w:rsidR="0011354F" w:rsidRPr="00DF27F3">
        <w:rPr>
          <w:spacing w:val="24"/>
        </w:rPr>
        <w:t>16</w:t>
      </w:r>
      <w:r w:rsidR="0011354F" w:rsidRPr="00DF27F3">
        <w:rPr>
          <w:spacing w:val="24"/>
        </w:rPr>
        <w:t>号がある。相模原台地北部に位置しており、付近は平坦地である。</w:t>
      </w:r>
    </w:p>
    <w:p w14:paraId="29BF581A" w14:textId="77777777" w:rsidR="00A40275" w:rsidRPr="00DF27F3" w:rsidRDefault="00A40275" w:rsidP="001C0642">
      <w:pPr>
        <w:widowControl/>
        <w:shd w:val="clear" w:color="auto" w:fill="FFFFFF"/>
        <w:spacing w:line="300" w:lineRule="atLeast"/>
        <w:jc w:val="left"/>
        <w:rPr>
          <w:spacing w:val="24"/>
        </w:rPr>
      </w:pPr>
      <w:r w:rsidRPr="00DF27F3">
        <w:rPr>
          <w:spacing w:val="24"/>
        </w:rPr>
        <w:t>地形等の自然条件：相模原台地北部に位置しており、付近は平坦地である。</w:t>
      </w:r>
    </w:p>
    <w:p w14:paraId="1F4282A0" w14:textId="7F853B92" w:rsidR="00A40275" w:rsidRPr="00DF27F3" w:rsidRDefault="0011354F" w:rsidP="009D097B">
      <w:pPr>
        <w:widowControl/>
        <w:shd w:val="clear" w:color="auto" w:fill="FFFFFF"/>
        <w:spacing w:line="320" w:lineRule="atLeast"/>
        <w:jc w:val="left"/>
        <w:outlineLvl w:val="3"/>
        <w:rPr>
          <w:spacing w:val="24"/>
        </w:rPr>
      </w:pPr>
      <w:r w:rsidRPr="00DF27F3">
        <w:rPr>
          <w:noProof/>
        </w:rPr>
        <w:drawing>
          <wp:anchor distT="0" distB="0" distL="114300" distR="114300" simplePos="0" relativeHeight="251662336" behindDoc="0" locked="0" layoutInCell="1" allowOverlap="1" wp14:anchorId="5E041CA4" wp14:editId="23B43EE5">
            <wp:simplePos x="0" y="0"/>
            <wp:positionH relativeFrom="column">
              <wp:posOffset>86360</wp:posOffset>
            </wp:positionH>
            <wp:positionV relativeFrom="paragraph">
              <wp:posOffset>323850</wp:posOffset>
            </wp:positionV>
            <wp:extent cx="434340" cy="434340"/>
            <wp:effectExtent l="0" t="0" r="3810" b="3810"/>
            <wp:wrapNone/>
            <wp:docPr id="13" name="図 38"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9D097B" w:rsidRPr="00DF27F3">
        <w:rPr>
          <w:noProof/>
        </w:rPr>
        <mc:AlternateContent>
          <mc:Choice Requires="wps">
            <w:drawing>
              <wp:anchor distT="0" distB="0" distL="114300" distR="114300" simplePos="0" relativeHeight="251663360" behindDoc="0" locked="0" layoutInCell="1" allowOverlap="1" wp14:anchorId="75DA97F2" wp14:editId="354B4574">
                <wp:simplePos x="0" y="0"/>
                <wp:positionH relativeFrom="column">
                  <wp:posOffset>2326005</wp:posOffset>
                </wp:positionH>
                <wp:positionV relativeFrom="paragraph">
                  <wp:posOffset>1697686</wp:posOffset>
                </wp:positionV>
                <wp:extent cx="125730" cy="125730"/>
                <wp:effectExtent l="0" t="0" r="7620" b="7620"/>
                <wp:wrapNone/>
                <wp:docPr id="1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left:0;text-align:left;margin-left:183.15pt;margin-top:133.7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" fillcolor="red" stroked="f" strokecolor="#c00000">
                <v:textbox inset="5.85pt,.7pt,5.85pt,.7pt"/>
              </v:oval>
            </w:pict>
          </mc:Fallback>
        </mc:AlternateContent>
      </w:r>
      <w:r w:rsidR="00A40275" w:rsidRPr="00DF27F3">
        <w:rPr>
          <w:rFonts w:eastAsia="ＭＳ ゴシックfalt"/>
          <w:noProof/>
        </w:rPr>
        <w:t>調査地点位置図</w:t>
      </w:r>
      <w:r w:rsidR="009D097B" w:rsidRPr="00DF27F3">
        <w:rPr>
          <w:spacing w:val="24"/>
        </w:rPr>
        <w:t xml:space="preserve"> </w:t>
      </w:r>
      <w:r w:rsidR="009D097B" w:rsidRPr="00DF27F3">
        <w:rPr>
          <w:noProof/>
        </w:rPr>
        <w:drawing>
          <wp:inline distT="0" distB="0" distL="0" distR="0" wp14:anchorId="623512DC" wp14:editId="1B4BBD4B">
            <wp:extent cx="5400040" cy="2744283"/>
            <wp:effectExtent l="0" t="0" r="0" b="0"/>
            <wp:docPr id="37924" name="図 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744283"/>
                    </a:xfrm>
                    <a:prstGeom prst="rect">
                      <a:avLst/>
                    </a:prstGeom>
                    <a:noFill/>
                    <a:ln>
                      <a:noFill/>
                    </a:ln>
                  </pic:spPr>
                </pic:pic>
              </a:graphicData>
            </a:graphic>
          </wp:inline>
        </w:drawing>
      </w:r>
    </w:p>
    <w:p w14:paraId="5599FAC8" w14:textId="77777777" w:rsidR="00A40275" w:rsidRPr="00DF27F3" w:rsidRDefault="00A40275" w:rsidP="001C0642">
      <w:pPr>
        <w:widowControl/>
        <w:shd w:val="clear" w:color="auto" w:fill="FFFFFF"/>
        <w:spacing w:line="320" w:lineRule="atLeast"/>
        <w:jc w:val="left"/>
        <w:outlineLvl w:val="3"/>
        <w:rPr>
          <w:rFonts w:eastAsia="ＭＳ ゴシックfalt"/>
          <w:bCs/>
        </w:rPr>
      </w:pPr>
      <w:r w:rsidRPr="00DF27F3">
        <w:rPr>
          <w:rFonts w:eastAsia="ＭＳ ゴシックfalt"/>
          <w:bCs/>
        </w:rPr>
        <w:t>測定局周辺の風景</w:t>
      </w:r>
    </w:p>
    <w:p w14:paraId="0F36AF83" w14:textId="392DD169" w:rsidR="00A40275" w:rsidRPr="00DF27F3" w:rsidRDefault="00751215" w:rsidP="00F00EFF">
      <w:pPr>
        <w:widowControl/>
        <w:shd w:val="clear" w:color="auto" w:fill="FFFFFF"/>
        <w:spacing w:line="360" w:lineRule="atLeast"/>
      </w:pPr>
      <w:r w:rsidRPr="00DF27F3">
        <w:rPr>
          <w:noProof/>
        </w:rPr>
        <w:drawing>
          <wp:inline distT="0" distB="0" distL="0" distR="0" wp14:anchorId="485E3AC7" wp14:editId="31DC25BE">
            <wp:extent cx="2282025" cy="2291227"/>
            <wp:effectExtent l="0" t="0" r="444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4989" cy="2294203"/>
                    </a:xfrm>
                    <a:prstGeom prst="rect">
                      <a:avLst/>
                    </a:prstGeom>
                    <a:noFill/>
                    <a:ln>
                      <a:noFill/>
                    </a:ln>
                  </pic:spPr>
                </pic:pic>
              </a:graphicData>
            </a:graphic>
          </wp:inline>
        </w:drawing>
      </w:r>
      <w:r w:rsidR="00A40275" w:rsidRPr="00DF27F3">
        <w:t xml:space="preserve">　　</w:t>
      </w:r>
      <w:r w:rsidR="00A65C6E" w:rsidRPr="00DF27F3">
        <w:rPr>
          <w:noProof/>
        </w:rPr>
        <w:drawing>
          <wp:inline distT="0" distB="0" distL="0" distR="0" wp14:anchorId="2DC76922" wp14:editId="56D5BC68">
            <wp:extent cx="1711559" cy="2285162"/>
            <wp:effectExtent l="0" t="0" r="3175" b="1270"/>
            <wp:docPr id="1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439" cy="2289007"/>
                    </a:xfrm>
                    <a:prstGeom prst="rect">
                      <a:avLst/>
                    </a:prstGeom>
                    <a:noFill/>
                    <a:ln>
                      <a:noFill/>
                    </a:ln>
                    <a:extLst/>
                  </pic:spPr>
                </pic:pic>
              </a:graphicData>
            </a:graphic>
          </wp:inline>
        </w:drawing>
      </w:r>
    </w:p>
    <w:p w14:paraId="275D4585" w14:textId="54A76421" w:rsidR="00A40275" w:rsidRPr="00DF27F3" w:rsidRDefault="00A40275" w:rsidP="001C0642">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A65C6E" w:rsidRPr="00DF27F3">
        <w:rPr>
          <w:bCs/>
        </w:rPr>
        <w:t>２０</w:t>
      </w:r>
    </w:p>
    <w:p w14:paraId="4040B7E3" w14:textId="77777777" w:rsidR="00A40275" w:rsidRPr="00DF27F3" w:rsidRDefault="00A40275" w:rsidP="001C0642">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A40275" w:rsidRPr="00DF27F3">
              <w:rPr>
                <w:bCs/>
              </w:rPr>
              <w:t>こうふ</w:t>
            </w:r>
          </w:rt>
          <w:rubyBase>
            <w:r w:rsidR="00A40275" w:rsidRPr="00DF27F3">
              <w:rPr>
                <w:bCs/>
              </w:rPr>
              <w:t>甲府</w:t>
            </w:r>
          </w:rubyBase>
        </w:ruby>
      </w:r>
      <w:r w:rsidRPr="00DF27F3">
        <w:rPr>
          <w:bCs/>
        </w:rPr>
        <w:t>（山梨県衛生環境研究所</w:t>
      </w:r>
      <w:r w:rsidRPr="00DF27F3">
        <w:t>)</w:t>
      </w:r>
    </w:p>
    <w:p w14:paraId="0DDB5EA1" w14:textId="77777777" w:rsidR="00A40275" w:rsidRPr="00DF27F3" w:rsidRDefault="00A40275" w:rsidP="001C0642">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19201</w:t>
      </w:r>
    </w:p>
    <w:p w14:paraId="33C9EDD4" w14:textId="77777777" w:rsidR="00A40275" w:rsidRPr="00DF27F3" w:rsidRDefault="00A40275" w:rsidP="001C0642">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山梨県甲府市富士見</w:t>
      </w:r>
      <w:r w:rsidRPr="00DF27F3">
        <w:rPr>
          <w:bCs/>
        </w:rPr>
        <w:t>1</w:t>
      </w:r>
      <w:r w:rsidRPr="00DF27F3">
        <w:rPr>
          <w:bCs/>
        </w:rPr>
        <w:t>－</w:t>
      </w:r>
      <w:r w:rsidRPr="00DF27F3">
        <w:rPr>
          <w:bCs/>
        </w:rPr>
        <w:t>7</w:t>
      </w:r>
      <w:r w:rsidRPr="00DF27F3">
        <w:rPr>
          <w:bCs/>
        </w:rPr>
        <w:t>－</w:t>
      </w:r>
      <w:r w:rsidRPr="00DF27F3">
        <w:rPr>
          <w:bCs/>
        </w:rPr>
        <w:t>31</w:t>
      </w:r>
    </w:p>
    <w:p w14:paraId="64B59F5A" w14:textId="77777777" w:rsidR="00A40275" w:rsidRPr="00DF27F3" w:rsidRDefault="00A40275" w:rsidP="001C0642">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26AF2886" w14:textId="77777777"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5°40′19″</w:t>
      </w:r>
      <w:r w:rsidRPr="00DF27F3">
        <w:rPr>
          <w:spacing w:val="24"/>
        </w:rPr>
        <w:t xml:space="preserve">・東経　</w:t>
      </w:r>
      <w:r w:rsidRPr="00DF27F3">
        <w:rPr>
          <w:spacing w:val="24"/>
        </w:rPr>
        <w:t>138°33′02″</w:t>
      </w:r>
      <w:r w:rsidRPr="00DF27F3">
        <w:rPr>
          <w:spacing w:val="24"/>
        </w:rPr>
        <w:t>〈</w:t>
      </w:r>
      <w:r w:rsidRPr="00DF27F3">
        <w:rPr>
          <w:spacing w:val="24"/>
        </w:rPr>
        <w:t>4.5m</w:t>
      </w:r>
      <w:r w:rsidRPr="00DF27F3">
        <w:rPr>
          <w:spacing w:val="24"/>
        </w:rPr>
        <w:t>〉</w:t>
      </w:r>
    </w:p>
    <w:p w14:paraId="28B25494" w14:textId="77777777" w:rsidR="00A40275" w:rsidRPr="00DF27F3" w:rsidRDefault="00A40275" w:rsidP="001C0642">
      <w:pPr>
        <w:widowControl/>
        <w:shd w:val="clear" w:color="auto" w:fill="FFFFFF"/>
        <w:spacing w:line="360" w:lineRule="atLeast"/>
        <w:jc w:val="left"/>
        <w:outlineLvl w:val="3"/>
        <w:rPr>
          <w:spacing w:val="24"/>
        </w:rPr>
      </w:pPr>
      <w:r w:rsidRPr="00DF27F3">
        <w:rPr>
          <w:rFonts w:eastAsia="ＭＳ ゴシックfalt"/>
          <w:bCs/>
        </w:rPr>
        <w:t>用途地域</w:t>
      </w:r>
      <w:r w:rsidRPr="00DF27F3">
        <w:rPr>
          <w:bCs/>
        </w:rPr>
        <w:t xml:space="preserve">　　　　　</w:t>
      </w:r>
      <w:r w:rsidRPr="00DF27F3">
        <w:rPr>
          <w:bCs/>
          <w:spacing w:val="24"/>
        </w:rPr>
        <w:t>住居</w:t>
      </w:r>
      <w:r w:rsidRPr="00DF27F3">
        <w:rPr>
          <w:spacing w:val="24"/>
        </w:rPr>
        <w:t>地域</w:t>
      </w:r>
    </w:p>
    <w:p w14:paraId="5C637892" w14:textId="77777777" w:rsidR="00A40275" w:rsidRPr="00DF27F3" w:rsidRDefault="00A40275" w:rsidP="001C0642">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Pr="00DF27F3">
        <w:rPr>
          <w:spacing w:val="24"/>
        </w:rPr>
        <w:t>局舎屋上</w:t>
      </w:r>
    </w:p>
    <w:p w14:paraId="6F156BD4" w14:textId="77777777" w:rsidR="00A40275" w:rsidRPr="00DF27F3" w:rsidRDefault="00A40275" w:rsidP="001C0642">
      <w:pPr>
        <w:widowControl/>
        <w:shd w:val="clear" w:color="auto" w:fill="FFFFFF"/>
        <w:spacing w:line="360" w:lineRule="atLeast"/>
        <w:jc w:val="left"/>
        <w:rPr>
          <w:spacing w:val="24"/>
        </w:rPr>
      </w:pPr>
      <w:r w:rsidRPr="00DF27F3">
        <w:rPr>
          <w:rFonts w:eastAsia="ＭＳ ゴシックfalt"/>
          <w:spacing w:val="24"/>
        </w:rPr>
        <w:t>工場及び道路等付近の状況：</w:t>
      </w:r>
      <w:r w:rsidRPr="00DF27F3">
        <w:t>甲府市外の北西部に位置しており、付近は住宅地域で工場はない。交通量が多い道路として北約</w:t>
      </w:r>
      <w:r w:rsidRPr="00DF27F3">
        <w:t>100m</w:t>
      </w:r>
      <w:r w:rsidRPr="00DF27F3">
        <w:t>及び</w:t>
      </w:r>
      <w:r w:rsidRPr="00DF27F3">
        <w:t>400m</w:t>
      </w:r>
      <w:r w:rsidRPr="00DF27F3">
        <w:t>に幹線道路があるが、</w:t>
      </w:r>
      <w:r w:rsidRPr="00DF27F3">
        <w:t>NO</w:t>
      </w:r>
      <w:r w:rsidRPr="00DF27F3">
        <w:rPr>
          <w:vertAlign w:val="subscript"/>
        </w:rPr>
        <w:t>2</w:t>
      </w:r>
      <w:r w:rsidRPr="00DF27F3">
        <w:t>の環境基準超過の事例はない。</w:t>
      </w:r>
    </w:p>
    <w:p w14:paraId="23D68859" w14:textId="77777777" w:rsidR="00A40275" w:rsidRPr="00DF27F3" w:rsidRDefault="00A40275" w:rsidP="001C0642">
      <w:pPr>
        <w:widowControl/>
        <w:shd w:val="clear" w:color="auto" w:fill="FFFFFF"/>
        <w:spacing w:line="360" w:lineRule="atLeast"/>
        <w:jc w:val="left"/>
        <w:rPr>
          <w:spacing w:val="24"/>
        </w:rPr>
      </w:pPr>
      <w:r w:rsidRPr="00DF27F3">
        <w:rPr>
          <w:rFonts w:eastAsia="ＭＳ ゴシックfalt"/>
          <w:spacing w:val="24"/>
        </w:rPr>
        <w:t>地形等の自然条件：</w:t>
      </w:r>
      <w:r w:rsidRPr="00DF27F3">
        <w:t>甲府盆地の北西部、標高</w:t>
      </w:r>
      <w:r w:rsidRPr="00DF27F3">
        <w:t>280m</w:t>
      </w:r>
      <w:r w:rsidRPr="00DF27F3">
        <w:t>の地点で、北～東側は山地に近接し、西側約</w:t>
      </w:r>
      <w:r w:rsidRPr="00DF27F3">
        <w:t>100m</w:t>
      </w:r>
      <w:r w:rsidRPr="00DF27F3">
        <w:t>を荒川が流れる。昨年度、測定局舎南側に隣接する形で託児所が建設されたため、東風または西風が卓越している。</w:t>
      </w:r>
    </w:p>
    <w:p w14:paraId="5011D563" w14:textId="1DEB9D0D" w:rsidR="00A40275" w:rsidRPr="00DF27F3" w:rsidRDefault="006729D0" w:rsidP="00601138">
      <w:pPr>
        <w:widowControl/>
        <w:shd w:val="clear" w:color="auto" w:fill="FFFFFF"/>
        <w:spacing w:line="360" w:lineRule="atLeast"/>
        <w:jc w:val="left"/>
        <w:outlineLvl w:val="3"/>
        <w:rPr>
          <w:spacing w:val="24"/>
        </w:rPr>
      </w:pPr>
      <w:r w:rsidRPr="00DF27F3">
        <w:rPr>
          <w:noProof/>
        </w:rPr>
        <w:drawing>
          <wp:anchor distT="0" distB="0" distL="114300" distR="114300" simplePos="0" relativeHeight="251664384" behindDoc="0" locked="0" layoutInCell="1" allowOverlap="1" wp14:anchorId="6A7DDA9A" wp14:editId="6DF95B83">
            <wp:simplePos x="0" y="0"/>
            <wp:positionH relativeFrom="column">
              <wp:posOffset>200025</wp:posOffset>
            </wp:positionH>
            <wp:positionV relativeFrom="paragraph">
              <wp:posOffset>355904</wp:posOffset>
            </wp:positionV>
            <wp:extent cx="434340" cy="434340"/>
            <wp:effectExtent l="0" t="0" r="3810" b="3810"/>
            <wp:wrapNone/>
            <wp:docPr id="11" name="図 40"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601138" w:rsidRPr="00DF27F3">
        <w:rPr>
          <w:noProof/>
        </w:rPr>
        <mc:AlternateContent>
          <mc:Choice Requires="wps">
            <w:drawing>
              <wp:anchor distT="0" distB="0" distL="114300" distR="114300" simplePos="0" relativeHeight="251665408" behindDoc="0" locked="0" layoutInCell="1" allowOverlap="1" wp14:anchorId="78D3A56A" wp14:editId="72F4B557">
                <wp:simplePos x="0" y="0"/>
                <wp:positionH relativeFrom="column">
                  <wp:posOffset>2182495</wp:posOffset>
                </wp:positionH>
                <wp:positionV relativeFrom="paragraph">
                  <wp:posOffset>1115695</wp:posOffset>
                </wp:positionV>
                <wp:extent cx="125730" cy="125730"/>
                <wp:effectExtent l="0" t="0" r="7620" b="7620"/>
                <wp:wrapNone/>
                <wp:docPr id="1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left:0;text-align:left;margin-left:171.85pt;margin-top:87.85pt;width:9.9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" fillcolor="red" stroked="f" strokecolor="#c00000">
                <v:textbox inset="5.85pt,.7pt,5.85pt,.7pt"/>
              </v:oval>
            </w:pict>
          </mc:Fallback>
        </mc:AlternateContent>
      </w:r>
      <w:r w:rsidR="00A40275" w:rsidRPr="00DF27F3">
        <w:rPr>
          <w:rFonts w:eastAsia="ＭＳ ゴシックfalt"/>
          <w:noProof/>
        </w:rPr>
        <w:t>調査地点位置図</w:t>
      </w:r>
      <w:r w:rsidR="00601138" w:rsidRPr="00DF27F3">
        <w:rPr>
          <w:spacing w:val="24"/>
        </w:rPr>
        <w:t xml:space="preserve"> </w:t>
      </w:r>
      <w:r w:rsidR="00601138" w:rsidRPr="00DF27F3">
        <w:rPr>
          <w:noProof/>
        </w:rPr>
        <w:drawing>
          <wp:inline distT="0" distB="0" distL="0" distR="0" wp14:anchorId="3F3510F9" wp14:editId="60D6374B">
            <wp:extent cx="5400675" cy="2520243"/>
            <wp:effectExtent l="0" t="0" r="0" b="0"/>
            <wp:docPr id="37925" name="図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t="7997"/>
                    <a:stretch/>
                  </pic:blipFill>
                  <pic:spPr bwMode="auto">
                    <a:xfrm>
                      <a:off x="0" y="0"/>
                      <a:ext cx="5400040" cy="2519947"/>
                    </a:xfrm>
                    <a:prstGeom prst="rect">
                      <a:avLst/>
                    </a:prstGeom>
                    <a:noFill/>
                    <a:ln>
                      <a:noFill/>
                    </a:ln>
                    <a:extLst>
                      <a:ext uri="{53640926-AAD7-44D8-BBD7-CCE9431645EC}">
                        <a14:shadowObscured xmlns:a14="http://schemas.microsoft.com/office/drawing/2010/main"/>
                      </a:ext>
                    </a:extLst>
                  </pic:spPr>
                </pic:pic>
              </a:graphicData>
            </a:graphic>
          </wp:inline>
        </w:drawing>
      </w:r>
    </w:p>
    <w:p w14:paraId="57340F4E" w14:textId="77777777" w:rsidR="00A40275" w:rsidRPr="00DF27F3" w:rsidRDefault="00A40275" w:rsidP="004509B0">
      <w:pPr>
        <w:widowControl/>
        <w:shd w:val="clear" w:color="auto" w:fill="FFFFFF"/>
        <w:spacing w:afterLines="25" w:after="83" w:line="360" w:lineRule="exact"/>
        <w:jc w:val="left"/>
        <w:outlineLvl w:val="3"/>
        <w:rPr>
          <w:rFonts w:eastAsia="ＭＳ ゴシックfalt"/>
          <w:bCs/>
        </w:rPr>
      </w:pPr>
      <w:r w:rsidRPr="00DF27F3">
        <w:rPr>
          <w:rFonts w:eastAsia="ＭＳ ゴシックfalt"/>
          <w:bCs/>
        </w:rPr>
        <w:t>測定局周辺の風景</w:t>
      </w:r>
    </w:p>
    <w:p w14:paraId="033C0319" w14:textId="5C50DA28" w:rsidR="00A40275" w:rsidRPr="00DF27F3" w:rsidRDefault="00751215" w:rsidP="00F00EFF">
      <w:pPr>
        <w:widowControl/>
        <w:shd w:val="clear" w:color="auto" w:fill="FFFFFF"/>
        <w:spacing w:line="360" w:lineRule="atLeast"/>
      </w:pPr>
      <w:r w:rsidRPr="00DF27F3">
        <w:rPr>
          <w:noProof/>
        </w:rPr>
        <w:drawing>
          <wp:inline distT="0" distB="0" distL="0" distR="0" wp14:anchorId="7C081295" wp14:editId="01A61A70">
            <wp:extent cx="2028825" cy="1857375"/>
            <wp:effectExtent l="0" t="0" r="9525" b="9525"/>
            <wp:docPr id="77" name="図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8825" cy="1857375"/>
                    </a:xfrm>
                    <a:prstGeom prst="rect">
                      <a:avLst/>
                    </a:prstGeom>
                    <a:noFill/>
                    <a:ln>
                      <a:noFill/>
                    </a:ln>
                  </pic:spPr>
                </pic:pic>
              </a:graphicData>
            </a:graphic>
          </wp:inline>
        </w:drawing>
      </w:r>
      <w:r w:rsidR="00A40275" w:rsidRPr="00DF27F3">
        <w:t xml:space="preserve">　　</w:t>
      </w:r>
      <w:r w:rsidRPr="00DF27F3">
        <w:rPr>
          <w:noProof/>
        </w:rPr>
        <w:drawing>
          <wp:inline distT="0" distB="0" distL="0" distR="0" wp14:anchorId="5CBDCAD9" wp14:editId="61038C44">
            <wp:extent cx="2162175" cy="1866900"/>
            <wp:effectExtent l="0" t="0" r="9525" b="0"/>
            <wp:docPr id="78" name="図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descr="3"/>
                    <pic:cNvPicPr>
                      <a:picLocks noChangeAspect="1" noChangeArrowheads="1"/>
                    </pic:cNvPicPr>
                  </pic:nvPicPr>
                  <pic:blipFill>
                    <a:blip r:embed="rId60">
                      <a:lum bright="4000"/>
                      <a:extLst>
                        <a:ext uri="{28A0092B-C50C-407E-A947-70E740481C1C}">
                          <a14:useLocalDpi xmlns:a14="http://schemas.microsoft.com/office/drawing/2010/main" val="0"/>
                        </a:ext>
                      </a:extLst>
                    </a:blip>
                    <a:srcRect b="8604"/>
                    <a:stretch>
                      <a:fillRect/>
                    </a:stretch>
                  </pic:blipFill>
                  <pic:spPr bwMode="auto">
                    <a:xfrm>
                      <a:off x="0" y="0"/>
                      <a:ext cx="2162175" cy="1866900"/>
                    </a:xfrm>
                    <a:prstGeom prst="rect">
                      <a:avLst/>
                    </a:prstGeom>
                    <a:noFill/>
                    <a:ln>
                      <a:noFill/>
                    </a:ln>
                  </pic:spPr>
                </pic:pic>
              </a:graphicData>
            </a:graphic>
          </wp:inline>
        </w:drawing>
      </w:r>
    </w:p>
    <w:p w14:paraId="304F8ECE" w14:textId="5E99A59B" w:rsidR="00A40275" w:rsidRPr="00DF27F3" w:rsidRDefault="00A40275" w:rsidP="005C2D73">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A65C6E" w:rsidRPr="00DF27F3">
        <w:rPr>
          <w:bCs/>
        </w:rPr>
        <w:t>２１</w:t>
      </w:r>
    </w:p>
    <w:p w14:paraId="77263B91" w14:textId="3A1C9982" w:rsidR="00A40275" w:rsidRPr="00DF27F3" w:rsidRDefault="00A40275" w:rsidP="005C2D73">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00A65C6E" w:rsidRPr="00DF27F3">
        <w:rPr>
          <w:bCs/>
        </w:rPr>
        <w:ruby>
          <w:rubyPr>
            <w:rubyAlign w:val="distributeSpace"/>
            <w:hps w:val="12"/>
            <w:hpsRaise w:val="22"/>
            <w:hpsBaseText w:val="21"/>
            <w:lid w:val="ja-JP"/>
          </w:rubyPr>
          <w:rt>
            <w:r w:rsidR="00A65C6E" w:rsidRPr="00DF27F3">
              <w:rPr>
                <w:bCs/>
                <w:sz w:val="12"/>
              </w:rPr>
              <w:t>ひがしやまなし</w:t>
            </w:r>
          </w:rt>
          <w:rubyBase>
            <w:r w:rsidR="00A65C6E" w:rsidRPr="00DF27F3">
              <w:rPr>
                <w:bCs/>
              </w:rPr>
              <w:t>東山梨</w:t>
            </w:r>
          </w:rubyBase>
        </w:ruby>
      </w:r>
      <w:r w:rsidRPr="00DF27F3">
        <w:rPr>
          <w:bCs/>
        </w:rPr>
        <w:t>（</w:t>
      </w:r>
      <w:r w:rsidR="00A65C6E" w:rsidRPr="00DF27F3">
        <w:rPr>
          <w:bCs/>
        </w:rPr>
        <w:t>東山梨合同庁舎</w:t>
      </w:r>
      <w:r w:rsidRPr="00DF27F3">
        <w:t>)</w:t>
      </w:r>
    </w:p>
    <w:p w14:paraId="10C82C81" w14:textId="2AA0C690" w:rsidR="00A40275" w:rsidRPr="00DF27F3" w:rsidRDefault="00A40275" w:rsidP="005C2D73">
      <w:pPr>
        <w:widowControl/>
        <w:shd w:val="clear" w:color="auto" w:fill="FFFFFF"/>
        <w:spacing w:line="360" w:lineRule="atLeast"/>
        <w:jc w:val="left"/>
        <w:outlineLvl w:val="3"/>
        <w:rPr>
          <w:bCs/>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00A65C6E" w:rsidRPr="00DF27F3">
        <w:rPr>
          <w:bCs/>
        </w:rPr>
        <w:t>19213</w:t>
      </w:r>
    </w:p>
    <w:p w14:paraId="6A600A08" w14:textId="553A8BF1" w:rsidR="00A40275" w:rsidRPr="00DF27F3" w:rsidRDefault="00A40275" w:rsidP="005C2D73">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w:t>
      </w:r>
      <w:r w:rsidR="00A65C6E" w:rsidRPr="00DF27F3">
        <w:rPr>
          <w:bCs/>
        </w:rPr>
        <w:t>山梨県甲州市塩山上塩後</w:t>
      </w:r>
      <w:r w:rsidR="00A65C6E" w:rsidRPr="00DF27F3">
        <w:rPr>
          <w:bCs/>
        </w:rPr>
        <w:t>11239-1</w:t>
      </w:r>
    </w:p>
    <w:p w14:paraId="016DC574" w14:textId="77777777" w:rsidR="00A40275" w:rsidRPr="00DF27F3" w:rsidRDefault="00A40275" w:rsidP="005C2D73">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6B3C9FDF" w14:textId="4F121DD6"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00A65C6E" w:rsidRPr="00DF27F3">
        <w:rPr>
          <w:spacing w:val="24"/>
        </w:rPr>
        <w:t>35°42′14</w:t>
      </w:r>
      <w:r w:rsidRPr="00DF27F3">
        <w:rPr>
          <w:spacing w:val="24"/>
        </w:rPr>
        <w:t>″</w:t>
      </w:r>
      <w:r w:rsidRPr="00DF27F3">
        <w:rPr>
          <w:spacing w:val="24"/>
        </w:rPr>
        <w:t xml:space="preserve">・東経　</w:t>
      </w:r>
      <w:r w:rsidR="00A65C6E" w:rsidRPr="00DF27F3">
        <w:rPr>
          <w:spacing w:val="24"/>
        </w:rPr>
        <w:t>138°42′50</w:t>
      </w:r>
      <w:r w:rsidRPr="00DF27F3">
        <w:rPr>
          <w:spacing w:val="24"/>
        </w:rPr>
        <w:t>″</w:t>
      </w:r>
      <w:r w:rsidRPr="00DF27F3">
        <w:rPr>
          <w:spacing w:val="24"/>
        </w:rPr>
        <w:t>〈</w:t>
      </w:r>
      <w:r w:rsidR="00D10960" w:rsidRPr="00DF27F3">
        <w:rPr>
          <w:spacing w:val="24"/>
        </w:rPr>
        <w:t>3</w:t>
      </w:r>
      <w:r w:rsidRPr="00DF27F3">
        <w:rPr>
          <w:spacing w:val="24"/>
        </w:rPr>
        <w:t>m</w:t>
      </w:r>
      <w:r w:rsidRPr="00DF27F3">
        <w:rPr>
          <w:spacing w:val="24"/>
        </w:rPr>
        <w:t>〉</w:t>
      </w:r>
    </w:p>
    <w:p w14:paraId="0FCE18B7" w14:textId="2F80D374" w:rsidR="00A40275" w:rsidRPr="00DF27F3" w:rsidRDefault="00A40275" w:rsidP="005C2D73">
      <w:pPr>
        <w:widowControl/>
        <w:shd w:val="clear" w:color="auto" w:fill="FFFFFF"/>
        <w:spacing w:line="360" w:lineRule="atLeast"/>
        <w:jc w:val="left"/>
        <w:outlineLvl w:val="3"/>
        <w:rPr>
          <w:spacing w:val="24"/>
        </w:rPr>
      </w:pPr>
      <w:r w:rsidRPr="00DF27F3">
        <w:rPr>
          <w:rFonts w:eastAsia="ＭＳ ゴシックfalt"/>
          <w:bCs/>
        </w:rPr>
        <w:t>用途地域</w:t>
      </w:r>
      <w:r w:rsidRPr="00DF27F3">
        <w:rPr>
          <w:bCs/>
        </w:rPr>
        <w:t xml:space="preserve">　　　　　</w:t>
      </w:r>
      <w:r w:rsidR="00A65C6E" w:rsidRPr="00DF27F3">
        <w:rPr>
          <w:bCs/>
        </w:rPr>
        <w:t>未指定地域</w:t>
      </w:r>
    </w:p>
    <w:p w14:paraId="7096D64E" w14:textId="557CF643" w:rsidR="00A40275" w:rsidRPr="00DF27F3" w:rsidRDefault="00A40275" w:rsidP="005C2D73">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00A65C6E" w:rsidRPr="00DF27F3">
        <w:rPr>
          <w:bCs/>
        </w:rPr>
        <w:t>地上</w:t>
      </w:r>
    </w:p>
    <w:p w14:paraId="65A86685" w14:textId="467445E9" w:rsidR="00A40275" w:rsidRPr="00DF27F3" w:rsidRDefault="00A40275" w:rsidP="005C2D73">
      <w:pPr>
        <w:widowControl/>
        <w:shd w:val="clear" w:color="auto" w:fill="FFFFFF"/>
        <w:spacing w:line="360" w:lineRule="atLeast"/>
        <w:jc w:val="left"/>
        <w:rPr>
          <w:spacing w:val="24"/>
        </w:rPr>
      </w:pPr>
      <w:r w:rsidRPr="00DF27F3">
        <w:rPr>
          <w:rFonts w:eastAsia="ＭＳ ゴシックfalt"/>
          <w:spacing w:val="24"/>
        </w:rPr>
        <w:t>工場及び道路等付近の状況：</w:t>
      </w:r>
      <w:r w:rsidR="00A65C6E" w:rsidRPr="00DF27F3">
        <w:rPr>
          <w:spacing w:val="24"/>
        </w:rPr>
        <w:t>市中心街から外れた西側に位置し、住居及び果樹園に囲まれている。南側約</w:t>
      </w:r>
      <w:r w:rsidR="00A65C6E" w:rsidRPr="00DF27F3">
        <w:rPr>
          <w:spacing w:val="24"/>
        </w:rPr>
        <w:t>200 m</w:t>
      </w:r>
      <w:r w:rsidR="00A65C6E" w:rsidRPr="00DF27F3">
        <w:rPr>
          <w:spacing w:val="24"/>
        </w:rPr>
        <w:t>に幹線道路があるが、大規模な工場等は無い。</w:t>
      </w:r>
    </w:p>
    <w:p w14:paraId="0871E3A5" w14:textId="1A092356" w:rsidR="00A40275" w:rsidRPr="00DF27F3" w:rsidRDefault="00A40275" w:rsidP="005C2D73">
      <w:pPr>
        <w:widowControl/>
        <w:shd w:val="clear" w:color="auto" w:fill="FFFFFF"/>
        <w:spacing w:line="360" w:lineRule="atLeast"/>
        <w:jc w:val="left"/>
        <w:rPr>
          <w:spacing w:val="24"/>
        </w:rPr>
      </w:pPr>
      <w:r w:rsidRPr="00DF27F3">
        <w:rPr>
          <w:rFonts w:eastAsia="ＭＳ ゴシックfalt"/>
          <w:spacing w:val="24"/>
        </w:rPr>
        <w:t>地形等の自然条件：</w:t>
      </w:r>
      <w:r w:rsidR="00A65C6E" w:rsidRPr="00DF27F3">
        <w:rPr>
          <w:spacing w:val="24"/>
        </w:rPr>
        <w:t>甲府盆地東部に位置し、山岳地帯から流れ出した複数の河川によって作られた複合扇状地である。桃やブドウ等の果樹栽培が盛んであるため、秋季から冬季にかけて、周辺で野焼きが頻繁に行われている。</w:t>
      </w:r>
    </w:p>
    <w:p w14:paraId="1436F6ED" w14:textId="77777777" w:rsidR="00A40275" w:rsidRPr="00DF27F3" w:rsidRDefault="00A40275" w:rsidP="005C2D73">
      <w:pPr>
        <w:widowControl/>
        <w:shd w:val="clear" w:color="auto" w:fill="FFFFFF"/>
        <w:spacing w:line="360" w:lineRule="atLeast"/>
        <w:jc w:val="left"/>
        <w:outlineLvl w:val="3"/>
        <w:rPr>
          <w:rFonts w:eastAsia="ＭＳ ゴシックfalt"/>
          <w:noProof/>
        </w:rPr>
      </w:pPr>
      <w:r w:rsidRPr="00DF27F3">
        <w:rPr>
          <w:rFonts w:eastAsia="ＭＳ ゴシックfalt"/>
          <w:noProof/>
        </w:rPr>
        <w:t>調査地点位置図</w:t>
      </w:r>
    </w:p>
    <w:p w14:paraId="1BABAE9A" w14:textId="7F742203" w:rsidR="00A40275" w:rsidRPr="00DF27F3" w:rsidRDefault="00E9377A" w:rsidP="00F00EFF">
      <w:pPr>
        <w:widowControl/>
        <w:shd w:val="clear" w:color="auto" w:fill="FFFFFF"/>
        <w:spacing w:line="360" w:lineRule="atLeast"/>
        <w:rPr>
          <w:spacing w:val="24"/>
        </w:rPr>
      </w:pPr>
      <w:r w:rsidRPr="00DF27F3">
        <w:rPr>
          <w:noProof/>
        </w:rPr>
        <mc:AlternateContent>
          <mc:Choice Requires="wps">
            <w:drawing>
              <wp:anchor distT="0" distB="0" distL="114300" distR="114300" simplePos="0" relativeHeight="251667456" behindDoc="0" locked="0" layoutInCell="1" allowOverlap="1" wp14:anchorId="781BD63F" wp14:editId="699B306A">
                <wp:simplePos x="0" y="0"/>
                <wp:positionH relativeFrom="column">
                  <wp:posOffset>2529840</wp:posOffset>
                </wp:positionH>
                <wp:positionV relativeFrom="paragraph">
                  <wp:posOffset>434340</wp:posOffset>
                </wp:positionV>
                <wp:extent cx="125730" cy="125730"/>
                <wp:effectExtent l="0" t="0" r="7620" b="7620"/>
                <wp:wrapNone/>
                <wp:docPr id="1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left:0;text-align:left;margin-left:199.2pt;margin-top:34.2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" fillcolor="red" stroked="f" strokecolor="#c00000">
                <v:textbox inset="5.85pt,.7pt,5.85pt,.7pt"/>
              </v:oval>
            </w:pict>
          </mc:Fallback>
        </mc:AlternateContent>
      </w:r>
      <w:r w:rsidR="006729D0" w:rsidRPr="00DF27F3">
        <w:rPr>
          <w:noProof/>
        </w:rPr>
        <w:drawing>
          <wp:anchor distT="0" distB="0" distL="114300" distR="114300" simplePos="0" relativeHeight="251666432" behindDoc="0" locked="0" layoutInCell="1" allowOverlap="1" wp14:anchorId="5EF732E9" wp14:editId="2549D024">
            <wp:simplePos x="0" y="0"/>
            <wp:positionH relativeFrom="column">
              <wp:posOffset>123825</wp:posOffset>
            </wp:positionH>
            <wp:positionV relativeFrom="paragraph">
              <wp:posOffset>191770</wp:posOffset>
            </wp:positionV>
            <wp:extent cx="434340" cy="434340"/>
            <wp:effectExtent l="0" t="0" r="3810" b="3810"/>
            <wp:wrapNone/>
            <wp:docPr id="9" name="図 42"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601138" w:rsidRPr="00DF27F3">
        <w:rPr>
          <w:noProof/>
        </w:rPr>
        <w:drawing>
          <wp:inline distT="0" distB="0" distL="0" distR="0" wp14:anchorId="1CB7B27E" wp14:editId="4990D72A">
            <wp:extent cx="5400675" cy="2332821"/>
            <wp:effectExtent l="0" t="0" r="0" b="0"/>
            <wp:docPr id="37926" name="図 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14573" b="1"/>
                    <a:stretch/>
                  </pic:blipFill>
                  <pic:spPr bwMode="auto">
                    <a:xfrm>
                      <a:off x="0" y="0"/>
                      <a:ext cx="5400040" cy="2332547"/>
                    </a:xfrm>
                    <a:prstGeom prst="rect">
                      <a:avLst/>
                    </a:prstGeom>
                    <a:noFill/>
                    <a:ln>
                      <a:noFill/>
                    </a:ln>
                    <a:extLst>
                      <a:ext uri="{53640926-AAD7-44D8-BBD7-CCE9431645EC}">
                        <a14:shadowObscured xmlns:a14="http://schemas.microsoft.com/office/drawing/2010/main"/>
                      </a:ext>
                    </a:extLst>
                  </pic:spPr>
                </pic:pic>
              </a:graphicData>
            </a:graphic>
          </wp:inline>
        </w:drawing>
      </w:r>
    </w:p>
    <w:p w14:paraId="24560EE2" w14:textId="77777777" w:rsidR="00A40275" w:rsidRPr="00DF27F3" w:rsidRDefault="00A40275" w:rsidP="004509B0">
      <w:pPr>
        <w:widowControl/>
        <w:shd w:val="clear" w:color="auto" w:fill="FFFFFF"/>
        <w:spacing w:afterLines="25" w:after="83" w:line="360" w:lineRule="exact"/>
        <w:jc w:val="left"/>
        <w:outlineLvl w:val="3"/>
        <w:rPr>
          <w:rFonts w:eastAsia="ＭＳ ゴシックfalt"/>
          <w:bCs/>
        </w:rPr>
      </w:pPr>
      <w:r w:rsidRPr="00DF27F3">
        <w:rPr>
          <w:rFonts w:eastAsia="ＭＳ ゴシックfalt"/>
          <w:bCs/>
        </w:rPr>
        <w:t>測定局周辺の風景</w:t>
      </w:r>
    </w:p>
    <w:p w14:paraId="1485ABC7" w14:textId="6A94D19C" w:rsidR="00A40275" w:rsidRPr="00DF27F3" w:rsidRDefault="00A65C6E" w:rsidP="00A65C6E">
      <w:pPr>
        <w:widowControl/>
        <w:shd w:val="clear" w:color="auto" w:fill="FFFFFF"/>
        <w:spacing w:line="360" w:lineRule="atLeast"/>
        <w:jc w:val="left"/>
      </w:pPr>
      <w:r w:rsidRPr="00DF27F3">
        <w:rPr>
          <w:noProof/>
        </w:rPr>
        <w:drawing>
          <wp:inline distT="0" distB="0" distL="0" distR="0" wp14:anchorId="4FD93796" wp14:editId="0BEA2482">
            <wp:extent cx="2420097" cy="1771650"/>
            <wp:effectExtent l="0" t="0" r="0" b="0"/>
            <wp:docPr id="156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 name="図 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0097" cy="1771650"/>
                    </a:xfrm>
                    <a:prstGeom prst="rect">
                      <a:avLst/>
                    </a:prstGeom>
                    <a:noFill/>
                    <a:ln>
                      <a:noFill/>
                    </a:ln>
                    <a:extLst/>
                  </pic:spPr>
                </pic:pic>
              </a:graphicData>
            </a:graphic>
          </wp:inline>
        </w:drawing>
      </w:r>
      <w:r w:rsidRPr="00DF27F3">
        <w:rPr>
          <w:noProof/>
        </w:rPr>
        <w:t xml:space="preserve">   </w:t>
      </w:r>
      <w:r w:rsidRPr="00DF27F3">
        <w:rPr>
          <w:noProof/>
        </w:rPr>
        <w:drawing>
          <wp:inline distT="0" distB="0" distL="0" distR="0" wp14:anchorId="4EBD87D7" wp14:editId="24466524">
            <wp:extent cx="2358365" cy="1771650"/>
            <wp:effectExtent l="0" t="0" r="4445" b="0"/>
            <wp:docPr id="156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 name="図 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8365" cy="1771650"/>
                    </a:xfrm>
                    <a:prstGeom prst="rect">
                      <a:avLst/>
                    </a:prstGeom>
                    <a:noFill/>
                    <a:ln>
                      <a:noFill/>
                    </a:ln>
                    <a:extLst/>
                  </pic:spPr>
                </pic:pic>
              </a:graphicData>
            </a:graphic>
          </wp:inline>
        </w:drawing>
      </w:r>
    </w:p>
    <w:p w14:paraId="671BA331" w14:textId="75D09863" w:rsidR="00A40275" w:rsidRPr="00DF27F3" w:rsidRDefault="00A40275" w:rsidP="005C2D73">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A65C6E" w:rsidRPr="00DF27F3">
        <w:rPr>
          <w:bCs/>
        </w:rPr>
        <w:t>２２</w:t>
      </w:r>
    </w:p>
    <w:p w14:paraId="2A508DF5" w14:textId="77777777" w:rsidR="00A40275" w:rsidRPr="00DF27F3" w:rsidRDefault="00A40275" w:rsidP="005C2D73">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A40275" w:rsidRPr="00DF27F3">
              <w:rPr>
                <w:bCs/>
              </w:rPr>
              <w:t>ながの</w:t>
            </w:r>
          </w:rt>
          <w:rubyBase>
            <w:r w:rsidR="00A40275" w:rsidRPr="00DF27F3">
              <w:rPr>
                <w:bCs/>
              </w:rPr>
              <w:t>長野</w:t>
            </w:r>
          </w:rubyBase>
        </w:ruby>
      </w:r>
      <w:r w:rsidRPr="00DF27F3">
        <w:rPr>
          <w:bCs/>
        </w:rPr>
        <w:t>（長野県環境保全研究所</w:t>
      </w:r>
      <w:r w:rsidRPr="00DF27F3">
        <w:t>）</w:t>
      </w:r>
    </w:p>
    <w:p w14:paraId="6F62ACD8" w14:textId="77777777" w:rsidR="00A40275" w:rsidRPr="00DF27F3" w:rsidRDefault="00A40275" w:rsidP="005C2D73">
      <w:pPr>
        <w:widowControl/>
        <w:shd w:val="clear" w:color="auto" w:fill="FFFFFF"/>
        <w:spacing w:line="360" w:lineRule="atLeast"/>
        <w:jc w:val="left"/>
        <w:outlineLvl w:val="3"/>
        <w:rPr>
          <w:spacing w:val="24"/>
        </w:rPr>
      </w:pPr>
      <w:r w:rsidRPr="00DF27F3">
        <w:rPr>
          <w:rFonts w:eastAsia="ＭＳ ゴシックfalt"/>
          <w:bCs/>
        </w:rPr>
        <w:t xml:space="preserve">種類　</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20201</w:t>
      </w:r>
    </w:p>
    <w:p w14:paraId="378DC731" w14:textId="7CDF7E42" w:rsidR="00A40275" w:rsidRPr="00DF27F3" w:rsidRDefault="00A40275" w:rsidP="005C2D73">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長野県長野市安茂里米村</w:t>
      </w:r>
      <w:r w:rsidR="00BE6A5F" w:rsidRPr="00DF27F3">
        <w:rPr>
          <w:bCs/>
        </w:rPr>
        <w:t>1978</w:t>
      </w:r>
    </w:p>
    <w:p w14:paraId="551F6BDB" w14:textId="77777777" w:rsidR="00A40275" w:rsidRPr="00DF27F3" w:rsidRDefault="00A40275" w:rsidP="005C2D73">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31798E38" w14:textId="77777777"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6°38′07″</w:t>
      </w:r>
      <w:r w:rsidRPr="00DF27F3">
        <w:rPr>
          <w:spacing w:val="24"/>
        </w:rPr>
        <w:t xml:space="preserve">・東経　</w:t>
      </w:r>
      <w:r w:rsidRPr="00DF27F3">
        <w:rPr>
          <w:spacing w:val="24"/>
        </w:rPr>
        <w:t>138°10′43″</w:t>
      </w:r>
      <w:r w:rsidRPr="00DF27F3">
        <w:rPr>
          <w:spacing w:val="24"/>
        </w:rPr>
        <w:t>〈</w:t>
      </w:r>
      <w:r w:rsidRPr="00DF27F3">
        <w:rPr>
          <w:spacing w:val="24"/>
        </w:rPr>
        <w:t>4m</w:t>
      </w:r>
      <w:r w:rsidRPr="00DF27F3">
        <w:rPr>
          <w:spacing w:val="24"/>
        </w:rPr>
        <w:t>〉</w:t>
      </w:r>
    </w:p>
    <w:p w14:paraId="1F51D622" w14:textId="2FF0A9CC" w:rsidR="00A40275" w:rsidRPr="00DF27F3" w:rsidRDefault="00A40275" w:rsidP="005C2D73">
      <w:pPr>
        <w:widowControl/>
        <w:shd w:val="clear" w:color="auto" w:fill="FFFFFF"/>
        <w:spacing w:line="360" w:lineRule="atLeast"/>
        <w:jc w:val="left"/>
        <w:outlineLvl w:val="3"/>
        <w:rPr>
          <w:spacing w:val="24"/>
        </w:rPr>
      </w:pPr>
      <w:r w:rsidRPr="00DF27F3">
        <w:rPr>
          <w:rFonts w:eastAsia="ＭＳ ゴシックfalt"/>
          <w:bCs/>
        </w:rPr>
        <w:t>用途地域</w:t>
      </w:r>
      <w:r w:rsidRPr="00DF27F3">
        <w:rPr>
          <w:bCs/>
        </w:rPr>
        <w:t xml:space="preserve">　　　　　</w:t>
      </w:r>
      <w:r w:rsidR="00A65C6E" w:rsidRPr="00DF27F3">
        <w:rPr>
          <w:spacing w:val="24"/>
        </w:rPr>
        <w:t>第一種低層住居専用地域</w:t>
      </w:r>
    </w:p>
    <w:p w14:paraId="21909D63" w14:textId="77777777" w:rsidR="00A40275" w:rsidRPr="00DF27F3" w:rsidRDefault="00A40275" w:rsidP="005C2D73">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Pr="00DF27F3">
        <w:rPr>
          <w:spacing w:val="24"/>
        </w:rPr>
        <w:t>局舎屋上</w:t>
      </w:r>
    </w:p>
    <w:p w14:paraId="43F299EF" w14:textId="77777777" w:rsidR="00A40275" w:rsidRPr="00DF27F3" w:rsidRDefault="00A40275" w:rsidP="005C2D73">
      <w:pPr>
        <w:widowControl/>
        <w:shd w:val="clear" w:color="auto" w:fill="FFFFFF"/>
        <w:spacing w:line="360" w:lineRule="atLeast"/>
        <w:jc w:val="left"/>
        <w:rPr>
          <w:spacing w:val="24"/>
        </w:rPr>
      </w:pPr>
      <w:r w:rsidRPr="00DF27F3">
        <w:rPr>
          <w:rFonts w:eastAsia="ＭＳ ゴシックfalt"/>
          <w:spacing w:val="24"/>
        </w:rPr>
        <w:t>工場及び道路等付近の状況：</w:t>
      </w:r>
      <w:r w:rsidRPr="00DF27F3">
        <w:t>長野市街地の南西部に位置し、東側に裾花川が流れている。周囲は住居地域であるが、</w:t>
      </w:r>
      <w:r w:rsidRPr="00DF27F3">
        <w:t>1km</w:t>
      </w:r>
      <w:r w:rsidRPr="00DF27F3">
        <w:t>以内には食品工場が点在する。東約</w:t>
      </w:r>
      <w:r w:rsidRPr="00DF27F3">
        <w:t>300</w:t>
      </w:r>
      <w:r w:rsidRPr="00DF27F3">
        <w:t>ｍと北約</w:t>
      </w:r>
      <w:r w:rsidRPr="00DF27F3">
        <w:t>600m</w:t>
      </w:r>
      <w:r w:rsidRPr="00DF27F3">
        <w:t>には、交通量の多い国道等の幹線道路がある。</w:t>
      </w:r>
    </w:p>
    <w:p w14:paraId="4D083DCA" w14:textId="77777777" w:rsidR="00A40275" w:rsidRPr="00DF27F3" w:rsidRDefault="00A40275" w:rsidP="005C2D73">
      <w:pPr>
        <w:widowControl/>
        <w:shd w:val="clear" w:color="auto" w:fill="FFFFFF"/>
        <w:spacing w:line="360" w:lineRule="atLeast"/>
        <w:jc w:val="left"/>
        <w:rPr>
          <w:spacing w:val="24"/>
        </w:rPr>
      </w:pPr>
      <w:r w:rsidRPr="00DF27F3">
        <w:rPr>
          <w:rFonts w:eastAsia="ＭＳ ゴシックfalt"/>
          <w:spacing w:val="24"/>
        </w:rPr>
        <w:t>地形等の自然条件：</w:t>
      </w:r>
      <w:r w:rsidRPr="00DF27F3">
        <w:t>南西から北東に流れる千曲川に沿った紡錘形の盆地で、盆地の幅は約</w:t>
      </w:r>
      <w:r w:rsidRPr="00DF27F3">
        <w:t>8km</w:t>
      </w:r>
      <w:r w:rsidRPr="00DF27F3">
        <w:t>である。盆地底部の標高は海抜</w:t>
      </w:r>
      <w:r w:rsidRPr="00DF27F3">
        <w:t>300</w:t>
      </w:r>
      <w:r w:rsidRPr="00DF27F3">
        <w:t>～</w:t>
      </w:r>
      <w:r w:rsidRPr="00DF27F3">
        <w:t>400m</w:t>
      </w:r>
      <w:r w:rsidRPr="00DF27F3">
        <w:t>で、周囲は海抜</w:t>
      </w:r>
      <w:r w:rsidRPr="00DF27F3">
        <w:t>1000</w:t>
      </w:r>
      <w:r w:rsidRPr="00DF27F3">
        <w:t>～</w:t>
      </w:r>
      <w:r w:rsidRPr="00DF27F3">
        <w:t>2000m</w:t>
      </w:r>
      <w:r w:rsidRPr="00DF27F3">
        <w:t>の山地に囲まれる。</w:t>
      </w:r>
    </w:p>
    <w:p w14:paraId="7544B415" w14:textId="7E3F2DA7" w:rsidR="00A40275" w:rsidRPr="00DF27F3" w:rsidRDefault="006729D0" w:rsidP="00F273B4">
      <w:pPr>
        <w:widowControl/>
        <w:shd w:val="clear" w:color="auto" w:fill="FFFFFF"/>
        <w:spacing w:line="360" w:lineRule="atLeast"/>
        <w:jc w:val="left"/>
        <w:outlineLvl w:val="3"/>
        <w:rPr>
          <w:spacing w:val="24"/>
        </w:rPr>
      </w:pPr>
      <w:r w:rsidRPr="00DF27F3">
        <w:rPr>
          <w:noProof/>
        </w:rPr>
        <w:drawing>
          <wp:anchor distT="0" distB="0" distL="114300" distR="114300" simplePos="0" relativeHeight="251668480" behindDoc="0" locked="0" layoutInCell="1" allowOverlap="1" wp14:anchorId="210D5423" wp14:editId="12F037F7">
            <wp:simplePos x="0" y="0"/>
            <wp:positionH relativeFrom="column">
              <wp:posOffset>90170</wp:posOffset>
            </wp:positionH>
            <wp:positionV relativeFrom="paragraph">
              <wp:posOffset>392099</wp:posOffset>
            </wp:positionV>
            <wp:extent cx="434340" cy="434340"/>
            <wp:effectExtent l="0" t="0" r="3810" b="3810"/>
            <wp:wrapNone/>
            <wp:docPr id="7" name="図 44"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F273B4" w:rsidRPr="00DF27F3">
        <w:rPr>
          <w:noProof/>
        </w:rPr>
        <mc:AlternateContent>
          <mc:Choice Requires="wps">
            <w:drawing>
              <wp:anchor distT="0" distB="0" distL="114300" distR="114300" simplePos="0" relativeHeight="251669504" behindDoc="0" locked="0" layoutInCell="1" allowOverlap="1" wp14:anchorId="0B1789C7" wp14:editId="58C751DC">
                <wp:simplePos x="0" y="0"/>
                <wp:positionH relativeFrom="column">
                  <wp:posOffset>2177415</wp:posOffset>
                </wp:positionH>
                <wp:positionV relativeFrom="paragraph">
                  <wp:posOffset>1656080</wp:posOffset>
                </wp:positionV>
                <wp:extent cx="125730" cy="125730"/>
                <wp:effectExtent l="0" t="0" r="7620" b="7620"/>
                <wp:wrapNone/>
                <wp:docPr id="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left:0;text-align:left;margin-left:171.45pt;margin-top:130.4pt;width:9.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" fillcolor="red" stroked="f" strokecolor="#c00000">
                <v:textbox inset="5.85pt,.7pt,5.85pt,.7pt"/>
              </v:oval>
            </w:pict>
          </mc:Fallback>
        </mc:AlternateContent>
      </w:r>
      <w:r w:rsidR="00A40275" w:rsidRPr="00DF27F3">
        <w:rPr>
          <w:rFonts w:eastAsia="ＭＳ ゴシックfalt"/>
          <w:noProof/>
        </w:rPr>
        <w:t>調査地点位置図</w:t>
      </w:r>
      <w:r w:rsidR="00601138" w:rsidRPr="00DF27F3">
        <w:rPr>
          <w:spacing w:val="24"/>
        </w:rPr>
        <w:t xml:space="preserve"> </w:t>
      </w:r>
      <w:r w:rsidR="00601138" w:rsidRPr="00DF27F3">
        <w:rPr>
          <w:noProof/>
        </w:rPr>
        <w:drawing>
          <wp:inline distT="0" distB="0" distL="0" distR="0" wp14:anchorId="3EDA92D9" wp14:editId="03C2F355">
            <wp:extent cx="5400675" cy="2482075"/>
            <wp:effectExtent l="0" t="0" r="0" b="0"/>
            <wp:docPr id="37927" name="図 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t="8754"/>
                    <a:stretch/>
                  </pic:blipFill>
                  <pic:spPr bwMode="auto">
                    <a:xfrm>
                      <a:off x="0" y="0"/>
                      <a:ext cx="5400040" cy="2481783"/>
                    </a:xfrm>
                    <a:prstGeom prst="rect">
                      <a:avLst/>
                    </a:prstGeom>
                    <a:noFill/>
                    <a:ln>
                      <a:noFill/>
                    </a:ln>
                    <a:extLst>
                      <a:ext uri="{53640926-AAD7-44D8-BBD7-CCE9431645EC}">
                        <a14:shadowObscured xmlns:a14="http://schemas.microsoft.com/office/drawing/2010/main"/>
                      </a:ext>
                    </a:extLst>
                  </pic:spPr>
                </pic:pic>
              </a:graphicData>
            </a:graphic>
          </wp:inline>
        </w:drawing>
      </w:r>
    </w:p>
    <w:p w14:paraId="67BD74D9" w14:textId="77777777" w:rsidR="00A40275" w:rsidRPr="00DF27F3" w:rsidRDefault="00A40275" w:rsidP="005C2D73">
      <w:pPr>
        <w:widowControl/>
        <w:shd w:val="clear" w:color="auto" w:fill="FFFFFF"/>
        <w:spacing w:line="360" w:lineRule="atLeast"/>
        <w:jc w:val="left"/>
        <w:outlineLvl w:val="3"/>
        <w:rPr>
          <w:rFonts w:eastAsia="ＭＳ ゴシックfalt"/>
          <w:bCs/>
        </w:rPr>
      </w:pPr>
      <w:r w:rsidRPr="00DF27F3">
        <w:rPr>
          <w:rFonts w:eastAsia="ＭＳ ゴシックfalt"/>
          <w:bCs/>
        </w:rPr>
        <w:t>測定局周辺の風景</w:t>
      </w:r>
    </w:p>
    <w:p w14:paraId="6A38A656" w14:textId="5AF9E17F" w:rsidR="00A40275" w:rsidRPr="00DF27F3" w:rsidRDefault="00751215" w:rsidP="00F00EFF">
      <w:pPr>
        <w:widowControl/>
        <w:shd w:val="clear" w:color="auto" w:fill="FFFFFF"/>
        <w:spacing w:line="360" w:lineRule="atLeast"/>
      </w:pPr>
      <w:r w:rsidRPr="00DF27F3">
        <w:rPr>
          <w:noProof/>
        </w:rPr>
        <w:drawing>
          <wp:inline distT="0" distB="0" distL="0" distR="0" wp14:anchorId="13D466E3" wp14:editId="4E638533">
            <wp:extent cx="2219325" cy="2066925"/>
            <wp:effectExtent l="0" t="0" r="9525" b="9525"/>
            <wp:docPr id="83" name="図 68" descr="長野県環境保全研究所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descr="長野県環境保全研究所局"/>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9325" cy="2066925"/>
                    </a:xfrm>
                    <a:prstGeom prst="rect">
                      <a:avLst/>
                    </a:prstGeom>
                    <a:noFill/>
                    <a:ln>
                      <a:noFill/>
                    </a:ln>
                  </pic:spPr>
                </pic:pic>
              </a:graphicData>
            </a:graphic>
          </wp:inline>
        </w:drawing>
      </w:r>
      <w:r w:rsidR="00A40275" w:rsidRPr="00DF27F3">
        <w:t xml:space="preserve">　　</w:t>
      </w:r>
      <w:r w:rsidRPr="00DF27F3">
        <w:rPr>
          <w:noProof/>
        </w:rPr>
        <w:drawing>
          <wp:inline distT="0" distB="0" distL="0" distR="0" wp14:anchorId="567BC2CB" wp14:editId="00BF0353">
            <wp:extent cx="2257425" cy="2095500"/>
            <wp:effectExtent l="0" t="0" r="9525" b="0"/>
            <wp:docPr id="84"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7425" cy="2095500"/>
                    </a:xfrm>
                    <a:prstGeom prst="rect">
                      <a:avLst/>
                    </a:prstGeom>
                    <a:noFill/>
                    <a:ln>
                      <a:noFill/>
                    </a:ln>
                  </pic:spPr>
                </pic:pic>
              </a:graphicData>
            </a:graphic>
          </wp:inline>
        </w:drawing>
      </w:r>
    </w:p>
    <w:p w14:paraId="1A52149A" w14:textId="4654ED1C" w:rsidR="00A40275" w:rsidRPr="00DF27F3" w:rsidRDefault="00A40275" w:rsidP="005C2D73">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835024" w:rsidRPr="00DF27F3">
        <w:rPr>
          <w:bCs/>
        </w:rPr>
        <w:t>２３</w:t>
      </w:r>
    </w:p>
    <w:p w14:paraId="59ED05E0" w14:textId="77777777" w:rsidR="00A40275" w:rsidRPr="00DF27F3" w:rsidRDefault="00A40275" w:rsidP="005C2D73">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A40275" w:rsidRPr="00DF27F3">
              <w:rPr>
                <w:bCs/>
              </w:rPr>
              <w:t>ふじ</w:t>
            </w:r>
          </w:rt>
          <w:rubyBase>
            <w:r w:rsidR="00A40275" w:rsidRPr="00DF27F3">
              <w:rPr>
                <w:bCs/>
              </w:rPr>
              <w:t>富士</w:t>
            </w:r>
          </w:rubyBase>
        </w:ruby>
      </w:r>
      <w:r w:rsidRPr="00DF27F3">
        <w:rPr>
          <w:bCs/>
        </w:rPr>
        <w:t>（静岡県富士市救急医療センター</w:t>
      </w:r>
      <w:r w:rsidRPr="00DF27F3">
        <w:t>）</w:t>
      </w:r>
    </w:p>
    <w:p w14:paraId="75074979" w14:textId="77777777" w:rsidR="00A40275" w:rsidRPr="00DF27F3" w:rsidRDefault="00A40275" w:rsidP="005C2D73">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22210</w:t>
      </w:r>
    </w:p>
    <w:p w14:paraId="339AA4C3" w14:textId="77777777" w:rsidR="00A40275" w:rsidRPr="00DF27F3" w:rsidRDefault="00A40275" w:rsidP="005C2D73">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静岡県富士市津田蓮台場</w:t>
      </w:r>
      <w:r w:rsidRPr="00DF27F3">
        <w:rPr>
          <w:bCs/>
        </w:rPr>
        <w:t>217</w:t>
      </w:r>
    </w:p>
    <w:p w14:paraId="4EAFA5C7" w14:textId="77777777" w:rsidR="00A40275" w:rsidRPr="00DF27F3" w:rsidRDefault="00A40275" w:rsidP="005C2D73">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4377B46F" w14:textId="5C579B4E"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5°09′15″</w:t>
      </w:r>
      <w:r w:rsidRPr="00DF27F3">
        <w:rPr>
          <w:spacing w:val="24"/>
        </w:rPr>
        <w:t xml:space="preserve">・東経　</w:t>
      </w:r>
      <w:r w:rsidRPr="00DF27F3">
        <w:rPr>
          <w:spacing w:val="24"/>
        </w:rPr>
        <w:t>138°40′39″</w:t>
      </w:r>
      <w:r w:rsidRPr="00DF27F3">
        <w:rPr>
          <w:spacing w:val="24"/>
        </w:rPr>
        <w:t>〈</w:t>
      </w:r>
      <w:r w:rsidR="006A62D1" w:rsidRPr="00DF27F3">
        <w:rPr>
          <w:spacing w:val="24"/>
        </w:rPr>
        <w:t>3</w:t>
      </w:r>
      <w:r w:rsidRPr="00DF27F3">
        <w:rPr>
          <w:spacing w:val="24"/>
        </w:rPr>
        <w:t>m</w:t>
      </w:r>
      <w:r w:rsidRPr="00DF27F3">
        <w:rPr>
          <w:spacing w:val="24"/>
        </w:rPr>
        <w:t>〉</w:t>
      </w:r>
    </w:p>
    <w:p w14:paraId="6251EACD" w14:textId="77777777" w:rsidR="00A40275" w:rsidRPr="00DF27F3" w:rsidRDefault="00A40275" w:rsidP="005C2D73">
      <w:pPr>
        <w:widowControl/>
        <w:shd w:val="clear" w:color="auto" w:fill="FFFFFF"/>
        <w:spacing w:line="360" w:lineRule="atLeast"/>
        <w:jc w:val="left"/>
        <w:outlineLvl w:val="3"/>
        <w:rPr>
          <w:spacing w:val="24"/>
        </w:rPr>
      </w:pPr>
      <w:r w:rsidRPr="00DF27F3">
        <w:rPr>
          <w:rFonts w:eastAsia="ＭＳ ゴシックfalt"/>
          <w:bCs/>
        </w:rPr>
        <w:t>用途地域</w:t>
      </w:r>
      <w:r w:rsidRPr="00DF27F3">
        <w:rPr>
          <w:bCs/>
        </w:rPr>
        <w:t xml:space="preserve">　　　　　工業地域</w:t>
      </w:r>
    </w:p>
    <w:p w14:paraId="7BA9AA90" w14:textId="77777777" w:rsidR="00A40275" w:rsidRPr="00DF27F3" w:rsidRDefault="00A40275" w:rsidP="005C2D73">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局舎屋上</w:t>
      </w:r>
    </w:p>
    <w:p w14:paraId="37014C53" w14:textId="77777777" w:rsidR="00A40275" w:rsidRPr="00DF27F3" w:rsidRDefault="00A40275" w:rsidP="005C2D73">
      <w:pPr>
        <w:widowControl/>
        <w:shd w:val="clear" w:color="auto" w:fill="FFFFFF"/>
        <w:spacing w:line="360" w:lineRule="atLeast"/>
        <w:jc w:val="left"/>
      </w:pPr>
      <w:r w:rsidRPr="00DF27F3">
        <w:rPr>
          <w:rFonts w:eastAsia="ＭＳ ゴシックfalt"/>
          <w:spacing w:val="24"/>
        </w:rPr>
        <w:t>工場及び道路等付近の状況：</w:t>
      </w:r>
      <w:r w:rsidRPr="00DF27F3">
        <w:t>富士市街地の南東部に位置し、周囲は工場地域であるが、製紙工場を中心に様々な工場が点在する。南約</w:t>
      </w:r>
      <w:r w:rsidRPr="00DF27F3">
        <w:t>1km</w:t>
      </w:r>
      <w:r w:rsidRPr="00DF27F3">
        <w:t>に東海道新幹線、北約</w:t>
      </w:r>
      <w:r w:rsidRPr="00DF27F3">
        <w:t>2.8km</w:t>
      </w:r>
      <w:r w:rsidRPr="00DF27F3">
        <w:t>に東名高速自動車道があり、また北約</w:t>
      </w:r>
      <w:r w:rsidRPr="00DF27F3">
        <w:t>200</w:t>
      </w:r>
      <w:r w:rsidRPr="00DF27F3">
        <w:t>ｍと西約</w:t>
      </w:r>
      <w:r w:rsidRPr="00DF27F3">
        <w:t>10m</w:t>
      </w:r>
      <w:r w:rsidRPr="00DF27F3">
        <w:t>に比較的交通量の多い国道等の幹線道路がある。</w:t>
      </w:r>
    </w:p>
    <w:p w14:paraId="47D9E94A" w14:textId="77777777" w:rsidR="00A40275" w:rsidRPr="00DF27F3" w:rsidRDefault="00A40275" w:rsidP="005C2D73">
      <w:pPr>
        <w:widowControl/>
        <w:shd w:val="clear" w:color="auto" w:fill="FFFFFF"/>
        <w:spacing w:line="360" w:lineRule="atLeast"/>
        <w:jc w:val="left"/>
        <w:rPr>
          <w:spacing w:val="24"/>
        </w:rPr>
      </w:pPr>
      <w:r w:rsidRPr="00DF27F3">
        <w:rPr>
          <w:rFonts w:eastAsia="ＭＳ ゴシックfalt"/>
          <w:spacing w:val="24"/>
        </w:rPr>
        <w:t>地形等の自然条件：</w:t>
      </w:r>
      <w:r w:rsidRPr="00DF27F3">
        <w:t>付近は平坦地で、西南約</w:t>
      </w:r>
      <w:r w:rsidRPr="00DF27F3">
        <w:t>200m</w:t>
      </w:r>
      <w:r w:rsidRPr="00DF27F3">
        <w:t>に潤井川が西から南に流れ、田子の浦港にそそいでいる。</w:t>
      </w:r>
    </w:p>
    <w:p w14:paraId="2152DA7F" w14:textId="02DE8004" w:rsidR="00A40275" w:rsidRPr="00DF27F3" w:rsidRDefault="00225D39" w:rsidP="00F273B4">
      <w:pPr>
        <w:widowControl/>
        <w:shd w:val="clear" w:color="auto" w:fill="FFFFFF"/>
        <w:spacing w:line="360" w:lineRule="atLeast"/>
        <w:jc w:val="left"/>
        <w:rPr>
          <w:spacing w:val="24"/>
        </w:rPr>
      </w:pPr>
      <w:r w:rsidRPr="00DF27F3">
        <w:rPr>
          <w:noProof/>
        </w:rPr>
        <w:drawing>
          <wp:anchor distT="0" distB="0" distL="114300" distR="114300" simplePos="0" relativeHeight="251670528" behindDoc="0" locked="0" layoutInCell="1" allowOverlap="1" wp14:anchorId="6A6784B0" wp14:editId="00C637E5">
            <wp:simplePos x="0" y="0"/>
            <wp:positionH relativeFrom="column">
              <wp:posOffset>104140</wp:posOffset>
            </wp:positionH>
            <wp:positionV relativeFrom="paragraph">
              <wp:posOffset>355904</wp:posOffset>
            </wp:positionV>
            <wp:extent cx="434340" cy="434340"/>
            <wp:effectExtent l="0" t="0" r="3810" b="3810"/>
            <wp:wrapNone/>
            <wp:docPr id="5" name="図 46"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F273B4" w:rsidRPr="00DF27F3">
        <w:rPr>
          <w:noProof/>
        </w:rPr>
        <mc:AlternateContent>
          <mc:Choice Requires="wps">
            <w:drawing>
              <wp:anchor distT="0" distB="0" distL="114300" distR="114300" simplePos="0" relativeHeight="251671552" behindDoc="0" locked="0" layoutInCell="1" allowOverlap="1" wp14:anchorId="64ECC5A7" wp14:editId="78086C45">
                <wp:simplePos x="0" y="0"/>
                <wp:positionH relativeFrom="column">
                  <wp:posOffset>2330450</wp:posOffset>
                </wp:positionH>
                <wp:positionV relativeFrom="paragraph">
                  <wp:posOffset>919216</wp:posOffset>
                </wp:positionV>
                <wp:extent cx="125730" cy="125730"/>
                <wp:effectExtent l="0" t="0" r="7620" b="7620"/>
                <wp:wrapNone/>
                <wp:docPr id="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183.5pt;margin-top:72.4pt;width:9.9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" fillcolor="red" stroked="f" strokecolor="#c00000">
                <v:textbox inset="5.85pt,.7pt,5.85pt,.7pt"/>
              </v:oval>
            </w:pict>
          </mc:Fallback>
        </mc:AlternateContent>
      </w:r>
      <w:r w:rsidR="00A40275" w:rsidRPr="00DF27F3">
        <w:rPr>
          <w:rFonts w:eastAsia="ＭＳ ゴシックfalt"/>
          <w:noProof/>
        </w:rPr>
        <w:t>調査地点位置図</w:t>
      </w:r>
      <w:r w:rsidR="00F273B4" w:rsidRPr="00DF27F3">
        <w:rPr>
          <w:spacing w:val="24"/>
        </w:rPr>
        <w:t xml:space="preserve"> </w:t>
      </w:r>
      <w:r w:rsidR="00F273B4" w:rsidRPr="00DF27F3">
        <w:rPr>
          <w:noProof/>
        </w:rPr>
        <w:drawing>
          <wp:inline distT="0" distB="0" distL="0" distR="0" wp14:anchorId="6D5E1548" wp14:editId="5D4C02CA">
            <wp:extent cx="5400040" cy="2726144"/>
            <wp:effectExtent l="0" t="0" r="0" b="0"/>
            <wp:docPr id="37928" name="図 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726144"/>
                    </a:xfrm>
                    <a:prstGeom prst="rect">
                      <a:avLst/>
                    </a:prstGeom>
                    <a:noFill/>
                    <a:ln>
                      <a:noFill/>
                    </a:ln>
                  </pic:spPr>
                </pic:pic>
              </a:graphicData>
            </a:graphic>
          </wp:inline>
        </w:drawing>
      </w:r>
    </w:p>
    <w:p w14:paraId="0294F27D" w14:textId="77777777" w:rsidR="00A40275" w:rsidRPr="00DF27F3" w:rsidRDefault="00A40275" w:rsidP="000D5EFB">
      <w:pPr>
        <w:widowControl/>
        <w:shd w:val="clear" w:color="auto" w:fill="FFFFFF"/>
        <w:jc w:val="left"/>
        <w:outlineLvl w:val="3"/>
        <w:rPr>
          <w:rFonts w:eastAsia="ＭＳ ゴシックfalt"/>
          <w:bCs/>
        </w:rPr>
      </w:pPr>
      <w:r w:rsidRPr="00DF27F3">
        <w:rPr>
          <w:rFonts w:eastAsia="ＭＳ ゴシックfalt"/>
          <w:bCs/>
        </w:rPr>
        <w:t>測定局周辺の風景</w:t>
      </w:r>
    </w:p>
    <w:p w14:paraId="2727494D" w14:textId="21993A5C" w:rsidR="00A40275" w:rsidRPr="00DF27F3" w:rsidRDefault="00BE6A5F" w:rsidP="00F00EFF">
      <w:pPr>
        <w:widowControl/>
        <w:shd w:val="clear" w:color="auto" w:fill="FFFFFF"/>
        <w:spacing w:line="360" w:lineRule="atLeast"/>
      </w:pPr>
      <w:r w:rsidRPr="00DF27F3">
        <w:rPr>
          <w:noProof/>
        </w:rPr>
        <w:drawing>
          <wp:inline distT="0" distB="0" distL="0" distR="0" wp14:anchorId="314D2F8B" wp14:editId="7925B532">
            <wp:extent cx="2028825" cy="1905000"/>
            <wp:effectExtent l="0" t="0" r="9525" b="0"/>
            <wp:docPr id="119" name="Picture 6" descr="富士【遠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富士【遠め】"/>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882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A40275" w:rsidRPr="00DF27F3">
        <w:t xml:space="preserve">　　</w:t>
      </w:r>
      <w:r w:rsidRPr="00DF27F3">
        <w:rPr>
          <w:noProof/>
        </w:rPr>
        <w:drawing>
          <wp:inline distT="0" distB="0" distL="0" distR="0" wp14:anchorId="0E608E3A" wp14:editId="293D0064">
            <wp:extent cx="2314575" cy="1905000"/>
            <wp:effectExtent l="0" t="0" r="9525" b="0"/>
            <wp:docPr id="120" name="Picture 5" descr="富士【近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富士【近め】"/>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45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33E90A" w14:textId="3ADEE3DF" w:rsidR="00A40275" w:rsidRPr="00DF27F3" w:rsidRDefault="00A40275" w:rsidP="000D5EFB">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w:t>
      </w:r>
      <w:r w:rsidR="00BE6A5F" w:rsidRPr="00DF27F3">
        <w:rPr>
          <w:bCs/>
        </w:rPr>
        <w:t>２４</w:t>
      </w:r>
    </w:p>
    <w:p w14:paraId="477FFBD9" w14:textId="4CFD11D3" w:rsidR="00A40275" w:rsidRPr="00DF27F3" w:rsidRDefault="00A40275" w:rsidP="000D5EFB">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006D1380" w:rsidRPr="00DF27F3">
        <w:rPr>
          <w:bCs/>
        </w:rPr>
        <w:ruby>
          <w:rubyPr>
            <w:rubyAlign w:val="distributeSpace"/>
            <w:hps w:val="12"/>
            <w:hpsRaise w:val="22"/>
            <w:hpsBaseText w:val="21"/>
            <w:lid w:val="ja-JP"/>
          </w:rubyPr>
          <w:rt>
            <w:r w:rsidR="006D1380" w:rsidRPr="00DF27F3">
              <w:rPr>
                <w:bCs/>
                <w:sz w:val="12"/>
              </w:rPr>
              <w:t>こさい</w:t>
            </w:r>
          </w:rt>
          <w:rubyBase>
            <w:r w:rsidR="006D1380" w:rsidRPr="00DF27F3">
              <w:rPr>
                <w:bCs/>
              </w:rPr>
              <w:t>湖西</w:t>
            </w:r>
          </w:rubyBase>
        </w:ruby>
      </w:r>
      <w:r w:rsidRPr="00DF27F3">
        <w:rPr>
          <w:bCs/>
        </w:rPr>
        <w:t>（</w:t>
      </w:r>
      <w:r w:rsidR="00B73497" w:rsidRPr="00DF27F3">
        <w:rPr>
          <w:bCs/>
        </w:rPr>
        <w:t>静岡県</w:t>
      </w:r>
      <w:r w:rsidR="005B7372" w:rsidRPr="00DF27F3">
        <w:rPr>
          <w:bCs/>
        </w:rPr>
        <w:t>湖西市役所</w:t>
      </w:r>
      <w:r w:rsidRPr="00DF27F3">
        <w:t>)</w:t>
      </w:r>
    </w:p>
    <w:p w14:paraId="13ED9E29" w14:textId="3014FC2E" w:rsidR="00A40275" w:rsidRPr="00DF27F3" w:rsidRDefault="00A40275" w:rsidP="000D5EFB">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005B7372" w:rsidRPr="00DF27F3">
        <w:rPr>
          <w:bCs/>
        </w:rPr>
        <w:t>22221</w:t>
      </w:r>
    </w:p>
    <w:p w14:paraId="1DD934B5" w14:textId="731877A8" w:rsidR="00A40275" w:rsidRPr="00DF27F3" w:rsidRDefault="00A40275" w:rsidP="000D5EFB">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w:t>
      </w:r>
      <w:r w:rsidR="00225D39" w:rsidRPr="00DF27F3">
        <w:rPr>
          <w:bCs/>
        </w:rPr>
        <w:t>静岡県湖西市吉美</w:t>
      </w:r>
      <w:r w:rsidR="00225D39" w:rsidRPr="00DF27F3">
        <w:rPr>
          <w:bCs/>
        </w:rPr>
        <w:t>3268</w:t>
      </w:r>
    </w:p>
    <w:p w14:paraId="30C7C4DE" w14:textId="77777777" w:rsidR="00A40275" w:rsidRPr="00DF27F3" w:rsidRDefault="00A40275" w:rsidP="000D5EFB">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7AD84C91" w14:textId="0D6B3951"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005B7372" w:rsidRPr="00DF27F3">
        <w:rPr>
          <w:spacing w:val="24"/>
        </w:rPr>
        <w:t>34°43′08</w:t>
      </w:r>
      <w:r w:rsidRPr="00DF27F3">
        <w:rPr>
          <w:spacing w:val="24"/>
        </w:rPr>
        <w:t>″</w:t>
      </w:r>
      <w:r w:rsidRPr="00DF27F3">
        <w:rPr>
          <w:spacing w:val="24"/>
        </w:rPr>
        <w:t xml:space="preserve">・東経　</w:t>
      </w:r>
      <w:r w:rsidR="005B7372" w:rsidRPr="00DF27F3">
        <w:rPr>
          <w:spacing w:val="24"/>
        </w:rPr>
        <w:t>137°31′51</w:t>
      </w:r>
      <w:r w:rsidRPr="00DF27F3">
        <w:rPr>
          <w:spacing w:val="24"/>
        </w:rPr>
        <w:t>″</w:t>
      </w:r>
      <w:r w:rsidRPr="00DF27F3">
        <w:rPr>
          <w:spacing w:val="24"/>
        </w:rPr>
        <w:t>〈</w:t>
      </w:r>
      <w:r w:rsidR="005B7372" w:rsidRPr="00DF27F3">
        <w:rPr>
          <w:spacing w:val="24"/>
        </w:rPr>
        <w:t>5</w:t>
      </w:r>
      <w:r w:rsidRPr="00DF27F3">
        <w:rPr>
          <w:spacing w:val="24"/>
        </w:rPr>
        <w:t>m</w:t>
      </w:r>
      <w:r w:rsidRPr="00DF27F3">
        <w:rPr>
          <w:spacing w:val="24"/>
        </w:rPr>
        <w:t>〉</w:t>
      </w:r>
    </w:p>
    <w:p w14:paraId="56FE414C" w14:textId="614DA630" w:rsidR="00A40275" w:rsidRPr="00DF27F3" w:rsidRDefault="00A40275" w:rsidP="000D5EFB">
      <w:pPr>
        <w:widowControl/>
        <w:shd w:val="clear" w:color="auto" w:fill="FFFFFF"/>
        <w:spacing w:line="360" w:lineRule="atLeast"/>
        <w:jc w:val="left"/>
        <w:outlineLvl w:val="3"/>
        <w:rPr>
          <w:spacing w:val="24"/>
        </w:rPr>
      </w:pPr>
      <w:r w:rsidRPr="00DF27F3">
        <w:rPr>
          <w:rFonts w:eastAsia="ＭＳ ゴシックfalt"/>
          <w:bCs/>
        </w:rPr>
        <w:t xml:space="preserve">用途地域　</w:t>
      </w:r>
      <w:r w:rsidRPr="00DF27F3">
        <w:rPr>
          <w:bCs/>
        </w:rPr>
        <w:t xml:space="preserve">　　　　</w:t>
      </w:r>
      <w:r w:rsidR="005B7372" w:rsidRPr="00DF27F3">
        <w:rPr>
          <w:spacing w:val="24"/>
        </w:rPr>
        <w:t>第二種住居地域</w:t>
      </w:r>
    </w:p>
    <w:p w14:paraId="731BECBA" w14:textId="77777777" w:rsidR="00A40275" w:rsidRPr="00DF27F3" w:rsidRDefault="00A40275" w:rsidP="000D5EFB">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Pr="00DF27F3">
        <w:rPr>
          <w:spacing w:val="24"/>
        </w:rPr>
        <w:t>局舎屋上</w:t>
      </w:r>
    </w:p>
    <w:p w14:paraId="11559FE6" w14:textId="02A037BF" w:rsidR="00A40275" w:rsidRPr="00DF27F3" w:rsidRDefault="00A40275" w:rsidP="000D5EFB">
      <w:pPr>
        <w:widowControl/>
        <w:shd w:val="clear" w:color="auto" w:fill="FFFFFF"/>
        <w:spacing w:line="360" w:lineRule="atLeast"/>
        <w:jc w:val="left"/>
        <w:rPr>
          <w:spacing w:val="24"/>
        </w:rPr>
      </w:pPr>
      <w:r w:rsidRPr="00DF27F3">
        <w:rPr>
          <w:rFonts w:eastAsia="ＭＳ ゴシックfalt"/>
          <w:spacing w:val="24"/>
        </w:rPr>
        <w:t>工場及び道路等付近の状況：</w:t>
      </w:r>
      <w:r w:rsidR="005B7372" w:rsidRPr="00DF27F3">
        <w:t>周囲には主に自動車関連や電器関連の工場が点在しており、東側には主要幹線道路の国道</w:t>
      </w:r>
      <w:r w:rsidR="005B7372" w:rsidRPr="00DF27F3">
        <w:t>301</w:t>
      </w:r>
      <w:r w:rsidR="005B7372" w:rsidRPr="00DF27F3">
        <w:t>号が通っている。また、北側ではミカン栽培などの農業や養豚などの畜産が行われている。</w:t>
      </w:r>
    </w:p>
    <w:p w14:paraId="1CE3E5A4" w14:textId="59061F4D" w:rsidR="00A40275" w:rsidRPr="00DF27F3" w:rsidRDefault="00A40275" w:rsidP="000D5EFB">
      <w:pPr>
        <w:widowControl/>
        <w:shd w:val="clear" w:color="auto" w:fill="FFFFFF"/>
        <w:spacing w:line="360" w:lineRule="atLeast"/>
        <w:jc w:val="left"/>
        <w:rPr>
          <w:spacing w:val="24"/>
        </w:rPr>
      </w:pPr>
      <w:r w:rsidRPr="00DF27F3">
        <w:rPr>
          <w:rFonts w:eastAsia="ＭＳ ゴシックfalt"/>
          <w:spacing w:val="24"/>
        </w:rPr>
        <w:t>地形等の自然条件：</w:t>
      </w:r>
      <w:r w:rsidR="005B7372" w:rsidRPr="00DF27F3">
        <w:t>静岡県の最西端に位置し、浜松市、豊橋市に隣接している。南側約</w:t>
      </w:r>
      <w:r w:rsidR="005B7372" w:rsidRPr="00DF27F3">
        <w:t>5km</w:t>
      </w:r>
      <w:r w:rsidR="00225D39" w:rsidRPr="00DF27F3">
        <w:t>には</w:t>
      </w:r>
      <w:r w:rsidR="005B7372" w:rsidRPr="00DF27F3">
        <w:t>遠州灘、東側は浜名湖が面している。</w:t>
      </w:r>
    </w:p>
    <w:p w14:paraId="4CB00566" w14:textId="76F7C561" w:rsidR="00A40275" w:rsidRPr="00DF27F3" w:rsidRDefault="006D1380" w:rsidP="00225D39">
      <w:pPr>
        <w:widowControl/>
        <w:shd w:val="clear" w:color="auto" w:fill="FFFFFF"/>
        <w:spacing w:line="360" w:lineRule="atLeast"/>
        <w:jc w:val="left"/>
        <w:outlineLvl w:val="3"/>
        <w:rPr>
          <w:spacing w:val="24"/>
        </w:rPr>
      </w:pPr>
      <w:r w:rsidRPr="00DF27F3">
        <w:rPr>
          <w:noProof/>
        </w:rPr>
        <mc:AlternateContent>
          <mc:Choice Requires="wps">
            <w:drawing>
              <wp:anchor distT="0" distB="0" distL="114300" distR="114300" simplePos="0" relativeHeight="251673600" behindDoc="0" locked="0" layoutInCell="1" allowOverlap="1" wp14:anchorId="5F8AA64B" wp14:editId="6AF06D74">
                <wp:simplePos x="0" y="0"/>
                <wp:positionH relativeFrom="column">
                  <wp:posOffset>2844165</wp:posOffset>
                </wp:positionH>
                <wp:positionV relativeFrom="paragraph">
                  <wp:posOffset>1428115</wp:posOffset>
                </wp:positionV>
                <wp:extent cx="125730" cy="125730"/>
                <wp:effectExtent l="0" t="0" r="7620" b="7620"/>
                <wp:wrapNone/>
                <wp:docPr id="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left:0;text-align:left;margin-left:223.95pt;margin-top:112.45pt;width: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" fillcolor="red" stroked="f" strokecolor="#c00000">
                <v:textbox inset="5.85pt,.7pt,5.85pt,.7pt"/>
              </v:oval>
            </w:pict>
          </mc:Fallback>
        </mc:AlternateContent>
      </w:r>
      <w:r w:rsidR="00225D39" w:rsidRPr="00DF27F3">
        <w:rPr>
          <w:noProof/>
        </w:rPr>
        <w:drawing>
          <wp:anchor distT="0" distB="0" distL="114300" distR="114300" simplePos="0" relativeHeight="251672576" behindDoc="0" locked="0" layoutInCell="1" allowOverlap="1" wp14:anchorId="651A6A67" wp14:editId="36D5360D">
            <wp:simplePos x="0" y="0"/>
            <wp:positionH relativeFrom="column">
              <wp:posOffset>99060</wp:posOffset>
            </wp:positionH>
            <wp:positionV relativeFrom="paragraph">
              <wp:posOffset>315899</wp:posOffset>
            </wp:positionV>
            <wp:extent cx="434340" cy="434340"/>
            <wp:effectExtent l="0" t="0" r="3810" b="3810"/>
            <wp:wrapNone/>
            <wp:docPr id="3" name="図 48"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A40275" w:rsidRPr="00DF27F3">
        <w:rPr>
          <w:rFonts w:eastAsia="ＭＳ ゴシックfalt"/>
          <w:noProof/>
        </w:rPr>
        <w:t>調査地点位置図</w:t>
      </w:r>
      <w:r w:rsidR="00225D39" w:rsidRPr="00DF27F3">
        <w:rPr>
          <w:spacing w:val="24"/>
        </w:rPr>
        <w:t xml:space="preserve"> </w:t>
      </w:r>
      <w:r w:rsidR="00225D39" w:rsidRPr="00DF27F3">
        <w:rPr>
          <w:noProof/>
        </w:rPr>
        <w:drawing>
          <wp:inline distT="0" distB="0" distL="0" distR="0" wp14:anchorId="349EE1FE" wp14:editId="0F649AB2">
            <wp:extent cx="5391150" cy="2475267"/>
            <wp:effectExtent l="0" t="0" r="0" b="1270"/>
            <wp:docPr id="37929" name="図 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t="9724"/>
                    <a:stretch/>
                  </pic:blipFill>
                  <pic:spPr bwMode="auto">
                    <a:xfrm>
                      <a:off x="0" y="0"/>
                      <a:ext cx="5400040" cy="2479349"/>
                    </a:xfrm>
                    <a:prstGeom prst="rect">
                      <a:avLst/>
                    </a:prstGeom>
                    <a:noFill/>
                    <a:ln>
                      <a:noFill/>
                    </a:ln>
                    <a:extLst>
                      <a:ext uri="{53640926-AAD7-44D8-BBD7-CCE9431645EC}">
                        <a14:shadowObscured xmlns:a14="http://schemas.microsoft.com/office/drawing/2010/main"/>
                      </a:ext>
                    </a:extLst>
                  </pic:spPr>
                </pic:pic>
              </a:graphicData>
            </a:graphic>
          </wp:inline>
        </w:drawing>
      </w:r>
    </w:p>
    <w:p w14:paraId="17CC0B20" w14:textId="77777777" w:rsidR="00A40275" w:rsidRPr="00DF27F3" w:rsidRDefault="00A40275" w:rsidP="000D5EFB">
      <w:pPr>
        <w:widowControl/>
        <w:shd w:val="clear" w:color="auto" w:fill="FFFFFF"/>
        <w:spacing w:before="150" w:after="45" w:line="360" w:lineRule="atLeast"/>
        <w:jc w:val="left"/>
        <w:outlineLvl w:val="3"/>
        <w:rPr>
          <w:rFonts w:eastAsia="ＭＳ ゴシックfalt"/>
          <w:bCs/>
        </w:rPr>
      </w:pPr>
      <w:r w:rsidRPr="00DF27F3">
        <w:rPr>
          <w:rFonts w:eastAsia="ＭＳ ゴシックfalt"/>
          <w:bCs/>
        </w:rPr>
        <w:t>測定局周辺の風景</w:t>
      </w:r>
    </w:p>
    <w:p w14:paraId="09D381C7" w14:textId="3187002F" w:rsidR="00A40275" w:rsidRPr="00DF27F3" w:rsidRDefault="00BE6A5F" w:rsidP="00F00EFF">
      <w:pPr>
        <w:widowControl/>
        <w:shd w:val="clear" w:color="auto" w:fill="FFFFFF"/>
        <w:spacing w:line="360" w:lineRule="atLeast"/>
      </w:pPr>
      <w:r w:rsidRPr="00DF27F3">
        <w:rPr>
          <w:noProof/>
        </w:rPr>
        <w:drawing>
          <wp:inline distT="0" distB="0" distL="0" distR="0" wp14:anchorId="13C9919B" wp14:editId="3FB86447">
            <wp:extent cx="1999397" cy="2088259"/>
            <wp:effectExtent l="0" t="0" r="1270" b="7620"/>
            <wp:docPr id="121" name="Picture 1" descr="湖西【遠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湖西【遠め】"/>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9795" cy="2088675"/>
                    </a:xfrm>
                    <a:prstGeom prst="rect">
                      <a:avLst/>
                    </a:prstGeom>
                    <a:noFill/>
                    <a:ln>
                      <a:noFill/>
                    </a:ln>
                    <a:extLst/>
                  </pic:spPr>
                </pic:pic>
              </a:graphicData>
            </a:graphic>
          </wp:inline>
        </w:drawing>
      </w:r>
      <w:r w:rsidR="00A40275" w:rsidRPr="00DF27F3">
        <w:t xml:space="preserve">　　</w:t>
      </w:r>
      <w:r w:rsidRPr="00DF27F3">
        <w:rPr>
          <w:noProof/>
        </w:rPr>
        <w:drawing>
          <wp:inline distT="0" distB="0" distL="0" distR="0" wp14:anchorId="231EDF72" wp14:editId="73A2768E">
            <wp:extent cx="1851304" cy="2122227"/>
            <wp:effectExtent l="0" t="0" r="0" b="0"/>
            <wp:docPr id="122" name="Picture 2" descr="湖西【近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湖西【近め】"/>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1421" cy="2122362"/>
                    </a:xfrm>
                    <a:prstGeom prst="rect">
                      <a:avLst/>
                    </a:prstGeom>
                    <a:noFill/>
                    <a:ln>
                      <a:noFill/>
                    </a:ln>
                    <a:extLst/>
                  </pic:spPr>
                </pic:pic>
              </a:graphicData>
            </a:graphic>
          </wp:inline>
        </w:drawing>
      </w:r>
    </w:p>
    <w:p w14:paraId="28045946" w14:textId="56E47EDC" w:rsidR="00BE6A5F" w:rsidRPr="00DF27F3" w:rsidRDefault="00BE6A5F" w:rsidP="00BE6A5F">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２５</w:t>
      </w:r>
    </w:p>
    <w:p w14:paraId="49E1981D" w14:textId="77777777" w:rsidR="00BE6A5F" w:rsidRPr="00DF27F3" w:rsidRDefault="00BE6A5F" w:rsidP="00BE6A5F">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BE6A5F" w:rsidRPr="00DF27F3">
              <w:rPr>
                <w:bCs/>
              </w:rPr>
              <w:t>しずおか</w:t>
            </w:r>
          </w:rt>
          <w:rubyBase>
            <w:r w:rsidR="00BE6A5F" w:rsidRPr="00DF27F3">
              <w:rPr>
                <w:bCs/>
              </w:rPr>
              <w:t>静岡</w:t>
            </w:r>
          </w:rubyBase>
        </w:ruby>
      </w:r>
      <w:r w:rsidRPr="00DF27F3">
        <w:rPr>
          <w:bCs/>
        </w:rPr>
        <w:t>（静岡県静岡市立服織小学校</w:t>
      </w:r>
      <w:r w:rsidRPr="00DF27F3">
        <w:t>)</w:t>
      </w:r>
    </w:p>
    <w:p w14:paraId="6E956786" w14:textId="77777777" w:rsidR="00BE6A5F" w:rsidRPr="00DF27F3" w:rsidRDefault="00BE6A5F" w:rsidP="00BE6A5F">
      <w:pPr>
        <w:widowControl/>
        <w:shd w:val="clear" w:color="auto" w:fill="FFFFFF"/>
        <w:spacing w:line="360" w:lineRule="atLeast"/>
        <w:jc w:val="left"/>
        <w:outlineLvl w:val="3"/>
        <w:rPr>
          <w:spacing w:val="24"/>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22101</w:t>
      </w:r>
    </w:p>
    <w:p w14:paraId="74B17B75" w14:textId="28C6E993" w:rsidR="00BE6A5F" w:rsidRPr="00DF27F3" w:rsidRDefault="00BE6A5F" w:rsidP="00BE6A5F">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0034103D">
        <w:rPr>
          <w:bCs/>
        </w:rPr>
        <w:t xml:space="preserve">　　静岡県静岡市葵区羽鳥</w:t>
      </w:r>
      <w:bookmarkStart w:id="0" w:name="_GoBack"/>
      <w:bookmarkEnd w:id="0"/>
      <w:r w:rsidR="0034103D">
        <w:rPr>
          <w:rFonts w:hint="eastAsia"/>
          <w:bCs/>
        </w:rPr>
        <w:t>6</w:t>
      </w:r>
      <w:r w:rsidR="0034103D">
        <w:rPr>
          <w:bCs/>
        </w:rPr>
        <w:t>－</w:t>
      </w:r>
      <w:r w:rsidR="0034103D">
        <w:rPr>
          <w:rFonts w:hint="eastAsia"/>
          <w:bCs/>
        </w:rPr>
        <w:t>9</w:t>
      </w:r>
      <w:r w:rsidR="0034103D">
        <w:rPr>
          <w:bCs/>
        </w:rPr>
        <w:t>－</w:t>
      </w:r>
      <w:r w:rsidR="0034103D">
        <w:rPr>
          <w:rFonts w:hint="eastAsia"/>
          <w:bCs/>
        </w:rPr>
        <w:t>1</w:t>
      </w:r>
    </w:p>
    <w:p w14:paraId="57DA3A67" w14:textId="77777777" w:rsidR="00BE6A5F" w:rsidRPr="00DF27F3" w:rsidRDefault="00BE6A5F" w:rsidP="00BE6A5F">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69FF67D8" w14:textId="380EDBA1" w:rsidR="00BE6A5F" w:rsidRPr="00DF27F3" w:rsidRDefault="00BE6A5F" w:rsidP="00BE6A5F">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4°59′</w:t>
      </w:r>
      <w:r w:rsidR="005B7372" w:rsidRPr="00DF27F3">
        <w:rPr>
          <w:spacing w:val="24"/>
        </w:rPr>
        <w:t>06</w:t>
      </w:r>
      <w:r w:rsidRPr="00DF27F3">
        <w:rPr>
          <w:spacing w:val="24"/>
        </w:rPr>
        <w:t>″</w:t>
      </w:r>
      <w:r w:rsidRPr="00DF27F3">
        <w:rPr>
          <w:spacing w:val="24"/>
        </w:rPr>
        <w:t xml:space="preserve">・東経　</w:t>
      </w:r>
      <w:r w:rsidRPr="00DF27F3">
        <w:rPr>
          <w:spacing w:val="24"/>
        </w:rPr>
        <w:t>138°20′09″</w:t>
      </w:r>
      <w:r w:rsidRPr="00DF27F3">
        <w:rPr>
          <w:spacing w:val="24"/>
        </w:rPr>
        <w:t>〈</w:t>
      </w:r>
      <w:r w:rsidRPr="00DF27F3">
        <w:rPr>
          <w:spacing w:val="24"/>
        </w:rPr>
        <w:t>3m</w:t>
      </w:r>
      <w:r w:rsidRPr="00DF27F3">
        <w:rPr>
          <w:spacing w:val="24"/>
        </w:rPr>
        <w:t>〉</w:t>
      </w:r>
    </w:p>
    <w:p w14:paraId="063FAEED" w14:textId="77777777" w:rsidR="00BE6A5F" w:rsidRPr="00DF27F3" w:rsidRDefault="00BE6A5F" w:rsidP="00BE6A5F">
      <w:pPr>
        <w:widowControl/>
        <w:shd w:val="clear" w:color="auto" w:fill="FFFFFF"/>
        <w:spacing w:line="360" w:lineRule="atLeast"/>
        <w:jc w:val="left"/>
        <w:outlineLvl w:val="3"/>
        <w:rPr>
          <w:spacing w:val="24"/>
        </w:rPr>
      </w:pPr>
      <w:r w:rsidRPr="00DF27F3">
        <w:rPr>
          <w:rFonts w:eastAsia="ＭＳ ゴシックfalt"/>
          <w:bCs/>
        </w:rPr>
        <w:t xml:space="preserve">用途地域　</w:t>
      </w:r>
      <w:r w:rsidRPr="00DF27F3">
        <w:rPr>
          <w:bCs/>
        </w:rPr>
        <w:t xml:space="preserve">　　　　</w:t>
      </w:r>
      <w:r w:rsidRPr="00DF27F3">
        <w:rPr>
          <w:spacing w:val="24"/>
        </w:rPr>
        <w:t>住居地域</w:t>
      </w:r>
    </w:p>
    <w:p w14:paraId="54266B53" w14:textId="77777777" w:rsidR="00BE6A5F" w:rsidRPr="00DF27F3" w:rsidRDefault="00BE6A5F" w:rsidP="00BE6A5F">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w:t>
      </w:r>
      <w:r w:rsidRPr="00DF27F3">
        <w:rPr>
          <w:spacing w:val="24"/>
        </w:rPr>
        <w:t>局舎屋上</w:t>
      </w:r>
    </w:p>
    <w:p w14:paraId="60F035F4" w14:textId="2A1A6A3C" w:rsidR="00BE6A5F" w:rsidRPr="00DF27F3" w:rsidRDefault="00BE6A5F" w:rsidP="00BE6A5F">
      <w:pPr>
        <w:widowControl/>
        <w:shd w:val="clear" w:color="auto" w:fill="FFFFFF"/>
        <w:spacing w:line="360" w:lineRule="atLeast"/>
        <w:jc w:val="left"/>
        <w:rPr>
          <w:spacing w:val="24"/>
        </w:rPr>
      </w:pPr>
      <w:r w:rsidRPr="00DF27F3">
        <w:rPr>
          <w:rFonts w:eastAsia="ＭＳ ゴシックfalt"/>
          <w:spacing w:val="24"/>
        </w:rPr>
        <w:t>工場及び道路等付近の状況：</w:t>
      </w:r>
      <w:r w:rsidR="005B7372" w:rsidRPr="00DF27F3">
        <w:t>静岡市街の北西部にあり、小学校の敷地の隅に設置されている。周辺は住宅地で大きな工場はない。交通量が多い道路として東約</w:t>
      </w:r>
      <w:r w:rsidR="005B7372" w:rsidRPr="00DF27F3">
        <w:t>1.4km</w:t>
      </w:r>
      <w:r w:rsidR="00B73497" w:rsidRPr="00DF27F3">
        <w:t>に国道</w:t>
      </w:r>
      <w:r w:rsidR="00B73497" w:rsidRPr="00DF27F3">
        <w:t>1</w:t>
      </w:r>
      <w:r w:rsidR="005B7372" w:rsidRPr="00DF27F3">
        <w:t>号線バイパス及び南約</w:t>
      </w:r>
      <w:r w:rsidR="005B7372" w:rsidRPr="00DF27F3">
        <w:t>200m</w:t>
      </w:r>
      <w:r w:rsidR="005B7372" w:rsidRPr="00DF27F3">
        <w:t>に国道</w:t>
      </w:r>
      <w:r w:rsidR="005B7372" w:rsidRPr="00DF27F3">
        <w:t>362</w:t>
      </w:r>
      <w:r w:rsidR="005B7372" w:rsidRPr="00DF27F3">
        <w:t>号線がある。</w:t>
      </w:r>
    </w:p>
    <w:p w14:paraId="7A52B392" w14:textId="734621DF" w:rsidR="00BE6A5F" w:rsidRPr="00DF27F3" w:rsidRDefault="00BE6A5F" w:rsidP="00BE6A5F">
      <w:pPr>
        <w:widowControl/>
        <w:shd w:val="clear" w:color="auto" w:fill="FFFFFF"/>
        <w:spacing w:line="360" w:lineRule="atLeast"/>
        <w:jc w:val="left"/>
        <w:rPr>
          <w:spacing w:val="24"/>
        </w:rPr>
      </w:pPr>
      <w:r w:rsidRPr="00DF27F3">
        <w:rPr>
          <w:rFonts w:eastAsia="ＭＳ ゴシックfalt"/>
          <w:spacing w:val="24"/>
        </w:rPr>
        <w:t>地形等の自然条件：</w:t>
      </w:r>
      <w:r w:rsidR="005B7372" w:rsidRPr="00DF27F3">
        <w:t>付近は平坦で、住宅と田畑が混在している。東～北～西側は山地に、東～南～西側は安倍川と藁科川に囲まれている。標高は</w:t>
      </w:r>
      <w:r w:rsidR="005B7372" w:rsidRPr="00DF27F3">
        <w:t>36m</w:t>
      </w:r>
      <w:r w:rsidR="005B7372" w:rsidRPr="00DF27F3">
        <w:t>であり、北西の風が多い。</w:t>
      </w:r>
    </w:p>
    <w:p w14:paraId="46D0ABA4" w14:textId="4CE55BF1" w:rsidR="00BE6A5F" w:rsidRPr="00DF27F3" w:rsidRDefault="00571761" w:rsidP="00571761">
      <w:pPr>
        <w:widowControl/>
        <w:shd w:val="clear" w:color="auto" w:fill="FFFFFF"/>
        <w:spacing w:line="360" w:lineRule="atLeast"/>
        <w:jc w:val="left"/>
        <w:outlineLvl w:val="3"/>
        <w:rPr>
          <w:spacing w:val="24"/>
        </w:rPr>
      </w:pPr>
      <w:r w:rsidRPr="00DF27F3">
        <w:rPr>
          <w:noProof/>
        </w:rPr>
        <w:drawing>
          <wp:anchor distT="0" distB="0" distL="114300" distR="114300" simplePos="0" relativeHeight="251687936" behindDoc="0" locked="0" layoutInCell="1" allowOverlap="1" wp14:anchorId="00C02732" wp14:editId="57C6A5FB">
            <wp:simplePos x="0" y="0"/>
            <wp:positionH relativeFrom="column">
              <wp:posOffset>99060</wp:posOffset>
            </wp:positionH>
            <wp:positionV relativeFrom="paragraph">
              <wp:posOffset>409879</wp:posOffset>
            </wp:positionV>
            <wp:extent cx="434340" cy="434340"/>
            <wp:effectExtent l="0" t="0" r="3810" b="3810"/>
            <wp:wrapNone/>
            <wp:docPr id="124" name="図 48"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Pr="00DF27F3">
        <w:rPr>
          <w:noProof/>
        </w:rPr>
        <mc:AlternateContent>
          <mc:Choice Requires="wps">
            <w:drawing>
              <wp:anchor distT="0" distB="0" distL="114300" distR="114300" simplePos="0" relativeHeight="251688960" behindDoc="0" locked="0" layoutInCell="1" allowOverlap="1" wp14:anchorId="259143C6" wp14:editId="706DD9FD">
                <wp:simplePos x="0" y="0"/>
                <wp:positionH relativeFrom="column">
                  <wp:posOffset>2250440</wp:posOffset>
                </wp:positionH>
                <wp:positionV relativeFrom="paragraph">
                  <wp:posOffset>1119809</wp:posOffset>
                </wp:positionV>
                <wp:extent cx="125730" cy="125730"/>
                <wp:effectExtent l="0" t="0" r="7620" b="7620"/>
                <wp:wrapNone/>
                <wp:docPr id="12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left:0;text-align:left;margin-left:177.2pt;margin-top:88.15pt;width:9.9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" fillcolor="red" stroked="f" strokecolor="#c00000">
                <v:textbox inset="5.85pt,.7pt,5.85pt,.7pt"/>
              </v:oval>
            </w:pict>
          </mc:Fallback>
        </mc:AlternateContent>
      </w:r>
      <w:r w:rsidR="00BE6A5F" w:rsidRPr="00DF27F3">
        <w:rPr>
          <w:rFonts w:eastAsia="ＭＳ ゴシックfalt"/>
          <w:noProof/>
        </w:rPr>
        <w:t>調査地点位置図</w:t>
      </w:r>
      <w:r w:rsidR="00511AF6" w:rsidRPr="00DF27F3">
        <w:rPr>
          <w:spacing w:val="24"/>
        </w:rPr>
        <w:t xml:space="preserve"> </w:t>
      </w:r>
      <w:r w:rsidR="00511AF6" w:rsidRPr="00DF27F3">
        <w:rPr>
          <w:noProof/>
        </w:rPr>
        <w:drawing>
          <wp:inline distT="0" distB="0" distL="0" distR="0" wp14:anchorId="4F79C790" wp14:editId="5A0F1061">
            <wp:extent cx="5393736" cy="2631882"/>
            <wp:effectExtent l="0" t="0" r="0" b="0"/>
            <wp:docPr id="37930" name="図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t="4058"/>
                    <a:stretch/>
                  </pic:blipFill>
                  <pic:spPr bwMode="auto">
                    <a:xfrm>
                      <a:off x="0" y="0"/>
                      <a:ext cx="5400040" cy="2634958"/>
                    </a:xfrm>
                    <a:prstGeom prst="rect">
                      <a:avLst/>
                    </a:prstGeom>
                    <a:noFill/>
                    <a:ln>
                      <a:noFill/>
                    </a:ln>
                    <a:extLst>
                      <a:ext uri="{53640926-AAD7-44D8-BBD7-CCE9431645EC}">
                        <a14:shadowObscured xmlns:a14="http://schemas.microsoft.com/office/drawing/2010/main"/>
                      </a:ext>
                    </a:extLst>
                  </pic:spPr>
                </pic:pic>
              </a:graphicData>
            </a:graphic>
          </wp:inline>
        </w:drawing>
      </w:r>
    </w:p>
    <w:p w14:paraId="4E5582E7" w14:textId="77777777" w:rsidR="00BE6A5F" w:rsidRPr="00DF27F3" w:rsidRDefault="00BE6A5F" w:rsidP="00BE6A5F">
      <w:pPr>
        <w:widowControl/>
        <w:shd w:val="clear" w:color="auto" w:fill="FFFFFF"/>
        <w:spacing w:before="150" w:after="45" w:line="360" w:lineRule="atLeast"/>
        <w:jc w:val="left"/>
        <w:outlineLvl w:val="3"/>
        <w:rPr>
          <w:rFonts w:eastAsia="ＭＳ ゴシックfalt"/>
          <w:bCs/>
        </w:rPr>
      </w:pPr>
      <w:r w:rsidRPr="00DF27F3">
        <w:rPr>
          <w:rFonts w:eastAsia="ＭＳ ゴシックfalt"/>
          <w:bCs/>
        </w:rPr>
        <w:t>測定局周辺の風景</w:t>
      </w:r>
    </w:p>
    <w:p w14:paraId="153832DF" w14:textId="6DD171C4" w:rsidR="00BE6A5F" w:rsidRPr="00DF27F3" w:rsidRDefault="005B7372" w:rsidP="006729D0">
      <w:pPr>
        <w:widowControl/>
        <w:shd w:val="clear" w:color="auto" w:fill="FFFFFF"/>
        <w:spacing w:line="360" w:lineRule="atLeast"/>
        <w:outlineLvl w:val="2"/>
        <w:rPr>
          <w:rFonts w:eastAsia="ＭＳ ゴシックfalt"/>
          <w:b/>
          <w:bCs/>
        </w:rPr>
      </w:pPr>
      <w:r w:rsidRPr="00DF27F3">
        <w:rPr>
          <w:noProof/>
        </w:rPr>
        <w:drawing>
          <wp:inline distT="0" distB="0" distL="0" distR="0" wp14:anchorId="515E64E3" wp14:editId="3EA3431B">
            <wp:extent cx="2321780" cy="1748682"/>
            <wp:effectExtent l="0" t="0" r="2540" b="4445"/>
            <wp:docPr id="156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2"/>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6818" cy="1752476"/>
                    </a:xfrm>
                    <a:prstGeom prst="rect">
                      <a:avLst/>
                    </a:prstGeom>
                    <a:noFill/>
                    <a:ln>
                      <a:noFill/>
                    </a:ln>
                    <a:extLst/>
                  </pic:spPr>
                </pic:pic>
              </a:graphicData>
            </a:graphic>
          </wp:inline>
        </w:drawing>
      </w:r>
      <w:r w:rsidR="00BE6A5F" w:rsidRPr="00DF27F3">
        <w:t xml:space="preserve">　</w:t>
      </w:r>
      <w:r w:rsidRPr="00DF27F3">
        <w:rPr>
          <w:noProof/>
        </w:rPr>
        <w:t xml:space="preserve"> </w:t>
      </w:r>
      <w:r w:rsidRPr="00DF27F3">
        <w:rPr>
          <w:noProof/>
        </w:rPr>
        <w:drawing>
          <wp:inline distT="0" distB="0" distL="0" distR="0" wp14:anchorId="6862EEEA" wp14:editId="775C6B33">
            <wp:extent cx="1317981" cy="1754277"/>
            <wp:effectExtent l="0" t="0" r="0" b="0"/>
            <wp:docPr id="156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17965" cy="1754255"/>
                    </a:xfrm>
                    <a:prstGeom prst="rect">
                      <a:avLst/>
                    </a:prstGeom>
                    <a:noFill/>
                    <a:ln>
                      <a:noFill/>
                    </a:ln>
                    <a:extLst/>
                  </pic:spPr>
                </pic:pic>
              </a:graphicData>
            </a:graphic>
          </wp:inline>
        </w:drawing>
      </w:r>
    </w:p>
    <w:p w14:paraId="122656C9" w14:textId="36885772" w:rsidR="00A40275" w:rsidRPr="00DF27F3" w:rsidRDefault="00A40275" w:rsidP="000D5EFB">
      <w:pPr>
        <w:widowControl/>
        <w:shd w:val="clear" w:color="auto" w:fill="FFFFFF"/>
        <w:spacing w:line="360" w:lineRule="atLeast"/>
        <w:jc w:val="left"/>
        <w:outlineLvl w:val="2"/>
        <w:rPr>
          <w:bCs/>
        </w:rPr>
      </w:pPr>
      <w:r w:rsidRPr="00DF27F3">
        <w:rPr>
          <w:rFonts w:eastAsia="ＭＳ ゴシックfalt"/>
          <w:bCs/>
        </w:rPr>
        <w:lastRenderedPageBreak/>
        <w:t>調査地点番号</w:t>
      </w:r>
      <w:r w:rsidRPr="00DF27F3">
        <w:rPr>
          <w:bCs/>
        </w:rPr>
        <w:t xml:space="preserve">　　２</w:t>
      </w:r>
      <w:r w:rsidR="00835024" w:rsidRPr="00DF27F3">
        <w:rPr>
          <w:bCs/>
        </w:rPr>
        <w:t>６</w:t>
      </w:r>
    </w:p>
    <w:p w14:paraId="63DC05EE" w14:textId="77777777" w:rsidR="00A40275" w:rsidRPr="00DF27F3" w:rsidRDefault="00A40275" w:rsidP="000D5EFB">
      <w:pPr>
        <w:widowControl/>
        <w:shd w:val="clear" w:color="auto" w:fill="FFFFFF"/>
        <w:spacing w:line="360" w:lineRule="atLeast"/>
        <w:jc w:val="left"/>
        <w:outlineLvl w:val="2"/>
        <w:rPr>
          <w:bCs/>
        </w:rPr>
      </w:pPr>
      <w:r w:rsidRPr="00DF27F3">
        <w:rPr>
          <w:rFonts w:eastAsia="ＭＳ ゴシックfalt"/>
          <w:bCs/>
        </w:rPr>
        <w:t>調査地点名</w:t>
      </w:r>
      <w:r w:rsidRPr="00DF27F3">
        <w:rPr>
          <w:bCs/>
        </w:rPr>
        <w:t xml:space="preserve">　　</w:t>
      </w:r>
      <w:r w:rsidRPr="00DF27F3">
        <w:rPr>
          <w:bCs/>
        </w:rPr>
        <w:ruby>
          <w:rubyPr>
            <w:rubyAlign w:val="distributeSpace"/>
            <w:hps w:val="12"/>
            <w:hpsRaise w:val="22"/>
            <w:hpsBaseText w:val="21"/>
            <w:lid w:val="ja-JP"/>
          </w:rubyPr>
          <w:rt>
            <w:r w:rsidR="00A40275" w:rsidRPr="00DF27F3">
              <w:rPr>
                <w:bCs/>
              </w:rPr>
              <w:t>はままつ</w:t>
            </w:r>
          </w:rt>
          <w:rubyBase>
            <w:r w:rsidR="00A40275" w:rsidRPr="00DF27F3">
              <w:rPr>
                <w:bCs/>
              </w:rPr>
              <w:t>浜松</w:t>
            </w:r>
          </w:rubyBase>
        </w:ruby>
      </w:r>
      <w:r w:rsidRPr="00DF27F3">
        <w:rPr>
          <w:bCs/>
        </w:rPr>
        <w:t>（静岡県浜松市立葵が丘小学校</w:t>
      </w:r>
      <w:r w:rsidRPr="00DF27F3">
        <w:t>)</w:t>
      </w:r>
    </w:p>
    <w:p w14:paraId="0ADC5C0C" w14:textId="77777777" w:rsidR="00A40275" w:rsidRPr="00DF27F3" w:rsidRDefault="00A40275" w:rsidP="000D5EFB">
      <w:pPr>
        <w:widowControl/>
        <w:shd w:val="clear" w:color="auto" w:fill="FFFFFF"/>
        <w:spacing w:line="360" w:lineRule="atLeast"/>
        <w:jc w:val="left"/>
        <w:outlineLvl w:val="3"/>
        <w:rPr>
          <w:bCs/>
        </w:rPr>
      </w:pPr>
      <w:r w:rsidRPr="00DF27F3">
        <w:rPr>
          <w:rFonts w:eastAsia="ＭＳ ゴシックfalt"/>
          <w:bCs/>
        </w:rPr>
        <w:t>種類</w:t>
      </w:r>
      <w:r w:rsidRPr="00DF27F3">
        <w:rPr>
          <w:bCs/>
        </w:rPr>
        <w:t xml:space="preserve">　　　　　　　一般局</w:t>
      </w:r>
      <w:r w:rsidRPr="00DF27F3">
        <w:rPr>
          <w:bCs/>
        </w:rPr>
        <w:tab/>
      </w:r>
      <w:r w:rsidRPr="00DF27F3">
        <w:rPr>
          <w:bCs/>
        </w:rPr>
        <w:tab/>
      </w:r>
      <w:r w:rsidRPr="00DF27F3">
        <w:rPr>
          <w:rFonts w:eastAsia="ＭＳ ゴシックfalt"/>
          <w:bCs/>
        </w:rPr>
        <w:t>都県市コード</w:t>
      </w:r>
      <w:r w:rsidRPr="00DF27F3">
        <w:rPr>
          <w:bCs/>
        </w:rPr>
        <w:t xml:space="preserve">　　</w:t>
      </w:r>
      <w:r w:rsidRPr="00DF27F3">
        <w:rPr>
          <w:bCs/>
        </w:rPr>
        <w:t>22131</w:t>
      </w:r>
    </w:p>
    <w:p w14:paraId="42C3F101" w14:textId="77777777" w:rsidR="00A40275" w:rsidRPr="00DF27F3" w:rsidRDefault="00A40275" w:rsidP="000D5EFB">
      <w:pPr>
        <w:widowControl/>
        <w:shd w:val="clear" w:color="auto" w:fill="FFFFFF"/>
        <w:spacing w:line="360" w:lineRule="atLeast"/>
        <w:jc w:val="left"/>
        <w:outlineLvl w:val="3"/>
        <w:rPr>
          <w:bCs/>
        </w:rPr>
      </w:pPr>
      <w:r w:rsidRPr="00DF27F3">
        <w:rPr>
          <w:rFonts w:eastAsia="ＭＳ ゴシックfalt"/>
          <w:bCs/>
        </w:rPr>
        <w:t>住所</w:t>
      </w:r>
      <w:r w:rsidRPr="00DF27F3">
        <w:rPr>
          <w:bCs/>
        </w:rPr>
        <w:t xml:space="preserve">　　</w:t>
      </w:r>
      <w:r w:rsidRPr="00DF27F3">
        <w:rPr>
          <w:bCs/>
        </w:rPr>
        <w:t xml:space="preserve">    </w:t>
      </w:r>
      <w:r w:rsidRPr="00DF27F3">
        <w:rPr>
          <w:bCs/>
        </w:rPr>
        <w:t xml:space="preserve">　　静岡県浜松市中区高丘東</w:t>
      </w:r>
      <w:r w:rsidRPr="00DF27F3">
        <w:rPr>
          <w:bCs/>
        </w:rPr>
        <w:t>3-51-1</w:t>
      </w:r>
    </w:p>
    <w:p w14:paraId="7201997D" w14:textId="77777777" w:rsidR="00A40275" w:rsidRPr="00DF27F3" w:rsidRDefault="00A40275" w:rsidP="000D5EFB">
      <w:pPr>
        <w:widowControl/>
        <w:shd w:val="clear" w:color="auto" w:fill="FFFFFF"/>
        <w:spacing w:line="360" w:lineRule="atLeast"/>
        <w:jc w:val="left"/>
        <w:outlineLvl w:val="3"/>
        <w:rPr>
          <w:rFonts w:eastAsia="ＭＳ ゴシックfalt"/>
          <w:bCs/>
        </w:rPr>
      </w:pPr>
      <w:r w:rsidRPr="00DF27F3">
        <w:rPr>
          <w:rFonts w:eastAsia="ＭＳ ゴシックfalt"/>
          <w:bCs/>
        </w:rPr>
        <w:t>調査地点の緯度・経度（世界測地系）〈比高ｍ〉</w:t>
      </w:r>
    </w:p>
    <w:p w14:paraId="426A405A" w14:textId="526A48DA" w:rsidR="00A40275" w:rsidRPr="00DF27F3" w:rsidRDefault="00A40275" w:rsidP="004509B0">
      <w:pPr>
        <w:widowControl/>
        <w:shd w:val="clear" w:color="auto" w:fill="FFFFFF"/>
        <w:spacing w:line="360" w:lineRule="atLeast"/>
        <w:ind w:left="1260" w:firstLineChars="200" w:firstLine="521"/>
        <w:jc w:val="left"/>
        <w:rPr>
          <w:spacing w:val="24"/>
        </w:rPr>
      </w:pPr>
      <w:r w:rsidRPr="00DF27F3">
        <w:rPr>
          <w:spacing w:val="24"/>
        </w:rPr>
        <w:t xml:space="preserve">・北緯　</w:t>
      </w:r>
      <w:r w:rsidRPr="00DF27F3">
        <w:rPr>
          <w:spacing w:val="24"/>
        </w:rPr>
        <w:t>34°45′43″</w:t>
      </w:r>
      <w:r w:rsidRPr="00DF27F3">
        <w:rPr>
          <w:spacing w:val="24"/>
        </w:rPr>
        <w:t xml:space="preserve">・東経　</w:t>
      </w:r>
      <w:r w:rsidRPr="00DF27F3">
        <w:rPr>
          <w:spacing w:val="24"/>
        </w:rPr>
        <w:t>137°</w:t>
      </w:r>
      <w:r w:rsidR="005B7372" w:rsidRPr="00DF27F3">
        <w:rPr>
          <w:spacing w:val="24"/>
        </w:rPr>
        <w:t>43</w:t>
      </w:r>
      <w:r w:rsidRPr="00DF27F3">
        <w:rPr>
          <w:spacing w:val="24"/>
        </w:rPr>
        <w:t>′</w:t>
      </w:r>
      <w:r w:rsidR="00B73497" w:rsidRPr="00DF27F3">
        <w:rPr>
          <w:spacing w:val="24"/>
        </w:rPr>
        <w:t>0</w:t>
      </w:r>
      <w:r w:rsidRPr="00DF27F3">
        <w:rPr>
          <w:spacing w:val="24"/>
        </w:rPr>
        <w:t>3″</w:t>
      </w:r>
      <w:r w:rsidRPr="00DF27F3">
        <w:rPr>
          <w:spacing w:val="24"/>
        </w:rPr>
        <w:t>〈</w:t>
      </w:r>
      <w:r w:rsidRPr="00DF27F3">
        <w:rPr>
          <w:spacing w:val="24"/>
        </w:rPr>
        <w:t>49m</w:t>
      </w:r>
      <w:r w:rsidRPr="00DF27F3">
        <w:rPr>
          <w:spacing w:val="24"/>
        </w:rPr>
        <w:t>〉</w:t>
      </w:r>
    </w:p>
    <w:p w14:paraId="0133A4ED" w14:textId="77777777" w:rsidR="00A40275" w:rsidRPr="00DF27F3" w:rsidRDefault="00A40275" w:rsidP="000D5EFB">
      <w:pPr>
        <w:widowControl/>
        <w:shd w:val="clear" w:color="auto" w:fill="FFFFFF"/>
        <w:spacing w:line="360" w:lineRule="atLeast"/>
        <w:jc w:val="left"/>
        <w:outlineLvl w:val="3"/>
        <w:rPr>
          <w:spacing w:val="24"/>
        </w:rPr>
      </w:pPr>
      <w:r w:rsidRPr="00DF27F3">
        <w:rPr>
          <w:rFonts w:eastAsia="ＭＳ ゴシックfalt"/>
          <w:bCs/>
        </w:rPr>
        <w:t>用途地域</w:t>
      </w:r>
      <w:r w:rsidRPr="00DF27F3">
        <w:rPr>
          <w:bCs/>
        </w:rPr>
        <w:t xml:space="preserve">　　　　　住居地域</w:t>
      </w:r>
    </w:p>
    <w:p w14:paraId="354ABE9D" w14:textId="77777777" w:rsidR="00A40275" w:rsidRPr="00DF27F3" w:rsidRDefault="00A40275" w:rsidP="000D5EFB">
      <w:pPr>
        <w:widowControl/>
        <w:shd w:val="clear" w:color="auto" w:fill="FFFFFF"/>
        <w:spacing w:line="360" w:lineRule="atLeast"/>
        <w:jc w:val="left"/>
        <w:outlineLvl w:val="3"/>
        <w:rPr>
          <w:spacing w:val="24"/>
        </w:rPr>
      </w:pPr>
      <w:r w:rsidRPr="00DF27F3">
        <w:rPr>
          <w:rFonts w:eastAsia="ＭＳ ゴシックfalt"/>
          <w:bCs/>
        </w:rPr>
        <w:t>採取位置</w:t>
      </w:r>
      <w:r w:rsidRPr="00DF27F3">
        <w:rPr>
          <w:bCs/>
        </w:rPr>
        <w:t xml:space="preserve">　　　　　局舎屋上</w:t>
      </w:r>
    </w:p>
    <w:p w14:paraId="0F7F4E74" w14:textId="77777777" w:rsidR="00A40275" w:rsidRPr="00DF27F3" w:rsidRDefault="00A40275" w:rsidP="000D5EFB">
      <w:pPr>
        <w:widowControl/>
        <w:shd w:val="clear" w:color="auto" w:fill="FFFFFF"/>
        <w:spacing w:line="360" w:lineRule="atLeast"/>
        <w:jc w:val="left"/>
        <w:rPr>
          <w:spacing w:val="24"/>
        </w:rPr>
      </w:pPr>
      <w:r w:rsidRPr="00DF27F3">
        <w:rPr>
          <w:rFonts w:eastAsia="ＭＳ ゴシックfalt"/>
          <w:spacing w:val="24"/>
        </w:rPr>
        <w:t>工場及び道路等付近の状況：</w:t>
      </w:r>
      <w:r w:rsidRPr="00DF27F3">
        <w:rPr>
          <w:spacing w:val="24"/>
        </w:rPr>
        <w:t>住宅地の中であるが、約</w:t>
      </w:r>
      <w:r w:rsidRPr="00DF27F3">
        <w:rPr>
          <w:spacing w:val="24"/>
        </w:rPr>
        <w:t>300m</w:t>
      </w:r>
      <w:r w:rsidRPr="00DF27F3">
        <w:rPr>
          <w:spacing w:val="24"/>
        </w:rPr>
        <w:t>北には東名高速道路が東西に走っており、約</w:t>
      </w:r>
      <w:r w:rsidRPr="00DF27F3">
        <w:rPr>
          <w:spacing w:val="24"/>
        </w:rPr>
        <w:t>300m</w:t>
      </w:r>
      <w:r w:rsidRPr="00DF27F3">
        <w:rPr>
          <w:spacing w:val="24"/>
        </w:rPr>
        <w:t>以南には工業地域が広がっている。</w:t>
      </w:r>
    </w:p>
    <w:p w14:paraId="21F166B6" w14:textId="77777777" w:rsidR="00A40275" w:rsidRPr="00DF27F3" w:rsidRDefault="00A40275" w:rsidP="000D5EFB">
      <w:pPr>
        <w:widowControl/>
        <w:shd w:val="clear" w:color="auto" w:fill="FFFFFF"/>
        <w:spacing w:line="360" w:lineRule="atLeast"/>
        <w:jc w:val="left"/>
        <w:rPr>
          <w:spacing w:val="24"/>
        </w:rPr>
      </w:pPr>
      <w:r w:rsidRPr="00DF27F3">
        <w:rPr>
          <w:rFonts w:eastAsia="ＭＳ ゴシックfalt"/>
          <w:spacing w:val="24"/>
        </w:rPr>
        <w:t>地形等の自然条件：</w:t>
      </w:r>
      <w:r w:rsidRPr="00DF27F3">
        <w:rPr>
          <w:spacing w:val="24"/>
        </w:rPr>
        <w:t>平坦地の住宅地内にあり、近傍には河川などはない。</w:t>
      </w:r>
      <w:r w:rsidRPr="00DF27F3">
        <w:rPr>
          <w:spacing w:val="24"/>
        </w:rPr>
        <w:t>1.5km</w:t>
      </w:r>
      <w:r w:rsidRPr="00DF27F3">
        <w:rPr>
          <w:spacing w:val="24"/>
        </w:rPr>
        <w:t>ほど東には染地川や馬込川が南北に流れている。</w:t>
      </w:r>
      <w:r w:rsidRPr="00DF27F3">
        <w:rPr>
          <w:spacing w:val="24"/>
        </w:rPr>
        <w:t>7</w:t>
      </w:r>
      <w:r w:rsidRPr="00DF27F3">
        <w:rPr>
          <w:spacing w:val="24"/>
        </w:rPr>
        <w:t>～</w:t>
      </w:r>
      <w:r w:rsidRPr="00DF27F3">
        <w:rPr>
          <w:spacing w:val="24"/>
        </w:rPr>
        <w:t>8km</w:t>
      </w:r>
      <w:r w:rsidRPr="00DF27F3">
        <w:rPr>
          <w:spacing w:val="24"/>
        </w:rPr>
        <w:t>ほど西から南西にかけては浜名湖が広がっている。</w:t>
      </w:r>
    </w:p>
    <w:p w14:paraId="62B39A17" w14:textId="28F67BFC" w:rsidR="00A40275" w:rsidRPr="00DF27F3" w:rsidRDefault="00571761" w:rsidP="00571761">
      <w:pPr>
        <w:widowControl/>
        <w:shd w:val="clear" w:color="auto" w:fill="FFFFFF"/>
        <w:spacing w:line="360" w:lineRule="atLeast"/>
        <w:jc w:val="left"/>
        <w:outlineLvl w:val="3"/>
        <w:rPr>
          <w:spacing w:val="24"/>
        </w:rPr>
      </w:pPr>
      <w:r w:rsidRPr="00DF27F3">
        <w:rPr>
          <w:noProof/>
        </w:rPr>
        <w:drawing>
          <wp:anchor distT="0" distB="0" distL="114300" distR="114300" simplePos="0" relativeHeight="251674624" behindDoc="0" locked="0" layoutInCell="1" allowOverlap="1" wp14:anchorId="385840BB" wp14:editId="7847A579">
            <wp:simplePos x="0" y="0"/>
            <wp:positionH relativeFrom="column">
              <wp:posOffset>93980</wp:posOffset>
            </wp:positionH>
            <wp:positionV relativeFrom="paragraph">
              <wp:posOffset>411618</wp:posOffset>
            </wp:positionV>
            <wp:extent cx="434340" cy="434340"/>
            <wp:effectExtent l="0" t="0" r="3810" b="3810"/>
            <wp:wrapNone/>
            <wp:docPr id="1" name="図 50"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3437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sidR="00A40275" w:rsidRPr="00DF27F3">
        <w:rPr>
          <w:rFonts w:eastAsia="ＭＳ ゴシックfalt"/>
          <w:noProof/>
        </w:rPr>
        <w:t>調査地点位置図</w:t>
      </w:r>
      <w:r w:rsidR="00751215" w:rsidRPr="00DF27F3">
        <w:rPr>
          <w:noProof/>
        </w:rPr>
        <mc:AlternateContent>
          <mc:Choice Requires="wps">
            <w:drawing>
              <wp:anchor distT="0" distB="0" distL="114300" distR="114300" simplePos="0" relativeHeight="251675648" behindDoc="0" locked="0" layoutInCell="1" allowOverlap="1" wp14:anchorId="5DE86ADB" wp14:editId="12FF329D">
                <wp:simplePos x="0" y="0"/>
                <wp:positionH relativeFrom="column">
                  <wp:posOffset>2275205</wp:posOffset>
                </wp:positionH>
                <wp:positionV relativeFrom="paragraph">
                  <wp:posOffset>1349182</wp:posOffset>
                </wp:positionV>
                <wp:extent cx="125730" cy="125730"/>
                <wp:effectExtent l="0" t="0" r="7620" b="7620"/>
                <wp:wrapNone/>
                <wp:docPr id="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00"/>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left:0;text-align:left;margin-left:179.15pt;margin-top:106.25pt;width:9.9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" fillcolor="red" stroked="f" strokecolor="#c00000">
                <v:textbox inset="5.85pt,.7pt,5.85pt,.7pt"/>
              </v:oval>
            </w:pict>
          </mc:Fallback>
        </mc:AlternateContent>
      </w:r>
      <w:r w:rsidRPr="00DF27F3">
        <w:rPr>
          <w:spacing w:val="24"/>
        </w:rPr>
        <w:t xml:space="preserve"> </w:t>
      </w:r>
      <w:r w:rsidRPr="00DF27F3">
        <w:rPr>
          <w:noProof/>
        </w:rPr>
        <w:drawing>
          <wp:inline distT="0" distB="0" distL="0" distR="0" wp14:anchorId="4598B60D" wp14:editId="14D09F3A">
            <wp:extent cx="5390985" cy="2733901"/>
            <wp:effectExtent l="0" t="0" r="635" b="0"/>
            <wp:docPr id="37931" name="図 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14="http://schemas.microsoft.com/office/drawing/2010/main" val="0"/>
                        </a:ext>
                      </a:extLst>
                    </a:blip>
                    <a:srcRect t="289"/>
                    <a:stretch/>
                  </pic:blipFill>
                  <pic:spPr bwMode="auto">
                    <a:xfrm>
                      <a:off x="0" y="0"/>
                      <a:ext cx="5400040" cy="2738493"/>
                    </a:xfrm>
                    <a:prstGeom prst="rect">
                      <a:avLst/>
                    </a:prstGeom>
                    <a:noFill/>
                    <a:ln>
                      <a:noFill/>
                    </a:ln>
                    <a:extLst>
                      <a:ext uri="{53640926-AAD7-44D8-BBD7-CCE9431645EC}">
                        <a14:shadowObscured xmlns:a14="http://schemas.microsoft.com/office/drawing/2010/main"/>
                      </a:ext>
                    </a:extLst>
                  </pic:spPr>
                </pic:pic>
              </a:graphicData>
            </a:graphic>
          </wp:inline>
        </w:drawing>
      </w:r>
    </w:p>
    <w:p w14:paraId="1F2B405F" w14:textId="77777777" w:rsidR="00A40275" w:rsidRPr="00DF27F3" w:rsidRDefault="00A40275" w:rsidP="000D5EFB">
      <w:pPr>
        <w:widowControl/>
        <w:shd w:val="clear" w:color="auto" w:fill="FFFFFF"/>
        <w:spacing w:line="360" w:lineRule="atLeast"/>
        <w:jc w:val="left"/>
        <w:outlineLvl w:val="3"/>
        <w:rPr>
          <w:rFonts w:eastAsia="ＭＳ ゴシックfalt"/>
          <w:noProof/>
        </w:rPr>
      </w:pPr>
      <w:r w:rsidRPr="00DF27F3">
        <w:rPr>
          <w:rFonts w:eastAsia="ＭＳ ゴシックfalt"/>
          <w:bCs/>
        </w:rPr>
        <w:t>測定局周辺の風景</w:t>
      </w:r>
    </w:p>
    <w:p w14:paraId="59513216" w14:textId="359E3E06" w:rsidR="00A40275" w:rsidRPr="0086396D" w:rsidRDefault="00751215" w:rsidP="00F00EFF">
      <w:pPr>
        <w:widowControl/>
        <w:shd w:val="clear" w:color="auto" w:fill="FFFFFF"/>
        <w:spacing w:line="360" w:lineRule="atLeast"/>
        <w:rPr>
          <w:rFonts w:ascii="ＭＳ 明朝" w:cs="ＭＳ Ｐゴシック"/>
          <w:spacing w:val="24"/>
        </w:rPr>
      </w:pPr>
      <w:r w:rsidRPr="00DF27F3">
        <w:rPr>
          <w:noProof/>
          <w:spacing w:val="24"/>
        </w:rPr>
        <w:drawing>
          <wp:inline distT="0" distB="0" distL="0" distR="0" wp14:anchorId="2CA537C1" wp14:editId="6973CE0D">
            <wp:extent cx="2267129" cy="2107096"/>
            <wp:effectExtent l="0" t="0" r="0"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4726" cy="2114157"/>
                    </a:xfrm>
                    <a:prstGeom prst="rect">
                      <a:avLst/>
                    </a:prstGeom>
                    <a:noFill/>
                    <a:ln>
                      <a:noFill/>
                    </a:ln>
                  </pic:spPr>
                </pic:pic>
              </a:graphicData>
            </a:graphic>
          </wp:inline>
        </w:drawing>
      </w:r>
      <w:r w:rsidR="00A40275" w:rsidRPr="00DF27F3">
        <w:rPr>
          <w:spacing w:val="24"/>
        </w:rPr>
        <w:t xml:space="preserve">　</w:t>
      </w:r>
      <w:r w:rsidRPr="0086396D">
        <w:rPr>
          <w:rFonts w:ascii="ＭＳ 明朝" w:cs="ＭＳ Ｐゴシック"/>
          <w:noProof/>
          <w:spacing w:val="24"/>
        </w:rPr>
        <w:drawing>
          <wp:inline distT="0" distB="0" distL="0" distR="0" wp14:anchorId="5958A2E8" wp14:editId="1E397344">
            <wp:extent cx="2234317" cy="2119054"/>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6845" cy="2121452"/>
                    </a:xfrm>
                    <a:prstGeom prst="rect">
                      <a:avLst/>
                    </a:prstGeom>
                    <a:noFill/>
                    <a:ln>
                      <a:noFill/>
                    </a:ln>
                  </pic:spPr>
                </pic:pic>
              </a:graphicData>
            </a:graphic>
          </wp:inline>
        </w:drawing>
      </w:r>
    </w:p>
    <w:sectPr w:rsidR="00A40275" w:rsidRPr="0086396D" w:rsidSect="00E9377A">
      <w:footerReference w:type="default" r:id="rId79"/>
      <w:pgSz w:w="11906" w:h="16838" w:code="9"/>
      <w:pgMar w:top="1701" w:right="1701" w:bottom="1701" w:left="1701" w:header="851" w:footer="992" w:gutter="0"/>
      <w:pgNumType w:start="41"/>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A8C8A" w14:textId="77777777" w:rsidR="004E0F48" w:rsidRDefault="004E0F48">
      <w:r>
        <w:separator/>
      </w:r>
    </w:p>
  </w:endnote>
  <w:endnote w:type="continuationSeparator" w:id="0">
    <w:p w14:paraId="4130C757" w14:textId="77777777" w:rsidR="004E0F48" w:rsidRDefault="004E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361465"/>
      <w:docPartObj>
        <w:docPartGallery w:val="Page Numbers (Bottom of Page)"/>
        <w:docPartUnique/>
      </w:docPartObj>
    </w:sdtPr>
    <w:sdtContent>
      <w:p w14:paraId="165A3FCC" w14:textId="1A892768" w:rsidR="00DF27F3" w:rsidRDefault="00DF27F3">
        <w:pPr>
          <w:pStyle w:val="a3"/>
          <w:jc w:val="center"/>
        </w:pPr>
      </w:p>
      <w:p w14:paraId="3E8F74D7" w14:textId="77777777" w:rsidR="00DF27F3" w:rsidRDefault="00DF27F3">
        <w:pPr>
          <w:pStyle w:val="a3"/>
          <w:jc w:val="center"/>
        </w:pPr>
      </w:p>
      <w:p w14:paraId="720C00AF" w14:textId="1F4E4390" w:rsidR="00DF27F3" w:rsidRDefault="00DF27F3">
        <w:pPr>
          <w:pStyle w:val="a3"/>
          <w:jc w:val="center"/>
        </w:pPr>
        <w:r>
          <w:fldChar w:fldCharType="begin"/>
        </w:r>
        <w:r>
          <w:instrText>PAGE   \* MERGEFORMAT</w:instrText>
        </w:r>
        <w:r>
          <w:fldChar w:fldCharType="separate"/>
        </w:r>
        <w:r w:rsidR="0034103D" w:rsidRPr="0034103D">
          <w:rPr>
            <w:noProof/>
            <w:lang w:val="ja-JP"/>
          </w:rPr>
          <w:t>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88E8A" w14:textId="77777777" w:rsidR="004E0F48" w:rsidRDefault="004E0F48">
      <w:r>
        <w:separator/>
      </w:r>
    </w:p>
  </w:footnote>
  <w:footnote w:type="continuationSeparator" w:id="0">
    <w:p w14:paraId="6848F4C1" w14:textId="77777777" w:rsidR="004E0F48" w:rsidRDefault="004E0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E7EE7"/>
    <w:multiLevelType w:val="hybridMultilevel"/>
    <w:tmpl w:val="61E8831C"/>
    <w:lvl w:ilvl="0" w:tplc="58D0B176">
      <w:start w:val="1"/>
      <w:numFmt w:val="decimalFullWidth"/>
      <w:lvlText w:val="（%1）"/>
      <w:lvlJc w:val="left"/>
      <w:pPr>
        <w:ind w:left="720" w:hanging="720"/>
      </w:pPr>
      <w:rPr>
        <w:rFonts w:hAnsi="Times New Roman" w:cs="Times New Roman" w:hint="default"/>
        <w:u w:val="none"/>
      </w:rPr>
    </w:lvl>
    <w:lvl w:ilvl="1" w:tplc="350A400E">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3A9E0EEA"/>
    <w:multiLevelType w:val="multilevel"/>
    <w:tmpl w:val="AC56FE0C"/>
    <w:lvl w:ilvl="0">
      <w:start w:val="1"/>
      <w:numFmt w:val="decimal"/>
      <w:lvlText w:val="%1"/>
      <w:lvlJc w:val="left"/>
      <w:pPr>
        <w:tabs>
          <w:tab w:val="num" w:pos="555"/>
        </w:tabs>
        <w:ind w:left="555" w:hanging="555"/>
      </w:pPr>
      <w:rPr>
        <w:rFonts w:cs="Times New Roman" w:hint="default"/>
        <w:color w:val="auto"/>
      </w:rPr>
    </w:lvl>
    <w:lvl w:ilvl="1">
      <w:start w:val="1"/>
      <w:numFmt w:val="decimal"/>
      <w:lvlText w:val="%1.%2"/>
      <w:lvlJc w:val="left"/>
      <w:pPr>
        <w:tabs>
          <w:tab w:val="num" w:pos="555"/>
        </w:tabs>
        <w:ind w:left="555" w:hanging="55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01"/>
    <w:rsid w:val="00004DCD"/>
    <w:rsid w:val="00020A33"/>
    <w:rsid w:val="00044A3F"/>
    <w:rsid w:val="00052F37"/>
    <w:rsid w:val="000661B2"/>
    <w:rsid w:val="000679B8"/>
    <w:rsid w:val="000742E3"/>
    <w:rsid w:val="00074AF9"/>
    <w:rsid w:val="000C08F0"/>
    <w:rsid w:val="000D5EFB"/>
    <w:rsid w:val="000F160C"/>
    <w:rsid w:val="000F2D39"/>
    <w:rsid w:val="0011354F"/>
    <w:rsid w:val="00113E3E"/>
    <w:rsid w:val="00133AB8"/>
    <w:rsid w:val="001827BC"/>
    <w:rsid w:val="00197D31"/>
    <w:rsid w:val="001A7C94"/>
    <w:rsid w:val="001B536A"/>
    <w:rsid w:val="001B7186"/>
    <w:rsid w:val="001C0642"/>
    <w:rsid w:val="001F36E7"/>
    <w:rsid w:val="001F5546"/>
    <w:rsid w:val="00203AEC"/>
    <w:rsid w:val="00220AB0"/>
    <w:rsid w:val="00225D39"/>
    <w:rsid w:val="00236E04"/>
    <w:rsid w:val="00245887"/>
    <w:rsid w:val="00251357"/>
    <w:rsid w:val="00253B20"/>
    <w:rsid w:val="00264EC7"/>
    <w:rsid w:val="002664E0"/>
    <w:rsid w:val="00266973"/>
    <w:rsid w:val="00273A5C"/>
    <w:rsid w:val="0027637B"/>
    <w:rsid w:val="002930B6"/>
    <w:rsid w:val="002A6C2F"/>
    <w:rsid w:val="002B68EE"/>
    <w:rsid w:val="002C10A4"/>
    <w:rsid w:val="002C3A3B"/>
    <w:rsid w:val="0034103D"/>
    <w:rsid w:val="00342AE9"/>
    <w:rsid w:val="003567A5"/>
    <w:rsid w:val="00362ED5"/>
    <w:rsid w:val="0037300E"/>
    <w:rsid w:val="0037724A"/>
    <w:rsid w:val="003904CB"/>
    <w:rsid w:val="003A0299"/>
    <w:rsid w:val="00402A7B"/>
    <w:rsid w:val="00410CEF"/>
    <w:rsid w:val="00421E87"/>
    <w:rsid w:val="0043676E"/>
    <w:rsid w:val="00444D7F"/>
    <w:rsid w:val="004509B0"/>
    <w:rsid w:val="00455802"/>
    <w:rsid w:val="00485C45"/>
    <w:rsid w:val="004B41DF"/>
    <w:rsid w:val="004C5C2B"/>
    <w:rsid w:val="004C6DEE"/>
    <w:rsid w:val="004E0F48"/>
    <w:rsid w:val="00511AF6"/>
    <w:rsid w:val="00516060"/>
    <w:rsid w:val="00521B6B"/>
    <w:rsid w:val="005376D1"/>
    <w:rsid w:val="00545921"/>
    <w:rsid w:val="0055215D"/>
    <w:rsid w:val="00553EDA"/>
    <w:rsid w:val="005617AF"/>
    <w:rsid w:val="0056555A"/>
    <w:rsid w:val="00570EBC"/>
    <w:rsid w:val="00571761"/>
    <w:rsid w:val="00571C38"/>
    <w:rsid w:val="005900E6"/>
    <w:rsid w:val="005A3A5D"/>
    <w:rsid w:val="005B2DE7"/>
    <w:rsid w:val="005B4965"/>
    <w:rsid w:val="005B515E"/>
    <w:rsid w:val="005B6F1C"/>
    <w:rsid w:val="005B7372"/>
    <w:rsid w:val="005C2D73"/>
    <w:rsid w:val="005D27C8"/>
    <w:rsid w:val="005D4403"/>
    <w:rsid w:val="005D4566"/>
    <w:rsid w:val="005E5E8F"/>
    <w:rsid w:val="00601138"/>
    <w:rsid w:val="0060712F"/>
    <w:rsid w:val="00610CC7"/>
    <w:rsid w:val="006119A6"/>
    <w:rsid w:val="00616A7E"/>
    <w:rsid w:val="006243A6"/>
    <w:rsid w:val="00631BB7"/>
    <w:rsid w:val="006374DC"/>
    <w:rsid w:val="0065200E"/>
    <w:rsid w:val="00664F97"/>
    <w:rsid w:val="006729D0"/>
    <w:rsid w:val="006A62D1"/>
    <w:rsid w:val="006B1BFD"/>
    <w:rsid w:val="006D1380"/>
    <w:rsid w:val="00702A4D"/>
    <w:rsid w:val="007313B5"/>
    <w:rsid w:val="00744C76"/>
    <w:rsid w:val="00751215"/>
    <w:rsid w:val="00753A86"/>
    <w:rsid w:val="0079458F"/>
    <w:rsid w:val="007B7C86"/>
    <w:rsid w:val="007E667E"/>
    <w:rsid w:val="00806D3E"/>
    <w:rsid w:val="008200DB"/>
    <w:rsid w:val="008211EE"/>
    <w:rsid w:val="00825B71"/>
    <w:rsid w:val="00835024"/>
    <w:rsid w:val="0084788F"/>
    <w:rsid w:val="0085138A"/>
    <w:rsid w:val="00862377"/>
    <w:rsid w:val="0086396D"/>
    <w:rsid w:val="00890C46"/>
    <w:rsid w:val="008A1802"/>
    <w:rsid w:val="008A258D"/>
    <w:rsid w:val="008A3C1B"/>
    <w:rsid w:val="008A6FF5"/>
    <w:rsid w:val="008A7A79"/>
    <w:rsid w:val="008C40B1"/>
    <w:rsid w:val="008D001F"/>
    <w:rsid w:val="008E7CA7"/>
    <w:rsid w:val="008F5D6E"/>
    <w:rsid w:val="008F6C51"/>
    <w:rsid w:val="00902B41"/>
    <w:rsid w:val="009351D1"/>
    <w:rsid w:val="00940ADD"/>
    <w:rsid w:val="00943956"/>
    <w:rsid w:val="0098083D"/>
    <w:rsid w:val="00985991"/>
    <w:rsid w:val="00996FB9"/>
    <w:rsid w:val="009A7F26"/>
    <w:rsid w:val="009D097B"/>
    <w:rsid w:val="00A261EE"/>
    <w:rsid w:val="00A40275"/>
    <w:rsid w:val="00A65C6E"/>
    <w:rsid w:val="00AB2CE7"/>
    <w:rsid w:val="00AB5A04"/>
    <w:rsid w:val="00AD6F3B"/>
    <w:rsid w:val="00AF718B"/>
    <w:rsid w:val="00B03437"/>
    <w:rsid w:val="00B10A37"/>
    <w:rsid w:val="00B336A3"/>
    <w:rsid w:val="00B409A9"/>
    <w:rsid w:val="00B73497"/>
    <w:rsid w:val="00B75856"/>
    <w:rsid w:val="00B962D6"/>
    <w:rsid w:val="00BD7184"/>
    <w:rsid w:val="00BE5465"/>
    <w:rsid w:val="00BE6A5F"/>
    <w:rsid w:val="00C13673"/>
    <w:rsid w:val="00C1571E"/>
    <w:rsid w:val="00C159C0"/>
    <w:rsid w:val="00C30E45"/>
    <w:rsid w:val="00C34F36"/>
    <w:rsid w:val="00C4620C"/>
    <w:rsid w:val="00C57751"/>
    <w:rsid w:val="00C70DE6"/>
    <w:rsid w:val="00C94853"/>
    <w:rsid w:val="00C96801"/>
    <w:rsid w:val="00CA6F9E"/>
    <w:rsid w:val="00CB3ABB"/>
    <w:rsid w:val="00CB5AE6"/>
    <w:rsid w:val="00CC21A3"/>
    <w:rsid w:val="00CD31BC"/>
    <w:rsid w:val="00CF465D"/>
    <w:rsid w:val="00CF62CF"/>
    <w:rsid w:val="00CF6865"/>
    <w:rsid w:val="00D02992"/>
    <w:rsid w:val="00D10960"/>
    <w:rsid w:val="00D250E2"/>
    <w:rsid w:val="00D354F6"/>
    <w:rsid w:val="00D42F36"/>
    <w:rsid w:val="00D7385C"/>
    <w:rsid w:val="00D80B42"/>
    <w:rsid w:val="00D86D3E"/>
    <w:rsid w:val="00D92862"/>
    <w:rsid w:val="00DA1B22"/>
    <w:rsid w:val="00DB4A1F"/>
    <w:rsid w:val="00DC2F5C"/>
    <w:rsid w:val="00DD7B87"/>
    <w:rsid w:val="00DF27F3"/>
    <w:rsid w:val="00DF7FED"/>
    <w:rsid w:val="00E07257"/>
    <w:rsid w:val="00E16B90"/>
    <w:rsid w:val="00E3015E"/>
    <w:rsid w:val="00E652B0"/>
    <w:rsid w:val="00E92885"/>
    <w:rsid w:val="00E9377A"/>
    <w:rsid w:val="00E93F28"/>
    <w:rsid w:val="00EC2F34"/>
    <w:rsid w:val="00ED1FAA"/>
    <w:rsid w:val="00F00EFF"/>
    <w:rsid w:val="00F14156"/>
    <w:rsid w:val="00F23369"/>
    <w:rsid w:val="00F273B4"/>
    <w:rsid w:val="00F8391D"/>
    <w:rsid w:val="00F97EC1"/>
    <w:rsid w:val="00FC322A"/>
    <w:rsid w:val="00FD3AD1"/>
    <w:rsid w:val="00FE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16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801"/>
    <w:pPr>
      <w:widowControl w:val="0"/>
      <w:jc w:val="both"/>
    </w:pPr>
    <w:rPr>
      <w:rFonts w:ascii="Times New Roman" w:hAnsi="Times New Roman"/>
      <w:szCs w:val="21"/>
    </w:rPr>
  </w:style>
  <w:style w:type="paragraph" w:styleId="1">
    <w:name w:val="heading 1"/>
    <w:basedOn w:val="a"/>
    <w:next w:val="a"/>
    <w:link w:val="10"/>
    <w:uiPriority w:val="99"/>
    <w:qFormat/>
    <w:rsid w:val="0037300E"/>
    <w:pP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37300E"/>
    <w:rPr>
      <w:rFonts w:ascii="ＭＳ Ｐゴシック" w:eastAsia="ＭＳ Ｐゴシック" w:hAnsi="ＭＳ Ｐゴシック" w:cs="Times New Roman"/>
      <w:kern w:val="2"/>
      <w:sz w:val="22"/>
      <w:szCs w:val="22"/>
      <w:lang w:val="en-US" w:eastAsia="ja-JP" w:bidi="ar-SA"/>
    </w:rPr>
  </w:style>
  <w:style w:type="paragraph" w:customStyle="1" w:styleId="ListParagraph1">
    <w:name w:val="List Paragraph1"/>
    <w:basedOn w:val="a"/>
    <w:uiPriority w:val="99"/>
    <w:rsid w:val="00362ED5"/>
    <w:pPr>
      <w:ind w:leftChars="400" w:left="840"/>
    </w:pPr>
    <w:rPr>
      <w:rFonts w:ascii="Century" w:hAnsi="Century"/>
      <w:szCs w:val="24"/>
    </w:rPr>
  </w:style>
  <w:style w:type="paragraph" w:styleId="a3">
    <w:name w:val="footer"/>
    <w:basedOn w:val="a"/>
    <w:link w:val="a4"/>
    <w:uiPriority w:val="99"/>
    <w:rsid w:val="0037300E"/>
    <w:pPr>
      <w:tabs>
        <w:tab w:val="center" w:pos="4252"/>
        <w:tab w:val="right" w:pos="8504"/>
      </w:tabs>
      <w:snapToGrid w:val="0"/>
    </w:pPr>
  </w:style>
  <w:style w:type="character" w:customStyle="1" w:styleId="a4">
    <w:name w:val="フッター (文字)"/>
    <w:basedOn w:val="a0"/>
    <w:link w:val="a3"/>
    <w:uiPriority w:val="99"/>
    <w:locked/>
    <w:rsid w:val="0037300E"/>
    <w:rPr>
      <w:rFonts w:eastAsia="ＭＳ 明朝" w:cs="Times New Roman"/>
      <w:kern w:val="2"/>
      <w:sz w:val="21"/>
      <w:szCs w:val="21"/>
      <w:lang w:val="en-US" w:eastAsia="ja-JP" w:bidi="ar-SA"/>
    </w:rPr>
  </w:style>
  <w:style w:type="paragraph" w:styleId="a5">
    <w:name w:val="header"/>
    <w:basedOn w:val="a"/>
    <w:link w:val="a6"/>
    <w:uiPriority w:val="99"/>
    <w:rsid w:val="0037300E"/>
    <w:pPr>
      <w:tabs>
        <w:tab w:val="center" w:pos="4252"/>
        <w:tab w:val="right" w:pos="8504"/>
      </w:tabs>
      <w:snapToGrid w:val="0"/>
    </w:pPr>
  </w:style>
  <w:style w:type="character" w:customStyle="1" w:styleId="a6">
    <w:name w:val="ヘッダー (文字)"/>
    <w:basedOn w:val="a0"/>
    <w:link w:val="a5"/>
    <w:uiPriority w:val="99"/>
    <w:semiHidden/>
    <w:locked/>
    <w:rsid w:val="008D001F"/>
    <w:rPr>
      <w:rFonts w:ascii="Times New Roman" w:hAnsi="Times New Roman" w:cs="Times New Roman"/>
      <w:sz w:val="21"/>
      <w:szCs w:val="21"/>
    </w:rPr>
  </w:style>
  <w:style w:type="character" w:styleId="a7">
    <w:name w:val="page number"/>
    <w:basedOn w:val="a0"/>
    <w:uiPriority w:val="99"/>
    <w:rsid w:val="000742E3"/>
    <w:rPr>
      <w:rFonts w:cs="Times New Roman"/>
    </w:rPr>
  </w:style>
  <w:style w:type="paragraph" w:styleId="a8">
    <w:name w:val="Balloon Text"/>
    <w:basedOn w:val="a"/>
    <w:link w:val="a9"/>
    <w:uiPriority w:val="99"/>
    <w:semiHidden/>
    <w:unhideWhenUsed/>
    <w:rsid w:val="00FD3A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A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801"/>
    <w:pPr>
      <w:widowControl w:val="0"/>
      <w:jc w:val="both"/>
    </w:pPr>
    <w:rPr>
      <w:rFonts w:ascii="Times New Roman" w:hAnsi="Times New Roman"/>
      <w:szCs w:val="21"/>
    </w:rPr>
  </w:style>
  <w:style w:type="paragraph" w:styleId="1">
    <w:name w:val="heading 1"/>
    <w:basedOn w:val="a"/>
    <w:next w:val="a"/>
    <w:link w:val="10"/>
    <w:uiPriority w:val="99"/>
    <w:qFormat/>
    <w:rsid w:val="0037300E"/>
    <w:pP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37300E"/>
    <w:rPr>
      <w:rFonts w:ascii="ＭＳ Ｐゴシック" w:eastAsia="ＭＳ Ｐゴシック" w:hAnsi="ＭＳ Ｐゴシック" w:cs="Times New Roman"/>
      <w:kern w:val="2"/>
      <w:sz w:val="22"/>
      <w:szCs w:val="22"/>
      <w:lang w:val="en-US" w:eastAsia="ja-JP" w:bidi="ar-SA"/>
    </w:rPr>
  </w:style>
  <w:style w:type="paragraph" w:customStyle="1" w:styleId="ListParagraph1">
    <w:name w:val="List Paragraph1"/>
    <w:basedOn w:val="a"/>
    <w:uiPriority w:val="99"/>
    <w:rsid w:val="00362ED5"/>
    <w:pPr>
      <w:ind w:leftChars="400" w:left="840"/>
    </w:pPr>
    <w:rPr>
      <w:rFonts w:ascii="Century" w:hAnsi="Century"/>
      <w:szCs w:val="24"/>
    </w:rPr>
  </w:style>
  <w:style w:type="paragraph" w:styleId="a3">
    <w:name w:val="footer"/>
    <w:basedOn w:val="a"/>
    <w:link w:val="a4"/>
    <w:uiPriority w:val="99"/>
    <w:rsid w:val="0037300E"/>
    <w:pPr>
      <w:tabs>
        <w:tab w:val="center" w:pos="4252"/>
        <w:tab w:val="right" w:pos="8504"/>
      </w:tabs>
      <w:snapToGrid w:val="0"/>
    </w:pPr>
  </w:style>
  <w:style w:type="character" w:customStyle="1" w:styleId="a4">
    <w:name w:val="フッター (文字)"/>
    <w:basedOn w:val="a0"/>
    <w:link w:val="a3"/>
    <w:uiPriority w:val="99"/>
    <w:locked/>
    <w:rsid w:val="0037300E"/>
    <w:rPr>
      <w:rFonts w:eastAsia="ＭＳ 明朝" w:cs="Times New Roman"/>
      <w:kern w:val="2"/>
      <w:sz w:val="21"/>
      <w:szCs w:val="21"/>
      <w:lang w:val="en-US" w:eastAsia="ja-JP" w:bidi="ar-SA"/>
    </w:rPr>
  </w:style>
  <w:style w:type="paragraph" w:styleId="a5">
    <w:name w:val="header"/>
    <w:basedOn w:val="a"/>
    <w:link w:val="a6"/>
    <w:uiPriority w:val="99"/>
    <w:rsid w:val="0037300E"/>
    <w:pPr>
      <w:tabs>
        <w:tab w:val="center" w:pos="4252"/>
        <w:tab w:val="right" w:pos="8504"/>
      </w:tabs>
      <w:snapToGrid w:val="0"/>
    </w:pPr>
  </w:style>
  <w:style w:type="character" w:customStyle="1" w:styleId="a6">
    <w:name w:val="ヘッダー (文字)"/>
    <w:basedOn w:val="a0"/>
    <w:link w:val="a5"/>
    <w:uiPriority w:val="99"/>
    <w:semiHidden/>
    <w:locked/>
    <w:rsid w:val="008D001F"/>
    <w:rPr>
      <w:rFonts w:ascii="Times New Roman" w:hAnsi="Times New Roman" w:cs="Times New Roman"/>
      <w:sz w:val="21"/>
      <w:szCs w:val="21"/>
    </w:rPr>
  </w:style>
  <w:style w:type="character" w:styleId="a7">
    <w:name w:val="page number"/>
    <w:basedOn w:val="a0"/>
    <w:uiPriority w:val="99"/>
    <w:rsid w:val="000742E3"/>
    <w:rPr>
      <w:rFonts w:cs="Times New Roman"/>
    </w:rPr>
  </w:style>
  <w:style w:type="paragraph" w:styleId="a8">
    <w:name w:val="Balloon Text"/>
    <w:basedOn w:val="a"/>
    <w:link w:val="a9"/>
    <w:uiPriority w:val="99"/>
    <w:semiHidden/>
    <w:unhideWhenUsed/>
    <w:rsid w:val="00FD3A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A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emf"/><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107D-E130-45E7-9861-D88A7A44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553</Words>
  <Characters>885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資料編５　調査解析地点の概要</vt:lpstr>
    </vt:vector>
  </TitlesOfParts>
  <Company>静岡県</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編５　調査解析地点の概要</dc:title>
  <dc:creator>Administrator</dc:creator>
  <cp:lastModifiedBy>山梨県</cp:lastModifiedBy>
  <cp:revision>4</cp:revision>
  <cp:lastPrinted>2015-11-18T11:09:00Z</cp:lastPrinted>
  <dcterms:created xsi:type="dcterms:W3CDTF">2015-11-24T01:33:00Z</dcterms:created>
  <dcterms:modified xsi:type="dcterms:W3CDTF">2016-02-17T05:38:00Z</dcterms:modified>
</cp:coreProperties>
</file>